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77D5" w14:textId="5274EBA9" w:rsidR="006F318C" w:rsidRDefault="000A75FA" w:rsidP="000249F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upplemental</w:t>
      </w:r>
      <w:r w:rsidR="002C33AE" w:rsidRPr="004D68EA">
        <w:rPr>
          <w:rFonts w:asciiTheme="majorHAnsi" w:hAnsiTheme="majorHAnsi" w:cstheme="majorHAnsi"/>
          <w:b/>
          <w:bCs/>
        </w:rPr>
        <w:t xml:space="preserve"> Table </w:t>
      </w:r>
      <w:r w:rsidR="006521FB">
        <w:rPr>
          <w:rFonts w:asciiTheme="majorHAnsi" w:hAnsiTheme="majorHAnsi" w:cstheme="majorHAnsi"/>
          <w:b/>
          <w:bCs/>
        </w:rPr>
        <w:t>1</w:t>
      </w:r>
      <w:r w:rsidR="00E82244">
        <w:rPr>
          <w:rFonts w:asciiTheme="majorHAnsi" w:hAnsiTheme="majorHAnsi" w:cstheme="majorHAnsi"/>
          <w:b/>
          <w:bCs/>
        </w:rPr>
        <w:t xml:space="preserve"> </w:t>
      </w:r>
      <w:r w:rsidR="00E82244" w:rsidRPr="003122FC">
        <w:rPr>
          <w:rFonts w:asciiTheme="majorHAnsi" w:hAnsiTheme="majorHAnsi" w:cstheme="majorHAnsi"/>
        </w:rPr>
        <w:t>(related to Fig. 3)</w:t>
      </w:r>
      <w:r w:rsidR="00360665">
        <w:rPr>
          <w:rFonts w:asciiTheme="majorHAnsi" w:hAnsiTheme="majorHAnsi" w:cstheme="majorHAnsi"/>
        </w:rPr>
        <w:t xml:space="preserve">. </w:t>
      </w:r>
      <w:r w:rsidR="006F318C">
        <w:rPr>
          <w:rFonts w:asciiTheme="majorHAnsi" w:hAnsiTheme="majorHAnsi" w:cstheme="majorHAnsi"/>
        </w:rPr>
        <w:t>Optimal parameter</w:t>
      </w:r>
      <w:r w:rsidR="008F4F68">
        <w:rPr>
          <w:rFonts w:asciiTheme="majorHAnsi" w:hAnsiTheme="majorHAnsi" w:cstheme="majorHAnsi"/>
        </w:rPr>
        <w:t xml:space="preserve"> estimates</w:t>
      </w:r>
      <w:r w:rsidR="0031559B">
        <w:rPr>
          <w:rFonts w:asciiTheme="majorHAnsi" w:hAnsiTheme="majorHAnsi" w:cstheme="majorHAnsi"/>
        </w:rPr>
        <w:t xml:space="preserve"> of dynamic models</w:t>
      </w:r>
      <w:r w:rsidR="00BB4EDA">
        <w:rPr>
          <w:rFonts w:asciiTheme="majorHAnsi" w:hAnsiTheme="majorHAnsi" w:cstheme="majorHAnsi"/>
        </w:rPr>
        <w:t xml:space="preserve">: </w:t>
      </w:r>
      <w:r w:rsidR="004D68EA">
        <w:rPr>
          <w:rFonts w:asciiTheme="majorHAnsi" w:hAnsiTheme="majorHAnsi" w:cstheme="majorHAnsi"/>
        </w:rPr>
        <w:t>Mean (SE)</w:t>
      </w:r>
      <w:r w:rsidR="00E42DD0">
        <w:rPr>
          <w:rFonts w:asciiTheme="majorHAnsi" w:hAnsiTheme="majorHAnsi" w:cstheme="majorHAnsi"/>
        </w:rPr>
        <w:t xml:space="preserve"> </w:t>
      </w:r>
      <w:r w:rsidR="00ED48ED">
        <w:rPr>
          <w:rFonts w:asciiTheme="majorHAnsi" w:hAnsiTheme="majorHAnsi" w:cstheme="majorHAnsi"/>
        </w:rPr>
        <w:t>and cross-validated log-likelihood</w:t>
      </w:r>
      <w:r w:rsidR="008C0182">
        <w:rPr>
          <w:rFonts w:asciiTheme="majorHAnsi" w:hAnsiTheme="majorHAnsi" w:cstheme="majorHAnsi"/>
        </w:rPr>
        <w:t xml:space="preserve"> (CV LL)</w:t>
      </w:r>
      <w:r w:rsidR="00ED48ED">
        <w:rPr>
          <w:rFonts w:asciiTheme="majorHAnsi" w:hAnsiTheme="majorHAnsi" w:cstheme="majorHAnsi"/>
        </w:rPr>
        <w:t>.</w:t>
      </w:r>
    </w:p>
    <w:p w14:paraId="368F0595" w14:textId="5758E9E8" w:rsidR="008C2920" w:rsidRDefault="008C2920" w:rsidP="008542B1">
      <w:pPr>
        <w:jc w:val="both"/>
        <w:rPr>
          <w:rFonts w:asciiTheme="majorHAnsi" w:hAnsiTheme="majorHAnsi" w:cstheme="majorHAnsi"/>
        </w:rPr>
      </w:pPr>
    </w:p>
    <w:p w14:paraId="1FA83E09" w14:textId="1BB7A640" w:rsidR="008F4F68" w:rsidRPr="00012DA7" w:rsidRDefault="008F4F68" w:rsidP="00012DA7">
      <w:pPr>
        <w:jc w:val="center"/>
        <w:rPr>
          <w:rFonts w:asciiTheme="majorHAnsi" w:hAnsiTheme="majorHAnsi" w:cstheme="majorHAnsi"/>
          <w:b/>
          <w:bCs/>
        </w:rPr>
      </w:pPr>
      <w:r w:rsidRPr="00012DA7">
        <w:rPr>
          <w:rFonts w:asciiTheme="majorHAnsi" w:hAnsiTheme="majorHAnsi" w:cstheme="majorHAnsi"/>
          <w:b/>
          <w:bCs/>
        </w:rPr>
        <w:t xml:space="preserve">AU </w:t>
      </w:r>
      <w:r w:rsidR="002D1406" w:rsidRPr="00012DA7">
        <w:rPr>
          <w:rFonts w:asciiTheme="majorHAnsi" w:hAnsiTheme="majorHAnsi" w:cstheme="majorHAnsi"/>
          <w:b/>
          <w:bCs/>
        </w:rPr>
        <w:t>FFI linear</w:t>
      </w:r>
      <w:r w:rsidR="009C7BBA" w:rsidRPr="00012DA7">
        <w:rPr>
          <w:rFonts w:asciiTheme="majorHAnsi" w:hAnsiTheme="majorHAnsi" w:cstheme="majorHAnsi"/>
          <w:b/>
          <w:bCs/>
        </w:rPr>
        <w:t xml:space="preserve"> (n = 6</w:t>
      </w:r>
      <w:r w:rsidR="00AF4F67">
        <w:rPr>
          <w:rFonts w:asciiTheme="majorHAnsi" w:hAnsiTheme="majorHAnsi" w:cstheme="majorHAnsi"/>
          <w:b/>
          <w:bCs/>
        </w:rPr>
        <w:t xml:space="preserve"> free parameters</w:t>
      </w:r>
      <w:r w:rsidR="009C7BBA" w:rsidRPr="00012DA7">
        <w:rPr>
          <w:rFonts w:asciiTheme="majorHAnsi" w:hAnsiTheme="majorHAnsi" w:cstheme="majorHAnsi"/>
          <w:b/>
          <w:bCs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288"/>
        <w:gridCol w:w="1288"/>
        <w:gridCol w:w="1288"/>
        <w:gridCol w:w="1288"/>
        <w:gridCol w:w="1288"/>
        <w:gridCol w:w="1288"/>
      </w:tblGrid>
      <w:tr w:rsidR="00542EAF" w14:paraId="2974F79E" w14:textId="047FF8AE" w:rsidTr="00554B6B">
        <w:trPr>
          <w:jc w:val="center"/>
        </w:trPr>
        <w:tc>
          <w:tcPr>
            <w:tcW w:w="1287" w:type="dxa"/>
          </w:tcPr>
          <w:p w14:paraId="6BC1475F" w14:textId="786DFB75" w:rsidR="00542EAF" w:rsidRDefault="00542EAF" w:rsidP="008542B1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λ</m:t>
                </m:r>
              </m:oMath>
            </m:oMathPara>
          </w:p>
        </w:tc>
        <w:tc>
          <w:tcPr>
            <w:tcW w:w="1288" w:type="dxa"/>
          </w:tcPr>
          <w:p w14:paraId="70DBE8D7" w14:textId="65147AC4" w:rsidR="00542EAF" w:rsidRDefault="00542EAF" w:rsidP="008542B1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1288" w:type="dxa"/>
          </w:tcPr>
          <w:p w14:paraId="3F807E83" w14:textId="0C046307" w:rsidR="00542EAF" w:rsidRDefault="00542EAF" w:rsidP="008542B1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1288" w:type="dxa"/>
          </w:tcPr>
          <w:p w14:paraId="3F822B8D" w14:textId="0CA1B260" w:rsidR="00542EAF" w:rsidRDefault="00000000" w:rsidP="008542B1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7FCD9064" w14:textId="274A2B57" w:rsidR="00542EAF" w:rsidRDefault="00000000" w:rsidP="008542B1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0C295A2C" w14:textId="5F8765D3" w:rsidR="00542EAF" w:rsidRDefault="00542EAF" w:rsidP="008542B1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1288" w:type="dxa"/>
          </w:tcPr>
          <w:p w14:paraId="3C73EA14" w14:textId="2A786E3B" w:rsidR="00542EAF" w:rsidRDefault="00542EAF" w:rsidP="008542B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 LL</w:t>
            </w:r>
          </w:p>
        </w:tc>
      </w:tr>
      <w:tr w:rsidR="00542EAF" w14:paraId="23C47180" w14:textId="45E7C3F4" w:rsidTr="00554B6B">
        <w:trPr>
          <w:jc w:val="center"/>
        </w:trPr>
        <w:tc>
          <w:tcPr>
            <w:tcW w:w="1287" w:type="dxa"/>
          </w:tcPr>
          <w:p w14:paraId="1165690E" w14:textId="2C788FD8" w:rsidR="00542EAF" w:rsidRDefault="007716DB" w:rsidP="008542B1">
            <w:pPr>
              <w:jc w:val="both"/>
              <w:rPr>
                <w:rFonts w:asciiTheme="majorHAnsi" w:hAnsiTheme="majorHAnsi" w:cstheme="majorHAnsi"/>
              </w:rPr>
            </w:pPr>
            <w:r w:rsidRPr="007716DB">
              <w:rPr>
                <w:rFonts w:asciiTheme="majorHAnsi" w:hAnsiTheme="majorHAnsi" w:cstheme="majorHAnsi"/>
              </w:rPr>
              <w:t>.475</w:t>
            </w:r>
            <w:r w:rsidR="00542EAF">
              <w:rPr>
                <w:rFonts w:asciiTheme="majorHAnsi" w:hAnsiTheme="majorHAnsi" w:cstheme="majorHAnsi"/>
              </w:rPr>
              <w:t xml:space="preserve"> (</w:t>
            </w:r>
            <w:r w:rsidRPr="007716DB">
              <w:rPr>
                <w:rFonts w:asciiTheme="majorHAnsi" w:hAnsiTheme="majorHAnsi" w:cstheme="majorHAnsi"/>
              </w:rPr>
              <w:t>.017</w:t>
            </w:r>
            <w:r w:rsidR="00542EA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7A7BEF16" w14:textId="49FAF672" w:rsidR="00542EAF" w:rsidRDefault="007716DB" w:rsidP="008542B1">
            <w:pPr>
              <w:jc w:val="both"/>
              <w:rPr>
                <w:rFonts w:asciiTheme="majorHAnsi" w:hAnsiTheme="majorHAnsi" w:cstheme="majorHAnsi"/>
              </w:rPr>
            </w:pPr>
            <w:r w:rsidRPr="007716DB">
              <w:rPr>
                <w:rFonts w:asciiTheme="majorHAnsi" w:hAnsiTheme="majorHAnsi" w:cstheme="majorHAnsi"/>
              </w:rPr>
              <w:t>3.8</w:t>
            </w:r>
            <w:r>
              <w:rPr>
                <w:rFonts w:asciiTheme="majorHAnsi" w:hAnsiTheme="majorHAnsi" w:cstheme="majorHAnsi"/>
              </w:rPr>
              <w:t>9</w:t>
            </w:r>
            <w:r w:rsidRPr="007716DB" w:rsidDel="007716DB">
              <w:rPr>
                <w:rFonts w:asciiTheme="majorHAnsi" w:hAnsiTheme="majorHAnsi" w:cstheme="majorHAnsi"/>
              </w:rPr>
              <w:t xml:space="preserve"> </w:t>
            </w:r>
            <w:r w:rsidR="00542EAF">
              <w:rPr>
                <w:rFonts w:asciiTheme="majorHAnsi" w:hAnsiTheme="majorHAnsi" w:cstheme="majorHAnsi"/>
              </w:rPr>
              <w:t>(</w:t>
            </w:r>
            <w:r w:rsidRPr="007716DB">
              <w:rPr>
                <w:rFonts w:asciiTheme="majorHAnsi" w:hAnsiTheme="majorHAnsi" w:cstheme="majorHAnsi"/>
              </w:rPr>
              <w:t>.11</w:t>
            </w:r>
            <w:r w:rsidR="00542EA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7F901740" w14:textId="4E9DC256" w:rsidR="00542EAF" w:rsidRDefault="00542EAF" w:rsidP="008542B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7716DB"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7716DB">
              <w:rPr>
                <w:rFonts w:asciiTheme="majorHAnsi" w:hAnsiTheme="majorHAnsi" w:cstheme="majorHAnsi"/>
              </w:rPr>
              <w:t>097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55D8E09E" w14:textId="35D3EF33" w:rsidR="00542EAF" w:rsidRDefault="00542EAF" w:rsidP="008542B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7716DB">
              <w:rPr>
                <w:rFonts w:asciiTheme="majorHAnsi" w:hAnsiTheme="majorHAnsi" w:cstheme="majorHAnsi"/>
              </w:rPr>
              <w:t>81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7716DB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7C2DFCAA" w14:textId="04B63BE1" w:rsidR="00542EAF" w:rsidRDefault="00542EAF" w:rsidP="008542B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1</w:t>
            </w:r>
            <w:r w:rsidR="007716DB">
              <w:rPr>
                <w:rFonts w:asciiTheme="majorHAnsi" w:hAnsiTheme="majorHAnsi" w:cstheme="majorHAnsi"/>
              </w:rPr>
              <w:t>41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7716DB">
              <w:rPr>
                <w:rFonts w:asciiTheme="majorHAnsi" w:hAnsiTheme="majorHAnsi" w:cstheme="majorHAnsi"/>
              </w:rPr>
              <w:t>12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0B42FBD9" w14:textId="22EFA534" w:rsidR="00542EAF" w:rsidRDefault="00542EAF" w:rsidP="008542B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7</w:t>
            </w:r>
            <w:r w:rsidR="007716DB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7716DB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67553471" w14:textId="5EA17D00" w:rsidR="00542EAF" w:rsidRDefault="001B30DC" w:rsidP="008542B1">
            <w:pPr>
              <w:jc w:val="both"/>
              <w:rPr>
                <w:rFonts w:asciiTheme="majorHAnsi" w:hAnsiTheme="majorHAnsi" w:cstheme="majorHAnsi"/>
              </w:rPr>
            </w:pPr>
            <w:r w:rsidRPr="001B30DC">
              <w:rPr>
                <w:rFonts w:asciiTheme="majorHAnsi" w:hAnsiTheme="majorHAnsi" w:cstheme="majorHAnsi"/>
              </w:rPr>
              <w:t>-958.5</w:t>
            </w:r>
            <w:r w:rsidRPr="001B30DC" w:rsidDel="001B30D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93EF738" w14:textId="13D5458B" w:rsidR="00B255D4" w:rsidRPr="00012DA7" w:rsidRDefault="00B255D4" w:rsidP="00012DA7">
      <w:pPr>
        <w:jc w:val="center"/>
        <w:rPr>
          <w:rFonts w:asciiTheme="majorHAnsi" w:hAnsiTheme="majorHAnsi" w:cstheme="majorHAnsi"/>
          <w:b/>
          <w:bCs/>
        </w:rPr>
      </w:pPr>
      <w:r w:rsidRPr="00012DA7">
        <w:rPr>
          <w:rFonts w:asciiTheme="majorHAnsi" w:hAnsiTheme="majorHAnsi" w:cstheme="majorHAnsi"/>
          <w:b/>
          <w:bCs/>
        </w:rPr>
        <w:t>EV FFI linear</w:t>
      </w:r>
      <w:r w:rsidR="009C7BBA" w:rsidRPr="00012DA7">
        <w:rPr>
          <w:rFonts w:asciiTheme="majorHAnsi" w:hAnsiTheme="majorHAnsi" w:cstheme="majorHAnsi"/>
          <w:b/>
          <w:bCs/>
        </w:rPr>
        <w:t xml:space="preserve"> (n = 5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</w:tblGrid>
      <w:tr w:rsidR="00F30D7F" w14:paraId="5F4B2FEB" w14:textId="77777777" w:rsidTr="005638FA">
        <w:trPr>
          <w:jc w:val="center"/>
        </w:trPr>
        <w:tc>
          <w:tcPr>
            <w:tcW w:w="1288" w:type="dxa"/>
          </w:tcPr>
          <w:p w14:paraId="7F00582C" w14:textId="2E2314E4" w:rsidR="00F30D7F" w:rsidRDefault="00F30D7F" w:rsidP="00F30D7F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1288" w:type="dxa"/>
          </w:tcPr>
          <w:p w14:paraId="4B438373" w14:textId="12E54380" w:rsidR="00F30D7F" w:rsidRDefault="00F30D7F" w:rsidP="00F30D7F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1288" w:type="dxa"/>
          </w:tcPr>
          <w:p w14:paraId="7816A92B" w14:textId="005B42B8" w:rsidR="00F30D7F" w:rsidRDefault="00000000" w:rsidP="00F30D7F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1864C106" w14:textId="481B4FAE" w:rsidR="00F30D7F" w:rsidRDefault="00000000" w:rsidP="00F30D7F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6C4DB3F5" w14:textId="5ACCA0F3" w:rsidR="00F30D7F" w:rsidRDefault="00F30D7F" w:rsidP="00F30D7F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1288" w:type="dxa"/>
          </w:tcPr>
          <w:p w14:paraId="05F75600" w14:textId="75D16303" w:rsidR="00F30D7F" w:rsidRDefault="0024035D" w:rsidP="00F30D7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V LL</w:t>
            </w:r>
          </w:p>
        </w:tc>
      </w:tr>
      <w:tr w:rsidR="00F30D7F" w14:paraId="210073DC" w14:textId="77777777" w:rsidTr="005638FA">
        <w:trPr>
          <w:jc w:val="center"/>
        </w:trPr>
        <w:tc>
          <w:tcPr>
            <w:tcW w:w="1288" w:type="dxa"/>
          </w:tcPr>
          <w:p w14:paraId="4C241ADE" w14:textId="24FEABC8" w:rsidR="00F30D7F" w:rsidRDefault="00F30D7F" w:rsidP="00F30D7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E613AE">
              <w:rPr>
                <w:rFonts w:asciiTheme="majorHAnsi" w:hAnsiTheme="majorHAnsi" w:cstheme="majorHAnsi"/>
              </w:rPr>
              <w:t>38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E613AE">
              <w:rPr>
                <w:rFonts w:asciiTheme="majorHAnsi" w:hAnsiTheme="majorHAnsi" w:cstheme="majorHAnsi"/>
              </w:rPr>
              <w:t>097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20278566" w14:textId="7D7711E3" w:rsidR="00F30D7F" w:rsidRDefault="00E613AE" w:rsidP="00F30D7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F30D7F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76</w:t>
            </w:r>
            <w:r w:rsidR="00F30D7F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09</w:t>
            </w:r>
            <w:r w:rsidR="00F30D7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27357039" w14:textId="49F20A6A" w:rsidR="00F30D7F" w:rsidRDefault="00E613AE" w:rsidP="00F30D7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F30D7F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4</w:t>
            </w:r>
            <w:r w:rsidR="00F30D7F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61</w:t>
            </w:r>
            <w:r w:rsidR="00F30D7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481F1033" w14:textId="6EDE4E00" w:rsidR="00F30D7F" w:rsidRDefault="00F30D7F" w:rsidP="00F30D7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1</w:t>
            </w:r>
            <w:r w:rsidR="00E613AE">
              <w:rPr>
                <w:rFonts w:asciiTheme="majorHAnsi" w:hAnsiTheme="majorHAnsi" w:cstheme="majorHAnsi"/>
              </w:rPr>
              <w:t>52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E613AE">
              <w:rPr>
                <w:rFonts w:asciiTheme="majorHAnsi" w:hAnsiTheme="majorHAnsi" w:cstheme="majorHAnsi"/>
              </w:rPr>
              <w:t>12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6ABD5808" w14:textId="3ADD9B6A" w:rsidR="00F30D7F" w:rsidRDefault="00F30D7F" w:rsidP="00F30D7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8</w:t>
            </w:r>
            <w:r w:rsidR="00E613AE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E613AE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627A445A" w14:textId="2FCF134B" w:rsidR="00F30D7F" w:rsidRDefault="001B30DC" w:rsidP="00F30D7F">
            <w:pPr>
              <w:jc w:val="both"/>
              <w:rPr>
                <w:rFonts w:asciiTheme="majorHAnsi" w:hAnsiTheme="majorHAnsi" w:cstheme="majorHAnsi"/>
              </w:rPr>
            </w:pPr>
            <w:r w:rsidRPr="001B30DC">
              <w:rPr>
                <w:rFonts w:asciiTheme="majorHAnsi" w:hAnsiTheme="majorHAnsi" w:cstheme="majorHAnsi"/>
              </w:rPr>
              <w:t>-1191.3</w:t>
            </w:r>
            <w:r w:rsidRPr="001B30DC" w:rsidDel="001B30D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691A31D" w14:textId="49A24644" w:rsidR="00B255D4" w:rsidRPr="00AF0210" w:rsidRDefault="00453342" w:rsidP="00AF0210">
      <w:pPr>
        <w:jc w:val="center"/>
        <w:rPr>
          <w:rFonts w:asciiTheme="majorHAnsi" w:hAnsiTheme="majorHAnsi" w:cstheme="majorHAnsi"/>
          <w:b/>
          <w:bCs/>
        </w:rPr>
      </w:pPr>
      <w:r w:rsidRPr="00AF0210">
        <w:rPr>
          <w:rFonts w:asciiTheme="majorHAnsi" w:hAnsiTheme="majorHAnsi" w:cstheme="majorHAnsi"/>
          <w:b/>
          <w:bCs/>
        </w:rPr>
        <w:t>EV (+ DN) FFI linear</w:t>
      </w:r>
      <w:r w:rsidR="00D30FEE" w:rsidRPr="00AF0210">
        <w:rPr>
          <w:rFonts w:asciiTheme="majorHAnsi" w:hAnsiTheme="majorHAnsi" w:cstheme="majorHAnsi"/>
          <w:b/>
          <w:bCs/>
        </w:rPr>
        <w:t xml:space="preserve"> (n = 5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</w:tblGrid>
      <w:tr w:rsidR="00E341BC" w14:paraId="6EC71DDD" w14:textId="77777777" w:rsidTr="005638FA">
        <w:trPr>
          <w:jc w:val="center"/>
        </w:trPr>
        <w:tc>
          <w:tcPr>
            <w:tcW w:w="1288" w:type="dxa"/>
          </w:tcPr>
          <w:p w14:paraId="606AB324" w14:textId="77777777" w:rsidR="00E341BC" w:rsidRDefault="00E341BC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1288" w:type="dxa"/>
          </w:tcPr>
          <w:p w14:paraId="78674E02" w14:textId="77777777" w:rsidR="00E341BC" w:rsidRDefault="00E341BC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1288" w:type="dxa"/>
          </w:tcPr>
          <w:p w14:paraId="2E288C14" w14:textId="77777777" w:rsidR="00E341BC" w:rsidRDefault="00000000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64929DBA" w14:textId="77777777" w:rsidR="00E341BC" w:rsidRDefault="00000000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67B9C6D4" w14:textId="77777777" w:rsidR="00E341BC" w:rsidRDefault="00E341BC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1288" w:type="dxa"/>
          </w:tcPr>
          <w:p w14:paraId="5D0DA02F" w14:textId="77777777" w:rsidR="00E341BC" w:rsidRDefault="00E341BC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V LL</w:t>
            </w:r>
          </w:p>
        </w:tc>
      </w:tr>
      <w:tr w:rsidR="00E341BC" w14:paraId="3C2A9D4F" w14:textId="77777777" w:rsidTr="005638FA">
        <w:trPr>
          <w:jc w:val="center"/>
        </w:trPr>
        <w:tc>
          <w:tcPr>
            <w:tcW w:w="1288" w:type="dxa"/>
          </w:tcPr>
          <w:p w14:paraId="67D18B9D" w14:textId="037E754F" w:rsidR="00E341BC" w:rsidRDefault="00457214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E341BC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96</w:t>
            </w:r>
            <w:r w:rsidR="00E341BC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061</w:t>
            </w:r>
            <w:r w:rsidR="00E341B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6CE5E844" w14:textId="7B362543" w:rsidR="00E341BC" w:rsidRDefault="00E341BC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457214">
              <w:rPr>
                <w:rFonts w:asciiTheme="majorHAnsi" w:hAnsiTheme="majorHAnsi" w:cstheme="majorHAnsi"/>
              </w:rPr>
              <w:t>92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457214">
              <w:rPr>
                <w:rFonts w:asciiTheme="majorHAnsi" w:hAnsiTheme="majorHAnsi" w:cstheme="majorHAnsi"/>
              </w:rPr>
              <w:t>097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4B0C5790" w14:textId="2CBCB8AE" w:rsidR="00E341BC" w:rsidRDefault="00E341BC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457214">
              <w:rPr>
                <w:rFonts w:asciiTheme="majorHAnsi" w:hAnsiTheme="majorHAnsi" w:cstheme="majorHAnsi"/>
              </w:rPr>
              <w:t>59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457214">
              <w:rPr>
                <w:rFonts w:asciiTheme="majorHAnsi" w:hAnsiTheme="majorHAnsi" w:cstheme="majorHAnsi"/>
              </w:rPr>
              <w:t>07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338807A7" w14:textId="791DCFA5" w:rsidR="00E341BC" w:rsidRDefault="00E341BC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</w:t>
            </w:r>
            <w:r w:rsidR="00457214">
              <w:rPr>
                <w:rFonts w:asciiTheme="majorHAnsi" w:hAnsiTheme="majorHAnsi" w:cstheme="majorHAnsi"/>
              </w:rPr>
              <w:t>167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457214">
              <w:rPr>
                <w:rFonts w:asciiTheme="majorHAnsi" w:hAnsiTheme="majorHAnsi" w:cstheme="majorHAnsi"/>
              </w:rPr>
              <w:t>12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049A716E" w14:textId="41B4B3D0" w:rsidR="00E341BC" w:rsidRDefault="00E341BC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</w:t>
            </w:r>
            <w:r w:rsidR="00457214">
              <w:rPr>
                <w:rFonts w:asciiTheme="majorHAnsi" w:hAnsiTheme="majorHAnsi" w:cstheme="majorHAnsi"/>
              </w:rPr>
              <w:t>38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457214">
              <w:rPr>
                <w:rFonts w:asciiTheme="majorHAnsi" w:hAnsiTheme="majorHAnsi" w:cstheme="majorHAnsi"/>
              </w:rPr>
              <w:t>09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33FE41AF" w14:textId="4C631791" w:rsidR="00E341BC" w:rsidRDefault="001B30DC" w:rsidP="00EF2525">
            <w:pPr>
              <w:jc w:val="both"/>
              <w:rPr>
                <w:rFonts w:asciiTheme="majorHAnsi" w:hAnsiTheme="majorHAnsi" w:cstheme="majorHAnsi"/>
              </w:rPr>
            </w:pPr>
            <w:r w:rsidRPr="001B30DC">
              <w:rPr>
                <w:rFonts w:asciiTheme="majorHAnsi" w:hAnsiTheme="majorHAnsi" w:cstheme="majorHAnsi"/>
              </w:rPr>
              <w:t>-1286.1</w:t>
            </w:r>
          </w:p>
        </w:tc>
      </w:tr>
    </w:tbl>
    <w:p w14:paraId="6741A11F" w14:textId="2B73D7C1" w:rsidR="00996C9D" w:rsidRPr="00AF0210" w:rsidRDefault="00D92F95" w:rsidP="00AF0210">
      <w:pPr>
        <w:jc w:val="center"/>
        <w:rPr>
          <w:rFonts w:asciiTheme="majorHAnsi" w:hAnsiTheme="majorHAnsi" w:cstheme="majorHAnsi"/>
          <w:b/>
          <w:bCs/>
        </w:rPr>
      </w:pPr>
      <w:r w:rsidRPr="00AF0210">
        <w:rPr>
          <w:rFonts w:asciiTheme="majorHAnsi" w:hAnsiTheme="majorHAnsi" w:cstheme="majorHAnsi"/>
          <w:b/>
          <w:bCs/>
        </w:rPr>
        <w:t>Dual-route EV</w:t>
      </w:r>
      <w:r w:rsidR="00EF1C3A">
        <w:rPr>
          <w:rFonts w:asciiTheme="majorHAnsi" w:hAnsiTheme="majorHAnsi" w:cstheme="majorHAnsi"/>
          <w:b/>
          <w:bCs/>
        </w:rPr>
        <w:t xml:space="preserve"> linear</w:t>
      </w:r>
      <w:r w:rsidRPr="00AF0210">
        <w:rPr>
          <w:rFonts w:asciiTheme="majorHAnsi" w:hAnsiTheme="majorHAnsi" w:cstheme="majorHAnsi"/>
          <w:b/>
          <w:bCs/>
        </w:rPr>
        <w:t xml:space="preserve"> (n = </w:t>
      </w:r>
      <w:r w:rsidR="0082507E" w:rsidRPr="00AF0210">
        <w:rPr>
          <w:rFonts w:asciiTheme="majorHAnsi" w:hAnsiTheme="majorHAnsi" w:cstheme="majorHAnsi"/>
          <w:b/>
          <w:bCs/>
        </w:rPr>
        <w:t>6</w:t>
      </w:r>
      <w:r w:rsidRPr="00AF0210">
        <w:rPr>
          <w:rFonts w:asciiTheme="majorHAnsi" w:hAnsiTheme="majorHAnsi" w:cstheme="majorHAnsi"/>
          <w:b/>
          <w:bCs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288"/>
        <w:gridCol w:w="1288"/>
        <w:gridCol w:w="1288"/>
        <w:gridCol w:w="1288"/>
        <w:gridCol w:w="1288"/>
        <w:gridCol w:w="1288"/>
      </w:tblGrid>
      <w:tr w:rsidR="00236335" w14:paraId="60972020" w14:textId="77777777" w:rsidTr="005638FA">
        <w:trPr>
          <w:jc w:val="center"/>
        </w:trPr>
        <w:tc>
          <w:tcPr>
            <w:tcW w:w="1287" w:type="dxa"/>
          </w:tcPr>
          <w:p w14:paraId="423F45C3" w14:textId="3FD15BEF" w:rsidR="00236335" w:rsidRDefault="00236335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1288" w:type="dxa"/>
          </w:tcPr>
          <w:p w14:paraId="106419CB" w14:textId="22184A5A" w:rsidR="00236335" w:rsidRDefault="00000000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DN</m:t>
                    </m:r>
                  </m:sup>
                </m:sSup>
              </m:oMath>
            </m:oMathPara>
          </w:p>
        </w:tc>
        <w:tc>
          <w:tcPr>
            <w:tcW w:w="1288" w:type="dxa"/>
          </w:tcPr>
          <w:p w14:paraId="6B3E2CF4" w14:textId="77777777" w:rsidR="00236335" w:rsidRDefault="00236335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1288" w:type="dxa"/>
          </w:tcPr>
          <w:p w14:paraId="4B4F6CEC" w14:textId="77777777" w:rsidR="00236335" w:rsidRDefault="00000000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4112834F" w14:textId="77777777" w:rsidR="00236335" w:rsidRDefault="00000000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7E4444EA" w14:textId="2FD6F35C" w:rsidR="00236335" w:rsidRDefault="00000000" w:rsidP="00EF2525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I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1C14AF55" w14:textId="77777777" w:rsidR="00236335" w:rsidRDefault="00236335" w:rsidP="00EF252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 LL</w:t>
            </w:r>
          </w:p>
        </w:tc>
      </w:tr>
      <w:tr w:rsidR="00236335" w14:paraId="52D45B05" w14:textId="77777777" w:rsidTr="005638FA">
        <w:trPr>
          <w:jc w:val="center"/>
        </w:trPr>
        <w:tc>
          <w:tcPr>
            <w:tcW w:w="1287" w:type="dxa"/>
          </w:tcPr>
          <w:p w14:paraId="20B85A12" w14:textId="6295F674" w:rsidR="00236335" w:rsidRDefault="00236335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  <w:r w:rsidR="00853ED7">
              <w:rPr>
                <w:rFonts w:asciiTheme="majorHAnsi" w:hAnsiTheme="majorHAnsi" w:cstheme="majorHAnsi"/>
              </w:rPr>
              <w:t>62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853ED7"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5B643456" w14:textId="1B2C39C5" w:rsidR="00236335" w:rsidRDefault="00236335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853ED7">
              <w:rPr>
                <w:rFonts w:asciiTheme="majorHAnsi" w:hAnsiTheme="majorHAnsi" w:cstheme="majorHAnsi"/>
              </w:rPr>
              <w:t>53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853E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2E38B23E" w14:textId="4429C551" w:rsidR="00236335" w:rsidRDefault="00236335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853ED7">
              <w:rPr>
                <w:rFonts w:asciiTheme="majorHAnsi" w:hAnsiTheme="majorHAnsi" w:cstheme="majorHAnsi"/>
              </w:rPr>
              <w:t>77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853ED7">
              <w:rPr>
                <w:rFonts w:asciiTheme="majorHAnsi" w:hAnsiTheme="majorHAnsi" w:cstheme="majorHAnsi"/>
              </w:rPr>
              <w:t>08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501AB6AF" w14:textId="0513F401" w:rsidR="00236335" w:rsidRDefault="00853ED7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99</w:t>
            </w:r>
            <w:r w:rsidR="00236335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064</w:t>
            </w:r>
            <w:r w:rsidR="0023633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2BDF4053" w14:textId="1AF9317D" w:rsidR="00236335" w:rsidRDefault="00236335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1</w:t>
            </w:r>
            <w:r w:rsidR="00853ED7">
              <w:rPr>
                <w:rFonts w:asciiTheme="majorHAnsi" w:hAnsiTheme="majorHAnsi" w:cstheme="majorHAnsi"/>
              </w:rPr>
              <w:t>69</w:t>
            </w:r>
            <w:r>
              <w:rPr>
                <w:rFonts w:asciiTheme="majorHAnsi" w:hAnsiTheme="majorHAnsi" w:cstheme="majorHAnsi"/>
              </w:rPr>
              <w:t xml:space="preserve"> (.01</w:t>
            </w:r>
            <w:r w:rsidR="00853ED7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2EB38772" w14:textId="5543CAD3" w:rsidR="00236335" w:rsidRDefault="00236335" w:rsidP="00EF25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7</w:t>
            </w:r>
            <w:r w:rsidR="00853ED7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853ED7"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385FEB58" w14:textId="24C8F5EB" w:rsidR="00236335" w:rsidRDefault="001B30DC" w:rsidP="00EF2525">
            <w:pPr>
              <w:jc w:val="both"/>
              <w:rPr>
                <w:rFonts w:asciiTheme="majorHAnsi" w:hAnsiTheme="majorHAnsi" w:cstheme="majorHAnsi"/>
              </w:rPr>
            </w:pPr>
            <w:r w:rsidRPr="001B30DC">
              <w:rPr>
                <w:rFonts w:asciiTheme="majorHAnsi" w:hAnsiTheme="majorHAnsi" w:cstheme="majorHAnsi"/>
              </w:rPr>
              <w:t>-1150</w:t>
            </w:r>
          </w:p>
        </w:tc>
      </w:tr>
    </w:tbl>
    <w:p w14:paraId="40013243" w14:textId="77777777" w:rsidR="00256C2D" w:rsidRDefault="00256C2D" w:rsidP="000778A9">
      <w:pPr>
        <w:jc w:val="center"/>
        <w:rPr>
          <w:rFonts w:asciiTheme="majorHAnsi" w:hAnsiTheme="majorHAnsi" w:cstheme="majorHAnsi"/>
          <w:b/>
          <w:bCs/>
        </w:rPr>
      </w:pPr>
    </w:p>
    <w:p w14:paraId="11B12381" w14:textId="50B161C9" w:rsidR="00104EAB" w:rsidRPr="003C4465" w:rsidRDefault="00104EAB" w:rsidP="000778A9">
      <w:pPr>
        <w:jc w:val="center"/>
        <w:rPr>
          <w:rFonts w:asciiTheme="majorHAnsi" w:hAnsiTheme="majorHAnsi" w:cstheme="majorHAnsi"/>
          <w:b/>
          <w:bCs/>
          <w:lang w:val="de-DE"/>
        </w:rPr>
      </w:pPr>
      <w:r w:rsidRPr="003C4465">
        <w:rPr>
          <w:rFonts w:asciiTheme="majorHAnsi" w:hAnsiTheme="majorHAnsi" w:cstheme="majorHAnsi"/>
          <w:b/>
          <w:bCs/>
          <w:lang w:val="de-DE"/>
        </w:rPr>
        <w:t xml:space="preserve">AU FFI </w:t>
      </w:r>
      <w:r w:rsidR="00480578" w:rsidRPr="003C4465">
        <w:rPr>
          <w:rFonts w:asciiTheme="majorHAnsi" w:hAnsiTheme="majorHAnsi" w:cstheme="majorHAnsi"/>
          <w:b/>
          <w:bCs/>
          <w:lang w:val="de-DE"/>
        </w:rPr>
        <w:t>non-linear</w:t>
      </w:r>
      <w:r w:rsidRPr="003C4465">
        <w:rPr>
          <w:rFonts w:asciiTheme="majorHAnsi" w:hAnsiTheme="majorHAnsi" w:cstheme="majorHAnsi"/>
          <w:b/>
          <w:bCs/>
          <w:lang w:val="de-DE"/>
        </w:rPr>
        <w:t xml:space="preserve"> (n = </w:t>
      </w:r>
      <w:r w:rsidR="00B740B2" w:rsidRPr="003C4465">
        <w:rPr>
          <w:rFonts w:asciiTheme="majorHAnsi" w:hAnsiTheme="majorHAnsi" w:cstheme="majorHAnsi"/>
          <w:b/>
          <w:bCs/>
          <w:lang w:val="de-DE"/>
        </w:rPr>
        <w:t>9</w:t>
      </w:r>
      <w:r w:rsidRPr="003C4465">
        <w:rPr>
          <w:rFonts w:asciiTheme="majorHAnsi" w:hAnsiTheme="majorHAnsi" w:cstheme="majorHAnsi"/>
          <w:b/>
          <w:bCs/>
          <w:lang w:val="de-DE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797"/>
        <w:gridCol w:w="993"/>
        <w:gridCol w:w="992"/>
        <w:gridCol w:w="850"/>
        <w:gridCol w:w="993"/>
        <w:gridCol w:w="850"/>
        <w:gridCol w:w="851"/>
        <w:gridCol w:w="850"/>
        <w:gridCol w:w="945"/>
      </w:tblGrid>
      <w:tr w:rsidR="00984907" w:rsidRPr="00AB13C8" w14:paraId="6F400B91" w14:textId="77777777" w:rsidTr="00D01689">
        <w:trPr>
          <w:jc w:val="center"/>
        </w:trPr>
        <w:tc>
          <w:tcPr>
            <w:tcW w:w="904" w:type="dxa"/>
          </w:tcPr>
          <w:p w14:paraId="7F2F728E" w14:textId="73C16F2F" w:rsidR="00AB13C8" w:rsidRDefault="00AB13C8" w:rsidP="00AB13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λ</m:t>
                </m:r>
              </m:oMath>
            </m:oMathPara>
          </w:p>
        </w:tc>
        <w:tc>
          <w:tcPr>
            <w:tcW w:w="797" w:type="dxa"/>
          </w:tcPr>
          <w:p w14:paraId="5A4AA486" w14:textId="6D86FEF4" w:rsidR="00AB13C8" w:rsidRDefault="00AB13C8" w:rsidP="00AB13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993" w:type="dxa"/>
          </w:tcPr>
          <w:p w14:paraId="7C969B18" w14:textId="016E15AB" w:rsidR="00AB13C8" w:rsidRDefault="00AB13C8" w:rsidP="00AB13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992" w:type="dxa"/>
          </w:tcPr>
          <w:p w14:paraId="38C8CF92" w14:textId="05804056" w:rsidR="00AB13C8" w:rsidRDefault="00000000" w:rsidP="00AB13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ACFE497" w14:textId="436FAD3B" w:rsidR="00AB13C8" w:rsidRDefault="00000000" w:rsidP="00AB13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64813272" w14:textId="247AFC06" w:rsidR="00AB13C8" w:rsidRDefault="00AB13C8" w:rsidP="00AB13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850" w:type="dxa"/>
          </w:tcPr>
          <w:p w14:paraId="4B792517" w14:textId="6B28B004" w:rsidR="00AB13C8" w:rsidRDefault="00AB13C8" w:rsidP="00AB13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η</m:t>
                </m:r>
              </m:oMath>
            </m:oMathPara>
          </w:p>
        </w:tc>
        <w:tc>
          <w:tcPr>
            <w:tcW w:w="851" w:type="dxa"/>
          </w:tcPr>
          <w:p w14:paraId="0190CFDB" w14:textId="0D280D8C" w:rsidR="00AB13C8" w:rsidRDefault="00000000" w:rsidP="00AB13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B82B8A3" w14:textId="12401CDF" w:rsidR="00AB13C8" w:rsidRDefault="00AB13C8" w:rsidP="00AB13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γ</m:t>
                </m:r>
              </m:oMath>
            </m:oMathPara>
          </w:p>
        </w:tc>
        <w:tc>
          <w:tcPr>
            <w:tcW w:w="945" w:type="dxa"/>
          </w:tcPr>
          <w:p w14:paraId="50F201E8" w14:textId="637F72EE" w:rsidR="00AB13C8" w:rsidRPr="00AB13C8" w:rsidRDefault="00AB13C8" w:rsidP="00AB13C8">
            <w:pPr>
              <w:jc w:val="center"/>
              <w:rPr>
                <w:rFonts w:asciiTheme="majorHAnsi" w:hAnsiTheme="majorHAnsi" w:cstheme="majorHAnsi"/>
              </w:rPr>
            </w:pPr>
            <w:r w:rsidRPr="00AB13C8">
              <w:rPr>
                <w:rFonts w:asciiTheme="majorHAnsi" w:hAnsiTheme="majorHAnsi" w:cstheme="majorHAnsi"/>
              </w:rPr>
              <w:t>CV LL</w:t>
            </w:r>
          </w:p>
        </w:tc>
      </w:tr>
      <w:tr w:rsidR="00984907" w14:paraId="6A59F880" w14:textId="77777777" w:rsidTr="00D01689">
        <w:trPr>
          <w:jc w:val="center"/>
        </w:trPr>
        <w:tc>
          <w:tcPr>
            <w:tcW w:w="904" w:type="dxa"/>
          </w:tcPr>
          <w:p w14:paraId="07089996" w14:textId="238483CA" w:rsidR="00AB13C8" w:rsidRPr="00EF4B04" w:rsidRDefault="00EF4B04" w:rsidP="00AB13C8">
            <w:pPr>
              <w:jc w:val="center"/>
              <w:rPr>
                <w:rFonts w:asciiTheme="majorHAnsi" w:hAnsiTheme="majorHAnsi" w:cstheme="majorHAnsi"/>
              </w:rPr>
            </w:pPr>
            <w:r w:rsidRPr="00EF4B04">
              <w:rPr>
                <w:rFonts w:asciiTheme="majorHAnsi" w:hAnsiTheme="majorHAnsi" w:cstheme="majorHAnsi"/>
              </w:rPr>
              <w:t>.3</w:t>
            </w:r>
            <w:r w:rsidR="00984907">
              <w:rPr>
                <w:rFonts w:asciiTheme="majorHAnsi" w:hAnsiTheme="majorHAnsi" w:cstheme="majorHAnsi"/>
              </w:rPr>
              <w:t>37</w:t>
            </w:r>
            <w:r w:rsidRPr="00EF4B0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.0</w:t>
            </w:r>
            <w:r w:rsidR="00984907">
              <w:rPr>
                <w:rFonts w:asciiTheme="majorHAnsi" w:hAnsiTheme="majorHAnsi" w:cstheme="majorHAnsi"/>
              </w:rPr>
              <w:t>23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97" w:type="dxa"/>
          </w:tcPr>
          <w:p w14:paraId="6FF8D626" w14:textId="6D9A6B68" w:rsidR="00AB13C8" w:rsidRPr="00EF4B04" w:rsidRDefault="00EF4B04" w:rsidP="00AB13C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84907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  <w:r w:rsidR="00984907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984907">
              <w:rPr>
                <w:rFonts w:asciiTheme="majorHAnsi" w:hAnsiTheme="majorHAnsi" w:cstheme="majorHAnsi"/>
              </w:rPr>
              <w:t>61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93" w:type="dxa"/>
          </w:tcPr>
          <w:p w14:paraId="383C54A9" w14:textId="1557E78C" w:rsidR="00AB13C8" w:rsidRPr="00EF4B04" w:rsidRDefault="00EF4B04" w:rsidP="00AB13C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984907">
              <w:rPr>
                <w:rFonts w:asciiTheme="majorHAnsi" w:hAnsiTheme="majorHAnsi" w:cstheme="majorHAnsi"/>
              </w:rPr>
              <w:t>26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984907">
              <w:rPr>
                <w:rFonts w:asciiTheme="majorHAnsi" w:hAnsiTheme="majorHAnsi" w:cstheme="majorHAnsi"/>
              </w:rPr>
              <w:t>099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92" w:type="dxa"/>
          </w:tcPr>
          <w:p w14:paraId="7D889DC0" w14:textId="16147B0E" w:rsidR="00AB13C8" w:rsidRPr="00EF4B04" w:rsidRDefault="00EF4B04" w:rsidP="00AB13C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984907">
              <w:rPr>
                <w:rFonts w:asciiTheme="majorHAnsi" w:hAnsiTheme="majorHAnsi" w:cstheme="majorHAnsi"/>
              </w:rPr>
              <w:t>29</w:t>
            </w:r>
            <w:r>
              <w:rPr>
                <w:rFonts w:asciiTheme="majorHAnsi" w:hAnsiTheme="majorHAnsi" w:cstheme="majorHAnsi"/>
              </w:rPr>
              <w:t xml:space="preserve"> (.</w:t>
            </w:r>
            <w:r w:rsidR="00984907"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0" w:type="dxa"/>
          </w:tcPr>
          <w:p w14:paraId="7D18BE17" w14:textId="5BC513F3" w:rsidR="00AB13C8" w:rsidRPr="00EF4B04" w:rsidRDefault="00EF4B04" w:rsidP="00AB13C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1</w:t>
            </w:r>
            <w:r w:rsidR="00984907">
              <w:rPr>
                <w:rFonts w:asciiTheme="majorHAnsi" w:hAnsiTheme="majorHAnsi" w:cstheme="majorHAnsi"/>
              </w:rPr>
              <w:t>44</w:t>
            </w:r>
            <w:r>
              <w:rPr>
                <w:rFonts w:asciiTheme="majorHAnsi" w:hAnsiTheme="majorHAnsi" w:cstheme="majorHAnsi"/>
              </w:rPr>
              <w:t xml:space="preserve"> (.01</w:t>
            </w:r>
            <w:r w:rsidR="00984907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93" w:type="dxa"/>
          </w:tcPr>
          <w:p w14:paraId="39417590" w14:textId="068FA70A" w:rsidR="00AB13C8" w:rsidRPr="00EF4B04" w:rsidRDefault="00EF4B04" w:rsidP="00AB13C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7</w:t>
            </w:r>
            <w:r w:rsidR="00984907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 (.01</w:t>
            </w:r>
            <w:r w:rsidR="00984907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0" w:type="dxa"/>
          </w:tcPr>
          <w:p w14:paraId="1F47DCDF" w14:textId="584B3091" w:rsidR="00AB13C8" w:rsidRPr="00EF4B04" w:rsidRDefault="00EF4B04" w:rsidP="00AB13C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  <w:r w:rsidR="00984907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(1.</w:t>
            </w:r>
            <w:r w:rsidR="00984907">
              <w:rPr>
                <w:rFonts w:asciiTheme="majorHAnsi" w:hAnsiTheme="majorHAnsi" w:cstheme="majorHAnsi"/>
              </w:rPr>
              <w:t>04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1" w:type="dxa"/>
          </w:tcPr>
          <w:p w14:paraId="22F11C66" w14:textId="416E279A" w:rsidR="00AB13C8" w:rsidRPr="00EF4B04" w:rsidRDefault="00EF4B04" w:rsidP="00AB13C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6</w:t>
            </w:r>
            <w:r w:rsidR="00984907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984907">
              <w:rPr>
                <w:rFonts w:asciiTheme="majorHAnsi" w:hAnsiTheme="majorHAnsi" w:cstheme="majorHAnsi"/>
              </w:rPr>
              <w:t>32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0" w:type="dxa"/>
          </w:tcPr>
          <w:p w14:paraId="16DB302D" w14:textId="156370F3" w:rsidR="00AB13C8" w:rsidRPr="00EF4B04" w:rsidRDefault="00984907" w:rsidP="00AB13C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EF4B0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8</w:t>
            </w:r>
            <w:r w:rsidR="00EF4B04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88</w:t>
            </w:r>
            <w:r w:rsidR="00EF4B0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45" w:type="dxa"/>
          </w:tcPr>
          <w:p w14:paraId="71D3EDE2" w14:textId="0F42668D" w:rsidR="00AB13C8" w:rsidRPr="00EF4B04" w:rsidRDefault="00D05F6B" w:rsidP="00AB13C8">
            <w:pPr>
              <w:jc w:val="center"/>
              <w:rPr>
                <w:rFonts w:asciiTheme="majorHAnsi" w:hAnsiTheme="majorHAnsi" w:cstheme="majorHAnsi"/>
              </w:rPr>
            </w:pPr>
            <w:r w:rsidRPr="00D05F6B">
              <w:rPr>
                <w:rFonts w:asciiTheme="majorHAnsi" w:hAnsiTheme="majorHAnsi" w:cstheme="majorHAnsi"/>
              </w:rPr>
              <w:t xml:space="preserve">-822    </w:t>
            </w:r>
          </w:p>
        </w:tc>
      </w:tr>
    </w:tbl>
    <w:p w14:paraId="211C96A5" w14:textId="745BF132" w:rsidR="00AB13C8" w:rsidRDefault="00255ABD" w:rsidP="00104EAB">
      <w:pPr>
        <w:jc w:val="center"/>
        <w:rPr>
          <w:rFonts w:asciiTheme="majorHAnsi" w:hAnsiTheme="majorHAnsi" w:cstheme="majorHAnsi"/>
          <w:b/>
          <w:bCs/>
        </w:rPr>
      </w:pPr>
      <w:r w:rsidRPr="00012DA7">
        <w:rPr>
          <w:rFonts w:asciiTheme="majorHAnsi" w:hAnsiTheme="majorHAnsi" w:cstheme="majorHAnsi"/>
          <w:b/>
          <w:bCs/>
        </w:rPr>
        <w:t xml:space="preserve">EV FFI </w:t>
      </w:r>
      <w:r>
        <w:rPr>
          <w:rFonts w:asciiTheme="majorHAnsi" w:hAnsiTheme="majorHAnsi" w:cstheme="majorHAnsi"/>
          <w:b/>
          <w:bCs/>
        </w:rPr>
        <w:t>non-linear</w:t>
      </w:r>
      <w:r w:rsidR="00424E81">
        <w:rPr>
          <w:rFonts w:asciiTheme="majorHAnsi" w:hAnsiTheme="majorHAnsi" w:cstheme="majorHAnsi"/>
          <w:b/>
          <w:bCs/>
        </w:rPr>
        <w:t xml:space="preserve"> (n = 8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</w:tblGrid>
      <w:tr w:rsidR="00AA1BEA" w:rsidRPr="00AB13C8" w14:paraId="729C6309" w14:textId="77777777" w:rsidTr="0051785B">
        <w:trPr>
          <w:jc w:val="center"/>
        </w:trPr>
        <w:tc>
          <w:tcPr>
            <w:tcW w:w="901" w:type="dxa"/>
          </w:tcPr>
          <w:p w14:paraId="7CBBDC61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901" w:type="dxa"/>
          </w:tcPr>
          <w:p w14:paraId="4E026688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901" w:type="dxa"/>
          </w:tcPr>
          <w:p w14:paraId="4D245289" w14:textId="77777777" w:rsidR="00430329" w:rsidRDefault="00000000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1" w:type="dxa"/>
          </w:tcPr>
          <w:p w14:paraId="057F3787" w14:textId="77777777" w:rsidR="00430329" w:rsidRDefault="00000000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902" w:type="dxa"/>
          </w:tcPr>
          <w:p w14:paraId="7C81DCC7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902" w:type="dxa"/>
          </w:tcPr>
          <w:p w14:paraId="1CFFBAFA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η</m:t>
                </m:r>
              </m:oMath>
            </m:oMathPara>
          </w:p>
        </w:tc>
        <w:tc>
          <w:tcPr>
            <w:tcW w:w="902" w:type="dxa"/>
          </w:tcPr>
          <w:p w14:paraId="19B4C5E4" w14:textId="77777777" w:rsidR="00430329" w:rsidRDefault="00000000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2" w:type="dxa"/>
          </w:tcPr>
          <w:p w14:paraId="471870BA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γ</m:t>
                </m:r>
              </m:oMath>
            </m:oMathPara>
          </w:p>
        </w:tc>
        <w:tc>
          <w:tcPr>
            <w:tcW w:w="902" w:type="dxa"/>
          </w:tcPr>
          <w:p w14:paraId="0FA9728E" w14:textId="77777777" w:rsidR="00430329" w:rsidRPr="00AB13C8" w:rsidRDefault="00430329" w:rsidP="00EF2525">
            <w:pPr>
              <w:jc w:val="center"/>
              <w:rPr>
                <w:rFonts w:asciiTheme="majorHAnsi" w:hAnsiTheme="majorHAnsi" w:cstheme="majorHAnsi"/>
              </w:rPr>
            </w:pPr>
            <w:r w:rsidRPr="00AB13C8">
              <w:rPr>
                <w:rFonts w:asciiTheme="majorHAnsi" w:hAnsiTheme="majorHAnsi" w:cstheme="majorHAnsi"/>
              </w:rPr>
              <w:t>CV LL</w:t>
            </w:r>
          </w:p>
        </w:tc>
      </w:tr>
      <w:tr w:rsidR="00AA1BEA" w14:paraId="71687DAD" w14:textId="77777777" w:rsidTr="0051785B">
        <w:trPr>
          <w:jc w:val="center"/>
        </w:trPr>
        <w:tc>
          <w:tcPr>
            <w:tcW w:w="901" w:type="dxa"/>
          </w:tcPr>
          <w:p w14:paraId="5EBF8B76" w14:textId="62AEBCE6" w:rsidR="00430329" w:rsidRPr="00AA1BEA" w:rsidRDefault="00AA1BEA" w:rsidP="00EF2525">
            <w:pPr>
              <w:jc w:val="center"/>
              <w:rPr>
                <w:rFonts w:asciiTheme="majorHAnsi" w:hAnsiTheme="majorHAnsi" w:cstheme="majorHAnsi"/>
              </w:rPr>
            </w:pPr>
            <w:r w:rsidRPr="00AA1BEA">
              <w:rPr>
                <w:rFonts w:asciiTheme="majorHAnsi" w:hAnsiTheme="majorHAnsi" w:cstheme="majorHAnsi"/>
              </w:rPr>
              <w:t>6.</w:t>
            </w:r>
            <w:r w:rsidR="00E11247">
              <w:rPr>
                <w:rFonts w:asciiTheme="majorHAnsi" w:hAnsiTheme="majorHAnsi" w:cstheme="majorHAnsi"/>
              </w:rPr>
              <w:t>25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A1BEA">
              <w:rPr>
                <w:rFonts w:asciiTheme="majorHAnsi" w:hAnsiTheme="majorHAnsi" w:cstheme="majorHAnsi"/>
              </w:rPr>
              <w:t>(.</w:t>
            </w:r>
            <w:r w:rsidR="00E11247">
              <w:rPr>
                <w:rFonts w:asciiTheme="majorHAnsi" w:hAnsiTheme="majorHAnsi" w:cstheme="majorHAnsi"/>
              </w:rPr>
              <w:t>41</w:t>
            </w:r>
            <w:r w:rsidRPr="00AA1BEA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901" w:type="dxa"/>
          </w:tcPr>
          <w:p w14:paraId="75561F61" w14:textId="4DC07FB5" w:rsidR="00430329" w:rsidRPr="00AA1BEA" w:rsidRDefault="00AA1BEA" w:rsidP="00EF2525">
            <w:pPr>
              <w:jc w:val="center"/>
              <w:rPr>
                <w:rFonts w:asciiTheme="majorHAnsi" w:hAnsiTheme="majorHAnsi" w:cstheme="majorHAnsi"/>
              </w:rPr>
            </w:pPr>
            <w:r w:rsidRPr="00AA1BEA">
              <w:rPr>
                <w:rFonts w:asciiTheme="majorHAnsi" w:hAnsiTheme="majorHAnsi" w:cstheme="majorHAnsi"/>
              </w:rPr>
              <w:t>3.</w:t>
            </w:r>
            <w:r w:rsidR="00E11247">
              <w:rPr>
                <w:rFonts w:asciiTheme="majorHAnsi" w:hAnsiTheme="majorHAnsi" w:cstheme="majorHAnsi"/>
              </w:rPr>
              <w:t>2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A1BEA">
              <w:rPr>
                <w:rFonts w:asciiTheme="majorHAnsi" w:hAnsiTheme="majorHAnsi" w:cstheme="majorHAnsi"/>
              </w:rPr>
              <w:t>(.</w:t>
            </w:r>
            <w:r w:rsidR="00E11247">
              <w:rPr>
                <w:rFonts w:asciiTheme="majorHAnsi" w:hAnsiTheme="majorHAnsi" w:cstheme="majorHAnsi"/>
              </w:rPr>
              <w:t>09</w:t>
            </w:r>
            <w:r w:rsidRPr="00AA1BEA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901" w:type="dxa"/>
          </w:tcPr>
          <w:p w14:paraId="03FED390" w14:textId="70C01B2F" w:rsidR="00430329" w:rsidRPr="00AA1BEA" w:rsidRDefault="00AA1BEA" w:rsidP="00EF2525">
            <w:pPr>
              <w:jc w:val="center"/>
              <w:rPr>
                <w:rFonts w:asciiTheme="majorHAnsi" w:hAnsiTheme="majorHAnsi" w:cstheme="majorHAnsi"/>
              </w:rPr>
            </w:pPr>
            <w:r w:rsidRPr="00AA1BEA">
              <w:rPr>
                <w:rFonts w:asciiTheme="majorHAnsi" w:hAnsiTheme="majorHAnsi" w:cstheme="majorHAnsi"/>
              </w:rPr>
              <w:t>2.</w:t>
            </w:r>
            <w:r w:rsidR="00E11247">
              <w:rPr>
                <w:rFonts w:asciiTheme="majorHAnsi" w:hAnsiTheme="majorHAnsi" w:cstheme="majorHAnsi"/>
              </w:rPr>
              <w:t>48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A1BEA">
              <w:rPr>
                <w:rFonts w:asciiTheme="majorHAnsi" w:hAnsiTheme="majorHAnsi" w:cstheme="majorHAnsi"/>
              </w:rPr>
              <w:t>(.</w:t>
            </w:r>
            <w:r w:rsidR="00E11247">
              <w:rPr>
                <w:rFonts w:asciiTheme="majorHAnsi" w:hAnsiTheme="majorHAnsi" w:cstheme="majorHAnsi"/>
              </w:rPr>
              <w:t>16</w:t>
            </w:r>
            <w:r w:rsidRPr="00AA1BE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01" w:type="dxa"/>
          </w:tcPr>
          <w:p w14:paraId="6206F096" w14:textId="14DFC79F" w:rsidR="00430329" w:rsidRPr="00AA1BEA" w:rsidRDefault="00AA1BEA" w:rsidP="00EF2525">
            <w:pPr>
              <w:jc w:val="center"/>
              <w:rPr>
                <w:rFonts w:asciiTheme="majorHAnsi" w:hAnsiTheme="majorHAnsi" w:cstheme="majorHAnsi"/>
              </w:rPr>
            </w:pPr>
            <w:r w:rsidRPr="00AA1BEA">
              <w:rPr>
                <w:rFonts w:asciiTheme="majorHAnsi" w:hAnsiTheme="majorHAnsi" w:cstheme="majorHAnsi"/>
              </w:rPr>
              <w:t>.15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A1BEA">
              <w:rPr>
                <w:rFonts w:asciiTheme="majorHAnsi" w:hAnsiTheme="majorHAnsi" w:cstheme="majorHAnsi"/>
              </w:rPr>
              <w:t>(.01</w:t>
            </w:r>
            <w:r w:rsidR="00E11247">
              <w:rPr>
                <w:rFonts w:asciiTheme="majorHAnsi" w:hAnsiTheme="majorHAnsi" w:cstheme="majorHAnsi"/>
              </w:rPr>
              <w:t>2</w:t>
            </w:r>
            <w:r w:rsidRPr="00AA1BE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02" w:type="dxa"/>
          </w:tcPr>
          <w:p w14:paraId="3F4889F4" w14:textId="67F9E7D1" w:rsidR="00430329" w:rsidRPr="00AA1BEA" w:rsidRDefault="00AA1BEA" w:rsidP="00EF2525">
            <w:pPr>
              <w:jc w:val="center"/>
              <w:rPr>
                <w:rFonts w:asciiTheme="majorHAnsi" w:hAnsiTheme="majorHAnsi" w:cstheme="majorHAnsi"/>
              </w:rPr>
            </w:pPr>
            <w:r w:rsidRPr="00AA1BEA">
              <w:rPr>
                <w:rFonts w:asciiTheme="majorHAnsi" w:hAnsiTheme="majorHAnsi" w:cstheme="majorHAnsi"/>
              </w:rPr>
              <w:t>.8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A1BEA">
              <w:rPr>
                <w:rFonts w:asciiTheme="majorHAnsi" w:hAnsiTheme="majorHAnsi" w:cstheme="majorHAnsi"/>
              </w:rPr>
              <w:t>(.0</w:t>
            </w:r>
            <w:r w:rsidR="00E11247">
              <w:rPr>
                <w:rFonts w:asciiTheme="majorHAnsi" w:hAnsiTheme="majorHAnsi" w:cstheme="majorHAnsi"/>
              </w:rPr>
              <w:t>12</w:t>
            </w:r>
            <w:r w:rsidRPr="00AA1BEA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902" w:type="dxa"/>
          </w:tcPr>
          <w:p w14:paraId="5CE118DA" w14:textId="19F4A7A5" w:rsidR="00430329" w:rsidRDefault="00E11247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AA1BEA" w:rsidRPr="00AA1BE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39</w:t>
            </w:r>
            <w:r w:rsidR="00AA1BEA">
              <w:rPr>
                <w:rFonts w:asciiTheme="majorHAnsi" w:hAnsiTheme="majorHAnsi" w:cstheme="majorHAnsi"/>
              </w:rPr>
              <w:t xml:space="preserve"> </w:t>
            </w:r>
            <w:r w:rsidR="00AA1BEA" w:rsidRPr="00AA1BEA">
              <w:rPr>
                <w:rFonts w:asciiTheme="majorHAnsi" w:hAnsiTheme="majorHAnsi" w:cstheme="majorHAnsi"/>
              </w:rPr>
              <w:t>(.</w:t>
            </w:r>
            <w:r>
              <w:rPr>
                <w:rFonts w:asciiTheme="majorHAnsi" w:hAnsiTheme="majorHAnsi" w:cstheme="majorHAnsi"/>
              </w:rPr>
              <w:t>57</w:t>
            </w:r>
            <w:r w:rsidR="00AA1BEA" w:rsidRPr="00AA1BEA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902" w:type="dxa"/>
          </w:tcPr>
          <w:p w14:paraId="42833A69" w14:textId="1E5F9CE4" w:rsidR="00430329" w:rsidRDefault="00AA1BEA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1BEA">
              <w:rPr>
                <w:rFonts w:asciiTheme="majorHAnsi" w:hAnsiTheme="majorHAnsi" w:cstheme="majorHAnsi"/>
              </w:rPr>
              <w:t>.5</w:t>
            </w:r>
            <w:r w:rsidR="00E11247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A1BEA">
              <w:rPr>
                <w:rFonts w:asciiTheme="majorHAnsi" w:hAnsiTheme="majorHAnsi" w:cstheme="majorHAnsi"/>
              </w:rPr>
              <w:t>(.0</w:t>
            </w:r>
            <w:r w:rsidR="00E11247">
              <w:rPr>
                <w:rFonts w:asciiTheme="majorHAnsi" w:hAnsiTheme="majorHAnsi" w:cstheme="majorHAnsi"/>
              </w:rPr>
              <w:t>32</w:t>
            </w:r>
            <w:r w:rsidRPr="00AA1BEA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902" w:type="dxa"/>
          </w:tcPr>
          <w:p w14:paraId="3F64B878" w14:textId="46A93D78" w:rsidR="00430329" w:rsidRPr="00044C7A" w:rsidRDefault="00AA1BEA" w:rsidP="00EF2525">
            <w:pPr>
              <w:jc w:val="center"/>
              <w:rPr>
                <w:rFonts w:asciiTheme="majorHAnsi" w:hAnsiTheme="majorHAnsi" w:cstheme="majorHAnsi"/>
              </w:rPr>
            </w:pPr>
            <w:r w:rsidRPr="00044C7A">
              <w:rPr>
                <w:rFonts w:asciiTheme="majorHAnsi" w:hAnsiTheme="majorHAnsi" w:cstheme="majorHAnsi"/>
              </w:rPr>
              <w:t>1.</w:t>
            </w:r>
            <w:r w:rsidR="00E11247">
              <w:rPr>
                <w:rFonts w:asciiTheme="majorHAnsi" w:hAnsiTheme="majorHAnsi" w:cstheme="majorHAnsi"/>
              </w:rPr>
              <w:t>04</w:t>
            </w:r>
            <w:r w:rsidRPr="00044C7A">
              <w:rPr>
                <w:rFonts w:asciiTheme="majorHAnsi" w:hAnsiTheme="majorHAnsi" w:cstheme="majorHAnsi"/>
              </w:rPr>
              <w:t xml:space="preserve"> (.</w:t>
            </w:r>
            <w:r w:rsidR="00E11247">
              <w:rPr>
                <w:rFonts w:asciiTheme="majorHAnsi" w:hAnsiTheme="majorHAnsi" w:cstheme="majorHAnsi"/>
              </w:rPr>
              <w:t>14</w:t>
            </w:r>
            <w:r w:rsidRPr="00044C7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02" w:type="dxa"/>
          </w:tcPr>
          <w:p w14:paraId="1605A3C5" w14:textId="65A7FD88" w:rsidR="00430329" w:rsidRPr="00044C7A" w:rsidRDefault="00D05F6B" w:rsidP="00EF2525">
            <w:pPr>
              <w:jc w:val="center"/>
              <w:rPr>
                <w:rFonts w:asciiTheme="majorHAnsi" w:hAnsiTheme="majorHAnsi" w:cstheme="majorHAnsi"/>
              </w:rPr>
            </w:pPr>
            <w:r w:rsidRPr="00D05F6B">
              <w:rPr>
                <w:rFonts w:asciiTheme="majorHAnsi" w:hAnsiTheme="majorHAnsi" w:cstheme="majorHAnsi"/>
              </w:rPr>
              <w:t>-89</w:t>
            </w:r>
            <w:r>
              <w:rPr>
                <w:rFonts w:asciiTheme="majorHAnsi" w:hAnsiTheme="majorHAnsi" w:cstheme="majorHAnsi"/>
              </w:rPr>
              <w:t>7</w:t>
            </w:r>
          </w:p>
        </w:tc>
      </w:tr>
    </w:tbl>
    <w:p w14:paraId="0F5FFC81" w14:textId="4B15E336" w:rsidR="00AB13C8" w:rsidRDefault="00255ABD" w:rsidP="00104EAB">
      <w:pPr>
        <w:jc w:val="center"/>
        <w:rPr>
          <w:rFonts w:asciiTheme="majorHAnsi" w:hAnsiTheme="majorHAnsi" w:cstheme="majorHAnsi"/>
          <w:b/>
          <w:bCs/>
        </w:rPr>
      </w:pPr>
      <w:r w:rsidRPr="00AF0210">
        <w:rPr>
          <w:rFonts w:asciiTheme="majorHAnsi" w:hAnsiTheme="majorHAnsi" w:cstheme="majorHAnsi"/>
          <w:b/>
          <w:bCs/>
        </w:rPr>
        <w:t xml:space="preserve">EV (+ DN) FFI </w:t>
      </w:r>
      <w:r>
        <w:rPr>
          <w:rFonts w:asciiTheme="majorHAnsi" w:hAnsiTheme="majorHAnsi" w:cstheme="majorHAnsi"/>
          <w:b/>
          <w:bCs/>
        </w:rPr>
        <w:t>non-linear</w:t>
      </w:r>
      <w:r w:rsidR="006364D3">
        <w:rPr>
          <w:rFonts w:asciiTheme="majorHAnsi" w:hAnsiTheme="majorHAnsi" w:cstheme="majorHAnsi"/>
          <w:b/>
          <w:bCs/>
        </w:rPr>
        <w:t xml:space="preserve"> (n = 8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1027"/>
        <w:gridCol w:w="1148"/>
        <w:gridCol w:w="905"/>
        <w:gridCol w:w="1027"/>
        <w:gridCol w:w="1086"/>
        <w:gridCol w:w="748"/>
        <w:gridCol w:w="992"/>
        <w:gridCol w:w="1087"/>
      </w:tblGrid>
      <w:tr w:rsidR="00D05F6B" w:rsidRPr="00AB13C8" w14:paraId="1C61E448" w14:textId="77777777" w:rsidTr="000249FB">
        <w:trPr>
          <w:jc w:val="center"/>
        </w:trPr>
        <w:tc>
          <w:tcPr>
            <w:tcW w:w="1005" w:type="dxa"/>
          </w:tcPr>
          <w:p w14:paraId="00E551D7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1027" w:type="dxa"/>
          </w:tcPr>
          <w:p w14:paraId="78815428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1148" w:type="dxa"/>
          </w:tcPr>
          <w:p w14:paraId="1486856F" w14:textId="77777777" w:rsidR="00430329" w:rsidRDefault="00000000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5" w:type="dxa"/>
          </w:tcPr>
          <w:p w14:paraId="07B9BEEE" w14:textId="77777777" w:rsidR="00430329" w:rsidRDefault="00000000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1027" w:type="dxa"/>
          </w:tcPr>
          <w:p w14:paraId="7BDE6E80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1086" w:type="dxa"/>
          </w:tcPr>
          <w:p w14:paraId="1F420DA0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η</m:t>
                </m:r>
              </m:oMath>
            </m:oMathPara>
          </w:p>
        </w:tc>
        <w:tc>
          <w:tcPr>
            <w:tcW w:w="748" w:type="dxa"/>
          </w:tcPr>
          <w:p w14:paraId="441186F8" w14:textId="77777777" w:rsidR="00430329" w:rsidRDefault="00000000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F73BBBF" w14:textId="77777777" w:rsidR="00430329" w:rsidRDefault="00430329" w:rsidP="00EF25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γ</m:t>
                </m:r>
              </m:oMath>
            </m:oMathPara>
          </w:p>
        </w:tc>
        <w:tc>
          <w:tcPr>
            <w:tcW w:w="1087" w:type="dxa"/>
          </w:tcPr>
          <w:p w14:paraId="45F67E8E" w14:textId="77777777" w:rsidR="00430329" w:rsidRPr="00AB13C8" w:rsidRDefault="00430329" w:rsidP="00EF2525">
            <w:pPr>
              <w:jc w:val="center"/>
              <w:rPr>
                <w:rFonts w:asciiTheme="majorHAnsi" w:hAnsiTheme="majorHAnsi" w:cstheme="majorHAnsi"/>
              </w:rPr>
            </w:pPr>
            <w:r w:rsidRPr="00AB13C8">
              <w:rPr>
                <w:rFonts w:asciiTheme="majorHAnsi" w:hAnsiTheme="majorHAnsi" w:cstheme="majorHAnsi"/>
              </w:rPr>
              <w:t>CV LL</w:t>
            </w:r>
          </w:p>
        </w:tc>
      </w:tr>
      <w:tr w:rsidR="00D05F6B" w:rsidRPr="00FC7E3A" w14:paraId="3B8ADE7C" w14:textId="77777777" w:rsidTr="000249FB">
        <w:trPr>
          <w:jc w:val="center"/>
        </w:trPr>
        <w:tc>
          <w:tcPr>
            <w:tcW w:w="1005" w:type="dxa"/>
          </w:tcPr>
          <w:p w14:paraId="1A545B0D" w14:textId="00A963C9" w:rsidR="00430329" w:rsidRPr="00134219" w:rsidRDefault="00E11247" w:rsidP="00EF25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134219" w:rsidRPr="00134219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52</w:t>
            </w:r>
            <w:r w:rsidR="00134219" w:rsidRPr="00134219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44</w:t>
            </w:r>
            <w:r w:rsidR="00134219" w:rsidRPr="00134219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1027" w:type="dxa"/>
          </w:tcPr>
          <w:p w14:paraId="3135C04A" w14:textId="1986275B" w:rsidR="00430329" w:rsidRPr="00134219" w:rsidRDefault="00E11247" w:rsidP="00EF25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134219" w:rsidRPr="00134219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7</w:t>
            </w:r>
            <w:r w:rsidR="00134219">
              <w:rPr>
                <w:rFonts w:asciiTheme="majorHAnsi" w:hAnsiTheme="majorHAnsi" w:cstheme="majorHAnsi"/>
              </w:rPr>
              <w:t xml:space="preserve"> </w:t>
            </w:r>
            <w:r w:rsidR="00134219" w:rsidRPr="00134219">
              <w:rPr>
                <w:rFonts w:asciiTheme="majorHAnsi" w:hAnsiTheme="majorHAnsi" w:cstheme="majorHAnsi"/>
              </w:rPr>
              <w:t>(.</w:t>
            </w:r>
            <w:r>
              <w:rPr>
                <w:rFonts w:asciiTheme="majorHAnsi" w:hAnsiTheme="majorHAnsi" w:cstheme="majorHAnsi"/>
              </w:rPr>
              <w:t>096</w:t>
            </w:r>
            <w:r w:rsidR="00134219" w:rsidRPr="00134219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1148" w:type="dxa"/>
          </w:tcPr>
          <w:p w14:paraId="761EA40E" w14:textId="1FB0AB08" w:rsidR="00430329" w:rsidRPr="00134219" w:rsidRDefault="00134219" w:rsidP="00EF2525">
            <w:pPr>
              <w:jc w:val="center"/>
              <w:rPr>
                <w:rFonts w:asciiTheme="majorHAnsi" w:hAnsiTheme="majorHAnsi" w:cstheme="majorHAnsi"/>
              </w:rPr>
            </w:pPr>
            <w:r w:rsidRPr="00134219">
              <w:rPr>
                <w:rFonts w:asciiTheme="majorHAnsi" w:hAnsiTheme="majorHAnsi" w:cstheme="majorHAnsi"/>
              </w:rPr>
              <w:t>2.</w:t>
            </w:r>
            <w:r w:rsidR="00E11247">
              <w:rPr>
                <w:rFonts w:asciiTheme="majorHAnsi" w:hAnsiTheme="majorHAnsi" w:cstheme="majorHAnsi"/>
              </w:rPr>
              <w:t>6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34219">
              <w:rPr>
                <w:rFonts w:asciiTheme="majorHAnsi" w:hAnsiTheme="majorHAnsi" w:cstheme="majorHAnsi"/>
              </w:rPr>
              <w:t>(.</w:t>
            </w:r>
            <w:r w:rsidR="00E11247">
              <w:rPr>
                <w:rFonts w:asciiTheme="majorHAnsi" w:hAnsiTheme="majorHAnsi" w:cstheme="majorHAnsi"/>
              </w:rPr>
              <w:t>083</w:t>
            </w:r>
            <w:r w:rsidRPr="00134219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905" w:type="dxa"/>
          </w:tcPr>
          <w:p w14:paraId="1088B0BD" w14:textId="661E7CCE" w:rsidR="00430329" w:rsidRPr="00134219" w:rsidRDefault="00134219" w:rsidP="00EF2525">
            <w:pPr>
              <w:jc w:val="center"/>
              <w:rPr>
                <w:rFonts w:asciiTheme="majorHAnsi" w:hAnsiTheme="majorHAnsi" w:cstheme="majorHAnsi"/>
              </w:rPr>
            </w:pPr>
            <w:r w:rsidRPr="00134219">
              <w:rPr>
                <w:rFonts w:asciiTheme="majorHAnsi" w:hAnsiTheme="majorHAnsi" w:cstheme="majorHAnsi"/>
              </w:rPr>
              <w:t>.1</w:t>
            </w:r>
            <w:r w:rsidR="00E11247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34219">
              <w:rPr>
                <w:rFonts w:asciiTheme="majorHAnsi" w:hAnsiTheme="majorHAnsi" w:cstheme="majorHAnsi"/>
              </w:rPr>
              <w:t>(.01</w:t>
            </w:r>
            <w:r w:rsidR="00E11247">
              <w:rPr>
                <w:rFonts w:asciiTheme="majorHAnsi" w:hAnsiTheme="majorHAnsi" w:cstheme="majorHAnsi"/>
              </w:rPr>
              <w:t>2</w:t>
            </w:r>
            <w:r w:rsidRPr="00134219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1027" w:type="dxa"/>
          </w:tcPr>
          <w:p w14:paraId="66F0FBAE" w14:textId="2BB9E82D" w:rsidR="00430329" w:rsidRPr="00134219" w:rsidRDefault="00134219" w:rsidP="00EF2525">
            <w:pPr>
              <w:jc w:val="center"/>
              <w:rPr>
                <w:rFonts w:asciiTheme="majorHAnsi" w:hAnsiTheme="majorHAnsi" w:cstheme="majorHAnsi"/>
              </w:rPr>
            </w:pPr>
            <w:r w:rsidRPr="00134219">
              <w:rPr>
                <w:rFonts w:asciiTheme="majorHAnsi" w:hAnsiTheme="majorHAnsi" w:cstheme="majorHAnsi"/>
              </w:rPr>
              <w:t>.4</w:t>
            </w:r>
            <w:r w:rsidR="00E11247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34219">
              <w:rPr>
                <w:rFonts w:asciiTheme="majorHAnsi" w:hAnsiTheme="majorHAnsi" w:cstheme="majorHAnsi"/>
              </w:rPr>
              <w:t>(.0</w:t>
            </w:r>
            <w:r w:rsidR="00E11247">
              <w:rPr>
                <w:rFonts w:asciiTheme="majorHAnsi" w:hAnsiTheme="majorHAnsi" w:cstheme="majorHAnsi"/>
              </w:rPr>
              <w:t>15</w:t>
            </w:r>
            <w:r w:rsidRPr="00134219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1086" w:type="dxa"/>
          </w:tcPr>
          <w:p w14:paraId="45F424D1" w14:textId="6645D97F" w:rsidR="00430329" w:rsidRPr="00134219" w:rsidRDefault="00134219" w:rsidP="00EF2525">
            <w:pPr>
              <w:jc w:val="center"/>
              <w:rPr>
                <w:rFonts w:asciiTheme="majorHAnsi" w:hAnsiTheme="majorHAnsi" w:cstheme="majorHAnsi"/>
              </w:rPr>
            </w:pPr>
            <w:r w:rsidRPr="00134219">
              <w:rPr>
                <w:rFonts w:asciiTheme="majorHAnsi" w:hAnsiTheme="majorHAnsi" w:cstheme="majorHAnsi"/>
              </w:rPr>
              <w:t>17.</w:t>
            </w:r>
            <w:r w:rsidR="00E11247">
              <w:rPr>
                <w:rFonts w:asciiTheme="majorHAnsi" w:hAnsiTheme="majorHAnsi" w:cstheme="majorHAnsi"/>
              </w:rPr>
              <w:t>98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34219">
              <w:rPr>
                <w:rFonts w:asciiTheme="majorHAnsi" w:hAnsiTheme="majorHAnsi" w:cstheme="majorHAnsi"/>
              </w:rPr>
              <w:t>(</w:t>
            </w:r>
            <w:r w:rsidR="00E11247">
              <w:rPr>
                <w:rFonts w:asciiTheme="majorHAnsi" w:hAnsiTheme="majorHAnsi" w:cstheme="majorHAnsi"/>
              </w:rPr>
              <w:t>1.7</w:t>
            </w:r>
            <w:r w:rsidRPr="0013421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48" w:type="dxa"/>
          </w:tcPr>
          <w:p w14:paraId="42354143" w14:textId="0531FB2F" w:rsidR="00430329" w:rsidRPr="00134219" w:rsidRDefault="00134219" w:rsidP="00EF2525">
            <w:pPr>
              <w:jc w:val="center"/>
              <w:rPr>
                <w:rFonts w:asciiTheme="majorHAnsi" w:hAnsiTheme="majorHAnsi" w:cstheme="majorHAnsi"/>
              </w:rPr>
            </w:pPr>
            <w:r w:rsidRPr="00134219">
              <w:rPr>
                <w:rFonts w:asciiTheme="majorHAnsi" w:hAnsiTheme="majorHAnsi" w:cstheme="majorHAnsi"/>
              </w:rPr>
              <w:t>.</w:t>
            </w:r>
            <w:r w:rsidR="00E11247">
              <w:rPr>
                <w:rFonts w:asciiTheme="majorHAnsi" w:hAnsiTheme="majorHAnsi" w:cstheme="majorHAnsi"/>
              </w:rPr>
              <w:t>6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34219">
              <w:rPr>
                <w:rFonts w:asciiTheme="majorHAnsi" w:hAnsiTheme="majorHAnsi" w:cstheme="majorHAnsi"/>
              </w:rPr>
              <w:t>(.0</w:t>
            </w:r>
            <w:r w:rsidR="00E11247">
              <w:rPr>
                <w:rFonts w:asciiTheme="majorHAnsi" w:hAnsiTheme="majorHAnsi" w:cstheme="majorHAnsi"/>
              </w:rPr>
              <w:t>3</w:t>
            </w:r>
            <w:r w:rsidRPr="00134219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992" w:type="dxa"/>
          </w:tcPr>
          <w:p w14:paraId="1015914B" w14:textId="1809540A" w:rsidR="00430329" w:rsidRPr="00FC7E3A" w:rsidRDefault="00134219" w:rsidP="00EF2525">
            <w:pPr>
              <w:jc w:val="center"/>
              <w:rPr>
                <w:rFonts w:asciiTheme="majorHAnsi" w:hAnsiTheme="majorHAnsi" w:cstheme="majorHAnsi"/>
              </w:rPr>
            </w:pPr>
            <w:r w:rsidRPr="00FC7E3A">
              <w:rPr>
                <w:rFonts w:asciiTheme="majorHAnsi" w:hAnsiTheme="majorHAnsi" w:cstheme="majorHAnsi"/>
              </w:rPr>
              <w:t>1</w:t>
            </w:r>
            <w:r w:rsidR="00E11247">
              <w:rPr>
                <w:rFonts w:asciiTheme="majorHAnsi" w:hAnsiTheme="majorHAnsi" w:cstheme="majorHAnsi"/>
              </w:rPr>
              <w:t>3</w:t>
            </w:r>
            <w:r w:rsidRPr="00FC7E3A">
              <w:rPr>
                <w:rFonts w:asciiTheme="majorHAnsi" w:hAnsiTheme="majorHAnsi" w:cstheme="majorHAnsi"/>
              </w:rPr>
              <w:t>.</w:t>
            </w:r>
            <w:r w:rsidR="00E11247">
              <w:rPr>
                <w:rFonts w:asciiTheme="majorHAnsi" w:hAnsiTheme="majorHAnsi" w:cstheme="majorHAnsi"/>
              </w:rPr>
              <w:t>8</w:t>
            </w:r>
            <w:r w:rsidRPr="00FC7E3A">
              <w:rPr>
                <w:rFonts w:asciiTheme="majorHAnsi" w:hAnsiTheme="majorHAnsi" w:cstheme="majorHAnsi"/>
              </w:rPr>
              <w:t xml:space="preserve"> (</w:t>
            </w:r>
            <w:r w:rsidR="00E11247">
              <w:rPr>
                <w:rFonts w:asciiTheme="majorHAnsi" w:hAnsiTheme="majorHAnsi" w:cstheme="majorHAnsi"/>
              </w:rPr>
              <w:t>1</w:t>
            </w:r>
            <w:r w:rsidRPr="00FC7E3A">
              <w:rPr>
                <w:rFonts w:asciiTheme="majorHAnsi" w:hAnsiTheme="majorHAnsi" w:cstheme="majorHAnsi"/>
              </w:rPr>
              <w:t>.</w:t>
            </w:r>
            <w:r w:rsidR="00E11247">
              <w:rPr>
                <w:rFonts w:asciiTheme="majorHAnsi" w:hAnsiTheme="majorHAnsi" w:cstheme="majorHAnsi"/>
              </w:rPr>
              <w:t>4</w:t>
            </w:r>
            <w:r w:rsidRPr="00FC7E3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87" w:type="dxa"/>
          </w:tcPr>
          <w:p w14:paraId="26739794" w14:textId="38E9D4B5" w:rsidR="00430329" w:rsidRPr="00FC7E3A" w:rsidRDefault="00D05F6B" w:rsidP="00EF2525">
            <w:pPr>
              <w:jc w:val="center"/>
              <w:rPr>
                <w:rFonts w:asciiTheme="majorHAnsi" w:hAnsiTheme="majorHAnsi" w:cstheme="majorHAnsi"/>
              </w:rPr>
            </w:pPr>
            <w:r w:rsidRPr="00D05F6B">
              <w:rPr>
                <w:rFonts w:asciiTheme="majorHAnsi" w:hAnsiTheme="majorHAnsi" w:cstheme="majorHAnsi"/>
              </w:rPr>
              <w:t>-105</w:t>
            </w:r>
            <w:r>
              <w:rPr>
                <w:rFonts w:asciiTheme="majorHAnsi" w:hAnsiTheme="majorHAnsi" w:cstheme="majorHAnsi"/>
              </w:rPr>
              <w:t>2</w:t>
            </w:r>
            <w:r w:rsidRPr="00D05F6B">
              <w:rPr>
                <w:rFonts w:asciiTheme="majorHAnsi" w:hAnsiTheme="majorHAnsi" w:cstheme="majorHAnsi"/>
              </w:rPr>
              <w:t xml:space="preserve">    </w:t>
            </w:r>
          </w:p>
        </w:tc>
      </w:tr>
    </w:tbl>
    <w:p w14:paraId="30D0EC9D" w14:textId="45D016CD" w:rsidR="00430329" w:rsidRDefault="00255ABD" w:rsidP="00104EAB">
      <w:pPr>
        <w:jc w:val="center"/>
        <w:rPr>
          <w:rFonts w:asciiTheme="majorHAnsi" w:hAnsiTheme="majorHAnsi" w:cstheme="majorHAnsi"/>
          <w:b/>
          <w:bCs/>
        </w:rPr>
      </w:pPr>
      <w:r w:rsidRPr="00AF0210">
        <w:rPr>
          <w:rFonts w:asciiTheme="majorHAnsi" w:hAnsiTheme="majorHAnsi" w:cstheme="majorHAnsi"/>
          <w:b/>
          <w:bCs/>
        </w:rPr>
        <w:t>Dual-route EV</w:t>
      </w:r>
      <w:r>
        <w:rPr>
          <w:rFonts w:asciiTheme="majorHAnsi" w:hAnsiTheme="majorHAnsi" w:cstheme="majorHAnsi"/>
          <w:b/>
          <w:bCs/>
        </w:rPr>
        <w:t xml:space="preserve"> non-linear</w:t>
      </w:r>
      <w:r w:rsidR="006364D3">
        <w:rPr>
          <w:rFonts w:asciiTheme="majorHAnsi" w:hAnsiTheme="majorHAnsi" w:cstheme="majorHAnsi"/>
          <w:b/>
          <w:bCs/>
        </w:rPr>
        <w:t xml:space="preserve"> (n = 9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709"/>
        <w:gridCol w:w="992"/>
        <w:gridCol w:w="850"/>
        <w:gridCol w:w="1134"/>
        <w:gridCol w:w="709"/>
        <w:gridCol w:w="1134"/>
        <w:gridCol w:w="945"/>
      </w:tblGrid>
      <w:tr w:rsidR="005A42A5" w:rsidRPr="00AB13C8" w14:paraId="1427B635" w14:textId="77777777" w:rsidTr="00D01689">
        <w:trPr>
          <w:jc w:val="center"/>
        </w:trPr>
        <w:tc>
          <w:tcPr>
            <w:tcW w:w="851" w:type="dxa"/>
          </w:tcPr>
          <w:p w14:paraId="55488579" w14:textId="13630AE9" w:rsidR="00430329" w:rsidRDefault="00430329" w:rsidP="004303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709" w:type="dxa"/>
          </w:tcPr>
          <w:p w14:paraId="5A3566F2" w14:textId="5AB74E44" w:rsidR="00430329" w:rsidRDefault="00000000" w:rsidP="004303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DN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14:paraId="4DBB32A5" w14:textId="230AB1CB" w:rsidR="00430329" w:rsidRDefault="00430329" w:rsidP="004303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709" w:type="dxa"/>
          </w:tcPr>
          <w:p w14:paraId="2192D0E4" w14:textId="5A31986F" w:rsidR="00430329" w:rsidRDefault="00000000" w:rsidP="004303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1864725A" w14:textId="2DFA22AB" w:rsidR="00430329" w:rsidRDefault="00000000" w:rsidP="004303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083B106" w14:textId="4FC5DFDE" w:rsidR="00430329" w:rsidRDefault="00000000" w:rsidP="004303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72B1436" w14:textId="77777777" w:rsidR="00430329" w:rsidRDefault="00430329" w:rsidP="004303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η</m:t>
                </m:r>
              </m:oMath>
            </m:oMathPara>
          </w:p>
        </w:tc>
        <w:tc>
          <w:tcPr>
            <w:tcW w:w="709" w:type="dxa"/>
          </w:tcPr>
          <w:p w14:paraId="0AB33E14" w14:textId="77777777" w:rsidR="00430329" w:rsidRDefault="00000000" w:rsidP="004303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9612C4E" w14:textId="77777777" w:rsidR="00430329" w:rsidRDefault="00430329" w:rsidP="004303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γ</m:t>
                </m:r>
              </m:oMath>
            </m:oMathPara>
          </w:p>
        </w:tc>
        <w:tc>
          <w:tcPr>
            <w:tcW w:w="945" w:type="dxa"/>
          </w:tcPr>
          <w:p w14:paraId="3FED782A" w14:textId="77777777" w:rsidR="00430329" w:rsidRPr="00AB13C8" w:rsidRDefault="00430329" w:rsidP="00430329">
            <w:pPr>
              <w:jc w:val="center"/>
              <w:rPr>
                <w:rFonts w:asciiTheme="majorHAnsi" w:hAnsiTheme="majorHAnsi" w:cstheme="majorHAnsi"/>
              </w:rPr>
            </w:pPr>
            <w:r w:rsidRPr="00AB13C8">
              <w:rPr>
                <w:rFonts w:asciiTheme="majorHAnsi" w:hAnsiTheme="majorHAnsi" w:cstheme="majorHAnsi"/>
              </w:rPr>
              <w:t>CV LL</w:t>
            </w:r>
          </w:p>
        </w:tc>
      </w:tr>
      <w:tr w:rsidR="005A42A5" w14:paraId="723239C6" w14:textId="77777777" w:rsidTr="00D01689">
        <w:trPr>
          <w:jc w:val="center"/>
        </w:trPr>
        <w:tc>
          <w:tcPr>
            <w:tcW w:w="851" w:type="dxa"/>
          </w:tcPr>
          <w:p w14:paraId="5285C5A7" w14:textId="770445F8" w:rsidR="00430329" w:rsidRPr="00286381" w:rsidRDefault="00D113A0" w:rsidP="00EF25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163750" w:rsidRPr="00286381">
              <w:rPr>
                <w:rFonts w:asciiTheme="majorHAnsi" w:hAnsiTheme="majorHAnsi" w:cstheme="majorHAnsi"/>
              </w:rPr>
              <w:t>.</w:t>
            </w:r>
            <w:r w:rsidR="005A42A5">
              <w:rPr>
                <w:rFonts w:asciiTheme="majorHAnsi" w:hAnsiTheme="majorHAnsi" w:cstheme="majorHAnsi"/>
              </w:rPr>
              <w:t>58</w:t>
            </w:r>
            <w:r w:rsidR="00163750" w:rsidRPr="00286381">
              <w:rPr>
                <w:rFonts w:asciiTheme="majorHAnsi" w:hAnsiTheme="majorHAnsi" w:cstheme="majorHAnsi"/>
              </w:rPr>
              <w:t xml:space="preserve"> (.</w:t>
            </w:r>
            <w:r w:rsidR="005A42A5">
              <w:rPr>
                <w:rFonts w:asciiTheme="majorHAnsi" w:hAnsiTheme="majorHAnsi" w:cstheme="majorHAnsi"/>
              </w:rPr>
              <w:t>38</w:t>
            </w:r>
            <w:r w:rsidR="00163750" w:rsidRPr="0028638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9" w:type="dxa"/>
          </w:tcPr>
          <w:p w14:paraId="70FC6C8F" w14:textId="7FD08745" w:rsidR="00430329" w:rsidRPr="00286381" w:rsidRDefault="00163750" w:rsidP="00EF2525">
            <w:pPr>
              <w:jc w:val="center"/>
              <w:rPr>
                <w:rFonts w:asciiTheme="majorHAnsi" w:hAnsiTheme="majorHAnsi" w:cstheme="majorHAnsi"/>
              </w:rPr>
            </w:pPr>
            <w:r w:rsidRPr="00286381">
              <w:rPr>
                <w:rFonts w:asciiTheme="majorHAnsi" w:hAnsiTheme="majorHAnsi" w:cstheme="majorHAnsi"/>
              </w:rPr>
              <w:t>4.2</w:t>
            </w:r>
            <w:r w:rsidR="005A42A5">
              <w:rPr>
                <w:rFonts w:asciiTheme="majorHAnsi" w:hAnsiTheme="majorHAnsi" w:cstheme="majorHAnsi"/>
              </w:rPr>
              <w:t>9</w:t>
            </w:r>
            <w:r w:rsidRPr="00286381">
              <w:rPr>
                <w:rFonts w:asciiTheme="majorHAnsi" w:hAnsiTheme="majorHAnsi" w:cstheme="majorHAnsi"/>
              </w:rPr>
              <w:t xml:space="preserve"> (.</w:t>
            </w:r>
            <w:r w:rsidR="005A42A5">
              <w:rPr>
                <w:rFonts w:asciiTheme="majorHAnsi" w:hAnsiTheme="majorHAnsi" w:cstheme="majorHAnsi"/>
              </w:rPr>
              <w:t>40</w:t>
            </w:r>
            <w:r w:rsidRPr="0028638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92" w:type="dxa"/>
          </w:tcPr>
          <w:p w14:paraId="1EDDA270" w14:textId="7A5B8B08" w:rsidR="00430329" w:rsidRPr="00286381" w:rsidRDefault="00163750" w:rsidP="00EF2525">
            <w:pPr>
              <w:jc w:val="center"/>
              <w:rPr>
                <w:rFonts w:asciiTheme="majorHAnsi" w:hAnsiTheme="majorHAnsi" w:cstheme="majorHAnsi"/>
              </w:rPr>
            </w:pPr>
            <w:r w:rsidRPr="00286381">
              <w:rPr>
                <w:rFonts w:asciiTheme="majorHAnsi" w:hAnsiTheme="majorHAnsi" w:cstheme="majorHAnsi"/>
              </w:rPr>
              <w:t>2.</w:t>
            </w:r>
            <w:r w:rsidR="005A42A5">
              <w:rPr>
                <w:rFonts w:asciiTheme="majorHAnsi" w:hAnsiTheme="majorHAnsi" w:cstheme="majorHAnsi"/>
              </w:rPr>
              <w:t>95</w:t>
            </w:r>
            <w:r w:rsidRPr="00286381">
              <w:rPr>
                <w:rFonts w:asciiTheme="majorHAnsi" w:hAnsiTheme="majorHAnsi" w:cstheme="majorHAnsi"/>
              </w:rPr>
              <w:t xml:space="preserve"> (.</w:t>
            </w:r>
            <w:r w:rsidR="005A42A5">
              <w:rPr>
                <w:rFonts w:asciiTheme="majorHAnsi" w:hAnsiTheme="majorHAnsi" w:cstheme="majorHAnsi"/>
              </w:rPr>
              <w:t>09</w:t>
            </w:r>
            <w:r w:rsidRPr="0028638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9" w:type="dxa"/>
          </w:tcPr>
          <w:p w14:paraId="37AD5929" w14:textId="66F42D93" w:rsidR="00430329" w:rsidRPr="00286381" w:rsidRDefault="00163750" w:rsidP="00EF2525">
            <w:pPr>
              <w:jc w:val="center"/>
              <w:rPr>
                <w:rFonts w:asciiTheme="majorHAnsi" w:hAnsiTheme="majorHAnsi" w:cstheme="majorHAnsi"/>
              </w:rPr>
            </w:pPr>
            <w:r w:rsidRPr="00286381">
              <w:rPr>
                <w:rFonts w:asciiTheme="majorHAnsi" w:hAnsiTheme="majorHAnsi" w:cstheme="majorHAnsi"/>
              </w:rPr>
              <w:t>1.</w:t>
            </w:r>
            <w:r w:rsidR="005A42A5">
              <w:rPr>
                <w:rFonts w:asciiTheme="majorHAnsi" w:hAnsiTheme="majorHAnsi" w:cstheme="majorHAnsi"/>
              </w:rPr>
              <w:t>69</w:t>
            </w:r>
            <w:r w:rsidRPr="00286381">
              <w:rPr>
                <w:rFonts w:asciiTheme="majorHAnsi" w:hAnsiTheme="majorHAnsi" w:cstheme="majorHAnsi"/>
              </w:rPr>
              <w:t xml:space="preserve"> (.</w:t>
            </w:r>
            <w:r w:rsidR="005A42A5">
              <w:rPr>
                <w:rFonts w:asciiTheme="majorHAnsi" w:hAnsiTheme="majorHAnsi" w:cstheme="majorHAnsi"/>
              </w:rPr>
              <w:t>12</w:t>
            </w:r>
            <w:r w:rsidRPr="00286381">
              <w:rPr>
                <w:rFonts w:asciiTheme="majorHAnsi" w:hAnsiTheme="majorHAnsi" w:cstheme="majorHAnsi"/>
              </w:rPr>
              <w:t xml:space="preserve">)  </w:t>
            </w:r>
          </w:p>
        </w:tc>
        <w:tc>
          <w:tcPr>
            <w:tcW w:w="992" w:type="dxa"/>
          </w:tcPr>
          <w:p w14:paraId="104255C3" w14:textId="4085439C" w:rsidR="00430329" w:rsidRPr="00286381" w:rsidRDefault="00163750" w:rsidP="00EF2525">
            <w:pPr>
              <w:jc w:val="center"/>
              <w:rPr>
                <w:rFonts w:asciiTheme="majorHAnsi" w:hAnsiTheme="majorHAnsi" w:cstheme="majorHAnsi"/>
              </w:rPr>
            </w:pPr>
            <w:r w:rsidRPr="00286381">
              <w:rPr>
                <w:rFonts w:asciiTheme="majorHAnsi" w:hAnsiTheme="majorHAnsi" w:cstheme="majorHAnsi"/>
              </w:rPr>
              <w:t>.16 (.01</w:t>
            </w:r>
            <w:r w:rsidR="005A42A5">
              <w:rPr>
                <w:rFonts w:asciiTheme="majorHAnsi" w:hAnsiTheme="majorHAnsi" w:cstheme="majorHAnsi"/>
              </w:rPr>
              <w:t>1</w:t>
            </w:r>
            <w:r w:rsidRPr="0028638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0" w:type="dxa"/>
          </w:tcPr>
          <w:p w14:paraId="5BE0C17A" w14:textId="33A4F828" w:rsidR="00430329" w:rsidRPr="00286381" w:rsidRDefault="00163750" w:rsidP="00EF2525">
            <w:pPr>
              <w:jc w:val="center"/>
              <w:rPr>
                <w:rFonts w:asciiTheme="majorHAnsi" w:hAnsiTheme="majorHAnsi" w:cstheme="majorHAnsi"/>
              </w:rPr>
            </w:pPr>
            <w:r w:rsidRPr="00286381">
              <w:rPr>
                <w:rFonts w:asciiTheme="majorHAnsi" w:hAnsiTheme="majorHAnsi" w:cstheme="majorHAnsi"/>
              </w:rPr>
              <w:t>.</w:t>
            </w:r>
            <w:r w:rsidR="005A42A5">
              <w:rPr>
                <w:rFonts w:asciiTheme="majorHAnsi" w:hAnsiTheme="majorHAnsi" w:cstheme="majorHAnsi"/>
              </w:rPr>
              <w:t>67</w:t>
            </w:r>
            <w:r w:rsidRPr="00286381">
              <w:rPr>
                <w:rFonts w:asciiTheme="majorHAnsi" w:hAnsiTheme="majorHAnsi" w:cstheme="majorHAnsi"/>
              </w:rPr>
              <w:t xml:space="preserve"> (.0</w:t>
            </w:r>
            <w:r w:rsidR="005A42A5">
              <w:rPr>
                <w:rFonts w:asciiTheme="majorHAnsi" w:hAnsiTheme="majorHAnsi" w:cstheme="majorHAnsi"/>
              </w:rPr>
              <w:t>27</w:t>
            </w:r>
            <w:r w:rsidRPr="0028638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34" w:type="dxa"/>
          </w:tcPr>
          <w:p w14:paraId="586B4288" w14:textId="7B7FEB9B" w:rsidR="00430329" w:rsidRPr="00286381" w:rsidRDefault="005A42A5" w:rsidP="00EF25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23</w:t>
            </w:r>
            <w:r w:rsidR="00163750" w:rsidRPr="00286381">
              <w:rPr>
                <w:rFonts w:asciiTheme="majorHAnsi" w:hAnsiTheme="majorHAnsi" w:cstheme="majorHAnsi"/>
              </w:rPr>
              <w:t xml:space="preserve"> (1.</w:t>
            </w:r>
            <w:r>
              <w:rPr>
                <w:rFonts w:asciiTheme="majorHAnsi" w:hAnsiTheme="majorHAnsi" w:cstheme="majorHAnsi"/>
              </w:rPr>
              <w:t>28</w:t>
            </w:r>
            <w:r w:rsidR="00163750" w:rsidRPr="0028638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9" w:type="dxa"/>
          </w:tcPr>
          <w:p w14:paraId="25E433C0" w14:textId="49404C52" w:rsidR="00430329" w:rsidRPr="00286381" w:rsidRDefault="00163750" w:rsidP="00EF2525">
            <w:pPr>
              <w:jc w:val="center"/>
              <w:rPr>
                <w:rFonts w:asciiTheme="majorHAnsi" w:hAnsiTheme="majorHAnsi" w:cstheme="majorHAnsi"/>
              </w:rPr>
            </w:pPr>
            <w:r w:rsidRPr="00286381">
              <w:rPr>
                <w:rFonts w:asciiTheme="majorHAnsi" w:hAnsiTheme="majorHAnsi" w:cstheme="majorHAnsi"/>
              </w:rPr>
              <w:t>.</w:t>
            </w:r>
            <w:r w:rsidR="005A42A5">
              <w:rPr>
                <w:rFonts w:asciiTheme="majorHAnsi" w:hAnsiTheme="majorHAnsi" w:cstheme="majorHAnsi"/>
              </w:rPr>
              <w:t>56</w:t>
            </w:r>
            <w:r w:rsidRPr="00286381">
              <w:rPr>
                <w:rFonts w:asciiTheme="majorHAnsi" w:hAnsiTheme="majorHAnsi" w:cstheme="majorHAnsi"/>
              </w:rPr>
              <w:t xml:space="preserve"> (.0</w:t>
            </w:r>
            <w:r w:rsidR="005A42A5">
              <w:rPr>
                <w:rFonts w:asciiTheme="majorHAnsi" w:hAnsiTheme="majorHAnsi" w:cstheme="majorHAnsi"/>
              </w:rPr>
              <w:t>3</w:t>
            </w:r>
            <w:r w:rsidRPr="0028638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34" w:type="dxa"/>
          </w:tcPr>
          <w:p w14:paraId="3EA20625" w14:textId="3CA23B5C" w:rsidR="00430329" w:rsidRPr="00286381" w:rsidRDefault="005A42A5" w:rsidP="00EF2525">
            <w:pPr>
              <w:jc w:val="center"/>
              <w:rPr>
                <w:rFonts w:asciiTheme="majorHAnsi" w:hAnsiTheme="majorHAnsi" w:cstheme="majorHAnsi"/>
              </w:rPr>
            </w:pPr>
            <w:r w:rsidRPr="00BA1936">
              <w:rPr>
                <w:rFonts w:asciiTheme="majorHAnsi" w:hAnsiTheme="majorHAnsi" w:cstheme="majorHAnsi"/>
              </w:rPr>
              <w:t>5.74</w:t>
            </w:r>
            <w:r w:rsidR="00163750" w:rsidRPr="00286381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96</w:t>
            </w:r>
            <w:r w:rsidR="00163750" w:rsidRPr="0028638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45" w:type="dxa"/>
          </w:tcPr>
          <w:p w14:paraId="68D29886" w14:textId="36CC15DC" w:rsidR="00430329" w:rsidRPr="00286381" w:rsidRDefault="00D05F6B" w:rsidP="00EF2525">
            <w:pPr>
              <w:jc w:val="center"/>
              <w:rPr>
                <w:rFonts w:asciiTheme="majorHAnsi" w:hAnsiTheme="majorHAnsi" w:cstheme="majorHAnsi"/>
              </w:rPr>
            </w:pPr>
            <w:r w:rsidRPr="00D05F6B">
              <w:rPr>
                <w:rFonts w:asciiTheme="majorHAnsi" w:hAnsiTheme="majorHAnsi" w:cstheme="majorHAnsi"/>
              </w:rPr>
              <w:t>-92</w:t>
            </w:r>
            <w:r>
              <w:rPr>
                <w:rFonts w:asciiTheme="majorHAnsi" w:hAnsiTheme="majorHAnsi" w:cstheme="majorHAnsi"/>
              </w:rPr>
              <w:t>7</w:t>
            </w:r>
          </w:p>
        </w:tc>
      </w:tr>
    </w:tbl>
    <w:p w14:paraId="5AC151EA" w14:textId="77777777" w:rsidR="00786C31" w:rsidRDefault="00786C31" w:rsidP="00517826">
      <w:pPr>
        <w:rPr>
          <w:rFonts w:asciiTheme="majorHAnsi" w:hAnsiTheme="majorHAnsi" w:cstheme="majorHAnsi"/>
          <w:b/>
          <w:bCs/>
        </w:rPr>
      </w:pPr>
    </w:p>
    <w:sectPr w:rsidR="00786C31" w:rsidSect="004361A9">
      <w:pgSz w:w="11905" w:h="16837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5875" w14:textId="77777777" w:rsidR="00E41CA3" w:rsidRDefault="00E41CA3" w:rsidP="00404C28">
      <w:r>
        <w:separator/>
      </w:r>
    </w:p>
  </w:endnote>
  <w:endnote w:type="continuationSeparator" w:id="0">
    <w:p w14:paraId="1EAE151F" w14:textId="77777777" w:rsidR="00E41CA3" w:rsidRDefault="00E41CA3" w:rsidP="0040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7A65" w14:textId="77777777" w:rsidR="00E41CA3" w:rsidRDefault="00E41CA3" w:rsidP="00404C28">
      <w:r>
        <w:separator/>
      </w:r>
    </w:p>
  </w:footnote>
  <w:footnote w:type="continuationSeparator" w:id="0">
    <w:p w14:paraId="69BAA503" w14:textId="77777777" w:rsidR="00E41CA3" w:rsidRDefault="00E41CA3" w:rsidP="0040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3658"/>
    <w:multiLevelType w:val="hybridMultilevel"/>
    <w:tmpl w:val="788E4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3356"/>
    <w:multiLevelType w:val="hybridMultilevel"/>
    <w:tmpl w:val="1110E122"/>
    <w:lvl w:ilvl="0" w:tplc="987E90F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4EF5"/>
    <w:multiLevelType w:val="hybridMultilevel"/>
    <w:tmpl w:val="A4B2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D8B"/>
    <w:multiLevelType w:val="hybridMultilevel"/>
    <w:tmpl w:val="1C5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577F3"/>
    <w:multiLevelType w:val="hybridMultilevel"/>
    <w:tmpl w:val="8D4296FE"/>
    <w:lvl w:ilvl="0" w:tplc="3B384D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36682">
    <w:abstractNumId w:val="4"/>
  </w:num>
  <w:num w:numId="2" w16cid:durableId="2083480942">
    <w:abstractNumId w:val="3"/>
  </w:num>
  <w:num w:numId="3" w16cid:durableId="1844315387">
    <w:abstractNumId w:val="2"/>
  </w:num>
  <w:num w:numId="4" w16cid:durableId="1637025893">
    <w:abstractNumId w:val="1"/>
  </w:num>
  <w:num w:numId="5" w16cid:durableId="58446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Neuroscienc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vtxws2pt55rwewewwvttdwwexs2errts2w&quot;&gt;chris2012&lt;record-ids&gt;&lt;item&gt;2048&lt;/item&gt;&lt;item&gt;2061&lt;/item&gt;&lt;item&gt;2327&lt;/item&gt;&lt;item&gt;2533&lt;/item&gt;&lt;item&gt;2534&lt;/item&gt;&lt;item&gt;2537&lt;/item&gt;&lt;/record-ids&gt;&lt;/item&gt;&lt;/Libraries&gt;"/>
    <w:docVar w:name="paperpile-clusterType" w:val="normal"/>
    <w:docVar w:name="paperpile-doc-id" w:val="T538H588D968A689"/>
    <w:docVar w:name="paperpile-doc-name" w:val="Multiattribute-distractor_Cao_Tsetsos_elife_revision_submission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8542B1"/>
    <w:rsid w:val="00000223"/>
    <w:rsid w:val="000016B6"/>
    <w:rsid w:val="00001B9B"/>
    <w:rsid w:val="000020A0"/>
    <w:rsid w:val="00002304"/>
    <w:rsid w:val="000024A6"/>
    <w:rsid w:val="00002751"/>
    <w:rsid w:val="0000275C"/>
    <w:rsid w:val="00002906"/>
    <w:rsid w:val="00002986"/>
    <w:rsid w:val="00002C9A"/>
    <w:rsid w:val="00002D40"/>
    <w:rsid w:val="0000336F"/>
    <w:rsid w:val="00003789"/>
    <w:rsid w:val="00003AAB"/>
    <w:rsid w:val="00003C7E"/>
    <w:rsid w:val="00003E9C"/>
    <w:rsid w:val="00003F3D"/>
    <w:rsid w:val="00004025"/>
    <w:rsid w:val="00004631"/>
    <w:rsid w:val="000046AC"/>
    <w:rsid w:val="00004771"/>
    <w:rsid w:val="0000485C"/>
    <w:rsid w:val="00004BC0"/>
    <w:rsid w:val="00004C04"/>
    <w:rsid w:val="00004DD1"/>
    <w:rsid w:val="00004EFB"/>
    <w:rsid w:val="00004FF6"/>
    <w:rsid w:val="0000508D"/>
    <w:rsid w:val="00005308"/>
    <w:rsid w:val="000053C7"/>
    <w:rsid w:val="00005B49"/>
    <w:rsid w:val="00006336"/>
    <w:rsid w:val="00006370"/>
    <w:rsid w:val="000066CF"/>
    <w:rsid w:val="0000696A"/>
    <w:rsid w:val="00007BCD"/>
    <w:rsid w:val="00007E31"/>
    <w:rsid w:val="000100C0"/>
    <w:rsid w:val="00010167"/>
    <w:rsid w:val="0001044A"/>
    <w:rsid w:val="000105E7"/>
    <w:rsid w:val="00010C75"/>
    <w:rsid w:val="00010CD3"/>
    <w:rsid w:val="00010E61"/>
    <w:rsid w:val="00010FCB"/>
    <w:rsid w:val="00011104"/>
    <w:rsid w:val="0001150B"/>
    <w:rsid w:val="0001159E"/>
    <w:rsid w:val="00011605"/>
    <w:rsid w:val="0001187C"/>
    <w:rsid w:val="00011EBC"/>
    <w:rsid w:val="00011EFB"/>
    <w:rsid w:val="00012202"/>
    <w:rsid w:val="00012458"/>
    <w:rsid w:val="0001249D"/>
    <w:rsid w:val="000129B3"/>
    <w:rsid w:val="00012A55"/>
    <w:rsid w:val="00012B5B"/>
    <w:rsid w:val="00012DA7"/>
    <w:rsid w:val="00012DE1"/>
    <w:rsid w:val="00012EAC"/>
    <w:rsid w:val="00012EE2"/>
    <w:rsid w:val="00013012"/>
    <w:rsid w:val="000130AA"/>
    <w:rsid w:val="000131B1"/>
    <w:rsid w:val="0001379E"/>
    <w:rsid w:val="00013BDA"/>
    <w:rsid w:val="00013EC1"/>
    <w:rsid w:val="00013F61"/>
    <w:rsid w:val="000140AA"/>
    <w:rsid w:val="000142B6"/>
    <w:rsid w:val="000145E9"/>
    <w:rsid w:val="0001495C"/>
    <w:rsid w:val="00014961"/>
    <w:rsid w:val="0001497E"/>
    <w:rsid w:val="00014AA1"/>
    <w:rsid w:val="00014ADD"/>
    <w:rsid w:val="000152E5"/>
    <w:rsid w:val="000154AD"/>
    <w:rsid w:val="00015634"/>
    <w:rsid w:val="00015B5A"/>
    <w:rsid w:val="00015C30"/>
    <w:rsid w:val="000161BC"/>
    <w:rsid w:val="000161D9"/>
    <w:rsid w:val="0001633A"/>
    <w:rsid w:val="0001640C"/>
    <w:rsid w:val="000164D5"/>
    <w:rsid w:val="000165F3"/>
    <w:rsid w:val="00016B85"/>
    <w:rsid w:val="00016BAF"/>
    <w:rsid w:val="00016C44"/>
    <w:rsid w:val="00016FFD"/>
    <w:rsid w:val="000170FE"/>
    <w:rsid w:val="00017256"/>
    <w:rsid w:val="000175D3"/>
    <w:rsid w:val="00017B24"/>
    <w:rsid w:val="00017E4B"/>
    <w:rsid w:val="00017FD0"/>
    <w:rsid w:val="000202D0"/>
    <w:rsid w:val="00020495"/>
    <w:rsid w:val="000206A9"/>
    <w:rsid w:val="0002173A"/>
    <w:rsid w:val="000218FA"/>
    <w:rsid w:val="0002192B"/>
    <w:rsid w:val="000219FB"/>
    <w:rsid w:val="00021AEB"/>
    <w:rsid w:val="00021C75"/>
    <w:rsid w:val="00021D5A"/>
    <w:rsid w:val="00021DEC"/>
    <w:rsid w:val="00021E7C"/>
    <w:rsid w:val="00021EC8"/>
    <w:rsid w:val="0002220B"/>
    <w:rsid w:val="00022485"/>
    <w:rsid w:val="000229AB"/>
    <w:rsid w:val="00022BD3"/>
    <w:rsid w:val="00022DA3"/>
    <w:rsid w:val="00022DC7"/>
    <w:rsid w:val="0002386E"/>
    <w:rsid w:val="00023916"/>
    <w:rsid w:val="000239C7"/>
    <w:rsid w:val="000240B2"/>
    <w:rsid w:val="000241B3"/>
    <w:rsid w:val="00024405"/>
    <w:rsid w:val="00024673"/>
    <w:rsid w:val="00024676"/>
    <w:rsid w:val="000246DC"/>
    <w:rsid w:val="000248F6"/>
    <w:rsid w:val="000249FB"/>
    <w:rsid w:val="00024C59"/>
    <w:rsid w:val="00024F3C"/>
    <w:rsid w:val="000253DF"/>
    <w:rsid w:val="000254A6"/>
    <w:rsid w:val="0002552C"/>
    <w:rsid w:val="00025652"/>
    <w:rsid w:val="000256C3"/>
    <w:rsid w:val="00025E5B"/>
    <w:rsid w:val="00025E87"/>
    <w:rsid w:val="000260F0"/>
    <w:rsid w:val="00026904"/>
    <w:rsid w:val="00026C8A"/>
    <w:rsid w:val="00027198"/>
    <w:rsid w:val="0002722C"/>
    <w:rsid w:val="00027547"/>
    <w:rsid w:val="00027743"/>
    <w:rsid w:val="00027971"/>
    <w:rsid w:val="00027A66"/>
    <w:rsid w:val="00030606"/>
    <w:rsid w:val="00030882"/>
    <w:rsid w:val="00030A9F"/>
    <w:rsid w:val="00030AFE"/>
    <w:rsid w:val="00030BBB"/>
    <w:rsid w:val="00030BFD"/>
    <w:rsid w:val="00030FDC"/>
    <w:rsid w:val="00031351"/>
    <w:rsid w:val="000318FB"/>
    <w:rsid w:val="00031955"/>
    <w:rsid w:val="00031E11"/>
    <w:rsid w:val="000322EE"/>
    <w:rsid w:val="000325DD"/>
    <w:rsid w:val="0003273A"/>
    <w:rsid w:val="00032C07"/>
    <w:rsid w:val="00032F85"/>
    <w:rsid w:val="00032FD3"/>
    <w:rsid w:val="00033381"/>
    <w:rsid w:val="0003348F"/>
    <w:rsid w:val="0003371B"/>
    <w:rsid w:val="00033D8F"/>
    <w:rsid w:val="00033DA5"/>
    <w:rsid w:val="0003459F"/>
    <w:rsid w:val="00034691"/>
    <w:rsid w:val="00034D7D"/>
    <w:rsid w:val="00034DBD"/>
    <w:rsid w:val="0003528D"/>
    <w:rsid w:val="00035477"/>
    <w:rsid w:val="00035529"/>
    <w:rsid w:val="00035554"/>
    <w:rsid w:val="000359BA"/>
    <w:rsid w:val="000360D0"/>
    <w:rsid w:val="000363E9"/>
    <w:rsid w:val="0003648C"/>
    <w:rsid w:val="00036959"/>
    <w:rsid w:val="00036D14"/>
    <w:rsid w:val="00036FA8"/>
    <w:rsid w:val="00037078"/>
    <w:rsid w:val="00037659"/>
    <w:rsid w:val="00037C2E"/>
    <w:rsid w:val="00037C74"/>
    <w:rsid w:val="00037F9B"/>
    <w:rsid w:val="0004011B"/>
    <w:rsid w:val="000403EF"/>
    <w:rsid w:val="0004045F"/>
    <w:rsid w:val="00040482"/>
    <w:rsid w:val="00040763"/>
    <w:rsid w:val="00040BC8"/>
    <w:rsid w:val="00040FA9"/>
    <w:rsid w:val="000410D6"/>
    <w:rsid w:val="000410E2"/>
    <w:rsid w:val="00041412"/>
    <w:rsid w:val="00041437"/>
    <w:rsid w:val="00041751"/>
    <w:rsid w:val="00041D16"/>
    <w:rsid w:val="00042197"/>
    <w:rsid w:val="00042696"/>
    <w:rsid w:val="00042854"/>
    <w:rsid w:val="00042DC5"/>
    <w:rsid w:val="0004326D"/>
    <w:rsid w:val="000436EE"/>
    <w:rsid w:val="00043922"/>
    <w:rsid w:val="00043B98"/>
    <w:rsid w:val="00043F5D"/>
    <w:rsid w:val="0004454A"/>
    <w:rsid w:val="00044C34"/>
    <w:rsid w:val="00044C7A"/>
    <w:rsid w:val="00044C86"/>
    <w:rsid w:val="00044EB3"/>
    <w:rsid w:val="00044EDF"/>
    <w:rsid w:val="000451E7"/>
    <w:rsid w:val="000458E5"/>
    <w:rsid w:val="000462F5"/>
    <w:rsid w:val="00046638"/>
    <w:rsid w:val="0004689A"/>
    <w:rsid w:val="00047217"/>
    <w:rsid w:val="00047522"/>
    <w:rsid w:val="00047613"/>
    <w:rsid w:val="00047DC7"/>
    <w:rsid w:val="00050078"/>
    <w:rsid w:val="00050C85"/>
    <w:rsid w:val="00050D72"/>
    <w:rsid w:val="00051736"/>
    <w:rsid w:val="0005180E"/>
    <w:rsid w:val="000519EF"/>
    <w:rsid w:val="00051D53"/>
    <w:rsid w:val="00051EFF"/>
    <w:rsid w:val="00051F10"/>
    <w:rsid w:val="00052058"/>
    <w:rsid w:val="00052190"/>
    <w:rsid w:val="000522C6"/>
    <w:rsid w:val="0005238A"/>
    <w:rsid w:val="000524B2"/>
    <w:rsid w:val="000529D7"/>
    <w:rsid w:val="00052D54"/>
    <w:rsid w:val="00052DE0"/>
    <w:rsid w:val="00053053"/>
    <w:rsid w:val="000531AA"/>
    <w:rsid w:val="000534C6"/>
    <w:rsid w:val="00053DFC"/>
    <w:rsid w:val="00053E22"/>
    <w:rsid w:val="00053F64"/>
    <w:rsid w:val="000542C1"/>
    <w:rsid w:val="000543A0"/>
    <w:rsid w:val="00054446"/>
    <w:rsid w:val="00054531"/>
    <w:rsid w:val="00054575"/>
    <w:rsid w:val="0005459A"/>
    <w:rsid w:val="0005459F"/>
    <w:rsid w:val="00054659"/>
    <w:rsid w:val="000547F7"/>
    <w:rsid w:val="00054912"/>
    <w:rsid w:val="00054D34"/>
    <w:rsid w:val="00055317"/>
    <w:rsid w:val="000557C3"/>
    <w:rsid w:val="00055B8D"/>
    <w:rsid w:val="00055C01"/>
    <w:rsid w:val="00055DBC"/>
    <w:rsid w:val="00055F7A"/>
    <w:rsid w:val="0005600D"/>
    <w:rsid w:val="000562A1"/>
    <w:rsid w:val="000563C9"/>
    <w:rsid w:val="00056532"/>
    <w:rsid w:val="00056DAD"/>
    <w:rsid w:val="00056E50"/>
    <w:rsid w:val="00056EBA"/>
    <w:rsid w:val="00057245"/>
    <w:rsid w:val="000575C2"/>
    <w:rsid w:val="00057AAE"/>
    <w:rsid w:val="00057B99"/>
    <w:rsid w:val="00057F26"/>
    <w:rsid w:val="000601DC"/>
    <w:rsid w:val="000603CE"/>
    <w:rsid w:val="0006098A"/>
    <w:rsid w:val="00060A5F"/>
    <w:rsid w:val="00060B73"/>
    <w:rsid w:val="00060D6B"/>
    <w:rsid w:val="00060E92"/>
    <w:rsid w:val="00060E9D"/>
    <w:rsid w:val="0006116D"/>
    <w:rsid w:val="00061852"/>
    <w:rsid w:val="000619F9"/>
    <w:rsid w:val="00061D55"/>
    <w:rsid w:val="00061D68"/>
    <w:rsid w:val="00061D7A"/>
    <w:rsid w:val="00061FC7"/>
    <w:rsid w:val="00062343"/>
    <w:rsid w:val="000625DB"/>
    <w:rsid w:val="00062974"/>
    <w:rsid w:val="0006299E"/>
    <w:rsid w:val="00062AF8"/>
    <w:rsid w:val="00062E7B"/>
    <w:rsid w:val="00063294"/>
    <w:rsid w:val="00063671"/>
    <w:rsid w:val="00063836"/>
    <w:rsid w:val="00063A7D"/>
    <w:rsid w:val="00063A93"/>
    <w:rsid w:val="00063C82"/>
    <w:rsid w:val="00063DA9"/>
    <w:rsid w:val="00064249"/>
    <w:rsid w:val="000642E0"/>
    <w:rsid w:val="00064833"/>
    <w:rsid w:val="00064852"/>
    <w:rsid w:val="00064CB0"/>
    <w:rsid w:val="00064FD2"/>
    <w:rsid w:val="00065084"/>
    <w:rsid w:val="00065A6D"/>
    <w:rsid w:val="00065CE8"/>
    <w:rsid w:val="00065D2A"/>
    <w:rsid w:val="00065DEC"/>
    <w:rsid w:val="00065E13"/>
    <w:rsid w:val="00065E28"/>
    <w:rsid w:val="00066711"/>
    <w:rsid w:val="000668B4"/>
    <w:rsid w:val="000668CD"/>
    <w:rsid w:val="00066C5F"/>
    <w:rsid w:val="00066FA2"/>
    <w:rsid w:val="00066FF7"/>
    <w:rsid w:val="0006781C"/>
    <w:rsid w:val="000678E5"/>
    <w:rsid w:val="00067E9B"/>
    <w:rsid w:val="00067FF5"/>
    <w:rsid w:val="0007030F"/>
    <w:rsid w:val="0007034E"/>
    <w:rsid w:val="00070455"/>
    <w:rsid w:val="000708FF"/>
    <w:rsid w:val="00070C60"/>
    <w:rsid w:val="00070DBA"/>
    <w:rsid w:val="00070E91"/>
    <w:rsid w:val="00070ECE"/>
    <w:rsid w:val="00070FE2"/>
    <w:rsid w:val="0007104B"/>
    <w:rsid w:val="00071854"/>
    <w:rsid w:val="00071AEA"/>
    <w:rsid w:val="00071C49"/>
    <w:rsid w:val="00071D19"/>
    <w:rsid w:val="000721A5"/>
    <w:rsid w:val="00072482"/>
    <w:rsid w:val="000724A6"/>
    <w:rsid w:val="00072B56"/>
    <w:rsid w:val="00073201"/>
    <w:rsid w:val="000732CD"/>
    <w:rsid w:val="000733B5"/>
    <w:rsid w:val="000737A1"/>
    <w:rsid w:val="000738D7"/>
    <w:rsid w:val="00074645"/>
    <w:rsid w:val="00074805"/>
    <w:rsid w:val="0007486A"/>
    <w:rsid w:val="000749DC"/>
    <w:rsid w:val="00074B63"/>
    <w:rsid w:val="00075362"/>
    <w:rsid w:val="000755A3"/>
    <w:rsid w:val="00075649"/>
    <w:rsid w:val="0007570D"/>
    <w:rsid w:val="00075781"/>
    <w:rsid w:val="00075C19"/>
    <w:rsid w:val="00075D50"/>
    <w:rsid w:val="00075EED"/>
    <w:rsid w:val="00075F08"/>
    <w:rsid w:val="000762EC"/>
    <w:rsid w:val="00076341"/>
    <w:rsid w:val="00076B27"/>
    <w:rsid w:val="00076BE3"/>
    <w:rsid w:val="00076C43"/>
    <w:rsid w:val="00076D22"/>
    <w:rsid w:val="00077263"/>
    <w:rsid w:val="0007729D"/>
    <w:rsid w:val="00077475"/>
    <w:rsid w:val="00077730"/>
    <w:rsid w:val="00077738"/>
    <w:rsid w:val="000778A9"/>
    <w:rsid w:val="00077A97"/>
    <w:rsid w:val="00077BB7"/>
    <w:rsid w:val="0008024E"/>
    <w:rsid w:val="000809F2"/>
    <w:rsid w:val="00080B87"/>
    <w:rsid w:val="00081037"/>
    <w:rsid w:val="0008151A"/>
    <w:rsid w:val="0008188A"/>
    <w:rsid w:val="00081D51"/>
    <w:rsid w:val="00082040"/>
    <w:rsid w:val="0008220E"/>
    <w:rsid w:val="000822F0"/>
    <w:rsid w:val="00082B9B"/>
    <w:rsid w:val="00083633"/>
    <w:rsid w:val="0008374B"/>
    <w:rsid w:val="00083846"/>
    <w:rsid w:val="00083AB0"/>
    <w:rsid w:val="00083DD8"/>
    <w:rsid w:val="00084062"/>
    <w:rsid w:val="0008495D"/>
    <w:rsid w:val="0008566B"/>
    <w:rsid w:val="00085761"/>
    <w:rsid w:val="0008593B"/>
    <w:rsid w:val="00085D4F"/>
    <w:rsid w:val="00086027"/>
    <w:rsid w:val="000860A5"/>
    <w:rsid w:val="0008693B"/>
    <w:rsid w:val="00086ACA"/>
    <w:rsid w:val="0008728A"/>
    <w:rsid w:val="000873C9"/>
    <w:rsid w:val="000875F9"/>
    <w:rsid w:val="00087A0F"/>
    <w:rsid w:val="00087B7D"/>
    <w:rsid w:val="00087EFC"/>
    <w:rsid w:val="00087FCD"/>
    <w:rsid w:val="00090016"/>
    <w:rsid w:val="0009006E"/>
    <w:rsid w:val="00090106"/>
    <w:rsid w:val="000901E5"/>
    <w:rsid w:val="000902A2"/>
    <w:rsid w:val="00090387"/>
    <w:rsid w:val="00090423"/>
    <w:rsid w:val="00090782"/>
    <w:rsid w:val="00090867"/>
    <w:rsid w:val="00090B52"/>
    <w:rsid w:val="00090C50"/>
    <w:rsid w:val="00090CED"/>
    <w:rsid w:val="00090CFF"/>
    <w:rsid w:val="00090D21"/>
    <w:rsid w:val="00090E9B"/>
    <w:rsid w:val="00090FAF"/>
    <w:rsid w:val="00091254"/>
    <w:rsid w:val="000918BD"/>
    <w:rsid w:val="00091963"/>
    <w:rsid w:val="00091D04"/>
    <w:rsid w:val="00092119"/>
    <w:rsid w:val="000922B0"/>
    <w:rsid w:val="00092A02"/>
    <w:rsid w:val="00092E6A"/>
    <w:rsid w:val="00092EA7"/>
    <w:rsid w:val="0009323D"/>
    <w:rsid w:val="000933AD"/>
    <w:rsid w:val="000935A7"/>
    <w:rsid w:val="0009362E"/>
    <w:rsid w:val="00093A82"/>
    <w:rsid w:val="00093B06"/>
    <w:rsid w:val="000940BA"/>
    <w:rsid w:val="0009457F"/>
    <w:rsid w:val="000947E9"/>
    <w:rsid w:val="000948B5"/>
    <w:rsid w:val="00094B31"/>
    <w:rsid w:val="00094BCA"/>
    <w:rsid w:val="00095243"/>
    <w:rsid w:val="0009596F"/>
    <w:rsid w:val="00095C06"/>
    <w:rsid w:val="0009632E"/>
    <w:rsid w:val="00096517"/>
    <w:rsid w:val="00096865"/>
    <w:rsid w:val="000971A8"/>
    <w:rsid w:val="00097271"/>
    <w:rsid w:val="00097728"/>
    <w:rsid w:val="00097842"/>
    <w:rsid w:val="00097A0B"/>
    <w:rsid w:val="00097E91"/>
    <w:rsid w:val="000A0016"/>
    <w:rsid w:val="000A0025"/>
    <w:rsid w:val="000A022C"/>
    <w:rsid w:val="000A02B3"/>
    <w:rsid w:val="000A05DC"/>
    <w:rsid w:val="000A10CC"/>
    <w:rsid w:val="000A12D6"/>
    <w:rsid w:val="000A17E2"/>
    <w:rsid w:val="000A195F"/>
    <w:rsid w:val="000A1BA4"/>
    <w:rsid w:val="000A2297"/>
    <w:rsid w:val="000A239B"/>
    <w:rsid w:val="000A26EE"/>
    <w:rsid w:val="000A29D2"/>
    <w:rsid w:val="000A2A22"/>
    <w:rsid w:val="000A3890"/>
    <w:rsid w:val="000A3A67"/>
    <w:rsid w:val="000A3B2E"/>
    <w:rsid w:val="000A3CAD"/>
    <w:rsid w:val="000A3EB5"/>
    <w:rsid w:val="000A45D5"/>
    <w:rsid w:val="000A4641"/>
    <w:rsid w:val="000A4745"/>
    <w:rsid w:val="000A47F2"/>
    <w:rsid w:val="000A497C"/>
    <w:rsid w:val="000A4A0D"/>
    <w:rsid w:val="000A4FA5"/>
    <w:rsid w:val="000A52C9"/>
    <w:rsid w:val="000A5A85"/>
    <w:rsid w:val="000A5B80"/>
    <w:rsid w:val="000A5C2D"/>
    <w:rsid w:val="000A5DC5"/>
    <w:rsid w:val="000A6142"/>
    <w:rsid w:val="000A6298"/>
    <w:rsid w:val="000A65E6"/>
    <w:rsid w:val="000A69E7"/>
    <w:rsid w:val="000A6C65"/>
    <w:rsid w:val="000A6DC1"/>
    <w:rsid w:val="000A710F"/>
    <w:rsid w:val="000A717A"/>
    <w:rsid w:val="000A71D2"/>
    <w:rsid w:val="000A75FA"/>
    <w:rsid w:val="000A79BF"/>
    <w:rsid w:val="000B0511"/>
    <w:rsid w:val="000B0B45"/>
    <w:rsid w:val="000B0B46"/>
    <w:rsid w:val="000B10F1"/>
    <w:rsid w:val="000B1509"/>
    <w:rsid w:val="000B19DB"/>
    <w:rsid w:val="000B1F2B"/>
    <w:rsid w:val="000B26E1"/>
    <w:rsid w:val="000B26E8"/>
    <w:rsid w:val="000B270F"/>
    <w:rsid w:val="000B2BDC"/>
    <w:rsid w:val="000B36CA"/>
    <w:rsid w:val="000B38BC"/>
    <w:rsid w:val="000B3BD5"/>
    <w:rsid w:val="000B3DD8"/>
    <w:rsid w:val="000B3FB5"/>
    <w:rsid w:val="000B41C6"/>
    <w:rsid w:val="000B4305"/>
    <w:rsid w:val="000B432D"/>
    <w:rsid w:val="000B4550"/>
    <w:rsid w:val="000B4A22"/>
    <w:rsid w:val="000B5107"/>
    <w:rsid w:val="000B526A"/>
    <w:rsid w:val="000B5C31"/>
    <w:rsid w:val="000B5D23"/>
    <w:rsid w:val="000B6369"/>
    <w:rsid w:val="000B649A"/>
    <w:rsid w:val="000B64D6"/>
    <w:rsid w:val="000B68A0"/>
    <w:rsid w:val="000B69B2"/>
    <w:rsid w:val="000B69C5"/>
    <w:rsid w:val="000B69C6"/>
    <w:rsid w:val="000B7278"/>
    <w:rsid w:val="000B765D"/>
    <w:rsid w:val="000B781B"/>
    <w:rsid w:val="000B78AB"/>
    <w:rsid w:val="000B7AA9"/>
    <w:rsid w:val="000C0141"/>
    <w:rsid w:val="000C01B0"/>
    <w:rsid w:val="000C0211"/>
    <w:rsid w:val="000C0219"/>
    <w:rsid w:val="000C0517"/>
    <w:rsid w:val="000C0661"/>
    <w:rsid w:val="000C0B5C"/>
    <w:rsid w:val="000C0DC2"/>
    <w:rsid w:val="000C0FE2"/>
    <w:rsid w:val="000C1CC0"/>
    <w:rsid w:val="000C1D3C"/>
    <w:rsid w:val="000C1D6D"/>
    <w:rsid w:val="000C210A"/>
    <w:rsid w:val="000C2295"/>
    <w:rsid w:val="000C232E"/>
    <w:rsid w:val="000C28F9"/>
    <w:rsid w:val="000C2AB6"/>
    <w:rsid w:val="000C2B6D"/>
    <w:rsid w:val="000C2E23"/>
    <w:rsid w:val="000C3613"/>
    <w:rsid w:val="000C369D"/>
    <w:rsid w:val="000C39E0"/>
    <w:rsid w:val="000C3A90"/>
    <w:rsid w:val="000C3B6D"/>
    <w:rsid w:val="000C427F"/>
    <w:rsid w:val="000C4C21"/>
    <w:rsid w:val="000C4CB3"/>
    <w:rsid w:val="000C4DA2"/>
    <w:rsid w:val="000C4F1C"/>
    <w:rsid w:val="000C552A"/>
    <w:rsid w:val="000C5E0B"/>
    <w:rsid w:val="000C62FD"/>
    <w:rsid w:val="000C67D5"/>
    <w:rsid w:val="000C6867"/>
    <w:rsid w:val="000C68E4"/>
    <w:rsid w:val="000C6F3D"/>
    <w:rsid w:val="000C7186"/>
    <w:rsid w:val="000C7435"/>
    <w:rsid w:val="000C7AD9"/>
    <w:rsid w:val="000C7B2D"/>
    <w:rsid w:val="000C7B8C"/>
    <w:rsid w:val="000C7E3D"/>
    <w:rsid w:val="000D09F3"/>
    <w:rsid w:val="000D1200"/>
    <w:rsid w:val="000D13FF"/>
    <w:rsid w:val="000D1578"/>
    <w:rsid w:val="000D1D30"/>
    <w:rsid w:val="000D21F9"/>
    <w:rsid w:val="000D22F5"/>
    <w:rsid w:val="000D2542"/>
    <w:rsid w:val="000D293A"/>
    <w:rsid w:val="000D2CA7"/>
    <w:rsid w:val="000D2F12"/>
    <w:rsid w:val="000D33B9"/>
    <w:rsid w:val="000D33BC"/>
    <w:rsid w:val="000D345C"/>
    <w:rsid w:val="000D360F"/>
    <w:rsid w:val="000D3B01"/>
    <w:rsid w:val="000D3BAA"/>
    <w:rsid w:val="000D3BEA"/>
    <w:rsid w:val="000D3F52"/>
    <w:rsid w:val="000D4136"/>
    <w:rsid w:val="000D427A"/>
    <w:rsid w:val="000D4722"/>
    <w:rsid w:val="000D4A58"/>
    <w:rsid w:val="000D4CA5"/>
    <w:rsid w:val="000D4EF9"/>
    <w:rsid w:val="000D5039"/>
    <w:rsid w:val="000D5175"/>
    <w:rsid w:val="000D5466"/>
    <w:rsid w:val="000D55D3"/>
    <w:rsid w:val="000D588E"/>
    <w:rsid w:val="000D5D9C"/>
    <w:rsid w:val="000D5E12"/>
    <w:rsid w:val="000D5F45"/>
    <w:rsid w:val="000D601D"/>
    <w:rsid w:val="000D65DD"/>
    <w:rsid w:val="000D66E0"/>
    <w:rsid w:val="000D6BCF"/>
    <w:rsid w:val="000D6F64"/>
    <w:rsid w:val="000D7ACC"/>
    <w:rsid w:val="000D7C60"/>
    <w:rsid w:val="000E03E6"/>
    <w:rsid w:val="000E0659"/>
    <w:rsid w:val="000E0789"/>
    <w:rsid w:val="000E08F0"/>
    <w:rsid w:val="000E0BA2"/>
    <w:rsid w:val="000E0EE9"/>
    <w:rsid w:val="000E0F71"/>
    <w:rsid w:val="000E1145"/>
    <w:rsid w:val="000E1287"/>
    <w:rsid w:val="000E13F1"/>
    <w:rsid w:val="000E165A"/>
    <w:rsid w:val="000E1AE3"/>
    <w:rsid w:val="000E1F5C"/>
    <w:rsid w:val="000E2146"/>
    <w:rsid w:val="000E31EF"/>
    <w:rsid w:val="000E3622"/>
    <w:rsid w:val="000E3766"/>
    <w:rsid w:val="000E3840"/>
    <w:rsid w:val="000E3AA3"/>
    <w:rsid w:val="000E3D46"/>
    <w:rsid w:val="000E3D5E"/>
    <w:rsid w:val="000E45A8"/>
    <w:rsid w:val="000E47C4"/>
    <w:rsid w:val="000E4D3A"/>
    <w:rsid w:val="000E4E13"/>
    <w:rsid w:val="000E5020"/>
    <w:rsid w:val="000E5140"/>
    <w:rsid w:val="000E523E"/>
    <w:rsid w:val="000E52CB"/>
    <w:rsid w:val="000E57A8"/>
    <w:rsid w:val="000E58DF"/>
    <w:rsid w:val="000E5F46"/>
    <w:rsid w:val="000E6188"/>
    <w:rsid w:val="000E628F"/>
    <w:rsid w:val="000E62C9"/>
    <w:rsid w:val="000E630B"/>
    <w:rsid w:val="000E64FD"/>
    <w:rsid w:val="000E65D7"/>
    <w:rsid w:val="000E6755"/>
    <w:rsid w:val="000E69DF"/>
    <w:rsid w:val="000E6F70"/>
    <w:rsid w:val="000E71C9"/>
    <w:rsid w:val="000E78D4"/>
    <w:rsid w:val="000E7FD8"/>
    <w:rsid w:val="000F00A6"/>
    <w:rsid w:val="000F0101"/>
    <w:rsid w:val="000F073D"/>
    <w:rsid w:val="000F0980"/>
    <w:rsid w:val="000F0CD6"/>
    <w:rsid w:val="000F0E63"/>
    <w:rsid w:val="000F0EF6"/>
    <w:rsid w:val="000F107A"/>
    <w:rsid w:val="000F10EF"/>
    <w:rsid w:val="000F116F"/>
    <w:rsid w:val="000F166E"/>
    <w:rsid w:val="000F19BA"/>
    <w:rsid w:val="000F19E6"/>
    <w:rsid w:val="000F19FA"/>
    <w:rsid w:val="000F1A84"/>
    <w:rsid w:val="000F1AF5"/>
    <w:rsid w:val="000F1F1A"/>
    <w:rsid w:val="000F1F3A"/>
    <w:rsid w:val="000F2012"/>
    <w:rsid w:val="000F23BB"/>
    <w:rsid w:val="000F259C"/>
    <w:rsid w:val="000F27CB"/>
    <w:rsid w:val="000F28C5"/>
    <w:rsid w:val="000F28E1"/>
    <w:rsid w:val="000F2B4B"/>
    <w:rsid w:val="000F2BEB"/>
    <w:rsid w:val="000F2D05"/>
    <w:rsid w:val="000F32EF"/>
    <w:rsid w:val="000F36F7"/>
    <w:rsid w:val="000F397B"/>
    <w:rsid w:val="000F3F9E"/>
    <w:rsid w:val="000F435F"/>
    <w:rsid w:val="000F4563"/>
    <w:rsid w:val="000F475C"/>
    <w:rsid w:val="000F4986"/>
    <w:rsid w:val="000F4A3F"/>
    <w:rsid w:val="000F4F40"/>
    <w:rsid w:val="000F5073"/>
    <w:rsid w:val="000F51C5"/>
    <w:rsid w:val="000F5469"/>
    <w:rsid w:val="000F5AB1"/>
    <w:rsid w:val="000F5B72"/>
    <w:rsid w:val="000F6266"/>
    <w:rsid w:val="000F6319"/>
    <w:rsid w:val="000F64FD"/>
    <w:rsid w:val="000F651D"/>
    <w:rsid w:val="000F6679"/>
    <w:rsid w:val="000F67D4"/>
    <w:rsid w:val="000F6F5D"/>
    <w:rsid w:val="000F7364"/>
    <w:rsid w:val="000F7400"/>
    <w:rsid w:val="000F7407"/>
    <w:rsid w:val="000F7545"/>
    <w:rsid w:val="000F7631"/>
    <w:rsid w:val="000F7657"/>
    <w:rsid w:val="000F76AB"/>
    <w:rsid w:val="000F774B"/>
    <w:rsid w:val="000F7AEA"/>
    <w:rsid w:val="000F7F17"/>
    <w:rsid w:val="001000D1"/>
    <w:rsid w:val="001000E4"/>
    <w:rsid w:val="001002FA"/>
    <w:rsid w:val="0010097C"/>
    <w:rsid w:val="00100AB0"/>
    <w:rsid w:val="00100D6A"/>
    <w:rsid w:val="00101059"/>
    <w:rsid w:val="00101417"/>
    <w:rsid w:val="0010196E"/>
    <w:rsid w:val="001020F7"/>
    <w:rsid w:val="0010222D"/>
    <w:rsid w:val="001023EA"/>
    <w:rsid w:val="00102681"/>
    <w:rsid w:val="00102758"/>
    <w:rsid w:val="00102878"/>
    <w:rsid w:val="00103337"/>
    <w:rsid w:val="00103437"/>
    <w:rsid w:val="001036B2"/>
    <w:rsid w:val="001038F7"/>
    <w:rsid w:val="00103CF3"/>
    <w:rsid w:val="00103D61"/>
    <w:rsid w:val="00103E31"/>
    <w:rsid w:val="00104056"/>
    <w:rsid w:val="001040BF"/>
    <w:rsid w:val="00104343"/>
    <w:rsid w:val="0010434F"/>
    <w:rsid w:val="0010451C"/>
    <w:rsid w:val="001047C5"/>
    <w:rsid w:val="00104D8A"/>
    <w:rsid w:val="00104EAB"/>
    <w:rsid w:val="00105693"/>
    <w:rsid w:val="001056C4"/>
    <w:rsid w:val="001058F1"/>
    <w:rsid w:val="00105E17"/>
    <w:rsid w:val="00105F6F"/>
    <w:rsid w:val="00106069"/>
    <w:rsid w:val="001062CA"/>
    <w:rsid w:val="001066E6"/>
    <w:rsid w:val="00106F35"/>
    <w:rsid w:val="00106F4F"/>
    <w:rsid w:val="001072BA"/>
    <w:rsid w:val="001072D1"/>
    <w:rsid w:val="00107D66"/>
    <w:rsid w:val="00107DB9"/>
    <w:rsid w:val="00107FF8"/>
    <w:rsid w:val="001107BA"/>
    <w:rsid w:val="00110971"/>
    <w:rsid w:val="00110A17"/>
    <w:rsid w:val="00110B49"/>
    <w:rsid w:val="00110C96"/>
    <w:rsid w:val="00110D31"/>
    <w:rsid w:val="00111416"/>
    <w:rsid w:val="00111572"/>
    <w:rsid w:val="00111764"/>
    <w:rsid w:val="00111A04"/>
    <w:rsid w:val="00111A20"/>
    <w:rsid w:val="00111BDC"/>
    <w:rsid w:val="00111BEA"/>
    <w:rsid w:val="00111DCB"/>
    <w:rsid w:val="001127A5"/>
    <w:rsid w:val="00112932"/>
    <w:rsid w:val="00113146"/>
    <w:rsid w:val="00113211"/>
    <w:rsid w:val="00113349"/>
    <w:rsid w:val="00113597"/>
    <w:rsid w:val="00113827"/>
    <w:rsid w:val="00113896"/>
    <w:rsid w:val="00113B7C"/>
    <w:rsid w:val="0011431F"/>
    <w:rsid w:val="00114411"/>
    <w:rsid w:val="00114478"/>
    <w:rsid w:val="00114AD1"/>
    <w:rsid w:val="00114F37"/>
    <w:rsid w:val="00115422"/>
    <w:rsid w:val="0011573C"/>
    <w:rsid w:val="0011592F"/>
    <w:rsid w:val="00115958"/>
    <w:rsid w:val="00115A9D"/>
    <w:rsid w:val="00115B41"/>
    <w:rsid w:val="00115D47"/>
    <w:rsid w:val="00116339"/>
    <w:rsid w:val="001163A0"/>
    <w:rsid w:val="001165B8"/>
    <w:rsid w:val="001166C8"/>
    <w:rsid w:val="001167C3"/>
    <w:rsid w:val="00116901"/>
    <w:rsid w:val="00116C5B"/>
    <w:rsid w:val="0011703B"/>
    <w:rsid w:val="001171E1"/>
    <w:rsid w:val="001172FF"/>
    <w:rsid w:val="00117321"/>
    <w:rsid w:val="00117771"/>
    <w:rsid w:val="001179FF"/>
    <w:rsid w:val="00120581"/>
    <w:rsid w:val="001209DA"/>
    <w:rsid w:val="00120A0E"/>
    <w:rsid w:val="00120B86"/>
    <w:rsid w:val="00120EA0"/>
    <w:rsid w:val="00120FCA"/>
    <w:rsid w:val="001212BD"/>
    <w:rsid w:val="00121B1C"/>
    <w:rsid w:val="00121B27"/>
    <w:rsid w:val="00121C3D"/>
    <w:rsid w:val="00121CF4"/>
    <w:rsid w:val="001222A2"/>
    <w:rsid w:val="001223D7"/>
    <w:rsid w:val="00122647"/>
    <w:rsid w:val="001226D8"/>
    <w:rsid w:val="00122880"/>
    <w:rsid w:val="00122EF8"/>
    <w:rsid w:val="0012310D"/>
    <w:rsid w:val="00123140"/>
    <w:rsid w:val="00123331"/>
    <w:rsid w:val="0012336A"/>
    <w:rsid w:val="00123A2D"/>
    <w:rsid w:val="00123DDD"/>
    <w:rsid w:val="00124364"/>
    <w:rsid w:val="001245A7"/>
    <w:rsid w:val="00124DD5"/>
    <w:rsid w:val="0012509D"/>
    <w:rsid w:val="0012521C"/>
    <w:rsid w:val="0012557B"/>
    <w:rsid w:val="00125A22"/>
    <w:rsid w:val="00125C0D"/>
    <w:rsid w:val="00125C21"/>
    <w:rsid w:val="00125EE1"/>
    <w:rsid w:val="001263BC"/>
    <w:rsid w:val="001264C0"/>
    <w:rsid w:val="0012669E"/>
    <w:rsid w:val="00126745"/>
    <w:rsid w:val="0012674B"/>
    <w:rsid w:val="00126AA7"/>
    <w:rsid w:val="00127270"/>
    <w:rsid w:val="001272C7"/>
    <w:rsid w:val="001273A1"/>
    <w:rsid w:val="001275AC"/>
    <w:rsid w:val="00127780"/>
    <w:rsid w:val="00127823"/>
    <w:rsid w:val="00127DF0"/>
    <w:rsid w:val="00127E56"/>
    <w:rsid w:val="00127FD2"/>
    <w:rsid w:val="001302DF"/>
    <w:rsid w:val="0013070D"/>
    <w:rsid w:val="00130894"/>
    <w:rsid w:val="00130AF9"/>
    <w:rsid w:val="00130AFF"/>
    <w:rsid w:val="00130BC1"/>
    <w:rsid w:val="00130D46"/>
    <w:rsid w:val="00131315"/>
    <w:rsid w:val="00131709"/>
    <w:rsid w:val="00131766"/>
    <w:rsid w:val="00131A95"/>
    <w:rsid w:val="001324F7"/>
    <w:rsid w:val="00132517"/>
    <w:rsid w:val="00132951"/>
    <w:rsid w:val="00132C90"/>
    <w:rsid w:val="0013328F"/>
    <w:rsid w:val="00133399"/>
    <w:rsid w:val="0013355F"/>
    <w:rsid w:val="0013356C"/>
    <w:rsid w:val="00133A1E"/>
    <w:rsid w:val="00133A76"/>
    <w:rsid w:val="00133EEC"/>
    <w:rsid w:val="00134219"/>
    <w:rsid w:val="00134634"/>
    <w:rsid w:val="00134EA4"/>
    <w:rsid w:val="001350CC"/>
    <w:rsid w:val="00135317"/>
    <w:rsid w:val="00135755"/>
    <w:rsid w:val="00135BC6"/>
    <w:rsid w:val="00136297"/>
    <w:rsid w:val="0013678E"/>
    <w:rsid w:val="001369BA"/>
    <w:rsid w:val="00136EE0"/>
    <w:rsid w:val="0013760B"/>
    <w:rsid w:val="00137632"/>
    <w:rsid w:val="0013767E"/>
    <w:rsid w:val="00137843"/>
    <w:rsid w:val="00137EF7"/>
    <w:rsid w:val="00137FB4"/>
    <w:rsid w:val="00137FBB"/>
    <w:rsid w:val="00140039"/>
    <w:rsid w:val="001401F3"/>
    <w:rsid w:val="00140223"/>
    <w:rsid w:val="00140533"/>
    <w:rsid w:val="001405C6"/>
    <w:rsid w:val="001406F0"/>
    <w:rsid w:val="00140757"/>
    <w:rsid w:val="00140880"/>
    <w:rsid w:val="00141071"/>
    <w:rsid w:val="0014107C"/>
    <w:rsid w:val="0014131E"/>
    <w:rsid w:val="0014160E"/>
    <w:rsid w:val="0014164C"/>
    <w:rsid w:val="00141C44"/>
    <w:rsid w:val="00141D5D"/>
    <w:rsid w:val="001420C5"/>
    <w:rsid w:val="00142218"/>
    <w:rsid w:val="0014248C"/>
    <w:rsid w:val="00142B27"/>
    <w:rsid w:val="00142F4F"/>
    <w:rsid w:val="0014367E"/>
    <w:rsid w:val="0014378D"/>
    <w:rsid w:val="00143940"/>
    <w:rsid w:val="00143BFE"/>
    <w:rsid w:val="00143DBB"/>
    <w:rsid w:val="00143E86"/>
    <w:rsid w:val="00144015"/>
    <w:rsid w:val="0014428A"/>
    <w:rsid w:val="0014476F"/>
    <w:rsid w:val="00144BFD"/>
    <w:rsid w:val="00144C50"/>
    <w:rsid w:val="001452EC"/>
    <w:rsid w:val="001454CC"/>
    <w:rsid w:val="001457E7"/>
    <w:rsid w:val="0014598F"/>
    <w:rsid w:val="00145D54"/>
    <w:rsid w:val="00145F7D"/>
    <w:rsid w:val="00146DF1"/>
    <w:rsid w:val="00147081"/>
    <w:rsid w:val="00147084"/>
    <w:rsid w:val="001470A9"/>
    <w:rsid w:val="00147300"/>
    <w:rsid w:val="001473CC"/>
    <w:rsid w:val="0014780C"/>
    <w:rsid w:val="001478A5"/>
    <w:rsid w:val="00147974"/>
    <w:rsid w:val="00147BF1"/>
    <w:rsid w:val="00150301"/>
    <w:rsid w:val="00150380"/>
    <w:rsid w:val="00150B85"/>
    <w:rsid w:val="00150F0E"/>
    <w:rsid w:val="00151644"/>
    <w:rsid w:val="001516B9"/>
    <w:rsid w:val="001518D1"/>
    <w:rsid w:val="00151DD5"/>
    <w:rsid w:val="001524B1"/>
    <w:rsid w:val="001525F4"/>
    <w:rsid w:val="00152A8B"/>
    <w:rsid w:val="00152C5B"/>
    <w:rsid w:val="00152FDB"/>
    <w:rsid w:val="00153161"/>
    <w:rsid w:val="0015351D"/>
    <w:rsid w:val="00153AAE"/>
    <w:rsid w:val="00153B2C"/>
    <w:rsid w:val="00153C29"/>
    <w:rsid w:val="00153DDD"/>
    <w:rsid w:val="00153F9F"/>
    <w:rsid w:val="0015417F"/>
    <w:rsid w:val="00154237"/>
    <w:rsid w:val="001548B3"/>
    <w:rsid w:val="00154AA6"/>
    <w:rsid w:val="00154C8F"/>
    <w:rsid w:val="001551A8"/>
    <w:rsid w:val="00155499"/>
    <w:rsid w:val="00155AB8"/>
    <w:rsid w:val="00155CB1"/>
    <w:rsid w:val="00155F87"/>
    <w:rsid w:val="0015624E"/>
    <w:rsid w:val="00156319"/>
    <w:rsid w:val="0015632C"/>
    <w:rsid w:val="00156509"/>
    <w:rsid w:val="001566D9"/>
    <w:rsid w:val="00156FBA"/>
    <w:rsid w:val="001572D4"/>
    <w:rsid w:val="001573E2"/>
    <w:rsid w:val="00157969"/>
    <w:rsid w:val="001579F2"/>
    <w:rsid w:val="00157FFD"/>
    <w:rsid w:val="0016029C"/>
    <w:rsid w:val="001604B4"/>
    <w:rsid w:val="00160523"/>
    <w:rsid w:val="001605C7"/>
    <w:rsid w:val="001608BB"/>
    <w:rsid w:val="001609B7"/>
    <w:rsid w:val="00160F56"/>
    <w:rsid w:val="00161083"/>
    <w:rsid w:val="00161506"/>
    <w:rsid w:val="00161AB9"/>
    <w:rsid w:val="00161AD8"/>
    <w:rsid w:val="00161EF7"/>
    <w:rsid w:val="00162060"/>
    <w:rsid w:val="001620A1"/>
    <w:rsid w:val="001620BF"/>
    <w:rsid w:val="00162531"/>
    <w:rsid w:val="001627DF"/>
    <w:rsid w:val="00162C46"/>
    <w:rsid w:val="00162C61"/>
    <w:rsid w:val="00162E96"/>
    <w:rsid w:val="00162EA2"/>
    <w:rsid w:val="0016318B"/>
    <w:rsid w:val="0016360D"/>
    <w:rsid w:val="00163750"/>
    <w:rsid w:val="00163BD5"/>
    <w:rsid w:val="00163CA1"/>
    <w:rsid w:val="00163DCB"/>
    <w:rsid w:val="00163F85"/>
    <w:rsid w:val="001640F6"/>
    <w:rsid w:val="00164629"/>
    <w:rsid w:val="00164FB7"/>
    <w:rsid w:val="001656DB"/>
    <w:rsid w:val="00165789"/>
    <w:rsid w:val="0016586C"/>
    <w:rsid w:val="001658C7"/>
    <w:rsid w:val="00165905"/>
    <w:rsid w:val="0016605D"/>
    <w:rsid w:val="001660D5"/>
    <w:rsid w:val="00166425"/>
    <w:rsid w:val="0016653B"/>
    <w:rsid w:val="0016662B"/>
    <w:rsid w:val="001666BC"/>
    <w:rsid w:val="00166C55"/>
    <w:rsid w:val="00167109"/>
    <w:rsid w:val="001673C3"/>
    <w:rsid w:val="00167789"/>
    <w:rsid w:val="00167922"/>
    <w:rsid w:val="001679E5"/>
    <w:rsid w:val="00167CBB"/>
    <w:rsid w:val="00167EC9"/>
    <w:rsid w:val="00167F01"/>
    <w:rsid w:val="00170442"/>
    <w:rsid w:val="00170609"/>
    <w:rsid w:val="00170793"/>
    <w:rsid w:val="0017091E"/>
    <w:rsid w:val="00170ECA"/>
    <w:rsid w:val="001711EA"/>
    <w:rsid w:val="001711EE"/>
    <w:rsid w:val="001712F6"/>
    <w:rsid w:val="001713C0"/>
    <w:rsid w:val="0017165B"/>
    <w:rsid w:val="00171770"/>
    <w:rsid w:val="00171859"/>
    <w:rsid w:val="00171AAC"/>
    <w:rsid w:val="00171E6A"/>
    <w:rsid w:val="001724F8"/>
    <w:rsid w:val="001725C4"/>
    <w:rsid w:val="001727E0"/>
    <w:rsid w:val="00172822"/>
    <w:rsid w:val="00172904"/>
    <w:rsid w:val="00172C9F"/>
    <w:rsid w:val="00172D60"/>
    <w:rsid w:val="00172E59"/>
    <w:rsid w:val="00173386"/>
    <w:rsid w:val="001733B1"/>
    <w:rsid w:val="00173464"/>
    <w:rsid w:val="001735AB"/>
    <w:rsid w:val="00173725"/>
    <w:rsid w:val="00173AEA"/>
    <w:rsid w:val="00173B33"/>
    <w:rsid w:val="001740FD"/>
    <w:rsid w:val="001742EB"/>
    <w:rsid w:val="001744A6"/>
    <w:rsid w:val="001744FD"/>
    <w:rsid w:val="00174620"/>
    <w:rsid w:val="0017485B"/>
    <w:rsid w:val="0017491E"/>
    <w:rsid w:val="00174DE9"/>
    <w:rsid w:val="00174DF8"/>
    <w:rsid w:val="00174E7C"/>
    <w:rsid w:val="00174FCF"/>
    <w:rsid w:val="0017566A"/>
    <w:rsid w:val="00175D26"/>
    <w:rsid w:val="0017647F"/>
    <w:rsid w:val="00176645"/>
    <w:rsid w:val="00176B96"/>
    <w:rsid w:val="00176CE1"/>
    <w:rsid w:val="00176DF0"/>
    <w:rsid w:val="00177096"/>
    <w:rsid w:val="001770DA"/>
    <w:rsid w:val="001770E2"/>
    <w:rsid w:val="00177239"/>
    <w:rsid w:val="001772D4"/>
    <w:rsid w:val="001776B6"/>
    <w:rsid w:val="00177853"/>
    <w:rsid w:val="00177BB3"/>
    <w:rsid w:val="00177C6C"/>
    <w:rsid w:val="00177E55"/>
    <w:rsid w:val="0018002C"/>
    <w:rsid w:val="00180586"/>
    <w:rsid w:val="001805DC"/>
    <w:rsid w:val="00180640"/>
    <w:rsid w:val="0018067A"/>
    <w:rsid w:val="00180686"/>
    <w:rsid w:val="00180966"/>
    <w:rsid w:val="00180C78"/>
    <w:rsid w:val="00180DE8"/>
    <w:rsid w:val="001814FF"/>
    <w:rsid w:val="00181758"/>
    <w:rsid w:val="0018184C"/>
    <w:rsid w:val="001818A5"/>
    <w:rsid w:val="00181916"/>
    <w:rsid w:val="00181AED"/>
    <w:rsid w:val="00181C5A"/>
    <w:rsid w:val="00181F8D"/>
    <w:rsid w:val="00182346"/>
    <w:rsid w:val="0018234D"/>
    <w:rsid w:val="0018249F"/>
    <w:rsid w:val="00182732"/>
    <w:rsid w:val="00182762"/>
    <w:rsid w:val="00182870"/>
    <w:rsid w:val="0018290B"/>
    <w:rsid w:val="0018299D"/>
    <w:rsid w:val="00182A22"/>
    <w:rsid w:val="00182A6E"/>
    <w:rsid w:val="00183107"/>
    <w:rsid w:val="0018335E"/>
    <w:rsid w:val="0018379F"/>
    <w:rsid w:val="00183937"/>
    <w:rsid w:val="00183A37"/>
    <w:rsid w:val="00183AAC"/>
    <w:rsid w:val="00183C04"/>
    <w:rsid w:val="00183DD4"/>
    <w:rsid w:val="00183F0F"/>
    <w:rsid w:val="00183F3C"/>
    <w:rsid w:val="00184460"/>
    <w:rsid w:val="00184C7C"/>
    <w:rsid w:val="00184D9D"/>
    <w:rsid w:val="00185681"/>
    <w:rsid w:val="00185C25"/>
    <w:rsid w:val="00185EF8"/>
    <w:rsid w:val="00186273"/>
    <w:rsid w:val="001866FA"/>
    <w:rsid w:val="00186BD5"/>
    <w:rsid w:val="00187030"/>
    <w:rsid w:val="00187079"/>
    <w:rsid w:val="001872AE"/>
    <w:rsid w:val="001874A9"/>
    <w:rsid w:val="001874D4"/>
    <w:rsid w:val="001875B7"/>
    <w:rsid w:val="001879A5"/>
    <w:rsid w:val="001879B5"/>
    <w:rsid w:val="00187AC9"/>
    <w:rsid w:val="00187CB8"/>
    <w:rsid w:val="00187D22"/>
    <w:rsid w:val="00187EC6"/>
    <w:rsid w:val="00190112"/>
    <w:rsid w:val="00190198"/>
    <w:rsid w:val="001902DD"/>
    <w:rsid w:val="00190330"/>
    <w:rsid w:val="00190A27"/>
    <w:rsid w:val="0019116E"/>
    <w:rsid w:val="00191892"/>
    <w:rsid w:val="00191BA3"/>
    <w:rsid w:val="00192B36"/>
    <w:rsid w:val="00192BA6"/>
    <w:rsid w:val="00192D17"/>
    <w:rsid w:val="001931E7"/>
    <w:rsid w:val="00193889"/>
    <w:rsid w:val="00193914"/>
    <w:rsid w:val="00193C72"/>
    <w:rsid w:val="00193CD3"/>
    <w:rsid w:val="00194390"/>
    <w:rsid w:val="001945DA"/>
    <w:rsid w:val="00194884"/>
    <w:rsid w:val="00194AE3"/>
    <w:rsid w:val="00194B67"/>
    <w:rsid w:val="0019570C"/>
    <w:rsid w:val="00195714"/>
    <w:rsid w:val="001959EA"/>
    <w:rsid w:val="00195B64"/>
    <w:rsid w:val="001961B2"/>
    <w:rsid w:val="00196270"/>
    <w:rsid w:val="0019648C"/>
    <w:rsid w:val="00196A17"/>
    <w:rsid w:val="00196DC9"/>
    <w:rsid w:val="00197106"/>
    <w:rsid w:val="00197294"/>
    <w:rsid w:val="001972B9"/>
    <w:rsid w:val="00197B06"/>
    <w:rsid w:val="00197BA3"/>
    <w:rsid w:val="001A076D"/>
    <w:rsid w:val="001A0796"/>
    <w:rsid w:val="001A08CA"/>
    <w:rsid w:val="001A0D03"/>
    <w:rsid w:val="001A11F2"/>
    <w:rsid w:val="001A1552"/>
    <w:rsid w:val="001A15AC"/>
    <w:rsid w:val="001A1628"/>
    <w:rsid w:val="001A1B16"/>
    <w:rsid w:val="001A1BAA"/>
    <w:rsid w:val="001A1DFB"/>
    <w:rsid w:val="001A24C9"/>
    <w:rsid w:val="001A25C3"/>
    <w:rsid w:val="001A261E"/>
    <w:rsid w:val="001A2801"/>
    <w:rsid w:val="001A28CB"/>
    <w:rsid w:val="001A32E9"/>
    <w:rsid w:val="001A330D"/>
    <w:rsid w:val="001A38EC"/>
    <w:rsid w:val="001A3A76"/>
    <w:rsid w:val="001A3AC4"/>
    <w:rsid w:val="001A49FA"/>
    <w:rsid w:val="001A4B7B"/>
    <w:rsid w:val="001A51D3"/>
    <w:rsid w:val="001A55C7"/>
    <w:rsid w:val="001A55EE"/>
    <w:rsid w:val="001A5604"/>
    <w:rsid w:val="001A57BF"/>
    <w:rsid w:val="001A583D"/>
    <w:rsid w:val="001A58FB"/>
    <w:rsid w:val="001A5BF1"/>
    <w:rsid w:val="001A5EA3"/>
    <w:rsid w:val="001A63EE"/>
    <w:rsid w:val="001A6E5E"/>
    <w:rsid w:val="001A6FE9"/>
    <w:rsid w:val="001A7291"/>
    <w:rsid w:val="001A7816"/>
    <w:rsid w:val="001A78A5"/>
    <w:rsid w:val="001A7BA3"/>
    <w:rsid w:val="001B04E1"/>
    <w:rsid w:val="001B04EE"/>
    <w:rsid w:val="001B0537"/>
    <w:rsid w:val="001B05D5"/>
    <w:rsid w:val="001B099B"/>
    <w:rsid w:val="001B0A82"/>
    <w:rsid w:val="001B0CFD"/>
    <w:rsid w:val="001B10CB"/>
    <w:rsid w:val="001B15E4"/>
    <w:rsid w:val="001B1689"/>
    <w:rsid w:val="001B1AA8"/>
    <w:rsid w:val="001B1BA1"/>
    <w:rsid w:val="001B1D4B"/>
    <w:rsid w:val="001B24B0"/>
    <w:rsid w:val="001B268D"/>
    <w:rsid w:val="001B2D1A"/>
    <w:rsid w:val="001B2F01"/>
    <w:rsid w:val="001B3031"/>
    <w:rsid w:val="001B30DC"/>
    <w:rsid w:val="001B38F3"/>
    <w:rsid w:val="001B3D03"/>
    <w:rsid w:val="001B43E7"/>
    <w:rsid w:val="001B4775"/>
    <w:rsid w:val="001B4DBB"/>
    <w:rsid w:val="001B4E48"/>
    <w:rsid w:val="001B4F08"/>
    <w:rsid w:val="001B4F43"/>
    <w:rsid w:val="001B53D0"/>
    <w:rsid w:val="001B55B6"/>
    <w:rsid w:val="001B58E5"/>
    <w:rsid w:val="001B5D08"/>
    <w:rsid w:val="001B5E5D"/>
    <w:rsid w:val="001B5F6B"/>
    <w:rsid w:val="001B60C9"/>
    <w:rsid w:val="001B618D"/>
    <w:rsid w:val="001B664A"/>
    <w:rsid w:val="001B6B07"/>
    <w:rsid w:val="001B714A"/>
    <w:rsid w:val="001B7573"/>
    <w:rsid w:val="001C07AF"/>
    <w:rsid w:val="001C08C8"/>
    <w:rsid w:val="001C0B48"/>
    <w:rsid w:val="001C0BD6"/>
    <w:rsid w:val="001C0CD6"/>
    <w:rsid w:val="001C0D0F"/>
    <w:rsid w:val="001C0F01"/>
    <w:rsid w:val="001C0F79"/>
    <w:rsid w:val="001C1296"/>
    <w:rsid w:val="001C15EC"/>
    <w:rsid w:val="001C170E"/>
    <w:rsid w:val="001C183D"/>
    <w:rsid w:val="001C1A49"/>
    <w:rsid w:val="001C1CDC"/>
    <w:rsid w:val="001C1E89"/>
    <w:rsid w:val="001C1ED0"/>
    <w:rsid w:val="001C248D"/>
    <w:rsid w:val="001C2671"/>
    <w:rsid w:val="001C272B"/>
    <w:rsid w:val="001C27E5"/>
    <w:rsid w:val="001C297D"/>
    <w:rsid w:val="001C2EE1"/>
    <w:rsid w:val="001C2F1D"/>
    <w:rsid w:val="001C3097"/>
    <w:rsid w:val="001C3213"/>
    <w:rsid w:val="001C3330"/>
    <w:rsid w:val="001C3641"/>
    <w:rsid w:val="001C36FA"/>
    <w:rsid w:val="001C3710"/>
    <w:rsid w:val="001C3FEA"/>
    <w:rsid w:val="001C40EF"/>
    <w:rsid w:val="001C44D3"/>
    <w:rsid w:val="001C48EA"/>
    <w:rsid w:val="001C4A43"/>
    <w:rsid w:val="001C4A6A"/>
    <w:rsid w:val="001C4EB7"/>
    <w:rsid w:val="001C4EE2"/>
    <w:rsid w:val="001C4F88"/>
    <w:rsid w:val="001C5246"/>
    <w:rsid w:val="001C542E"/>
    <w:rsid w:val="001C549D"/>
    <w:rsid w:val="001C5894"/>
    <w:rsid w:val="001C5B14"/>
    <w:rsid w:val="001C5BFA"/>
    <w:rsid w:val="001C5E3F"/>
    <w:rsid w:val="001C5E76"/>
    <w:rsid w:val="001C5EFD"/>
    <w:rsid w:val="001C6011"/>
    <w:rsid w:val="001C6089"/>
    <w:rsid w:val="001C69C6"/>
    <w:rsid w:val="001C69FE"/>
    <w:rsid w:val="001C6BA5"/>
    <w:rsid w:val="001C6CCF"/>
    <w:rsid w:val="001C7223"/>
    <w:rsid w:val="001C733B"/>
    <w:rsid w:val="001C746D"/>
    <w:rsid w:val="001C7554"/>
    <w:rsid w:val="001C7738"/>
    <w:rsid w:val="001C77EA"/>
    <w:rsid w:val="001C7B43"/>
    <w:rsid w:val="001C7E62"/>
    <w:rsid w:val="001C7E85"/>
    <w:rsid w:val="001D00D7"/>
    <w:rsid w:val="001D00DA"/>
    <w:rsid w:val="001D0339"/>
    <w:rsid w:val="001D076A"/>
    <w:rsid w:val="001D0878"/>
    <w:rsid w:val="001D08FD"/>
    <w:rsid w:val="001D0CEE"/>
    <w:rsid w:val="001D129E"/>
    <w:rsid w:val="001D13F9"/>
    <w:rsid w:val="001D1414"/>
    <w:rsid w:val="001D18A8"/>
    <w:rsid w:val="001D1AC3"/>
    <w:rsid w:val="001D231B"/>
    <w:rsid w:val="001D2553"/>
    <w:rsid w:val="001D2A79"/>
    <w:rsid w:val="001D2CAB"/>
    <w:rsid w:val="001D3068"/>
    <w:rsid w:val="001D30A0"/>
    <w:rsid w:val="001D30F6"/>
    <w:rsid w:val="001D3698"/>
    <w:rsid w:val="001D3790"/>
    <w:rsid w:val="001D3827"/>
    <w:rsid w:val="001D38A7"/>
    <w:rsid w:val="001D399D"/>
    <w:rsid w:val="001D3DBD"/>
    <w:rsid w:val="001D3ECD"/>
    <w:rsid w:val="001D451C"/>
    <w:rsid w:val="001D45CD"/>
    <w:rsid w:val="001D466D"/>
    <w:rsid w:val="001D47CF"/>
    <w:rsid w:val="001D494C"/>
    <w:rsid w:val="001D4C68"/>
    <w:rsid w:val="001D4D3F"/>
    <w:rsid w:val="001D51A1"/>
    <w:rsid w:val="001D53E4"/>
    <w:rsid w:val="001D5601"/>
    <w:rsid w:val="001D6147"/>
    <w:rsid w:val="001D6551"/>
    <w:rsid w:val="001D6932"/>
    <w:rsid w:val="001D6A32"/>
    <w:rsid w:val="001D6E3F"/>
    <w:rsid w:val="001D6F33"/>
    <w:rsid w:val="001D73D1"/>
    <w:rsid w:val="001D73DD"/>
    <w:rsid w:val="001D746B"/>
    <w:rsid w:val="001D7796"/>
    <w:rsid w:val="001D7895"/>
    <w:rsid w:val="001D7951"/>
    <w:rsid w:val="001D7ADF"/>
    <w:rsid w:val="001D7C0F"/>
    <w:rsid w:val="001D7C28"/>
    <w:rsid w:val="001D7EF7"/>
    <w:rsid w:val="001D7FA2"/>
    <w:rsid w:val="001E002E"/>
    <w:rsid w:val="001E00D9"/>
    <w:rsid w:val="001E048C"/>
    <w:rsid w:val="001E0AC9"/>
    <w:rsid w:val="001E0B69"/>
    <w:rsid w:val="001E0BDF"/>
    <w:rsid w:val="001E10EB"/>
    <w:rsid w:val="001E19F8"/>
    <w:rsid w:val="001E1BDF"/>
    <w:rsid w:val="001E1BEE"/>
    <w:rsid w:val="001E1E5F"/>
    <w:rsid w:val="001E1E69"/>
    <w:rsid w:val="001E1F36"/>
    <w:rsid w:val="001E2812"/>
    <w:rsid w:val="001E2D5E"/>
    <w:rsid w:val="001E2FD3"/>
    <w:rsid w:val="001E3195"/>
    <w:rsid w:val="001E3A91"/>
    <w:rsid w:val="001E3AF1"/>
    <w:rsid w:val="001E3D38"/>
    <w:rsid w:val="001E3DE5"/>
    <w:rsid w:val="001E3F40"/>
    <w:rsid w:val="001E452F"/>
    <w:rsid w:val="001E455A"/>
    <w:rsid w:val="001E4697"/>
    <w:rsid w:val="001E47B0"/>
    <w:rsid w:val="001E4950"/>
    <w:rsid w:val="001E49EB"/>
    <w:rsid w:val="001E4D0D"/>
    <w:rsid w:val="001E4F3B"/>
    <w:rsid w:val="001E5247"/>
    <w:rsid w:val="001E5566"/>
    <w:rsid w:val="001E58B2"/>
    <w:rsid w:val="001E5E03"/>
    <w:rsid w:val="001E5F1B"/>
    <w:rsid w:val="001E60E0"/>
    <w:rsid w:val="001E614F"/>
    <w:rsid w:val="001E618C"/>
    <w:rsid w:val="001E64A9"/>
    <w:rsid w:val="001E6A9F"/>
    <w:rsid w:val="001E6DFA"/>
    <w:rsid w:val="001E6E25"/>
    <w:rsid w:val="001E70DA"/>
    <w:rsid w:val="001E716C"/>
    <w:rsid w:val="001E72D2"/>
    <w:rsid w:val="001E7341"/>
    <w:rsid w:val="001E7756"/>
    <w:rsid w:val="001E7776"/>
    <w:rsid w:val="001E781E"/>
    <w:rsid w:val="001E784D"/>
    <w:rsid w:val="001E7CEE"/>
    <w:rsid w:val="001E7FD9"/>
    <w:rsid w:val="001F0091"/>
    <w:rsid w:val="001F01A1"/>
    <w:rsid w:val="001F035D"/>
    <w:rsid w:val="001F0441"/>
    <w:rsid w:val="001F0C3A"/>
    <w:rsid w:val="001F0E97"/>
    <w:rsid w:val="001F138D"/>
    <w:rsid w:val="001F140A"/>
    <w:rsid w:val="001F1451"/>
    <w:rsid w:val="001F161D"/>
    <w:rsid w:val="001F166F"/>
    <w:rsid w:val="001F19A9"/>
    <w:rsid w:val="001F1A46"/>
    <w:rsid w:val="001F24A4"/>
    <w:rsid w:val="001F2853"/>
    <w:rsid w:val="001F2C05"/>
    <w:rsid w:val="001F2C2A"/>
    <w:rsid w:val="001F312A"/>
    <w:rsid w:val="001F32B7"/>
    <w:rsid w:val="001F3786"/>
    <w:rsid w:val="001F37AB"/>
    <w:rsid w:val="001F3ACC"/>
    <w:rsid w:val="001F3BF0"/>
    <w:rsid w:val="001F3DDE"/>
    <w:rsid w:val="001F4365"/>
    <w:rsid w:val="001F44DA"/>
    <w:rsid w:val="001F4671"/>
    <w:rsid w:val="001F493C"/>
    <w:rsid w:val="001F4AC3"/>
    <w:rsid w:val="001F4B2C"/>
    <w:rsid w:val="001F4B68"/>
    <w:rsid w:val="001F4D78"/>
    <w:rsid w:val="001F4E87"/>
    <w:rsid w:val="001F4FCF"/>
    <w:rsid w:val="001F5241"/>
    <w:rsid w:val="001F58AB"/>
    <w:rsid w:val="001F5B96"/>
    <w:rsid w:val="001F63A8"/>
    <w:rsid w:val="001F65B9"/>
    <w:rsid w:val="001F67A9"/>
    <w:rsid w:val="001F6976"/>
    <w:rsid w:val="001F6ECF"/>
    <w:rsid w:val="001F71D5"/>
    <w:rsid w:val="001F739C"/>
    <w:rsid w:val="001F73E6"/>
    <w:rsid w:val="001F78C9"/>
    <w:rsid w:val="001F7AA0"/>
    <w:rsid w:val="001F7B29"/>
    <w:rsid w:val="001F7EC2"/>
    <w:rsid w:val="00200008"/>
    <w:rsid w:val="00200267"/>
    <w:rsid w:val="00200489"/>
    <w:rsid w:val="00200A8C"/>
    <w:rsid w:val="00200BB2"/>
    <w:rsid w:val="00200BCF"/>
    <w:rsid w:val="002010DA"/>
    <w:rsid w:val="0020117C"/>
    <w:rsid w:val="002011D6"/>
    <w:rsid w:val="0020144F"/>
    <w:rsid w:val="00201498"/>
    <w:rsid w:val="002018FE"/>
    <w:rsid w:val="00201E05"/>
    <w:rsid w:val="00201F8E"/>
    <w:rsid w:val="00201FC8"/>
    <w:rsid w:val="00202032"/>
    <w:rsid w:val="0020204A"/>
    <w:rsid w:val="0020268F"/>
    <w:rsid w:val="00202707"/>
    <w:rsid w:val="002028C7"/>
    <w:rsid w:val="00202C0B"/>
    <w:rsid w:val="00202F2D"/>
    <w:rsid w:val="0020342B"/>
    <w:rsid w:val="002034ED"/>
    <w:rsid w:val="002035BF"/>
    <w:rsid w:val="0020363C"/>
    <w:rsid w:val="00203644"/>
    <w:rsid w:val="0020384D"/>
    <w:rsid w:val="00203944"/>
    <w:rsid w:val="00203BA9"/>
    <w:rsid w:val="00203C84"/>
    <w:rsid w:val="00204165"/>
    <w:rsid w:val="0020430E"/>
    <w:rsid w:val="00204C2B"/>
    <w:rsid w:val="00204FF0"/>
    <w:rsid w:val="00205105"/>
    <w:rsid w:val="002052C9"/>
    <w:rsid w:val="00205980"/>
    <w:rsid w:val="00205A56"/>
    <w:rsid w:val="00205CE6"/>
    <w:rsid w:val="002060B4"/>
    <w:rsid w:val="00206120"/>
    <w:rsid w:val="002063B1"/>
    <w:rsid w:val="002063F4"/>
    <w:rsid w:val="00206E03"/>
    <w:rsid w:val="00207751"/>
    <w:rsid w:val="00207A24"/>
    <w:rsid w:val="00207AA8"/>
    <w:rsid w:val="00207BB7"/>
    <w:rsid w:val="00207EE9"/>
    <w:rsid w:val="0021037A"/>
    <w:rsid w:val="002104AD"/>
    <w:rsid w:val="002105EB"/>
    <w:rsid w:val="0021080F"/>
    <w:rsid w:val="00210BE3"/>
    <w:rsid w:val="00210E94"/>
    <w:rsid w:val="00210FC4"/>
    <w:rsid w:val="0021143F"/>
    <w:rsid w:val="00211B4D"/>
    <w:rsid w:val="00211BDE"/>
    <w:rsid w:val="00211C1E"/>
    <w:rsid w:val="00211D82"/>
    <w:rsid w:val="00211E91"/>
    <w:rsid w:val="0021208D"/>
    <w:rsid w:val="002121A7"/>
    <w:rsid w:val="0021233A"/>
    <w:rsid w:val="0021250B"/>
    <w:rsid w:val="0021251A"/>
    <w:rsid w:val="00212CB5"/>
    <w:rsid w:val="00212F11"/>
    <w:rsid w:val="0021319D"/>
    <w:rsid w:val="002135D0"/>
    <w:rsid w:val="002135E1"/>
    <w:rsid w:val="002145BA"/>
    <w:rsid w:val="00214646"/>
    <w:rsid w:val="00214F0D"/>
    <w:rsid w:val="002151FB"/>
    <w:rsid w:val="00215DB6"/>
    <w:rsid w:val="00215E3E"/>
    <w:rsid w:val="00215FC7"/>
    <w:rsid w:val="00216266"/>
    <w:rsid w:val="0021664A"/>
    <w:rsid w:val="00216683"/>
    <w:rsid w:val="00216940"/>
    <w:rsid w:val="00216D73"/>
    <w:rsid w:val="00216DCF"/>
    <w:rsid w:val="00216F47"/>
    <w:rsid w:val="00217824"/>
    <w:rsid w:val="00217913"/>
    <w:rsid w:val="00217CDE"/>
    <w:rsid w:val="00217DEC"/>
    <w:rsid w:val="00220092"/>
    <w:rsid w:val="002200D7"/>
    <w:rsid w:val="0022014F"/>
    <w:rsid w:val="00220589"/>
    <w:rsid w:val="00220B9D"/>
    <w:rsid w:val="00220D75"/>
    <w:rsid w:val="00220E78"/>
    <w:rsid w:val="002210A3"/>
    <w:rsid w:val="00221526"/>
    <w:rsid w:val="00221797"/>
    <w:rsid w:val="002220B5"/>
    <w:rsid w:val="002224E8"/>
    <w:rsid w:val="0022251F"/>
    <w:rsid w:val="002225D3"/>
    <w:rsid w:val="00222AE2"/>
    <w:rsid w:val="00222AFF"/>
    <w:rsid w:val="00222D61"/>
    <w:rsid w:val="0022317C"/>
    <w:rsid w:val="0022335C"/>
    <w:rsid w:val="00223DBF"/>
    <w:rsid w:val="00224271"/>
    <w:rsid w:val="0022431A"/>
    <w:rsid w:val="0022454C"/>
    <w:rsid w:val="00224DB1"/>
    <w:rsid w:val="00224DC9"/>
    <w:rsid w:val="002250A7"/>
    <w:rsid w:val="002250B2"/>
    <w:rsid w:val="00225107"/>
    <w:rsid w:val="00225A44"/>
    <w:rsid w:val="00226357"/>
    <w:rsid w:val="002266FD"/>
    <w:rsid w:val="002269ED"/>
    <w:rsid w:val="00226AD1"/>
    <w:rsid w:val="00226BE5"/>
    <w:rsid w:val="00226CE8"/>
    <w:rsid w:val="00227072"/>
    <w:rsid w:val="00227172"/>
    <w:rsid w:val="00227363"/>
    <w:rsid w:val="0022740C"/>
    <w:rsid w:val="00227543"/>
    <w:rsid w:val="00227948"/>
    <w:rsid w:val="002279F5"/>
    <w:rsid w:val="00227EA5"/>
    <w:rsid w:val="002303E3"/>
    <w:rsid w:val="00230865"/>
    <w:rsid w:val="00231419"/>
    <w:rsid w:val="00231507"/>
    <w:rsid w:val="00231943"/>
    <w:rsid w:val="00231FE3"/>
    <w:rsid w:val="00232105"/>
    <w:rsid w:val="00232345"/>
    <w:rsid w:val="0023249B"/>
    <w:rsid w:val="00232579"/>
    <w:rsid w:val="002326D7"/>
    <w:rsid w:val="002329F8"/>
    <w:rsid w:val="00232A17"/>
    <w:rsid w:val="00232F44"/>
    <w:rsid w:val="0023310E"/>
    <w:rsid w:val="00233116"/>
    <w:rsid w:val="00233477"/>
    <w:rsid w:val="00233552"/>
    <w:rsid w:val="00233663"/>
    <w:rsid w:val="0023367B"/>
    <w:rsid w:val="00233ACC"/>
    <w:rsid w:val="00233EC7"/>
    <w:rsid w:val="0023416A"/>
    <w:rsid w:val="0023484F"/>
    <w:rsid w:val="00234F83"/>
    <w:rsid w:val="002351B1"/>
    <w:rsid w:val="00235359"/>
    <w:rsid w:val="0023538A"/>
    <w:rsid w:val="002353FB"/>
    <w:rsid w:val="002354C8"/>
    <w:rsid w:val="00235713"/>
    <w:rsid w:val="00235AD1"/>
    <w:rsid w:val="00235BB9"/>
    <w:rsid w:val="00235C58"/>
    <w:rsid w:val="00235CDD"/>
    <w:rsid w:val="00235D4A"/>
    <w:rsid w:val="00235F43"/>
    <w:rsid w:val="00236328"/>
    <w:rsid w:val="00236335"/>
    <w:rsid w:val="00236779"/>
    <w:rsid w:val="00236DA9"/>
    <w:rsid w:val="00237315"/>
    <w:rsid w:val="0023733B"/>
    <w:rsid w:val="002374F4"/>
    <w:rsid w:val="002377EF"/>
    <w:rsid w:val="00237860"/>
    <w:rsid w:val="0023797A"/>
    <w:rsid w:val="00237AEE"/>
    <w:rsid w:val="00237D73"/>
    <w:rsid w:val="00237EE5"/>
    <w:rsid w:val="0024035D"/>
    <w:rsid w:val="002409D3"/>
    <w:rsid w:val="00240A15"/>
    <w:rsid w:val="00240A2C"/>
    <w:rsid w:val="00240CB2"/>
    <w:rsid w:val="00240CFA"/>
    <w:rsid w:val="00241145"/>
    <w:rsid w:val="00241162"/>
    <w:rsid w:val="002411A6"/>
    <w:rsid w:val="0024148F"/>
    <w:rsid w:val="002418F8"/>
    <w:rsid w:val="00241A1E"/>
    <w:rsid w:val="002421A5"/>
    <w:rsid w:val="00242226"/>
    <w:rsid w:val="00242858"/>
    <w:rsid w:val="002429F7"/>
    <w:rsid w:val="00242B56"/>
    <w:rsid w:val="00242E0A"/>
    <w:rsid w:val="00243134"/>
    <w:rsid w:val="002432EB"/>
    <w:rsid w:val="00243463"/>
    <w:rsid w:val="002436CD"/>
    <w:rsid w:val="002437EC"/>
    <w:rsid w:val="00243D6B"/>
    <w:rsid w:val="00244025"/>
    <w:rsid w:val="00244092"/>
    <w:rsid w:val="0024444F"/>
    <w:rsid w:val="0024458E"/>
    <w:rsid w:val="002448C3"/>
    <w:rsid w:val="00244EAA"/>
    <w:rsid w:val="0024500A"/>
    <w:rsid w:val="0024523B"/>
    <w:rsid w:val="002455E0"/>
    <w:rsid w:val="002457C3"/>
    <w:rsid w:val="00246489"/>
    <w:rsid w:val="00246494"/>
    <w:rsid w:val="002468AE"/>
    <w:rsid w:val="00246CED"/>
    <w:rsid w:val="002472F5"/>
    <w:rsid w:val="00247362"/>
    <w:rsid w:val="002478C6"/>
    <w:rsid w:val="00247997"/>
    <w:rsid w:val="00247A79"/>
    <w:rsid w:val="00247F9E"/>
    <w:rsid w:val="002501E8"/>
    <w:rsid w:val="002503D4"/>
    <w:rsid w:val="0025043A"/>
    <w:rsid w:val="00250650"/>
    <w:rsid w:val="002507B4"/>
    <w:rsid w:val="00250841"/>
    <w:rsid w:val="00250987"/>
    <w:rsid w:val="00250C13"/>
    <w:rsid w:val="00251168"/>
    <w:rsid w:val="00251201"/>
    <w:rsid w:val="0025134B"/>
    <w:rsid w:val="002514AD"/>
    <w:rsid w:val="002516EC"/>
    <w:rsid w:val="002518E7"/>
    <w:rsid w:val="00251B2F"/>
    <w:rsid w:val="00251C1A"/>
    <w:rsid w:val="00251D83"/>
    <w:rsid w:val="00251DCA"/>
    <w:rsid w:val="00251F0D"/>
    <w:rsid w:val="0025202A"/>
    <w:rsid w:val="002520C0"/>
    <w:rsid w:val="002521A0"/>
    <w:rsid w:val="002522AC"/>
    <w:rsid w:val="00252691"/>
    <w:rsid w:val="00252830"/>
    <w:rsid w:val="00252D27"/>
    <w:rsid w:val="002533F8"/>
    <w:rsid w:val="002536BA"/>
    <w:rsid w:val="00253A04"/>
    <w:rsid w:val="00253E27"/>
    <w:rsid w:val="00253F90"/>
    <w:rsid w:val="002540B1"/>
    <w:rsid w:val="002540BA"/>
    <w:rsid w:val="002541C1"/>
    <w:rsid w:val="00254238"/>
    <w:rsid w:val="00254A72"/>
    <w:rsid w:val="00254D6B"/>
    <w:rsid w:val="00254D73"/>
    <w:rsid w:val="00255103"/>
    <w:rsid w:val="002551D0"/>
    <w:rsid w:val="00255261"/>
    <w:rsid w:val="0025551B"/>
    <w:rsid w:val="00255A41"/>
    <w:rsid w:val="00255ABD"/>
    <w:rsid w:val="00255FB9"/>
    <w:rsid w:val="00256114"/>
    <w:rsid w:val="002563B4"/>
    <w:rsid w:val="002564D3"/>
    <w:rsid w:val="0025660F"/>
    <w:rsid w:val="00256699"/>
    <w:rsid w:val="00256C2D"/>
    <w:rsid w:val="0025706A"/>
    <w:rsid w:val="00257451"/>
    <w:rsid w:val="002575A7"/>
    <w:rsid w:val="002576D9"/>
    <w:rsid w:val="00257764"/>
    <w:rsid w:val="002577D5"/>
    <w:rsid w:val="00257B27"/>
    <w:rsid w:val="00257D28"/>
    <w:rsid w:val="00260A5D"/>
    <w:rsid w:val="00260B46"/>
    <w:rsid w:val="00260BC1"/>
    <w:rsid w:val="00260F04"/>
    <w:rsid w:val="00261522"/>
    <w:rsid w:val="00261571"/>
    <w:rsid w:val="002615B8"/>
    <w:rsid w:val="0026173C"/>
    <w:rsid w:val="00262198"/>
    <w:rsid w:val="002627C2"/>
    <w:rsid w:val="00262DE0"/>
    <w:rsid w:val="00262DE6"/>
    <w:rsid w:val="00262EBF"/>
    <w:rsid w:val="0026312F"/>
    <w:rsid w:val="002632FC"/>
    <w:rsid w:val="00263554"/>
    <w:rsid w:val="002636C6"/>
    <w:rsid w:val="00263D7C"/>
    <w:rsid w:val="00263EF0"/>
    <w:rsid w:val="0026403C"/>
    <w:rsid w:val="002640C4"/>
    <w:rsid w:val="00264360"/>
    <w:rsid w:val="0026484B"/>
    <w:rsid w:val="00264CB6"/>
    <w:rsid w:val="00264DB2"/>
    <w:rsid w:val="00265146"/>
    <w:rsid w:val="00265292"/>
    <w:rsid w:val="0026533B"/>
    <w:rsid w:val="00265BA7"/>
    <w:rsid w:val="00265E05"/>
    <w:rsid w:val="0026615A"/>
    <w:rsid w:val="00266268"/>
    <w:rsid w:val="00266578"/>
    <w:rsid w:val="00266BEC"/>
    <w:rsid w:val="00266EAE"/>
    <w:rsid w:val="00266EEC"/>
    <w:rsid w:val="00267332"/>
    <w:rsid w:val="0026765B"/>
    <w:rsid w:val="002678B1"/>
    <w:rsid w:val="0026791D"/>
    <w:rsid w:val="0026796E"/>
    <w:rsid w:val="00267C40"/>
    <w:rsid w:val="00270194"/>
    <w:rsid w:val="002703BA"/>
    <w:rsid w:val="002707B2"/>
    <w:rsid w:val="00270819"/>
    <w:rsid w:val="00270EBE"/>
    <w:rsid w:val="00270FCE"/>
    <w:rsid w:val="002711B0"/>
    <w:rsid w:val="002711BF"/>
    <w:rsid w:val="002711E0"/>
    <w:rsid w:val="00271FAC"/>
    <w:rsid w:val="00272202"/>
    <w:rsid w:val="002723B7"/>
    <w:rsid w:val="002726E2"/>
    <w:rsid w:val="0027275C"/>
    <w:rsid w:val="00272DFD"/>
    <w:rsid w:val="00272FAB"/>
    <w:rsid w:val="00273404"/>
    <w:rsid w:val="0027346B"/>
    <w:rsid w:val="00273561"/>
    <w:rsid w:val="00273815"/>
    <w:rsid w:val="002739A3"/>
    <w:rsid w:val="00273A37"/>
    <w:rsid w:val="00273C2B"/>
    <w:rsid w:val="00273C4D"/>
    <w:rsid w:val="00273CA5"/>
    <w:rsid w:val="00273CB3"/>
    <w:rsid w:val="00273EA5"/>
    <w:rsid w:val="00274509"/>
    <w:rsid w:val="00274611"/>
    <w:rsid w:val="00274A4B"/>
    <w:rsid w:val="00274A51"/>
    <w:rsid w:val="00274A9C"/>
    <w:rsid w:val="00274F40"/>
    <w:rsid w:val="00275021"/>
    <w:rsid w:val="00275027"/>
    <w:rsid w:val="0027505B"/>
    <w:rsid w:val="002750D0"/>
    <w:rsid w:val="00275719"/>
    <w:rsid w:val="00275906"/>
    <w:rsid w:val="00275A75"/>
    <w:rsid w:val="0027664F"/>
    <w:rsid w:val="0027695D"/>
    <w:rsid w:val="00276A50"/>
    <w:rsid w:val="00276C6F"/>
    <w:rsid w:val="002770B0"/>
    <w:rsid w:val="00277AC9"/>
    <w:rsid w:val="00277EEC"/>
    <w:rsid w:val="00277FF9"/>
    <w:rsid w:val="002803E8"/>
    <w:rsid w:val="00280A84"/>
    <w:rsid w:val="0028113A"/>
    <w:rsid w:val="002813A7"/>
    <w:rsid w:val="0028154A"/>
    <w:rsid w:val="00281575"/>
    <w:rsid w:val="00281965"/>
    <w:rsid w:val="002819A7"/>
    <w:rsid w:val="00281CA3"/>
    <w:rsid w:val="00281CCC"/>
    <w:rsid w:val="00281E66"/>
    <w:rsid w:val="00281FEF"/>
    <w:rsid w:val="002820DF"/>
    <w:rsid w:val="00282D63"/>
    <w:rsid w:val="002832F3"/>
    <w:rsid w:val="002836EF"/>
    <w:rsid w:val="0028374E"/>
    <w:rsid w:val="00283987"/>
    <w:rsid w:val="00284351"/>
    <w:rsid w:val="0028474E"/>
    <w:rsid w:val="002847F5"/>
    <w:rsid w:val="0028493A"/>
    <w:rsid w:val="0028496C"/>
    <w:rsid w:val="00284DEC"/>
    <w:rsid w:val="00284E85"/>
    <w:rsid w:val="0028502A"/>
    <w:rsid w:val="00285056"/>
    <w:rsid w:val="002851DE"/>
    <w:rsid w:val="0028608B"/>
    <w:rsid w:val="0028633C"/>
    <w:rsid w:val="00286381"/>
    <w:rsid w:val="002863FD"/>
    <w:rsid w:val="00286732"/>
    <w:rsid w:val="00286828"/>
    <w:rsid w:val="0028692E"/>
    <w:rsid w:val="00286A01"/>
    <w:rsid w:val="00286D26"/>
    <w:rsid w:val="00286DBE"/>
    <w:rsid w:val="002874B2"/>
    <w:rsid w:val="002876DD"/>
    <w:rsid w:val="002877AB"/>
    <w:rsid w:val="00287E50"/>
    <w:rsid w:val="0029021C"/>
    <w:rsid w:val="00290350"/>
    <w:rsid w:val="00290351"/>
    <w:rsid w:val="002904E4"/>
    <w:rsid w:val="00290D1B"/>
    <w:rsid w:val="00291020"/>
    <w:rsid w:val="00291422"/>
    <w:rsid w:val="002915E4"/>
    <w:rsid w:val="002916F2"/>
    <w:rsid w:val="002918F5"/>
    <w:rsid w:val="002925AA"/>
    <w:rsid w:val="0029300F"/>
    <w:rsid w:val="00293209"/>
    <w:rsid w:val="00293335"/>
    <w:rsid w:val="00293516"/>
    <w:rsid w:val="0029379D"/>
    <w:rsid w:val="0029395B"/>
    <w:rsid w:val="00293B7A"/>
    <w:rsid w:val="0029434D"/>
    <w:rsid w:val="002943A0"/>
    <w:rsid w:val="0029478E"/>
    <w:rsid w:val="002948C8"/>
    <w:rsid w:val="00294CBA"/>
    <w:rsid w:val="0029555E"/>
    <w:rsid w:val="00295D51"/>
    <w:rsid w:val="00295F4F"/>
    <w:rsid w:val="00295FB8"/>
    <w:rsid w:val="0029650A"/>
    <w:rsid w:val="00296C83"/>
    <w:rsid w:val="00296F66"/>
    <w:rsid w:val="0029705D"/>
    <w:rsid w:val="00297300"/>
    <w:rsid w:val="002974AF"/>
    <w:rsid w:val="00297A22"/>
    <w:rsid w:val="00297B52"/>
    <w:rsid w:val="00297C03"/>
    <w:rsid w:val="00297C53"/>
    <w:rsid w:val="00297D5B"/>
    <w:rsid w:val="00297ECF"/>
    <w:rsid w:val="00297F2A"/>
    <w:rsid w:val="002A03DB"/>
    <w:rsid w:val="002A0606"/>
    <w:rsid w:val="002A0881"/>
    <w:rsid w:val="002A0C7D"/>
    <w:rsid w:val="002A0F1F"/>
    <w:rsid w:val="002A10CB"/>
    <w:rsid w:val="002A110A"/>
    <w:rsid w:val="002A1199"/>
    <w:rsid w:val="002A1FD1"/>
    <w:rsid w:val="002A2250"/>
    <w:rsid w:val="002A2D5C"/>
    <w:rsid w:val="002A2E03"/>
    <w:rsid w:val="002A2F08"/>
    <w:rsid w:val="002A2F29"/>
    <w:rsid w:val="002A2FBC"/>
    <w:rsid w:val="002A3106"/>
    <w:rsid w:val="002A322E"/>
    <w:rsid w:val="002A325C"/>
    <w:rsid w:val="002A33D8"/>
    <w:rsid w:val="002A43F1"/>
    <w:rsid w:val="002A467E"/>
    <w:rsid w:val="002A472E"/>
    <w:rsid w:val="002A4734"/>
    <w:rsid w:val="002A48C2"/>
    <w:rsid w:val="002A49E9"/>
    <w:rsid w:val="002A4A2E"/>
    <w:rsid w:val="002A4D24"/>
    <w:rsid w:val="002A4EDC"/>
    <w:rsid w:val="002A52D5"/>
    <w:rsid w:val="002A538F"/>
    <w:rsid w:val="002A55A4"/>
    <w:rsid w:val="002A5B33"/>
    <w:rsid w:val="002A5FA1"/>
    <w:rsid w:val="002A6374"/>
    <w:rsid w:val="002A64D8"/>
    <w:rsid w:val="002A6BA9"/>
    <w:rsid w:val="002A6E85"/>
    <w:rsid w:val="002A6F8F"/>
    <w:rsid w:val="002A715C"/>
    <w:rsid w:val="002A731B"/>
    <w:rsid w:val="002A7A39"/>
    <w:rsid w:val="002A7EFC"/>
    <w:rsid w:val="002B0457"/>
    <w:rsid w:val="002B0487"/>
    <w:rsid w:val="002B0574"/>
    <w:rsid w:val="002B06A3"/>
    <w:rsid w:val="002B0726"/>
    <w:rsid w:val="002B078E"/>
    <w:rsid w:val="002B0AE7"/>
    <w:rsid w:val="002B0DC9"/>
    <w:rsid w:val="002B1624"/>
    <w:rsid w:val="002B18AC"/>
    <w:rsid w:val="002B196A"/>
    <w:rsid w:val="002B1AC6"/>
    <w:rsid w:val="002B1E90"/>
    <w:rsid w:val="002B1ED2"/>
    <w:rsid w:val="002B21F8"/>
    <w:rsid w:val="002B2237"/>
    <w:rsid w:val="002B287F"/>
    <w:rsid w:val="002B29EA"/>
    <w:rsid w:val="002B2CBA"/>
    <w:rsid w:val="002B2D05"/>
    <w:rsid w:val="002B2E69"/>
    <w:rsid w:val="002B3304"/>
    <w:rsid w:val="002B3AAF"/>
    <w:rsid w:val="002B3D04"/>
    <w:rsid w:val="002B3FB0"/>
    <w:rsid w:val="002B4005"/>
    <w:rsid w:val="002B4319"/>
    <w:rsid w:val="002B4543"/>
    <w:rsid w:val="002B456C"/>
    <w:rsid w:val="002B4C1F"/>
    <w:rsid w:val="002B4C8E"/>
    <w:rsid w:val="002B55CF"/>
    <w:rsid w:val="002B589E"/>
    <w:rsid w:val="002B5C97"/>
    <w:rsid w:val="002B5E4B"/>
    <w:rsid w:val="002B6400"/>
    <w:rsid w:val="002B6442"/>
    <w:rsid w:val="002B69DE"/>
    <w:rsid w:val="002B6A0C"/>
    <w:rsid w:val="002B6D2A"/>
    <w:rsid w:val="002B6F60"/>
    <w:rsid w:val="002B6FCC"/>
    <w:rsid w:val="002B7312"/>
    <w:rsid w:val="002B735D"/>
    <w:rsid w:val="002B748D"/>
    <w:rsid w:val="002B78EB"/>
    <w:rsid w:val="002B794A"/>
    <w:rsid w:val="002B79CF"/>
    <w:rsid w:val="002B79D7"/>
    <w:rsid w:val="002B7B45"/>
    <w:rsid w:val="002B7CAE"/>
    <w:rsid w:val="002B7CBC"/>
    <w:rsid w:val="002B7EA2"/>
    <w:rsid w:val="002C02C2"/>
    <w:rsid w:val="002C04CA"/>
    <w:rsid w:val="002C04FD"/>
    <w:rsid w:val="002C08A9"/>
    <w:rsid w:val="002C08B1"/>
    <w:rsid w:val="002C09B3"/>
    <w:rsid w:val="002C0D46"/>
    <w:rsid w:val="002C0FF5"/>
    <w:rsid w:val="002C1629"/>
    <w:rsid w:val="002C2209"/>
    <w:rsid w:val="002C2506"/>
    <w:rsid w:val="002C2646"/>
    <w:rsid w:val="002C2D8A"/>
    <w:rsid w:val="002C33AE"/>
    <w:rsid w:val="002C3456"/>
    <w:rsid w:val="002C353B"/>
    <w:rsid w:val="002C371D"/>
    <w:rsid w:val="002C3DFE"/>
    <w:rsid w:val="002C44A9"/>
    <w:rsid w:val="002C4574"/>
    <w:rsid w:val="002C4A0E"/>
    <w:rsid w:val="002C4B38"/>
    <w:rsid w:val="002C51AB"/>
    <w:rsid w:val="002C52A1"/>
    <w:rsid w:val="002C5924"/>
    <w:rsid w:val="002C5E9A"/>
    <w:rsid w:val="002C5FAB"/>
    <w:rsid w:val="002C615F"/>
    <w:rsid w:val="002C6299"/>
    <w:rsid w:val="002C64B8"/>
    <w:rsid w:val="002C6950"/>
    <w:rsid w:val="002C6A24"/>
    <w:rsid w:val="002C6CF2"/>
    <w:rsid w:val="002C72FF"/>
    <w:rsid w:val="002C77BE"/>
    <w:rsid w:val="002C79A2"/>
    <w:rsid w:val="002C7C75"/>
    <w:rsid w:val="002C7DD5"/>
    <w:rsid w:val="002C7E3B"/>
    <w:rsid w:val="002D033A"/>
    <w:rsid w:val="002D04ED"/>
    <w:rsid w:val="002D0618"/>
    <w:rsid w:val="002D0BB3"/>
    <w:rsid w:val="002D1331"/>
    <w:rsid w:val="002D1406"/>
    <w:rsid w:val="002D1632"/>
    <w:rsid w:val="002D169B"/>
    <w:rsid w:val="002D1C07"/>
    <w:rsid w:val="002D1CAA"/>
    <w:rsid w:val="002D25A0"/>
    <w:rsid w:val="002D2BA6"/>
    <w:rsid w:val="002D311D"/>
    <w:rsid w:val="002D3A36"/>
    <w:rsid w:val="002D3A6C"/>
    <w:rsid w:val="002D3C8F"/>
    <w:rsid w:val="002D3D5F"/>
    <w:rsid w:val="002D3EE2"/>
    <w:rsid w:val="002D413D"/>
    <w:rsid w:val="002D4143"/>
    <w:rsid w:val="002D4430"/>
    <w:rsid w:val="002D44F3"/>
    <w:rsid w:val="002D4766"/>
    <w:rsid w:val="002D48E7"/>
    <w:rsid w:val="002D4E14"/>
    <w:rsid w:val="002D4EF5"/>
    <w:rsid w:val="002D5570"/>
    <w:rsid w:val="002D5A2D"/>
    <w:rsid w:val="002D5B77"/>
    <w:rsid w:val="002D5CCA"/>
    <w:rsid w:val="002D5CF7"/>
    <w:rsid w:val="002D60E9"/>
    <w:rsid w:val="002D63D6"/>
    <w:rsid w:val="002D650F"/>
    <w:rsid w:val="002D6559"/>
    <w:rsid w:val="002D658C"/>
    <w:rsid w:val="002D6966"/>
    <w:rsid w:val="002D6D07"/>
    <w:rsid w:val="002D7132"/>
    <w:rsid w:val="002D7283"/>
    <w:rsid w:val="002E00F4"/>
    <w:rsid w:val="002E012A"/>
    <w:rsid w:val="002E0394"/>
    <w:rsid w:val="002E078E"/>
    <w:rsid w:val="002E07E5"/>
    <w:rsid w:val="002E0837"/>
    <w:rsid w:val="002E0CB2"/>
    <w:rsid w:val="002E0D00"/>
    <w:rsid w:val="002E17F0"/>
    <w:rsid w:val="002E19A7"/>
    <w:rsid w:val="002E1AD9"/>
    <w:rsid w:val="002E2171"/>
    <w:rsid w:val="002E2A6E"/>
    <w:rsid w:val="002E2C00"/>
    <w:rsid w:val="002E2CC6"/>
    <w:rsid w:val="002E2EBB"/>
    <w:rsid w:val="002E31E8"/>
    <w:rsid w:val="002E365A"/>
    <w:rsid w:val="002E394A"/>
    <w:rsid w:val="002E3BE6"/>
    <w:rsid w:val="002E3C5D"/>
    <w:rsid w:val="002E3F13"/>
    <w:rsid w:val="002E3F35"/>
    <w:rsid w:val="002E407F"/>
    <w:rsid w:val="002E40E1"/>
    <w:rsid w:val="002E42C8"/>
    <w:rsid w:val="002E45FB"/>
    <w:rsid w:val="002E47A5"/>
    <w:rsid w:val="002E49C9"/>
    <w:rsid w:val="002E4A9B"/>
    <w:rsid w:val="002E5299"/>
    <w:rsid w:val="002E5E59"/>
    <w:rsid w:val="002E61E3"/>
    <w:rsid w:val="002E6800"/>
    <w:rsid w:val="002E6C3C"/>
    <w:rsid w:val="002E75C8"/>
    <w:rsid w:val="002E7AE2"/>
    <w:rsid w:val="002E7C58"/>
    <w:rsid w:val="002F029C"/>
    <w:rsid w:val="002F02C2"/>
    <w:rsid w:val="002F064A"/>
    <w:rsid w:val="002F08BF"/>
    <w:rsid w:val="002F0D13"/>
    <w:rsid w:val="002F114C"/>
    <w:rsid w:val="002F1325"/>
    <w:rsid w:val="002F14D2"/>
    <w:rsid w:val="002F14D8"/>
    <w:rsid w:val="002F154B"/>
    <w:rsid w:val="002F1A7C"/>
    <w:rsid w:val="002F2124"/>
    <w:rsid w:val="002F23C9"/>
    <w:rsid w:val="002F2681"/>
    <w:rsid w:val="002F289A"/>
    <w:rsid w:val="002F2A31"/>
    <w:rsid w:val="002F2BCF"/>
    <w:rsid w:val="002F2DC6"/>
    <w:rsid w:val="002F2EEB"/>
    <w:rsid w:val="002F2F56"/>
    <w:rsid w:val="002F304D"/>
    <w:rsid w:val="002F3260"/>
    <w:rsid w:val="002F378A"/>
    <w:rsid w:val="002F3994"/>
    <w:rsid w:val="002F3DFF"/>
    <w:rsid w:val="002F3E84"/>
    <w:rsid w:val="002F3F53"/>
    <w:rsid w:val="002F4115"/>
    <w:rsid w:val="002F41A2"/>
    <w:rsid w:val="002F52AB"/>
    <w:rsid w:val="002F54AB"/>
    <w:rsid w:val="002F5802"/>
    <w:rsid w:val="002F5989"/>
    <w:rsid w:val="002F5AAD"/>
    <w:rsid w:val="002F5DA0"/>
    <w:rsid w:val="002F6009"/>
    <w:rsid w:val="002F6044"/>
    <w:rsid w:val="002F6108"/>
    <w:rsid w:val="002F63E5"/>
    <w:rsid w:val="002F657A"/>
    <w:rsid w:val="002F65C2"/>
    <w:rsid w:val="002F69F7"/>
    <w:rsid w:val="002F6BA7"/>
    <w:rsid w:val="002F6C14"/>
    <w:rsid w:val="002F6E19"/>
    <w:rsid w:val="002F705F"/>
    <w:rsid w:val="002F733D"/>
    <w:rsid w:val="002F7590"/>
    <w:rsid w:val="002F7604"/>
    <w:rsid w:val="002F7632"/>
    <w:rsid w:val="002F767E"/>
    <w:rsid w:val="00300279"/>
    <w:rsid w:val="003002E3"/>
    <w:rsid w:val="003003B2"/>
    <w:rsid w:val="00300689"/>
    <w:rsid w:val="00300855"/>
    <w:rsid w:val="00300D39"/>
    <w:rsid w:val="00300D7B"/>
    <w:rsid w:val="00300E85"/>
    <w:rsid w:val="0030155B"/>
    <w:rsid w:val="00301CA5"/>
    <w:rsid w:val="003023EF"/>
    <w:rsid w:val="003023F6"/>
    <w:rsid w:val="0030274B"/>
    <w:rsid w:val="00302C8E"/>
    <w:rsid w:val="00302CCB"/>
    <w:rsid w:val="00302FD7"/>
    <w:rsid w:val="0030332F"/>
    <w:rsid w:val="0030352A"/>
    <w:rsid w:val="00303565"/>
    <w:rsid w:val="00303DA8"/>
    <w:rsid w:val="00304362"/>
    <w:rsid w:val="0030474F"/>
    <w:rsid w:val="0030486E"/>
    <w:rsid w:val="00304938"/>
    <w:rsid w:val="00304BA7"/>
    <w:rsid w:val="00304C64"/>
    <w:rsid w:val="00304CCB"/>
    <w:rsid w:val="00304DA3"/>
    <w:rsid w:val="00304EAE"/>
    <w:rsid w:val="00305456"/>
    <w:rsid w:val="0030547E"/>
    <w:rsid w:val="00305659"/>
    <w:rsid w:val="00305DE8"/>
    <w:rsid w:val="00305E85"/>
    <w:rsid w:val="00306022"/>
    <w:rsid w:val="003063F3"/>
    <w:rsid w:val="003067A1"/>
    <w:rsid w:val="003067B1"/>
    <w:rsid w:val="00306882"/>
    <w:rsid w:val="00307111"/>
    <w:rsid w:val="00307169"/>
    <w:rsid w:val="00307254"/>
    <w:rsid w:val="00307463"/>
    <w:rsid w:val="00307632"/>
    <w:rsid w:val="0030785D"/>
    <w:rsid w:val="003101FD"/>
    <w:rsid w:val="0031026B"/>
    <w:rsid w:val="00310458"/>
    <w:rsid w:val="0031049A"/>
    <w:rsid w:val="00310668"/>
    <w:rsid w:val="003108EA"/>
    <w:rsid w:val="00310ABF"/>
    <w:rsid w:val="00310B7B"/>
    <w:rsid w:val="00310BE1"/>
    <w:rsid w:val="00310D5A"/>
    <w:rsid w:val="00310DA1"/>
    <w:rsid w:val="00310E3C"/>
    <w:rsid w:val="00310E74"/>
    <w:rsid w:val="00310EF8"/>
    <w:rsid w:val="003110C6"/>
    <w:rsid w:val="003110F6"/>
    <w:rsid w:val="00311944"/>
    <w:rsid w:val="00311D8C"/>
    <w:rsid w:val="00312226"/>
    <w:rsid w:val="003122FC"/>
    <w:rsid w:val="003123FB"/>
    <w:rsid w:val="00312471"/>
    <w:rsid w:val="003128BE"/>
    <w:rsid w:val="00312984"/>
    <w:rsid w:val="00312A82"/>
    <w:rsid w:val="00312CB6"/>
    <w:rsid w:val="00312D2B"/>
    <w:rsid w:val="00312FE9"/>
    <w:rsid w:val="00313204"/>
    <w:rsid w:val="00313570"/>
    <w:rsid w:val="003138AF"/>
    <w:rsid w:val="00313A34"/>
    <w:rsid w:val="00313C13"/>
    <w:rsid w:val="00313FAD"/>
    <w:rsid w:val="003140A2"/>
    <w:rsid w:val="0031443D"/>
    <w:rsid w:val="00314856"/>
    <w:rsid w:val="00314D86"/>
    <w:rsid w:val="00314DD3"/>
    <w:rsid w:val="00315007"/>
    <w:rsid w:val="003150C4"/>
    <w:rsid w:val="0031528A"/>
    <w:rsid w:val="003152AF"/>
    <w:rsid w:val="003152FB"/>
    <w:rsid w:val="003153BA"/>
    <w:rsid w:val="00315562"/>
    <w:rsid w:val="0031559B"/>
    <w:rsid w:val="00315714"/>
    <w:rsid w:val="003158ED"/>
    <w:rsid w:val="003166E9"/>
    <w:rsid w:val="003168D4"/>
    <w:rsid w:val="00316F23"/>
    <w:rsid w:val="003171F0"/>
    <w:rsid w:val="00317423"/>
    <w:rsid w:val="00317641"/>
    <w:rsid w:val="003178DE"/>
    <w:rsid w:val="00317C45"/>
    <w:rsid w:val="00317D88"/>
    <w:rsid w:val="00317F69"/>
    <w:rsid w:val="00317FD0"/>
    <w:rsid w:val="0032008F"/>
    <w:rsid w:val="003203CB"/>
    <w:rsid w:val="00320988"/>
    <w:rsid w:val="00320ACB"/>
    <w:rsid w:val="00321109"/>
    <w:rsid w:val="0032131E"/>
    <w:rsid w:val="003216D4"/>
    <w:rsid w:val="00321866"/>
    <w:rsid w:val="00321A16"/>
    <w:rsid w:val="00321A82"/>
    <w:rsid w:val="00321C76"/>
    <w:rsid w:val="00322052"/>
    <w:rsid w:val="00322272"/>
    <w:rsid w:val="00322786"/>
    <w:rsid w:val="003227F8"/>
    <w:rsid w:val="003228D7"/>
    <w:rsid w:val="00322E5B"/>
    <w:rsid w:val="00322FDF"/>
    <w:rsid w:val="00323155"/>
    <w:rsid w:val="00323399"/>
    <w:rsid w:val="003237F5"/>
    <w:rsid w:val="00323895"/>
    <w:rsid w:val="00323953"/>
    <w:rsid w:val="00323A96"/>
    <w:rsid w:val="00324046"/>
    <w:rsid w:val="0032575F"/>
    <w:rsid w:val="00325A44"/>
    <w:rsid w:val="00325D7A"/>
    <w:rsid w:val="00325E2C"/>
    <w:rsid w:val="00325EEF"/>
    <w:rsid w:val="00326001"/>
    <w:rsid w:val="00326776"/>
    <w:rsid w:val="00326A82"/>
    <w:rsid w:val="00326D00"/>
    <w:rsid w:val="00326D16"/>
    <w:rsid w:val="003279FF"/>
    <w:rsid w:val="00327A45"/>
    <w:rsid w:val="003301DA"/>
    <w:rsid w:val="00330C44"/>
    <w:rsid w:val="00330DB7"/>
    <w:rsid w:val="00331028"/>
    <w:rsid w:val="003312EB"/>
    <w:rsid w:val="003315D1"/>
    <w:rsid w:val="0033183A"/>
    <w:rsid w:val="00331CAC"/>
    <w:rsid w:val="00331D27"/>
    <w:rsid w:val="00331D34"/>
    <w:rsid w:val="003320A4"/>
    <w:rsid w:val="00332395"/>
    <w:rsid w:val="003324EE"/>
    <w:rsid w:val="00332771"/>
    <w:rsid w:val="00332944"/>
    <w:rsid w:val="00332B93"/>
    <w:rsid w:val="00332F45"/>
    <w:rsid w:val="00332F68"/>
    <w:rsid w:val="00332FCC"/>
    <w:rsid w:val="00333072"/>
    <w:rsid w:val="003331B3"/>
    <w:rsid w:val="00333249"/>
    <w:rsid w:val="003336F8"/>
    <w:rsid w:val="00333B8E"/>
    <w:rsid w:val="00333FE8"/>
    <w:rsid w:val="00334057"/>
    <w:rsid w:val="00334761"/>
    <w:rsid w:val="003350D9"/>
    <w:rsid w:val="00335656"/>
    <w:rsid w:val="00335746"/>
    <w:rsid w:val="00335BDA"/>
    <w:rsid w:val="00335BEB"/>
    <w:rsid w:val="00335C4F"/>
    <w:rsid w:val="00335CF8"/>
    <w:rsid w:val="00335E7E"/>
    <w:rsid w:val="00335F12"/>
    <w:rsid w:val="00335FF6"/>
    <w:rsid w:val="003361B4"/>
    <w:rsid w:val="0033654F"/>
    <w:rsid w:val="0033673D"/>
    <w:rsid w:val="00336836"/>
    <w:rsid w:val="00336850"/>
    <w:rsid w:val="00336BA0"/>
    <w:rsid w:val="00336CED"/>
    <w:rsid w:val="00336CFF"/>
    <w:rsid w:val="00336FDD"/>
    <w:rsid w:val="003375EE"/>
    <w:rsid w:val="003377BA"/>
    <w:rsid w:val="003378C1"/>
    <w:rsid w:val="00337CFD"/>
    <w:rsid w:val="0034088F"/>
    <w:rsid w:val="00340D81"/>
    <w:rsid w:val="00340ECC"/>
    <w:rsid w:val="00340F0E"/>
    <w:rsid w:val="00341106"/>
    <w:rsid w:val="00341110"/>
    <w:rsid w:val="003412FE"/>
    <w:rsid w:val="0034158C"/>
    <w:rsid w:val="003415B2"/>
    <w:rsid w:val="00341A35"/>
    <w:rsid w:val="00341ACC"/>
    <w:rsid w:val="00342308"/>
    <w:rsid w:val="00342389"/>
    <w:rsid w:val="003426F3"/>
    <w:rsid w:val="00342C87"/>
    <w:rsid w:val="00343301"/>
    <w:rsid w:val="00343505"/>
    <w:rsid w:val="003435BC"/>
    <w:rsid w:val="00343679"/>
    <w:rsid w:val="003437CF"/>
    <w:rsid w:val="00344BDE"/>
    <w:rsid w:val="0034532C"/>
    <w:rsid w:val="00345340"/>
    <w:rsid w:val="0034538F"/>
    <w:rsid w:val="003456F2"/>
    <w:rsid w:val="003457B3"/>
    <w:rsid w:val="003459E4"/>
    <w:rsid w:val="00345B7A"/>
    <w:rsid w:val="00345EA5"/>
    <w:rsid w:val="00345FA1"/>
    <w:rsid w:val="00346306"/>
    <w:rsid w:val="0034643D"/>
    <w:rsid w:val="00346445"/>
    <w:rsid w:val="00346780"/>
    <w:rsid w:val="003467F9"/>
    <w:rsid w:val="003469BB"/>
    <w:rsid w:val="00346B8F"/>
    <w:rsid w:val="00347565"/>
    <w:rsid w:val="0034763B"/>
    <w:rsid w:val="00347CE0"/>
    <w:rsid w:val="00347D3C"/>
    <w:rsid w:val="00347F7A"/>
    <w:rsid w:val="00347FE6"/>
    <w:rsid w:val="00350143"/>
    <w:rsid w:val="003501F3"/>
    <w:rsid w:val="003506C6"/>
    <w:rsid w:val="003506EC"/>
    <w:rsid w:val="003507D1"/>
    <w:rsid w:val="0035085E"/>
    <w:rsid w:val="00350971"/>
    <w:rsid w:val="00350A6B"/>
    <w:rsid w:val="00350D07"/>
    <w:rsid w:val="003510BA"/>
    <w:rsid w:val="003512C2"/>
    <w:rsid w:val="003518EE"/>
    <w:rsid w:val="00351C04"/>
    <w:rsid w:val="00351D00"/>
    <w:rsid w:val="00351F07"/>
    <w:rsid w:val="0035203C"/>
    <w:rsid w:val="003525DA"/>
    <w:rsid w:val="00352609"/>
    <w:rsid w:val="00352A40"/>
    <w:rsid w:val="00353196"/>
    <w:rsid w:val="0035354A"/>
    <w:rsid w:val="00353B4A"/>
    <w:rsid w:val="00353EB9"/>
    <w:rsid w:val="00353ED3"/>
    <w:rsid w:val="003544F8"/>
    <w:rsid w:val="00354646"/>
    <w:rsid w:val="00354736"/>
    <w:rsid w:val="003548C0"/>
    <w:rsid w:val="003548C3"/>
    <w:rsid w:val="00354AB2"/>
    <w:rsid w:val="003550A6"/>
    <w:rsid w:val="00355400"/>
    <w:rsid w:val="0035543F"/>
    <w:rsid w:val="00355CAD"/>
    <w:rsid w:val="00355F97"/>
    <w:rsid w:val="0035609A"/>
    <w:rsid w:val="003569ED"/>
    <w:rsid w:val="00356D93"/>
    <w:rsid w:val="00356F31"/>
    <w:rsid w:val="0035707B"/>
    <w:rsid w:val="0035752A"/>
    <w:rsid w:val="0035761E"/>
    <w:rsid w:val="0035780C"/>
    <w:rsid w:val="00357A2C"/>
    <w:rsid w:val="00357D85"/>
    <w:rsid w:val="00357DDC"/>
    <w:rsid w:val="00357EBF"/>
    <w:rsid w:val="00360036"/>
    <w:rsid w:val="00360665"/>
    <w:rsid w:val="0036081D"/>
    <w:rsid w:val="00360E74"/>
    <w:rsid w:val="00361103"/>
    <w:rsid w:val="003612AF"/>
    <w:rsid w:val="0036149F"/>
    <w:rsid w:val="00361501"/>
    <w:rsid w:val="00361542"/>
    <w:rsid w:val="00361605"/>
    <w:rsid w:val="00361D71"/>
    <w:rsid w:val="00361D72"/>
    <w:rsid w:val="00361F00"/>
    <w:rsid w:val="00362068"/>
    <w:rsid w:val="00362277"/>
    <w:rsid w:val="00362852"/>
    <w:rsid w:val="00362AB2"/>
    <w:rsid w:val="00362E0D"/>
    <w:rsid w:val="00362F05"/>
    <w:rsid w:val="00362FFD"/>
    <w:rsid w:val="00363278"/>
    <w:rsid w:val="003636E1"/>
    <w:rsid w:val="00364141"/>
    <w:rsid w:val="0036443A"/>
    <w:rsid w:val="003648F1"/>
    <w:rsid w:val="00364A99"/>
    <w:rsid w:val="00364C29"/>
    <w:rsid w:val="00364DC3"/>
    <w:rsid w:val="0036510E"/>
    <w:rsid w:val="00365351"/>
    <w:rsid w:val="00365369"/>
    <w:rsid w:val="00365621"/>
    <w:rsid w:val="003657A0"/>
    <w:rsid w:val="0036588D"/>
    <w:rsid w:val="00365A2F"/>
    <w:rsid w:val="003660CA"/>
    <w:rsid w:val="00366306"/>
    <w:rsid w:val="003663B5"/>
    <w:rsid w:val="00366489"/>
    <w:rsid w:val="00366590"/>
    <w:rsid w:val="00366643"/>
    <w:rsid w:val="0036668E"/>
    <w:rsid w:val="00366980"/>
    <w:rsid w:val="00366B21"/>
    <w:rsid w:val="00366E80"/>
    <w:rsid w:val="0036722D"/>
    <w:rsid w:val="00367309"/>
    <w:rsid w:val="0036763A"/>
    <w:rsid w:val="0036794B"/>
    <w:rsid w:val="003679D5"/>
    <w:rsid w:val="00367A3C"/>
    <w:rsid w:val="00367B5D"/>
    <w:rsid w:val="00370044"/>
    <w:rsid w:val="00370D74"/>
    <w:rsid w:val="00370E67"/>
    <w:rsid w:val="00371331"/>
    <w:rsid w:val="00371B5A"/>
    <w:rsid w:val="00372371"/>
    <w:rsid w:val="003727A4"/>
    <w:rsid w:val="003728FD"/>
    <w:rsid w:val="00372C07"/>
    <w:rsid w:val="003730DC"/>
    <w:rsid w:val="00373391"/>
    <w:rsid w:val="00373673"/>
    <w:rsid w:val="00373A79"/>
    <w:rsid w:val="00373B13"/>
    <w:rsid w:val="00373DB8"/>
    <w:rsid w:val="0037415F"/>
    <w:rsid w:val="003743C8"/>
    <w:rsid w:val="00374CF5"/>
    <w:rsid w:val="00374E7F"/>
    <w:rsid w:val="003755F7"/>
    <w:rsid w:val="003759E1"/>
    <w:rsid w:val="00375A2A"/>
    <w:rsid w:val="00375DA5"/>
    <w:rsid w:val="00376AFF"/>
    <w:rsid w:val="00376D29"/>
    <w:rsid w:val="00376FF4"/>
    <w:rsid w:val="00376FF5"/>
    <w:rsid w:val="00377027"/>
    <w:rsid w:val="003770E5"/>
    <w:rsid w:val="0037719A"/>
    <w:rsid w:val="00377363"/>
    <w:rsid w:val="0037736B"/>
    <w:rsid w:val="00377669"/>
    <w:rsid w:val="0037782D"/>
    <w:rsid w:val="003778BA"/>
    <w:rsid w:val="003779B9"/>
    <w:rsid w:val="003779F1"/>
    <w:rsid w:val="00377BD5"/>
    <w:rsid w:val="00377C30"/>
    <w:rsid w:val="00377C85"/>
    <w:rsid w:val="00377D19"/>
    <w:rsid w:val="00380366"/>
    <w:rsid w:val="003804E2"/>
    <w:rsid w:val="0038054E"/>
    <w:rsid w:val="00380B40"/>
    <w:rsid w:val="0038139F"/>
    <w:rsid w:val="0038183A"/>
    <w:rsid w:val="00381B53"/>
    <w:rsid w:val="00381E89"/>
    <w:rsid w:val="0038224E"/>
    <w:rsid w:val="003827C0"/>
    <w:rsid w:val="00382A1E"/>
    <w:rsid w:val="00382EE4"/>
    <w:rsid w:val="00383163"/>
    <w:rsid w:val="003831BA"/>
    <w:rsid w:val="003831D6"/>
    <w:rsid w:val="0038325D"/>
    <w:rsid w:val="00383294"/>
    <w:rsid w:val="00383837"/>
    <w:rsid w:val="00383847"/>
    <w:rsid w:val="00383C48"/>
    <w:rsid w:val="00383D45"/>
    <w:rsid w:val="00383D5C"/>
    <w:rsid w:val="0038455D"/>
    <w:rsid w:val="00384852"/>
    <w:rsid w:val="003849EC"/>
    <w:rsid w:val="00384D20"/>
    <w:rsid w:val="00384DD8"/>
    <w:rsid w:val="00385458"/>
    <w:rsid w:val="0038559B"/>
    <w:rsid w:val="0038577A"/>
    <w:rsid w:val="00386030"/>
    <w:rsid w:val="00386249"/>
    <w:rsid w:val="0038682E"/>
    <w:rsid w:val="0038687F"/>
    <w:rsid w:val="003868F5"/>
    <w:rsid w:val="00386AAC"/>
    <w:rsid w:val="00386AFA"/>
    <w:rsid w:val="00386BC0"/>
    <w:rsid w:val="00386D86"/>
    <w:rsid w:val="00387958"/>
    <w:rsid w:val="00387F21"/>
    <w:rsid w:val="003903F0"/>
    <w:rsid w:val="003903F2"/>
    <w:rsid w:val="0039050A"/>
    <w:rsid w:val="003907AD"/>
    <w:rsid w:val="003907CE"/>
    <w:rsid w:val="00390A95"/>
    <w:rsid w:val="00390B58"/>
    <w:rsid w:val="00390C0E"/>
    <w:rsid w:val="00391219"/>
    <w:rsid w:val="00391549"/>
    <w:rsid w:val="00391714"/>
    <w:rsid w:val="00391A15"/>
    <w:rsid w:val="00391B0E"/>
    <w:rsid w:val="00391CB2"/>
    <w:rsid w:val="00392AB9"/>
    <w:rsid w:val="00392C9F"/>
    <w:rsid w:val="00392DE1"/>
    <w:rsid w:val="00393530"/>
    <w:rsid w:val="00393592"/>
    <w:rsid w:val="003937EE"/>
    <w:rsid w:val="00393879"/>
    <w:rsid w:val="003939ED"/>
    <w:rsid w:val="00393B9C"/>
    <w:rsid w:val="00393C70"/>
    <w:rsid w:val="00393D62"/>
    <w:rsid w:val="00393DC3"/>
    <w:rsid w:val="00393EAD"/>
    <w:rsid w:val="00393FB8"/>
    <w:rsid w:val="00394038"/>
    <w:rsid w:val="00394642"/>
    <w:rsid w:val="003948A5"/>
    <w:rsid w:val="00394A10"/>
    <w:rsid w:val="00394DB1"/>
    <w:rsid w:val="003953CD"/>
    <w:rsid w:val="003954B3"/>
    <w:rsid w:val="003955FB"/>
    <w:rsid w:val="003956DF"/>
    <w:rsid w:val="0039596F"/>
    <w:rsid w:val="00395B5A"/>
    <w:rsid w:val="00395CD2"/>
    <w:rsid w:val="00395DD0"/>
    <w:rsid w:val="00395F11"/>
    <w:rsid w:val="00395F78"/>
    <w:rsid w:val="00396874"/>
    <w:rsid w:val="00396B57"/>
    <w:rsid w:val="00397087"/>
    <w:rsid w:val="003972A3"/>
    <w:rsid w:val="003979A5"/>
    <w:rsid w:val="00397BDB"/>
    <w:rsid w:val="00397CD3"/>
    <w:rsid w:val="003A02F1"/>
    <w:rsid w:val="003A0647"/>
    <w:rsid w:val="003A0699"/>
    <w:rsid w:val="003A07B8"/>
    <w:rsid w:val="003A0917"/>
    <w:rsid w:val="003A096C"/>
    <w:rsid w:val="003A0C4A"/>
    <w:rsid w:val="003A1046"/>
    <w:rsid w:val="003A12DC"/>
    <w:rsid w:val="003A143F"/>
    <w:rsid w:val="003A15C9"/>
    <w:rsid w:val="003A17A0"/>
    <w:rsid w:val="003A17E0"/>
    <w:rsid w:val="003A1974"/>
    <w:rsid w:val="003A1CEE"/>
    <w:rsid w:val="003A1DDA"/>
    <w:rsid w:val="003A2275"/>
    <w:rsid w:val="003A22AC"/>
    <w:rsid w:val="003A2595"/>
    <w:rsid w:val="003A28AD"/>
    <w:rsid w:val="003A29FA"/>
    <w:rsid w:val="003A2AE7"/>
    <w:rsid w:val="003A2E0B"/>
    <w:rsid w:val="003A2EA8"/>
    <w:rsid w:val="003A2FFF"/>
    <w:rsid w:val="003A3151"/>
    <w:rsid w:val="003A341C"/>
    <w:rsid w:val="003A345E"/>
    <w:rsid w:val="003A35CC"/>
    <w:rsid w:val="003A3819"/>
    <w:rsid w:val="003A3B88"/>
    <w:rsid w:val="003A3DF1"/>
    <w:rsid w:val="003A418C"/>
    <w:rsid w:val="003A42AC"/>
    <w:rsid w:val="003A4348"/>
    <w:rsid w:val="003A46AA"/>
    <w:rsid w:val="003A480C"/>
    <w:rsid w:val="003A4ABB"/>
    <w:rsid w:val="003A4B24"/>
    <w:rsid w:val="003A4F4C"/>
    <w:rsid w:val="003A5AEE"/>
    <w:rsid w:val="003A5CB3"/>
    <w:rsid w:val="003A6143"/>
    <w:rsid w:val="003A6144"/>
    <w:rsid w:val="003A62BD"/>
    <w:rsid w:val="003A64DC"/>
    <w:rsid w:val="003A6631"/>
    <w:rsid w:val="003A69EA"/>
    <w:rsid w:val="003A69F6"/>
    <w:rsid w:val="003A6BE1"/>
    <w:rsid w:val="003A6F3B"/>
    <w:rsid w:val="003A7180"/>
    <w:rsid w:val="003A719A"/>
    <w:rsid w:val="003A75A6"/>
    <w:rsid w:val="003A77F2"/>
    <w:rsid w:val="003A7B6F"/>
    <w:rsid w:val="003A7C39"/>
    <w:rsid w:val="003A7C65"/>
    <w:rsid w:val="003A7DA3"/>
    <w:rsid w:val="003B028C"/>
    <w:rsid w:val="003B037F"/>
    <w:rsid w:val="003B0670"/>
    <w:rsid w:val="003B07D2"/>
    <w:rsid w:val="003B0B8C"/>
    <w:rsid w:val="003B12D1"/>
    <w:rsid w:val="003B1ABE"/>
    <w:rsid w:val="003B1AE1"/>
    <w:rsid w:val="003B207F"/>
    <w:rsid w:val="003B21D8"/>
    <w:rsid w:val="003B2383"/>
    <w:rsid w:val="003B2854"/>
    <w:rsid w:val="003B295A"/>
    <w:rsid w:val="003B29AD"/>
    <w:rsid w:val="003B2ABA"/>
    <w:rsid w:val="003B2C9E"/>
    <w:rsid w:val="003B31FA"/>
    <w:rsid w:val="003B3418"/>
    <w:rsid w:val="003B3498"/>
    <w:rsid w:val="003B3B55"/>
    <w:rsid w:val="003B3BA5"/>
    <w:rsid w:val="003B3D4E"/>
    <w:rsid w:val="003B3F7C"/>
    <w:rsid w:val="003B3FD2"/>
    <w:rsid w:val="003B41EF"/>
    <w:rsid w:val="003B41F7"/>
    <w:rsid w:val="003B42BA"/>
    <w:rsid w:val="003B43ED"/>
    <w:rsid w:val="003B46D1"/>
    <w:rsid w:val="003B48B9"/>
    <w:rsid w:val="003B4910"/>
    <w:rsid w:val="003B4931"/>
    <w:rsid w:val="003B4A9C"/>
    <w:rsid w:val="003B5221"/>
    <w:rsid w:val="003B52CA"/>
    <w:rsid w:val="003B59C4"/>
    <w:rsid w:val="003B5BB9"/>
    <w:rsid w:val="003B604A"/>
    <w:rsid w:val="003B62A3"/>
    <w:rsid w:val="003B639A"/>
    <w:rsid w:val="003B6979"/>
    <w:rsid w:val="003B6ACE"/>
    <w:rsid w:val="003B7060"/>
    <w:rsid w:val="003B72D4"/>
    <w:rsid w:val="003B73D7"/>
    <w:rsid w:val="003B77B5"/>
    <w:rsid w:val="003B799A"/>
    <w:rsid w:val="003B7A86"/>
    <w:rsid w:val="003B7AED"/>
    <w:rsid w:val="003B7B04"/>
    <w:rsid w:val="003B7D39"/>
    <w:rsid w:val="003B7E27"/>
    <w:rsid w:val="003B7FE8"/>
    <w:rsid w:val="003C01E9"/>
    <w:rsid w:val="003C041A"/>
    <w:rsid w:val="003C045B"/>
    <w:rsid w:val="003C06DD"/>
    <w:rsid w:val="003C09EC"/>
    <w:rsid w:val="003C0F34"/>
    <w:rsid w:val="003C1123"/>
    <w:rsid w:val="003C170F"/>
    <w:rsid w:val="003C1F3B"/>
    <w:rsid w:val="003C2392"/>
    <w:rsid w:val="003C23D8"/>
    <w:rsid w:val="003C292B"/>
    <w:rsid w:val="003C2A8E"/>
    <w:rsid w:val="003C2AF8"/>
    <w:rsid w:val="003C37C4"/>
    <w:rsid w:val="003C3824"/>
    <w:rsid w:val="003C395D"/>
    <w:rsid w:val="003C3A3B"/>
    <w:rsid w:val="003C3AB8"/>
    <w:rsid w:val="003C3C93"/>
    <w:rsid w:val="003C3FE2"/>
    <w:rsid w:val="003C4140"/>
    <w:rsid w:val="003C41D5"/>
    <w:rsid w:val="003C4465"/>
    <w:rsid w:val="003C4499"/>
    <w:rsid w:val="003C4648"/>
    <w:rsid w:val="003C4766"/>
    <w:rsid w:val="003C4948"/>
    <w:rsid w:val="003C494D"/>
    <w:rsid w:val="003C49DE"/>
    <w:rsid w:val="003C51E9"/>
    <w:rsid w:val="003C528F"/>
    <w:rsid w:val="003C530F"/>
    <w:rsid w:val="003C5555"/>
    <w:rsid w:val="003C5574"/>
    <w:rsid w:val="003C5C79"/>
    <w:rsid w:val="003C5F87"/>
    <w:rsid w:val="003C605F"/>
    <w:rsid w:val="003C6377"/>
    <w:rsid w:val="003C6423"/>
    <w:rsid w:val="003C64D6"/>
    <w:rsid w:val="003C6522"/>
    <w:rsid w:val="003C6EDD"/>
    <w:rsid w:val="003C7227"/>
    <w:rsid w:val="003C773A"/>
    <w:rsid w:val="003C7BA7"/>
    <w:rsid w:val="003C7C58"/>
    <w:rsid w:val="003C7C5A"/>
    <w:rsid w:val="003D0319"/>
    <w:rsid w:val="003D0515"/>
    <w:rsid w:val="003D05A6"/>
    <w:rsid w:val="003D0F2C"/>
    <w:rsid w:val="003D0FC6"/>
    <w:rsid w:val="003D12E8"/>
    <w:rsid w:val="003D137F"/>
    <w:rsid w:val="003D17A0"/>
    <w:rsid w:val="003D180C"/>
    <w:rsid w:val="003D1822"/>
    <w:rsid w:val="003D1882"/>
    <w:rsid w:val="003D18D1"/>
    <w:rsid w:val="003D19E3"/>
    <w:rsid w:val="003D1C16"/>
    <w:rsid w:val="003D218B"/>
    <w:rsid w:val="003D25B9"/>
    <w:rsid w:val="003D2B36"/>
    <w:rsid w:val="003D2C6B"/>
    <w:rsid w:val="003D2CB4"/>
    <w:rsid w:val="003D2F15"/>
    <w:rsid w:val="003D33E4"/>
    <w:rsid w:val="003D345D"/>
    <w:rsid w:val="003D3528"/>
    <w:rsid w:val="003D35DF"/>
    <w:rsid w:val="003D36B6"/>
    <w:rsid w:val="003D399E"/>
    <w:rsid w:val="003D4262"/>
    <w:rsid w:val="003D4565"/>
    <w:rsid w:val="003D46BC"/>
    <w:rsid w:val="003D4793"/>
    <w:rsid w:val="003D4A9D"/>
    <w:rsid w:val="003D4C84"/>
    <w:rsid w:val="003D4FD0"/>
    <w:rsid w:val="003D52CC"/>
    <w:rsid w:val="003D5A00"/>
    <w:rsid w:val="003D5A50"/>
    <w:rsid w:val="003D5A74"/>
    <w:rsid w:val="003D64F7"/>
    <w:rsid w:val="003D7319"/>
    <w:rsid w:val="003D761F"/>
    <w:rsid w:val="003D770A"/>
    <w:rsid w:val="003D79FA"/>
    <w:rsid w:val="003D7B8E"/>
    <w:rsid w:val="003D7BB3"/>
    <w:rsid w:val="003D7BBC"/>
    <w:rsid w:val="003D7F31"/>
    <w:rsid w:val="003D7F45"/>
    <w:rsid w:val="003D7F8F"/>
    <w:rsid w:val="003E0AB6"/>
    <w:rsid w:val="003E0C33"/>
    <w:rsid w:val="003E0C87"/>
    <w:rsid w:val="003E0D14"/>
    <w:rsid w:val="003E16AD"/>
    <w:rsid w:val="003E1722"/>
    <w:rsid w:val="003E1764"/>
    <w:rsid w:val="003E1C9B"/>
    <w:rsid w:val="003E1FCE"/>
    <w:rsid w:val="003E227B"/>
    <w:rsid w:val="003E24E7"/>
    <w:rsid w:val="003E2802"/>
    <w:rsid w:val="003E2CD6"/>
    <w:rsid w:val="003E2DE3"/>
    <w:rsid w:val="003E3A4C"/>
    <w:rsid w:val="003E3CC5"/>
    <w:rsid w:val="003E3D1F"/>
    <w:rsid w:val="003E4186"/>
    <w:rsid w:val="003E41C4"/>
    <w:rsid w:val="003E43F5"/>
    <w:rsid w:val="003E456C"/>
    <w:rsid w:val="003E492F"/>
    <w:rsid w:val="003E4A36"/>
    <w:rsid w:val="003E4B87"/>
    <w:rsid w:val="003E4BAC"/>
    <w:rsid w:val="003E4EA2"/>
    <w:rsid w:val="003E4F07"/>
    <w:rsid w:val="003E549E"/>
    <w:rsid w:val="003E55C8"/>
    <w:rsid w:val="003E5723"/>
    <w:rsid w:val="003E5913"/>
    <w:rsid w:val="003E5AA6"/>
    <w:rsid w:val="003E5C0C"/>
    <w:rsid w:val="003E5C12"/>
    <w:rsid w:val="003E629B"/>
    <w:rsid w:val="003E62EE"/>
    <w:rsid w:val="003E668A"/>
    <w:rsid w:val="003E6B6A"/>
    <w:rsid w:val="003E6C31"/>
    <w:rsid w:val="003E6DD7"/>
    <w:rsid w:val="003E6DF1"/>
    <w:rsid w:val="003E705A"/>
    <w:rsid w:val="003E7373"/>
    <w:rsid w:val="003E7F44"/>
    <w:rsid w:val="003E7FD9"/>
    <w:rsid w:val="003F0144"/>
    <w:rsid w:val="003F0472"/>
    <w:rsid w:val="003F0605"/>
    <w:rsid w:val="003F089F"/>
    <w:rsid w:val="003F09BE"/>
    <w:rsid w:val="003F09D5"/>
    <w:rsid w:val="003F10B9"/>
    <w:rsid w:val="003F12A1"/>
    <w:rsid w:val="003F1569"/>
    <w:rsid w:val="003F17DA"/>
    <w:rsid w:val="003F1D83"/>
    <w:rsid w:val="003F21D1"/>
    <w:rsid w:val="003F238D"/>
    <w:rsid w:val="003F23AF"/>
    <w:rsid w:val="003F244D"/>
    <w:rsid w:val="003F2494"/>
    <w:rsid w:val="003F2798"/>
    <w:rsid w:val="003F28A4"/>
    <w:rsid w:val="003F2A26"/>
    <w:rsid w:val="003F2CAB"/>
    <w:rsid w:val="003F327F"/>
    <w:rsid w:val="003F3663"/>
    <w:rsid w:val="003F36E2"/>
    <w:rsid w:val="003F37C5"/>
    <w:rsid w:val="003F3860"/>
    <w:rsid w:val="003F40CC"/>
    <w:rsid w:val="003F411C"/>
    <w:rsid w:val="003F44C2"/>
    <w:rsid w:val="003F4EB1"/>
    <w:rsid w:val="003F5184"/>
    <w:rsid w:val="003F52D4"/>
    <w:rsid w:val="003F54B6"/>
    <w:rsid w:val="003F5666"/>
    <w:rsid w:val="003F61BB"/>
    <w:rsid w:val="003F6462"/>
    <w:rsid w:val="003F64FD"/>
    <w:rsid w:val="003F6792"/>
    <w:rsid w:val="003F67A2"/>
    <w:rsid w:val="003F6F9C"/>
    <w:rsid w:val="003F7687"/>
    <w:rsid w:val="003F772E"/>
    <w:rsid w:val="003F782E"/>
    <w:rsid w:val="003F784D"/>
    <w:rsid w:val="003F7D45"/>
    <w:rsid w:val="003F7FBD"/>
    <w:rsid w:val="00400627"/>
    <w:rsid w:val="004008CF"/>
    <w:rsid w:val="00400A02"/>
    <w:rsid w:val="004010FC"/>
    <w:rsid w:val="00401373"/>
    <w:rsid w:val="00401517"/>
    <w:rsid w:val="004028EC"/>
    <w:rsid w:val="00402D07"/>
    <w:rsid w:val="00402EF7"/>
    <w:rsid w:val="00402F28"/>
    <w:rsid w:val="004031CE"/>
    <w:rsid w:val="004032D1"/>
    <w:rsid w:val="00403953"/>
    <w:rsid w:val="00403C77"/>
    <w:rsid w:val="00403EB3"/>
    <w:rsid w:val="004040B9"/>
    <w:rsid w:val="004041B1"/>
    <w:rsid w:val="0040421A"/>
    <w:rsid w:val="00404335"/>
    <w:rsid w:val="0040466F"/>
    <w:rsid w:val="0040479A"/>
    <w:rsid w:val="0040482C"/>
    <w:rsid w:val="00404AC4"/>
    <w:rsid w:val="00404C28"/>
    <w:rsid w:val="00404D5A"/>
    <w:rsid w:val="00404D5B"/>
    <w:rsid w:val="00405659"/>
    <w:rsid w:val="00405831"/>
    <w:rsid w:val="00405B5B"/>
    <w:rsid w:val="00406179"/>
    <w:rsid w:val="00406D2E"/>
    <w:rsid w:val="00406F1F"/>
    <w:rsid w:val="00407492"/>
    <w:rsid w:val="004074D8"/>
    <w:rsid w:val="00407631"/>
    <w:rsid w:val="0040771A"/>
    <w:rsid w:val="00407A56"/>
    <w:rsid w:val="00407B80"/>
    <w:rsid w:val="00410504"/>
    <w:rsid w:val="00410801"/>
    <w:rsid w:val="00410DC4"/>
    <w:rsid w:val="00410FBE"/>
    <w:rsid w:val="00411054"/>
    <w:rsid w:val="00411129"/>
    <w:rsid w:val="0041155D"/>
    <w:rsid w:val="00411563"/>
    <w:rsid w:val="004115AE"/>
    <w:rsid w:val="00411660"/>
    <w:rsid w:val="0041174C"/>
    <w:rsid w:val="004118BB"/>
    <w:rsid w:val="004119A1"/>
    <w:rsid w:val="00411CAE"/>
    <w:rsid w:val="00411DC1"/>
    <w:rsid w:val="004127BF"/>
    <w:rsid w:val="0041286E"/>
    <w:rsid w:val="00412973"/>
    <w:rsid w:val="00412FF3"/>
    <w:rsid w:val="00413251"/>
    <w:rsid w:val="004135E2"/>
    <w:rsid w:val="0041361A"/>
    <w:rsid w:val="004138CF"/>
    <w:rsid w:val="0041398F"/>
    <w:rsid w:val="00413CB7"/>
    <w:rsid w:val="00413D1C"/>
    <w:rsid w:val="00413F90"/>
    <w:rsid w:val="004143C7"/>
    <w:rsid w:val="0041453B"/>
    <w:rsid w:val="004146FC"/>
    <w:rsid w:val="004147EB"/>
    <w:rsid w:val="00414A20"/>
    <w:rsid w:val="00415092"/>
    <w:rsid w:val="004155FD"/>
    <w:rsid w:val="0041582E"/>
    <w:rsid w:val="00415862"/>
    <w:rsid w:val="004158A3"/>
    <w:rsid w:val="00415EB3"/>
    <w:rsid w:val="00416007"/>
    <w:rsid w:val="00416118"/>
    <w:rsid w:val="00416934"/>
    <w:rsid w:val="00416C18"/>
    <w:rsid w:val="00416C34"/>
    <w:rsid w:val="00416C5E"/>
    <w:rsid w:val="00416FFB"/>
    <w:rsid w:val="00417073"/>
    <w:rsid w:val="00417097"/>
    <w:rsid w:val="004176A0"/>
    <w:rsid w:val="004179AE"/>
    <w:rsid w:val="004202C1"/>
    <w:rsid w:val="00420560"/>
    <w:rsid w:val="00420583"/>
    <w:rsid w:val="00421409"/>
    <w:rsid w:val="004215AD"/>
    <w:rsid w:val="004215B8"/>
    <w:rsid w:val="004215E1"/>
    <w:rsid w:val="00421EDC"/>
    <w:rsid w:val="00422029"/>
    <w:rsid w:val="0042216A"/>
    <w:rsid w:val="004221D7"/>
    <w:rsid w:val="0042233F"/>
    <w:rsid w:val="00422713"/>
    <w:rsid w:val="004231CB"/>
    <w:rsid w:val="0042321C"/>
    <w:rsid w:val="004233DD"/>
    <w:rsid w:val="0042352B"/>
    <w:rsid w:val="00423715"/>
    <w:rsid w:val="00423913"/>
    <w:rsid w:val="00423975"/>
    <w:rsid w:val="00423AE0"/>
    <w:rsid w:val="00424455"/>
    <w:rsid w:val="004245B3"/>
    <w:rsid w:val="00424E81"/>
    <w:rsid w:val="004251E5"/>
    <w:rsid w:val="0042533C"/>
    <w:rsid w:val="004254DC"/>
    <w:rsid w:val="004256D7"/>
    <w:rsid w:val="00425D3B"/>
    <w:rsid w:val="00426044"/>
    <w:rsid w:val="004263E5"/>
    <w:rsid w:val="00426467"/>
    <w:rsid w:val="0042671C"/>
    <w:rsid w:val="00426924"/>
    <w:rsid w:val="00426B1E"/>
    <w:rsid w:val="00426D38"/>
    <w:rsid w:val="00426D3E"/>
    <w:rsid w:val="00427546"/>
    <w:rsid w:val="004277F4"/>
    <w:rsid w:val="00427906"/>
    <w:rsid w:val="00427A09"/>
    <w:rsid w:val="00427A52"/>
    <w:rsid w:val="00427D5E"/>
    <w:rsid w:val="0043013B"/>
    <w:rsid w:val="004302E4"/>
    <w:rsid w:val="00430329"/>
    <w:rsid w:val="00430980"/>
    <w:rsid w:val="00430CCD"/>
    <w:rsid w:val="00431181"/>
    <w:rsid w:val="00431232"/>
    <w:rsid w:val="004314FC"/>
    <w:rsid w:val="004315FA"/>
    <w:rsid w:val="00431AD7"/>
    <w:rsid w:val="00431E1D"/>
    <w:rsid w:val="00431EBF"/>
    <w:rsid w:val="00431F73"/>
    <w:rsid w:val="00432123"/>
    <w:rsid w:val="004322A9"/>
    <w:rsid w:val="00432727"/>
    <w:rsid w:val="00432887"/>
    <w:rsid w:val="00432A57"/>
    <w:rsid w:val="00432D33"/>
    <w:rsid w:val="0043319C"/>
    <w:rsid w:val="0043356D"/>
    <w:rsid w:val="00433742"/>
    <w:rsid w:val="0043385E"/>
    <w:rsid w:val="004340B0"/>
    <w:rsid w:val="00434342"/>
    <w:rsid w:val="00434543"/>
    <w:rsid w:val="00434777"/>
    <w:rsid w:val="00434927"/>
    <w:rsid w:val="00434985"/>
    <w:rsid w:val="00434A18"/>
    <w:rsid w:val="00434E44"/>
    <w:rsid w:val="00435060"/>
    <w:rsid w:val="00435336"/>
    <w:rsid w:val="004357C0"/>
    <w:rsid w:val="0043604D"/>
    <w:rsid w:val="004360F8"/>
    <w:rsid w:val="004361A9"/>
    <w:rsid w:val="00436317"/>
    <w:rsid w:val="00436798"/>
    <w:rsid w:val="004369EE"/>
    <w:rsid w:val="00436B7C"/>
    <w:rsid w:val="00436C21"/>
    <w:rsid w:val="00436C87"/>
    <w:rsid w:val="004375CD"/>
    <w:rsid w:val="0043785B"/>
    <w:rsid w:val="00437962"/>
    <w:rsid w:val="00437F33"/>
    <w:rsid w:val="00440401"/>
    <w:rsid w:val="00440547"/>
    <w:rsid w:val="00440901"/>
    <w:rsid w:val="004409AE"/>
    <w:rsid w:val="004409DC"/>
    <w:rsid w:val="00441010"/>
    <w:rsid w:val="0044107D"/>
    <w:rsid w:val="004413B8"/>
    <w:rsid w:val="00441776"/>
    <w:rsid w:val="00441AB9"/>
    <w:rsid w:val="00441E6F"/>
    <w:rsid w:val="0044211F"/>
    <w:rsid w:val="004424C5"/>
    <w:rsid w:val="0044260B"/>
    <w:rsid w:val="00442747"/>
    <w:rsid w:val="0044277F"/>
    <w:rsid w:val="004428C4"/>
    <w:rsid w:val="004428D1"/>
    <w:rsid w:val="00442FC6"/>
    <w:rsid w:val="0044303A"/>
    <w:rsid w:val="0044305C"/>
    <w:rsid w:val="004439FF"/>
    <w:rsid w:val="00443B9F"/>
    <w:rsid w:val="00443C01"/>
    <w:rsid w:val="00443F7A"/>
    <w:rsid w:val="00444002"/>
    <w:rsid w:val="004443A8"/>
    <w:rsid w:val="004447AD"/>
    <w:rsid w:val="004447DA"/>
    <w:rsid w:val="00444911"/>
    <w:rsid w:val="00444EAD"/>
    <w:rsid w:val="00444FE3"/>
    <w:rsid w:val="00445145"/>
    <w:rsid w:val="004453DE"/>
    <w:rsid w:val="004457C4"/>
    <w:rsid w:val="00446085"/>
    <w:rsid w:val="00446225"/>
    <w:rsid w:val="0044662E"/>
    <w:rsid w:val="004467FB"/>
    <w:rsid w:val="00446BD9"/>
    <w:rsid w:val="0044763A"/>
    <w:rsid w:val="00447692"/>
    <w:rsid w:val="00447DD0"/>
    <w:rsid w:val="00450876"/>
    <w:rsid w:val="004508F8"/>
    <w:rsid w:val="00450997"/>
    <w:rsid w:val="00450ADF"/>
    <w:rsid w:val="0045111D"/>
    <w:rsid w:val="004519C5"/>
    <w:rsid w:val="00451AB4"/>
    <w:rsid w:val="00451AFB"/>
    <w:rsid w:val="00451E88"/>
    <w:rsid w:val="004522E6"/>
    <w:rsid w:val="00452419"/>
    <w:rsid w:val="00452D4D"/>
    <w:rsid w:val="00453108"/>
    <w:rsid w:val="00453342"/>
    <w:rsid w:val="00453365"/>
    <w:rsid w:val="00453545"/>
    <w:rsid w:val="004535B6"/>
    <w:rsid w:val="0045366C"/>
    <w:rsid w:val="004538CF"/>
    <w:rsid w:val="00453B63"/>
    <w:rsid w:val="00453B6A"/>
    <w:rsid w:val="00453C69"/>
    <w:rsid w:val="00453D7A"/>
    <w:rsid w:val="00453D84"/>
    <w:rsid w:val="00453DCA"/>
    <w:rsid w:val="004541D6"/>
    <w:rsid w:val="004542A1"/>
    <w:rsid w:val="004543DB"/>
    <w:rsid w:val="004544C8"/>
    <w:rsid w:val="004547FD"/>
    <w:rsid w:val="0045524E"/>
    <w:rsid w:val="004552CB"/>
    <w:rsid w:val="004559E0"/>
    <w:rsid w:val="00455E17"/>
    <w:rsid w:val="00455F3E"/>
    <w:rsid w:val="004560AC"/>
    <w:rsid w:val="00456560"/>
    <w:rsid w:val="00457214"/>
    <w:rsid w:val="004574CA"/>
    <w:rsid w:val="00457B18"/>
    <w:rsid w:val="0046005A"/>
    <w:rsid w:val="0046074E"/>
    <w:rsid w:val="00460D31"/>
    <w:rsid w:val="004611A4"/>
    <w:rsid w:val="004611DF"/>
    <w:rsid w:val="004614D2"/>
    <w:rsid w:val="00461531"/>
    <w:rsid w:val="004617CB"/>
    <w:rsid w:val="00461864"/>
    <w:rsid w:val="00461A18"/>
    <w:rsid w:val="00461E01"/>
    <w:rsid w:val="0046203F"/>
    <w:rsid w:val="004620E0"/>
    <w:rsid w:val="0046243C"/>
    <w:rsid w:val="00462731"/>
    <w:rsid w:val="00462852"/>
    <w:rsid w:val="00462CF0"/>
    <w:rsid w:val="00462EC4"/>
    <w:rsid w:val="00462F37"/>
    <w:rsid w:val="00463145"/>
    <w:rsid w:val="0046334E"/>
    <w:rsid w:val="004633AE"/>
    <w:rsid w:val="00463C09"/>
    <w:rsid w:val="00463D92"/>
    <w:rsid w:val="00463F7E"/>
    <w:rsid w:val="0046403D"/>
    <w:rsid w:val="00464172"/>
    <w:rsid w:val="004641D7"/>
    <w:rsid w:val="004642D8"/>
    <w:rsid w:val="004645DD"/>
    <w:rsid w:val="00464678"/>
    <w:rsid w:val="0046478C"/>
    <w:rsid w:val="00464EB6"/>
    <w:rsid w:val="00464F5A"/>
    <w:rsid w:val="00465513"/>
    <w:rsid w:val="004658DC"/>
    <w:rsid w:val="0046638B"/>
    <w:rsid w:val="00466480"/>
    <w:rsid w:val="004669EA"/>
    <w:rsid w:val="00466FC4"/>
    <w:rsid w:val="00467EA8"/>
    <w:rsid w:val="00467FF1"/>
    <w:rsid w:val="00470025"/>
    <w:rsid w:val="00470486"/>
    <w:rsid w:val="00470B1C"/>
    <w:rsid w:val="00470C0B"/>
    <w:rsid w:val="00470E9C"/>
    <w:rsid w:val="00470FFE"/>
    <w:rsid w:val="00471183"/>
    <w:rsid w:val="004714EA"/>
    <w:rsid w:val="00471B2B"/>
    <w:rsid w:val="00471B71"/>
    <w:rsid w:val="00471FF0"/>
    <w:rsid w:val="0047212C"/>
    <w:rsid w:val="004721DE"/>
    <w:rsid w:val="004725AF"/>
    <w:rsid w:val="00472761"/>
    <w:rsid w:val="00472981"/>
    <w:rsid w:val="00472A0B"/>
    <w:rsid w:val="00472AFA"/>
    <w:rsid w:val="004732CD"/>
    <w:rsid w:val="004733C0"/>
    <w:rsid w:val="004739C4"/>
    <w:rsid w:val="00473E79"/>
    <w:rsid w:val="00473EF8"/>
    <w:rsid w:val="0047420F"/>
    <w:rsid w:val="00474648"/>
    <w:rsid w:val="00474655"/>
    <w:rsid w:val="00474943"/>
    <w:rsid w:val="00474A82"/>
    <w:rsid w:val="00475121"/>
    <w:rsid w:val="00475E75"/>
    <w:rsid w:val="0047657A"/>
    <w:rsid w:val="004765F5"/>
    <w:rsid w:val="00476A0F"/>
    <w:rsid w:val="00476B5F"/>
    <w:rsid w:val="00477805"/>
    <w:rsid w:val="00477832"/>
    <w:rsid w:val="00477852"/>
    <w:rsid w:val="00477FE5"/>
    <w:rsid w:val="004800D1"/>
    <w:rsid w:val="0048016F"/>
    <w:rsid w:val="00480578"/>
    <w:rsid w:val="0048059C"/>
    <w:rsid w:val="004805E8"/>
    <w:rsid w:val="00480A13"/>
    <w:rsid w:val="00480C03"/>
    <w:rsid w:val="004813AF"/>
    <w:rsid w:val="00481510"/>
    <w:rsid w:val="0048170C"/>
    <w:rsid w:val="004817DC"/>
    <w:rsid w:val="0048204E"/>
    <w:rsid w:val="00482284"/>
    <w:rsid w:val="00482408"/>
    <w:rsid w:val="00482431"/>
    <w:rsid w:val="00482756"/>
    <w:rsid w:val="004828A6"/>
    <w:rsid w:val="00482E25"/>
    <w:rsid w:val="00482E6E"/>
    <w:rsid w:val="00482F5F"/>
    <w:rsid w:val="004831FB"/>
    <w:rsid w:val="00483456"/>
    <w:rsid w:val="00483726"/>
    <w:rsid w:val="0048373A"/>
    <w:rsid w:val="004837F3"/>
    <w:rsid w:val="0048382C"/>
    <w:rsid w:val="004839F1"/>
    <w:rsid w:val="0048423A"/>
    <w:rsid w:val="004842E6"/>
    <w:rsid w:val="00484A8B"/>
    <w:rsid w:val="00484D99"/>
    <w:rsid w:val="00484DFC"/>
    <w:rsid w:val="00484E3F"/>
    <w:rsid w:val="00484EAF"/>
    <w:rsid w:val="00484F6A"/>
    <w:rsid w:val="004852EE"/>
    <w:rsid w:val="004854C0"/>
    <w:rsid w:val="004854EC"/>
    <w:rsid w:val="00485800"/>
    <w:rsid w:val="0048589A"/>
    <w:rsid w:val="00485915"/>
    <w:rsid w:val="00485A9C"/>
    <w:rsid w:val="00485BAE"/>
    <w:rsid w:val="00485D33"/>
    <w:rsid w:val="00485DE7"/>
    <w:rsid w:val="004862FB"/>
    <w:rsid w:val="004865B8"/>
    <w:rsid w:val="0048679D"/>
    <w:rsid w:val="00486B3A"/>
    <w:rsid w:val="00486EC2"/>
    <w:rsid w:val="00487041"/>
    <w:rsid w:val="0048711B"/>
    <w:rsid w:val="004872F9"/>
    <w:rsid w:val="004877DF"/>
    <w:rsid w:val="00487806"/>
    <w:rsid w:val="00487A11"/>
    <w:rsid w:val="00487EB4"/>
    <w:rsid w:val="00487F8C"/>
    <w:rsid w:val="00490353"/>
    <w:rsid w:val="00490492"/>
    <w:rsid w:val="00490563"/>
    <w:rsid w:val="00490955"/>
    <w:rsid w:val="00490ECC"/>
    <w:rsid w:val="0049135D"/>
    <w:rsid w:val="004913EB"/>
    <w:rsid w:val="004916E7"/>
    <w:rsid w:val="00491A18"/>
    <w:rsid w:val="00491A54"/>
    <w:rsid w:val="00491AA6"/>
    <w:rsid w:val="00491E6D"/>
    <w:rsid w:val="00492316"/>
    <w:rsid w:val="004923F4"/>
    <w:rsid w:val="004924EF"/>
    <w:rsid w:val="00492649"/>
    <w:rsid w:val="004926DC"/>
    <w:rsid w:val="00492B3E"/>
    <w:rsid w:val="00492BF4"/>
    <w:rsid w:val="00492E1D"/>
    <w:rsid w:val="00493716"/>
    <w:rsid w:val="00493746"/>
    <w:rsid w:val="0049374D"/>
    <w:rsid w:val="0049392E"/>
    <w:rsid w:val="00493E7C"/>
    <w:rsid w:val="00493FCC"/>
    <w:rsid w:val="00493FD4"/>
    <w:rsid w:val="004943B4"/>
    <w:rsid w:val="0049443D"/>
    <w:rsid w:val="00494445"/>
    <w:rsid w:val="004944AF"/>
    <w:rsid w:val="004945E1"/>
    <w:rsid w:val="00494897"/>
    <w:rsid w:val="0049494E"/>
    <w:rsid w:val="00494F67"/>
    <w:rsid w:val="004953E2"/>
    <w:rsid w:val="004955A7"/>
    <w:rsid w:val="0049578B"/>
    <w:rsid w:val="00495C14"/>
    <w:rsid w:val="00495EBF"/>
    <w:rsid w:val="00496301"/>
    <w:rsid w:val="00496452"/>
    <w:rsid w:val="0049689B"/>
    <w:rsid w:val="004968C0"/>
    <w:rsid w:val="00496B01"/>
    <w:rsid w:val="00496E37"/>
    <w:rsid w:val="00497283"/>
    <w:rsid w:val="0049765A"/>
    <w:rsid w:val="00497A5C"/>
    <w:rsid w:val="00497A96"/>
    <w:rsid w:val="00497AE5"/>
    <w:rsid w:val="004A0001"/>
    <w:rsid w:val="004A051A"/>
    <w:rsid w:val="004A060D"/>
    <w:rsid w:val="004A061C"/>
    <w:rsid w:val="004A0C0A"/>
    <w:rsid w:val="004A0C80"/>
    <w:rsid w:val="004A1130"/>
    <w:rsid w:val="004A11CF"/>
    <w:rsid w:val="004A1324"/>
    <w:rsid w:val="004A1688"/>
    <w:rsid w:val="004A1860"/>
    <w:rsid w:val="004A1D46"/>
    <w:rsid w:val="004A1FE2"/>
    <w:rsid w:val="004A20C6"/>
    <w:rsid w:val="004A2166"/>
    <w:rsid w:val="004A2200"/>
    <w:rsid w:val="004A29EB"/>
    <w:rsid w:val="004A2E84"/>
    <w:rsid w:val="004A2FD2"/>
    <w:rsid w:val="004A3304"/>
    <w:rsid w:val="004A3325"/>
    <w:rsid w:val="004A34DE"/>
    <w:rsid w:val="004A3644"/>
    <w:rsid w:val="004A3A44"/>
    <w:rsid w:val="004A3B55"/>
    <w:rsid w:val="004A3CA3"/>
    <w:rsid w:val="004A3CDB"/>
    <w:rsid w:val="004A3CE9"/>
    <w:rsid w:val="004A3D73"/>
    <w:rsid w:val="004A3E17"/>
    <w:rsid w:val="004A3F85"/>
    <w:rsid w:val="004A437D"/>
    <w:rsid w:val="004A4703"/>
    <w:rsid w:val="004A4B6E"/>
    <w:rsid w:val="004A4C27"/>
    <w:rsid w:val="004A4CFA"/>
    <w:rsid w:val="004A5079"/>
    <w:rsid w:val="004A52FE"/>
    <w:rsid w:val="004A5863"/>
    <w:rsid w:val="004A59FB"/>
    <w:rsid w:val="004A5CEC"/>
    <w:rsid w:val="004A5D07"/>
    <w:rsid w:val="004A5DF7"/>
    <w:rsid w:val="004A5F47"/>
    <w:rsid w:val="004A5F77"/>
    <w:rsid w:val="004A5F8E"/>
    <w:rsid w:val="004A6452"/>
    <w:rsid w:val="004A65AE"/>
    <w:rsid w:val="004A65E4"/>
    <w:rsid w:val="004A70F5"/>
    <w:rsid w:val="004A7253"/>
    <w:rsid w:val="004A754B"/>
    <w:rsid w:val="004A7879"/>
    <w:rsid w:val="004A793A"/>
    <w:rsid w:val="004B003E"/>
    <w:rsid w:val="004B0197"/>
    <w:rsid w:val="004B06B7"/>
    <w:rsid w:val="004B06C5"/>
    <w:rsid w:val="004B0FC8"/>
    <w:rsid w:val="004B1066"/>
    <w:rsid w:val="004B1169"/>
    <w:rsid w:val="004B16F3"/>
    <w:rsid w:val="004B19AD"/>
    <w:rsid w:val="004B1BB1"/>
    <w:rsid w:val="004B226D"/>
    <w:rsid w:val="004B23A2"/>
    <w:rsid w:val="004B2618"/>
    <w:rsid w:val="004B26C3"/>
    <w:rsid w:val="004B2A62"/>
    <w:rsid w:val="004B2F65"/>
    <w:rsid w:val="004B2F9D"/>
    <w:rsid w:val="004B3944"/>
    <w:rsid w:val="004B3A65"/>
    <w:rsid w:val="004B43BA"/>
    <w:rsid w:val="004B440E"/>
    <w:rsid w:val="004B457A"/>
    <w:rsid w:val="004B47CF"/>
    <w:rsid w:val="004B4AAE"/>
    <w:rsid w:val="004B4CE5"/>
    <w:rsid w:val="004B4F84"/>
    <w:rsid w:val="004B5267"/>
    <w:rsid w:val="004B52B3"/>
    <w:rsid w:val="004B5498"/>
    <w:rsid w:val="004B58B8"/>
    <w:rsid w:val="004B5AA5"/>
    <w:rsid w:val="004B5AA7"/>
    <w:rsid w:val="004B5D1E"/>
    <w:rsid w:val="004B5DA3"/>
    <w:rsid w:val="004B5E75"/>
    <w:rsid w:val="004B6AE3"/>
    <w:rsid w:val="004B6B1F"/>
    <w:rsid w:val="004B6BFE"/>
    <w:rsid w:val="004B6C07"/>
    <w:rsid w:val="004B6C43"/>
    <w:rsid w:val="004B6F4F"/>
    <w:rsid w:val="004B766B"/>
    <w:rsid w:val="004B78BC"/>
    <w:rsid w:val="004B790D"/>
    <w:rsid w:val="004C02BE"/>
    <w:rsid w:val="004C0423"/>
    <w:rsid w:val="004C0539"/>
    <w:rsid w:val="004C0725"/>
    <w:rsid w:val="004C0B5D"/>
    <w:rsid w:val="004C0CBD"/>
    <w:rsid w:val="004C1468"/>
    <w:rsid w:val="004C15DB"/>
    <w:rsid w:val="004C187A"/>
    <w:rsid w:val="004C1B3D"/>
    <w:rsid w:val="004C1CDA"/>
    <w:rsid w:val="004C1D55"/>
    <w:rsid w:val="004C1F05"/>
    <w:rsid w:val="004C2050"/>
    <w:rsid w:val="004C2180"/>
    <w:rsid w:val="004C226F"/>
    <w:rsid w:val="004C2750"/>
    <w:rsid w:val="004C2803"/>
    <w:rsid w:val="004C28A6"/>
    <w:rsid w:val="004C2C54"/>
    <w:rsid w:val="004C2C58"/>
    <w:rsid w:val="004C311A"/>
    <w:rsid w:val="004C3245"/>
    <w:rsid w:val="004C34F5"/>
    <w:rsid w:val="004C397F"/>
    <w:rsid w:val="004C42AE"/>
    <w:rsid w:val="004C43AF"/>
    <w:rsid w:val="004C51EB"/>
    <w:rsid w:val="004C555B"/>
    <w:rsid w:val="004C5774"/>
    <w:rsid w:val="004C578B"/>
    <w:rsid w:val="004C5DE1"/>
    <w:rsid w:val="004C5E60"/>
    <w:rsid w:val="004C5EE1"/>
    <w:rsid w:val="004C63F9"/>
    <w:rsid w:val="004C65DA"/>
    <w:rsid w:val="004C6671"/>
    <w:rsid w:val="004C68D7"/>
    <w:rsid w:val="004C6C03"/>
    <w:rsid w:val="004C6C9D"/>
    <w:rsid w:val="004C7308"/>
    <w:rsid w:val="004C751A"/>
    <w:rsid w:val="004C7C3E"/>
    <w:rsid w:val="004D01E6"/>
    <w:rsid w:val="004D0352"/>
    <w:rsid w:val="004D0447"/>
    <w:rsid w:val="004D08C8"/>
    <w:rsid w:val="004D0C83"/>
    <w:rsid w:val="004D109B"/>
    <w:rsid w:val="004D14DC"/>
    <w:rsid w:val="004D151A"/>
    <w:rsid w:val="004D18B4"/>
    <w:rsid w:val="004D18DD"/>
    <w:rsid w:val="004D1C5E"/>
    <w:rsid w:val="004D1E4F"/>
    <w:rsid w:val="004D2052"/>
    <w:rsid w:val="004D224C"/>
    <w:rsid w:val="004D22A6"/>
    <w:rsid w:val="004D25D3"/>
    <w:rsid w:val="004D272C"/>
    <w:rsid w:val="004D2C57"/>
    <w:rsid w:val="004D35CA"/>
    <w:rsid w:val="004D4309"/>
    <w:rsid w:val="004D4AC8"/>
    <w:rsid w:val="004D5FE8"/>
    <w:rsid w:val="004D6128"/>
    <w:rsid w:val="004D652D"/>
    <w:rsid w:val="004D66E5"/>
    <w:rsid w:val="004D6801"/>
    <w:rsid w:val="004D682C"/>
    <w:rsid w:val="004D68EA"/>
    <w:rsid w:val="004D71D2"/>
    <w:rsid w:val="004D740A"/>
    <w:rsid w:val="004D750E"/>
    <w:rsid w:val="004D795D"/>
    <w:rsid w:val="004D7A7E"/>
    <w:rsid w:val="004D7BCE"/>
    <w:rsid w:val="004D7C8D"/>
    <w:rsid w:val="004E0060"/>
    <w:rsid w:val="004E009A"/>
    <w:rsid w:val="004E010B"/>
    <w:rsid w:val="004E0224"/>
    <w:rsid w:val="004E02CD"/>
    <w:rsid w:val="004E05D4"/>
    <w:rsid w:val="004E08F3"/>
    <w:rsid w:val="004E0BC4"/>
    <w:rsid w:val="004E0C9F"/>
    <w:rsid w:val="004E0E66"/>
    <w:rsid w:val="004E1033"/>
    <w:rsid w:val="004E13B0"/>
    <w:rsid w:val="004E1458"/>
    <w:rsid w:val="004E17A8"/>
    <w:rsid w:val="004E1C4B"/>
    <w:rsid w:val="004E1DF9"/>
    <w:rsid w:val="004E22A7"/>
    <w:rsid w:val="004E23C5"/>
    <w:rsid w:val="004E24E3"/>
    <w:rsid w:val="004E283C"/>
    <w:rsid w:val="004E2864"/>
    <w:rsid w:val="004E2A28"/>
    <w:rsid w:val="004E2C5B"/>
    <w:rsid w:val="004E2CDA"/>
    <w:rsid w:val="004E2FBE"/>
    <w:rsid w:val="004E3982"/>
    <w:rsid w:val="004E3A5D"/>
    <w:rsid w:val="004E3B93"/>
    <w:rsid w:val="004E3BB7"/>
    <w:rsid w:val="004E4133"/>
    <w:rsid w:val="004E43C9"/>
    <w:rsid w:val="004E46D5"/>
    <w:rsid w:val="004E4730"/>
    <w:rsid w:val="004E47D3"/>
    <w:rsid w:val="004E4AE3"/>
    <w:rsid w:val="004E4C0B"/>
    <w:rsid w:val="004E4DA4"/>
    <w:rsid w:val="004E4ECD"/>
    <w:rsid w:val="004E4FA4"/>
    <w:rsid w:val="004E524E"/>
    <w:rsid w:val="004E54A5"/>
    <w:rsid w:val="004E5CE2"/>
    <w:rsid w:val="004E5D02"/>
    <w:rsid w:val="004E5D16"/>
    <w:rsid w:val="004E6429"/>
    <w:rsid w:val="004E647A"/>
    <w:rsid w:val="004E6707"/>
    <w:rsid w:val="004E67F3"/>
    <w:rsid w:val="004E68E9"/>
    <w:rsid w:val="004E69F2"/>
    <w:rsid w:val="004E6A87"/>
    <w:rsid w:val="004E6C74"/>
    <w:rsid w:val="004E72E1"/>
    <w:rsid w:val="004E74A2"/>
    <w:rsid w:val="004E74F3"/>
    <w:rsid w:val="004E7AC7"/>
    <w:rsid w:val="004E7DBD"/>
    <w:rsid w:val="004F00F3"/>
    <w:rsid w:val="004F0253"/>
    <w:rsid w:val="004F02BE"/>
    <w:rsid w:val="004F0593"/>
    <w:rsid w:val="004F06BC"/>
    <w:rsid w:val="004F0C45"/>
    <w:rsid w:val="004F133A"/>
    <w:rsid w:val="004F1343"/>
    <w:rsid w:val="004F1B04"/>
    <w:rsid w:val="004F1B27"/>
    <w:rsid w:val="004F1BAE"/>
    <w:rsid w:val="004F1FC3"/>
    <w:rsid w:val="004F2354"/>
    <w:rsid w:val="004F2432"/>
    <w:rsid w:val="004F25DB"/>
    <w:rsid w:val="004F276E"/>
    <w:rsid w:val="004F2C0B"/>
    <w:rsid w:val="004F3143"/>
    <w:rsid w:val="004F35F5"/>
    <w:rsid w:val="004F364F"/>
    <w:rsid w:val="004F36D3"/>
    <w:rsid w:val="004F388C"/>
    <w:rsid w:val="004F38A4"/>
    <w:rsid w:val="004F399E"/>
    <w:rsid w:val="004F3B13"/>
    <w:rsid w:val="004F3BD6"/>
    <w:rsid w:val="004F3E89"/>
    <w:rsid w:val="004F464D"/>
    <w:rsid w:val="004F4900"/>
    <w:rsid w:val="004F4D2B"/>
    <w:rsid w:val="004F4F3A"/>
    <w:rsid w:val="004F5298"/>
    <w:rsid w:val="004F5AD5"/>
    <w:rsid w:val="004F5AF1"/>
    <w:rsid w:val="004F5D4D"/>
    <w:rsid w:val="004F6409"/>
    <w:rsid w:val="004F64E1"/>
    <w:rsid w:val="004F652C"/>
    <w:rsid w:val="004F6760"/>
    <w:rsid w:val="004F684A"/>
    <w:rsid w:val="004F7AB4"/>
    <w:rsid w:val="004F7D92"/>
    <w:rsid w:val="00500764"/>
    <w:rsid w:val="00500F46"/>
    <w:rsid w:val="005010C2"/>
    <w:rsid w:val="0050120E"/>
    <w:rsid w:val="00501675"/>
    <w:rsid w:val="00501678"/>
    <w:rsid w:val="0050170D"/>
    <w:rsid w:val="005018D2"/>
    <w:rsid w:val="00501C7E"/>
    <w:rsid w:val="00502143"/>
    <w:rsid w:val="005024C5"/>
    <w:rsid w:val="00502785"/>
    <w:rsid w:val="00502DDA"/>
    <w:rsid w:val="00502EFD"/>
    <w:rsid w:val="00503123"/>
    <w:rsid w:val="005031CF"/>
    <w:rsid w:val="0050343C"/>
    <w:rsid w:val="005037CA"/>
    <w:rsid w:val="005039E2"/>
    <w:rsid w:val="00503A4E"/>
    <w:rsid w:val="00503A71"/>
    <w:rsid w:val="00503A98"/>
    <w:rsid w:val="00503E9F"/>
    <w:rsid w:val="00503FD7"/>
    <w:rsid w:val="00503FEB"/>
    <w:rsid w:val="0050419B"/>
    <w:rsid w:val="005042A5"/>
    <w:rsid w:val="0050479B"/>
    <w:rsid w:val="005049B5"/>
    <w:rsid w:val="00504E3E"/>
    <w:rsid w:val="00504F3D"/>
    <w:rsid w:val="00505041"/>
    <w:rsid w:val="005051C3"/>
    <w:rsid w:val="005056AC"/>
    <w:rsid w:val="0050570A"/>
    <w:rsid w:val="00505721"/>
    <w:rsid w:val="00505838"/>
    <w:rsid w:val="00505AFF"/>
    <w:rsid w:val="005063D0"/>
    <w:rsid w:val="00506449"/>
    <w:rsid w:val="00506482"/>
    <w:rsid w:val="00506518"/>
    <w:rsid w:val="005065D8"/>
    <w:rsid w:val="00506A0C"/>
    <w:rsid w:val="00506B13"/>
    <w:rsid w:val="00506D7D"/>
    <w:rsid w:val="00506E00"/>
    <w:rsid w:val="0050717F"/>
    <w:rsid w:val="005072EB"/>
    <w:rsid w:val="005073CF"/>
    <w:rsid w:val="00507467"/>
    <w:rsid w:val="0050767A"/>
    <w:rsid w:val="005076DD"/>
    <w:rsid w:val="00507B91"/>
    <w:rsid w:val="00507D15"/>
    <w:rsid w:val="00507E1B"/>
    <w:rsid w:val="00510396"/>
    <w:rsid w:val="005103F3"/>
    <w:rsid w:val="0051053A"/>
    <w:rsid w:val="00510C51"/>
    <w:rsid w:val="00510D4A"/>
    <w:rsid w:val="00510DD6"/>
    <w:rsid w:val="00511330"/>
    <w:rsid w:val="00511815"/>
    <w:rsid w:val="0051182D"/>
    <w:rsid w:val="00511899"/>
    <w:rsid w:val="0051192B"/>
    <w:rsid w:val="00511A78"/>
    <w:rsid w:val="00511AC1"/>
    <w:rsid w:val="005122AF"/>
    <w:rsid w:val="005124D1"/>
    <w:rsid w:val="00512545"/>
    <w:rsid w:val="005125D4"/>
    <w:rsid w:val="00512862"/>
    <w:rsid w:val="00512BB6"/>
    <w:rsid w:val="00512D2E"/>
    <w:rsid w:val="00512FBE"/>
    <w:rsid w:val="005134A9"/>
    <w:rsid w:val="00513669"/>
    <w:rsid w:val="005137AB"/>
    <w:rsid w:val="005137E1"/>
    <w:rsid w:val="00513B45"/>
    <w:rsid w:val="00513EEC"/>
    <w:rsid w:val="00514208"/>
    <w:rsid w:val="005142ED"/>
    <w:rsid w:val="0051433C"/>
    <w:rsid w:val="0051437F"/>
    <w:rsid w:val="00514B2A"/>
    <w:rsid w:val="005150E5"/>
    <w:rsid w:val="00515B23"/>
    <w:rsid w:val="0051633F"/>
    <w:rsid w:val="005163F1"/>
    <w:rsid w:val="005168C5"/>
    <w:rsid w:val="005169EE"/>
    <w:rsid w:val="00516D48"/>
    <w:rsid w:val="00516D98"/>
    <w:rsid w:val="00516DF4"/>
    <w:rsid w:val="00516EB0"/>
    <w:rsid w:val="0051709C"/>
    <w:rsid w:val="00517799"/>
    <w:rsid w:val="00517826"/>
    <w:rsid w:val="0051785B"/>
    <w:rsid w:val="0051792F"/>
    <w:rsid w:val="00517B10"/>
    <w:rsid w:val="00517BF7"/>
    <w:rsid w:val="00517E01"/>
    <w:rsid w:val="00520131"/>
    <w:rsid w:val="00520A60"/>
    <w:rsid w:val="00520A64"/>
    <w:rsid w:val="00520B6D"/>
    <w:rsid w:val="00521125"/>
    <w:rsid w:val="005218E2"/>
    <w:rsid w:val="00521C82"/>
    <w:rsid w:val="00521DF9"/>
    <w:rsid w:val="00521F58"/>
    <w:rsid w:val="0052232B"/>
    <w:rsid w:val="0052261C"/>
    <w:rsid w:val="00522AEE"/>
    <w:rsid w:val="00522BAC"/>
    <w:rsid w:val="00522C71"/>
    <w:rsid w:val="005237B1"/>
    <w:rsid w:val="00523BE0"/>
    <w:rsid w:val="00523E7B"/>
    <w:rsid w:val="005243F4"/>
    <w:rsid w:val="00524401"/>
    <w:rsid w:val="005248D9"/>
    <w:rsid w:val="00524BF8"/>
    <w:rsid w:val="00524FBF"/>
    <w:rsid w:val="005250CD"/>
    <w:rsid w:val="005252FC"/>
    <w:rsid w:val="00525377"/>
    <w:rsid w:val="00525699"/>
    <w:rsid w:val="005256A2"/>
    <w:rsid w:val="00525768"/>
    <w:rsid w:val="00525C9F"/>
    <w:rsid w:val="00525EDC"/>
    <w:rsid w:val="00525FD1"/>
    <w:rsid w:val="0052656A"/>
    <w:rsid w:val="00526600"/>
    <w:rsid w:val="0052667E"/>
    <w:rsid w:val="0052696C"/>
    <w:rsid w:val="00526B67"/>
    <w:rsid w:val="00526D88"/>
    <w:rsid w:val="005272F9"/>
    <w:rsid w:val="00527351"/>
    <w:rsid w:val="00527842"/>
    <w:rsid w:val="00527A15"/>
    <w:rsid w:val="00527F89"/>
    <w:rsid w:val="0053013E"/>
    <w:rsid w:val="005301BB"/>
    <w:rsid w:val="0053060F"/>
    <w:rsid w:val="00530718"/>
    <w:rsid w:val="005308E3"/>
    <w:rsid w:val="00530CBE"/>
    <w:rsid w:val="00531240"/>
    <w:rsid w:val="005314C2"/>
    <w:rsid w:val="00531FF5"/>
    <w:rsid w:val="00532155"/>
    <w:rsid w:val="0053274B"/>
    <w:rsid w:val="00532946"/>
    <w:rsid w:val="00532A77"/>
    <w:rsid w:val="00532B0B"/>
    <w:rsid w:val="00532C75"/>
    <w:rsid w:val="00532D1F"/>
    <w:rsid w:val="005332DD"/>
    <w:rsid w:val="0053343D"/>
    <w:rsid w:val="005337DC"/>
    <w:rsid w:val="005339EB"/>
    <w:rsid w:val="00533E5E"/>
    <w:rsid w:val="00533EEF"/>
    <w:rsid w:val="00534003"/>
    <w:rsid w:val="0053409C"/>
    <w:rsid w:val="005342B6"/>
    <w:rsid w:val="005345B1"/>
    <w:rsid w:val="00534778"/>
    <w:rsid w:val="00534D33"/>
    <w:rsid w:val="00534DBB"/>
    <w:rsid w:val="00534E69"/>
    <w:rsid w:val="00534F1F"/>
    <w:rsid w:val="005351C5"/>
    <w:rsid w:val="00535839"/>
    <w:rsid w:val="00535A6A"/>
    <w:rsid w:val="00535AAD"/>
    <w:rsid w:val="00535CD6"/>
    <w:rsid w:val="005361A4"/>
    <w:rsid w:val="005361EF"/>
    <w:rsid w:val="005364EC"/>
    <w:rsid w:val="00536585"/>
    <w:rsid w:val="00536730"/>
    <w:rsid w:val="005367E1"/>
    <w:rsid w:val="005368B7"/>
    <w:rsid w:val="00536A19"/>
    <w:rsid w:val="00536B42"/>
    <w:rsid w:val="00536B46"/>
    <w:rsid w:val="00536C19"/>
    <w:rsid w:val="0053709B"/>
    <w:rsid w:val="00537A7D"/>
    <w:rsid w:val="00537B0F"/>
    <w:rsid w:val="00537DC5"/>
    <w:rsid w:val="0054041A"/>
    <w:rsid w:val="00540603"/>
    <w:rsid w:val="0054066A"/>
    <w:rsid w:val="00540B43"/>
    <w:rsid w:val="00540B48"/>
    <w:rsid w:val="00540E37"/>
    <w:rsid w:val="00540ECB"/>
    <w:rsid w:val="005410B3"/>
    <w:rsid w:val="00541831"/>
    <w:rsid w:val="00541952"/>
    <w:rsid w:val="00541F18"/>
    <w:rsid w:val="0054222C"/>
    <w:rsid w:val="005423F0"/>
    <w:rsid w:val="00542540"/>
    <w:rsid w:val="00542735"/>
    <w:rsid w:val="00542B3D"/>
    <w:rsid w:val="00542EAF"/>
    <w:rsid w:val="005433C6"/>
    <w:rsid w:val="005435CE"/>
    <w:rsid w:val="00543628"/>
    <w:rsid w:val="00543D57"/>
    <w:rsid w:val="00543E5E"/>
    <w:rsid w:val="005445EF"/>
    <w:rsid w:val="00544972"/>
    <w:rsid w:val="00544D44"/>
    <w:rsid w:val="00544DB3"/>
    <w:rsid w:val="00544FED"/>
    <w:rsid w:val="0054598E"/>
    <w:rsid w:val="00545B4E"/>
    <w:rsid w:val="00545CF8"/>
    <w:rsid w:val="005460ED"/>
    <w:rsid w:val="00546138"/>
    <w:rsid w:val="005463DA"/>
    <w:rsid w:val="005466A2"/>
    <w:rsid w:val="00546AC5"/>
    <w:rsid w:val="00546CB4"/>
    <w:rsid w:val="00546CEA"/>
    <w:rsid w:val="00546DEE"/>
    <w:rsid w:val="00546FAE"/>
    <w:rsid w:val="0054717D"/>
    <w:rsid w:val="00547302"/>
    <w:rsid w:val="00547426"/>
    <w:rsid w:val="005474BA"/>
    <w:rsid w:val="00547652"/>
    <w:rsid w:val="005477F8"/>
    <w:rsid w:val="00550380"/>
    <w:rsid w:val="005508C4"/>
    <w:rsid w:val="00550AA4"/>
    <w:rsid w:val="00550AC9"/>
    <w:rsid w:val="00550B8F"/>
    <w:rsid w:val="0055104F"/>
    <w:rsid w:val="005511FB"/>
    <w:rsid w:val="0055136A"/>
    <w:rsid w:val="0055144A"/>
    <w:rsid w:val="0055151C"/>
    <w:rsid w:val="005515ED"/>
    <w:rsid w:val="005518B3"/>
    <w:rsid w:val="00551A65"/>
    <w:rsid w:val="00551AE5"/>
    <w:rsid w:val="00551CD2"/>
    <w:rsid w:val="005523F9"/>
    <w:rsid w:val="00552907"/>
    <w:rsid w:val="00552AFD"/>
    <w:rsid w:val="00553584"/>
    <w:rsid w:val="00553AA9"/>
    <w:rsid w:val="00553D3C"/>
    <w:rsid w:val="00553D52"/>
    <w:rsid w:val="00553F95"/>
    <w:rsid w:val="0055453C"/>
    <w:rsid w:val="00554989"/>
    <w:rsid w:val="00554B6B"/>
    <w:rsid w:val="00554FCB"/>
    <w:rsid w:val="00555043"/>
    <w:rsid w:val="0055516D"/>
    <w:rsid w:val="00555579"/>
    <w:rsid w:val="0055601C"/>
    <w:rsid w:val="00556507"/>
    <w:rsid w:val="00556705"/>
    <w:rsid w:val="00556930"/>
    <w:rsid w:val="0055697A"/>
    <w:rsid w:val="00556CF3"/>
    <w:rsid w:val="00556DA0"/>
    <w:rsid w:val="005570B0"/>
    <w:rsid w:val="00557123"/>
    <w:rsid w:val="0055717C"/>
    <w:rsid w:val="00557A6E"/>
    <w:rsid w:val="00557DE8"/>
    <w:rsid w:val="00557EE8"/>
    <w:rsid w:val="0056024D"/>
    <w:rsid w:val="0056048C"/>
    <w:rsid w:val="005606A0"/>
    <w:rsid w:val="00560A8D"/>
    <w:rsid w:val="00560B64"/>
    <w:rsid w:val="00560EFF"/>
    <w:rsid w:val="00561117"/>
    <w:rsid w:val="005613CC"/>
    <w:rsid w:val="00561632"/>
    <w:rsid w:val="0056177F"/>
    <w:rsid w:val="00561807"/>
    <w:rsid w:val="00561C51"/>
    <w:rsid w:val="00561F02"/>
    <w:rsid w:val="00562242"/>
    <w:rsid w:val="005626C9"/>
    <w:rsid w:val="00562DCC"/>
    <w:rsid w:val="0056308E"/>
    <w:rsid w:val="00563228"/>
    <w:rsid w:val="00563287"/>
    <w:rsid w:val="005638FA"/>
    <w:rsid w:val="00563903"/>
    <w:rsid w:val="005639B7"/>
    <w:rsid w:val="00563A94"/>
    <w:rsid w:val="00563C55"/>
    <w:rsid w:val="00563D89"/>
    <w:rsid w:val="00564362"/>
    <w:rsid w:val="005645E8"/>
    <w:rsid w:val="00564CFF"/>
    <w:rsid w:val="0056557A"/>
    <w:rsid w:val="005658C8"/>
    <w:rsid w:val="005659BC"/>
    <w:rsid w:val="00566203"/>
    <w:rsid w:val="00566253"/>
    <w:rsid w:val="00566300"/>
    <w:rsid w:val="005664EC"/>
    <w:rsid w:val="0056663A"/>
    <w:rsid w:val="00566C7A"/>
    <w:rsid w:val="00566D0E"/>
    <w:rsid w:val="00567611"/>
    <w:rsid w:val="005677DC"/>
    <w:rsid w:val="00567906"/>
    <w:rsid w:val="0057005E"/>
    <w:rsid w:val="005701A3"/>
    <w:rsid w:val="00570288"/>
    <w:rsid w:val="00570312"/>
    <w:rsid w:val="00570906"/>
    <w:rsid w:val="00570953"/>
    <w:rsid w:val="00570A47"/>
    <w:rsid w:val="00570C99"/>
    <w:rsid w:val="0057101B"/>
    <w:rsid w:val="00571118"/>
    <w:rsid w:val="0057119F"/>
    <w:rsid w:val="0057120C"/>
    <w:rsid w:val="0057148E"/>
    <w:rsid w:val="005716E2"/>
    <w:rsid w:val="005719B0"/>
    <w:rsid w:val="00571F4B"/>
    <w:rsid w:val="00571F8B"/>
    <w:rsid w:val="0057236A"/>
    <w:rsid w:val="0057236E"/>
    <w:rsid w:val="005723CC"/>
    <w:rsid w:val="0057252E"/>
    <w:rsid w:val="0057277C"/>
    <w:rsid w:val="00572825"/>
    <w:rsid w:val="00572FA2"/>
    <w:rsid w:val="00572FC2"/>
    <w:rsid w:val="005730D3"/>
    <w:rsid w:val="005731BD"/>
    <w:rsid w:val="00573259"/>
    <w:rsid w:val="0057339A"/>
    <w:rsid w:val="005733FA"/>
    <w:rsid w:val="0057381B"/>
    <w:rsid w:val="00573891"/>
    <w:rsid w:val="00573938"/>
    <w:rsid w:val="0057395B"/>
    <w:rsid w:val="00573A78"/>
    <w:rsid w:val="00573E35"/>
    <w:rsid w:val="0057440D"/>
    <w:rsid w:val="005746C3"/>
    <w:rsid w:val="00574732"/>
    <w:rsid w:val="005749DA"/>
    <w:rsid w:val="00574A79"/>
    <w:rsid w:val="00574A91"/>
    <w:rsid w:val="00574D09"/>
    <w:rsid w:val="00574D6D"/>
    <w:rsid w:val="0057543A"/>
    <w:rsid w:val="00575A60"/>
    <w:rsid w:val="00576031"/>
    <w:rsid w:val="00576123"/>
    <w:rsid w:val="0057634A"/>
    <w:rsid w:val="005763BC"/>
    <w:rsid w:val="0057651A"/>
    <w:rsid w:val="005766C5"/>
    <w:rsid w:val="00576878"/>
    <w:rsid w:val="00576989"/>
    <w:rsid w:val="00576D20"/>
    <w:rsid w:val="0057704F"/>
    <w:rsid w:val="0057707A"/>
    <w:rsid w:val="005770A5"/>
    <w:rsid w:val="00577147"/>
    <w:rsid w:val="005773F9"/>
    <w:rsid w:val="0057754F"/>
    <w:rsid w:val="005775AC"/>
    <w:rsid w:val="00577AF7"/>
    <w:rsid w:val="00577DA6"/>
    <w:rsid w:val="00577F02"/>
    <w:rsid w:val="00580061"/>
    <w:rsid w:val="0058032F"/>
    <w:rsid w:val="00580C5E"/>
    <w:rsid w:val="00580D0F"/>
    <w:rsid w:val="00580F79"/>
    <w:rsid w:val="005814C8"/>
    <w:rsid w:val="005816F9"/>
    <w:rsid w:val="00581AFA"/>
    <w:rsid w:val="00581E79"/>
    <w:rsid w:val="00581EA9"/>
    <w:rsid w:val="005822CB"/>
    <w:rsid w:val="00582400"/>
    <w:rsid w:val="0058244E"/>
    <w:rsid w:val="005824BD"/>
    <w:rsid w:val="00582526"/>
    <w:rsid w:val="00582623"/>
    <w:rsid w:val="00582780"/>
    <w:rsid w:val="00582BE4"/>
    <w:rsid w:val="00582F52"/>
    <w:rsid w:val="005839AF"/>
    <w:rsid w:val="00583A99"/>
    <w:rsid w:val="00583AEF"/>
    <w:rsid w:val="00583BED"/>
    <w:rsid w:val="00583E03"/>
    <w:rsid w:val="00583FF0"/>
    <w:rsid w:val="005841DB"/>
    <w:rsid w:val="00584277"/>
    <w:rsid w:val="0058499A"/>
    <w:rsid w:val="00584D3D"/>
    <w:rsid w:val="00584DFA"/>
    <w:rsid w:val="00584FBD"/>
    <w:rsid w:val="00585072"/>
    <w:rsid w:val="005852E2"/>
    <w:rsid w:val="00585676"/>
    <w:rsid w:val="00585681"/>
    <w:rsid w:val="00585AFC"/>
    <w:rsid w:val="00585EE6"/>
    <w:rsid w:val="00585F7D"/>
    <w:rsid w:val="005861A4"/>
    <w:rsid w:val="0058629E"/>
    <w:rsid w:val="005862D3"/>
    <w:rsid w:val="00586653"/>
    <w:rsid w:val="00586954"/>
    <w:rsid w:val="00586C10"/>
    <w:rsid w:val="00586DEB"/>
    <w:rsid w:val="00586F1A"/>
    <w:rsid w:val="005870B2"/>
    <w:rsid w:val="005872E0"/>
    <w:rsid w:val="005877D1"/>
    <w:rsid w:val="00587A7E"/>
    <w:rsid w:val="005905FD"/>
    <w:rsid w:val="00590845"/>
    <w:rsid w:val="00590AD2"/>
    <w:rsid w:val="00590F92"/>
    <w:rsid w:val="00591019"/>
    <w:rsid w:val="0059101B"/>
    <w:rsid w:val="0059117D"/>
    <w:rsid w:val="005913BB"/>
    <w:rsid w:val="00591487"/>
    <w:rsid w:val="005915D0"/>
    <w:rsid w:val="00591A31"/>
    <w:rsid w:val="00591BEC"/>
    <w:rsid w:val="00591E03"/>
    <w:rsid w:val="00591E75"/>
    <w:rsid w:val="00592025"/>
    <w:rsid w:val="00592124"/>
    <w:rsid w:val="00592380"/>
    <w:rsid w:val="005923C0"/>
    <w:rsid w:val="005929DC"/>
    <w:rsid w:val="00592A59"/>
    <w:rsid w:val="00592B79"/>
    <w:rsid w:val="00592C0E"/>
    <w:rsid w:val="00593163"/>
    <w:rsid w:val="005932F4"/>
    <w:rsid w:val="0059339A"/>
    <w:rsid w:val="005936CA"/>
    <w:rsid w:val="00593F6E"/>
    <w:rsid w:val="0059445B"/>
    <w:rsid w:val="00594664"/>
    <w:rsid w:val="00594A24"/>
    <w:rsid w:val="00594A45"/>
    <w:rsid w:val="00594AAC"/>
    <w:rsid w:val="00594BEF"/>
    <w:rsid w:val="00594C69"/>
    <w:rsid w:val="00594DEF"/>
    <w:rsid w:val="00595081"/>
    <w:rsid w:val="005950E0"/>
    <w:rsid w:val="0059512E"/>
    <w:rsid w:val="0059516F"/>
    <w:rsid w:val="00595430"/>
    <w:rsid w:val="00595865"/>
    <w:rsid w:val="0059591C"/>
    <w:rsid w:val="00595A87"/>
    <w:rsid w:val="00595C6C"/>
    <w:rsid w:val="00596137"/>
    <w:rsid w:val="005961CA"/>
    <w:rsid w:val="00596254"/>
    <w:rsid w:val="00596298"/>
    <w:rsid w:val="00596726"/>
    <w:rsid w:val="0059675C"/>
    <w:rsid w:val="00596EE8"/>
    <w:rsid w:val="00596FA4"/>
    <w:rsid w:val="00597158"/>
    <w:rsid w:val="00597A3E"/>
    <w:rsid w:val="00597C8F"/>
    <w:rsid w:val="00597D49"/>
    <w:rsid w:val="005A0177"/>
    <w:rsid w:val="005A01E4"/>
    <w:rsid w:val="005A06A5"/>
    <w:rsid w:val="005A0A14"/>
    <w:rsid w:val="005A0A49"/>
    <w:rsid w:val="005A127A"/>
    <w:rsid w:val="005A1332"/>
    <w:rsid w:val="005A13BF"/>
    <w:rsid w:val="005A14E8"/>
    <w:rsid w:val="005A17E4"/>
    <w:rsid w:val="005A186B"/>
    <w:rsid w:val="005A1DF9"/>
    <w:rsid w:val="005A2027"/>
    <w:rsid w:val="005A2353"/>
    <w:rsid w:val="005A2437"/>
    <w:rsid w:val="005A2FD0"/>
    <w:rsid w:val="005A33ED"/>
    <w:rsid w:val="005A37AB"/>
    <w:rsid w:val="005A3934"/>
    <w:rsid w:val="005A3993"/>
    <w:rsid w:val="005A42A5"/>
    <w:rsid w:val="005A49B2"/>
    <w:rsid w:val="005A4AD1"/>
    <w:rsid w:val="005A4D3D"/>
    <w:rsid w:val="005A4FFA"/>
    <w:rsid w:val="005A5460"/>
    <w:rsid w:val="005A5579"/>
    <w:rsid w:val="005A5602"/>
    <w:rsid w:val="005A5DB9"/>
    <w:rsid w:val="005A634A"/>
    <w:rsid w:val="005A6379"/>
    <w:rsid w:val="005A65CF"/>
    <w:rsid w:val="005A69B6"/>
    <w:rsid w:val="005A6CF9"/>
    <w:rsid w:val="005A74CA"/>
    <w:rsid w:val="005A7661"/>
    <w:rsid w:val="005A7796"/>
    <w:rsid w:val="005A792D"/>
    <w:rsid w:val="005A7C8C"/>
    <w:rsid w:val="005B020B"/>
    <w:rsid w:val="005B0758"/>
    <w:rsid w:val="005B0E2A"/>
    <w:rsid w:val="005B111B"/>
    <w:rsid w:val="005B11E9"/>
    <w:rsid w:val="005B1AD1"/>
    <w:rsid w:val="005B2056"/>
    <w:rsid w:val="005B2816"/>
    <w:rsid w:val="005B28D1"/>
    <w:rsid w:val="005B2982"/>
    <w:rsid w:val="005B2AC7"/>
    <w:rsid w:val="005B2F04"/>
    <w:rsid w:val="005B3144"/>
    <w:rsid w:val="005B34F3"/>
    <w:rsid w:val="005B3715"/>
    <w:rsid w:val="005B3785"/>
    <w:rsid w:val="005B39EA"/>
    <w:rsid w:val="005B40F7"/>
    <w:rsid w:val="005B4308"/>
    <w:rsid w:val="005B434A"/>
    <w:rsid w:val="005B46CB"/>
    <w:rsid w:val="005B4952"/>
    <w:rsid w:val="005B49DF"/>
    <w:rsid w:val="005B4A51"/>
    <w:rsid w:val="005B50C0"/>
    <w:rsid w:val="005B559A"/>
    <w:rsid w:val="005B5B01"/>
    <w:rsid w:val="005B5DA4"/>
    <w:rsid w:val="005B6085"/>
    <w:rsid w:val="005B6343"/>
    <w:rsid w:val="005B6630"/>
    <w:rsid w:val="005B68B1"/>
    <w:rsid w:val="005B6930"/>
    <w:rsid w:val="005B6DB1"/>
    <w:rsid w:val="005B7200"/>
    <w:rsid w:val="005B7570"/>
    <w:rsid w:val="005B7613"/>
    <w:rsid w:val="005B78BE"/>
    <w:rsid w:val="005B7BAE"/>
    <w:rsid w:val="005C01DE"/>
    <w:rsid w:val="005C02A8"/>
    <w:rsid w:val="005C03B1"/>
    <w:rsid w:val="005C07D7"/>
    <w:rsid w:val="005C09F9"/>
    <w:rsid w:val="005C11F8"/>
    <w:rsid w:val="005C134C"/>
    <w:rsid w:val="005C161F"/>
    <w:rsid w:val="005C187B"/>
    <w:rsid w:val="005C1B29"/>
    <w:rsid w:val="005C1DDB"/>
    <w:rsid w:val="005C24F1"/>
    <w:rsid w:val="005C2594"/>
    <w:rsid w:val="005C2729"/>
    <w:rsid w:val="005C28B5"/>
    <w:rsid w:val="005C2DAC"/>
    <w:rsid w:val="005C2DC9"/>
    <w:rsid w:val="005C33AC"/>
    <w:rsid w:val="005C3492"/>
    <w:rsid w:val="005C4855"/>
    <w:rsid w:val="005C4970"/>
    <w:rsid w:val="005C4B13"/>
    <w:rsid w:val="005C4EAB"/>
    <w:rsid w:val="005C51AC"/>
    <w:rsid w:val="005C5278"/>
    <w:rsid w:val="005C5583"/>
    <w:rsid w:val="005C5ABC"/>
    <w:rsid w:val="005C5C60"/>
    <w:rsid w:val="005C5C9F"/>
    <w:rsid w:val="005C5DA0"/>
    <w:rsid w:val="005C6625"/>
    <w:rsid w:val="005C6EF8"/>
    <w:rsid w:val="005C7105"/>
    <w:rsid w:val="005C72A5"/>
    <w:rsid w:val="005C7694"/>
    <w:rsid w:val="005C7A01"/>
    <w:rsid w:val="005C7AEE"/>
    <w:rsid w:val="005C7B1E"/>
    <w:rsid w:val="005C7BEB"/>
    <w:rsid w:val="005D0128"/>
    <w:rsid w:val="005D0176"/>
    <w:rsid w:val="005D0262"/>
    <w:rsid w:val="005D02C6"/>
    <w:rsid w:val="005D030C"/>
    <w:rsid w:val="005D0BDB"/>
    <w:rsid w:val="005D0F98"/>
    <w:rsid w:val="005D1C23"/>
    <w:rsid w:val="005D1D1E"/>
    <w:rsid w:val="005D1F56"/>
    <w:rsid w:val="005D238B"/>
    <w:rsid w:val="005D24C2"/>
    <w:rsid w:val="005D24FE"/>
    <w:rsid w:val="005D26BF"/>
    <w:rsid w:val="005D2E35"/>
    <w:rsid w:val="005D2F3A"/>
    <w:rsid w:val="005D333A"/>
    <w:rsid w:val="005D3B46"/>
    <w:rsid w:val="005D3B9C"/>
    <w:rsid w:val="005D414C"/>
    <w:rsid w:val="005D4296"/>
    <w:rsid w:val="005D4C20"/>
    <w:rsid w:val="005D4FED"/>
    <w:rsid w:val="005D54AD"/>
    <w:rsid w:val="005D554B"/>
    <w:rsid w:val="005D5846"/>
    <w:rsid w:val="005D5B02"/>
    <w:rsid w:val="005D5DE8"/>
    <w:rsid w:val="005D5F8B"/>
    <w:rsid w:val="005D60E6"/>
    <w:rsid w:val="005D6166"/>
    <w:rsid w:val="005D6347"/>
    <w:rsid w:val="005D63FD"/>
    <w:rsid w:val="005D671F"/>
    <w:rsid w:val="005D69C9"/>
    <w:rsid w:val="005D6F16"/>
    <w:rsid w:val="005D6F84"/>
    <w:rsid w:val="005D719F"/>
    <w:rsid w:val="005D7327"/>
    <w:rsid w:val="005D740E"/>
    <w:rsid w:val="005D77FD"/>
    <w:rsid w:val="005E06B1"/>
    <w:rsid w:val="005E0DEC"/>
    <w:rsid w:val="005E0E9E"/>
    <w:rsid w:val="005E1223"/>
    <w:rsid w:val="005E12CD"/>
    <w:rsid w:val="005E15F3"/>
    <w:rsid w:val="005E1651"/>
    <w:rsid w:val="005E1A7A"/>
    <w:rsid w:val="005E1C48"/>
    <w:rsid w:val="005E1E5B"/>
    <w:rsid w:val="005E20C1"/>
    <w:rsid w:val="005E267D"/>
    <w:rsid w:val="005E2B17"/>
    <w:rsid w:val="005E2B78"/>
    <w:rsid w:val="005E2CC5"/>
    <w:rsid w:val="005E3195"/>
    <w:rsid w:val="005E35E9"/>
    <w:rsid w:val="005E3727"/>
    <w:rsid w:val="005E39E6"/>
    <w:rsid w:val="005E3AC3"/>
    <w:rsid w:val="005E4237"/>
    <w:rsid w:val="005E4699"/>
    <w:rsid w:val="005E484A"/>
    <w:rsid w:val="005E4B0F"/>
    <w:rsid w:val="005E4E35"/>
    <w:rsid w:val="005E5322"/>
    <w:rsid w:val="005E55DA"/>
    <w:rsid w:val="005E5806"/>
    <w:rsid w:val="005E58DB"/>
    <w:rsid w:val="005E5CB7"/>
    <w:rsid w:val="005E5E21"/>
    <w:rsid w:val="005E5F20"/>
    <w:rsid w:val="005E6345"/>
    <w:rsid w:val="005E6423"/>
    <w:rsid w:val="005E643C"/>
    <w:rsid w:val="005E67CF"/>
    <w:rsid w:val="005E6CDD"/>
    <w:rsid w:val="005E6F32"/>
    <w:rsid w:val="005E6FA1"/>
    <w:rsid w:val="005E70FC"/>
    <w:rsid w:val="005E72FB"/>
    <w:rsid w:val="005E73B8"/>
    <w:rsid w:val="005E7547"/>
    <w:rsid w:val="005E75C9"/>
    <w:rsid w:val="005E7731"/>
    <w:rsid w:val="005E77D5"/>
    <w:rsid w:val="005E7C06"/>
    <w:rsid w:val="005E7E09"/>
    <w:rsid w:val="005E7F3E"/>
    <w:rsid w:val="005F019A"/>
    <w:rsid w:val="005F0B20"/>
    <w:rsid w:val="005F0D4F"/>
    <w:rsid w:val="005F0EE1"/>
    <w:rsid w:val="005F103B"/>
    <w:rsid w:val="005F12F3"/>
    <w:rsid w:val="005F1813"/>
    <w:rsid w:val="005F1939"/>
    <w:rsid w:val="005F1F6B"/>
    <w:rsid w:val="005F2140"/>
    <w:rsid w:val="005F2325"/>
    <w:rsid w:val="005F2426"/>
    <w:rsid w:val="005F24B2"/>
    <w:rsid w:val="005F2602"/>
    <w:rsid w:val="005F263E"/>
    <w:rsid w:val="005F2DA7"/>
    <w:rsid w:val="005F2F61"/>
    <w:rsid w:val="005F3314"/>
    <w:rsid w:val="005F36AF"/>
    <w:rsid w:val="005F3D16"/>
    <w:rsid w:val="005F3D43"/>
    <w:rsid w:val="005F449A"/>
    <w:rsid w:val="005F464D"/>
    <w:rsid w:val="005F4739"/>
    <w:rsid w:val="005F4B53"/>
    <w:rsid w:val="005F4E5B"/>
    <w:rsid w:val="005F5338"/>
    <w:rsid w:val="005F5669"/>
    <w:rsid w:val="005F5901"/>
    <w:rsid w:val="005F59DA"/>
    <w:rsid w:val="005F5DAB"/>
    <w:rsid w:val="005F62BD"/>
    <w:rsid w:val="005F6394"/>
    <w:rsid w:val="005F69D3"/>
    <w:rsid w:val="005F6BBF"/>
    <w:rsid w:val="005F6C6A"/>
    <w:rsid w:val="005F6CCF"/>
    <w:rsid w:val="005F6D32"/>
    <w:rsid w:val="005F6D48"/>
    <w:rsid w:val="005F7992"/>
    <w:rsid w:val="005F7D8A"/>
    <w:rsid w:val="006001AD"/>
    <w:rsid w:val="006001D8"/>
    <w:rsid w:val="00600396"/>
    <w:rsid w:val="006004BE"/>
    <w:rsid w:val="0060083E"/>
    <w:rsid w:val="00600CA9"/>
    <w:rsid w:val="00600F0E"/>
    <w:rsid w:val="00601376"/>
    <w:rsid w:val="0060180E"/>
    <w:rsid w:val="00601892"/>
    <w:rsid w:val="00601A71"/>
    <w:rsid w:val="00601E8C"/>
    <w:rsid w:val="006024CF"/>
    <w:rsid w:val="00602698"/>
    <w:rsid w:val="00602912"/>
    <w:rsid w:val="00602B15"/>
    <w:rsid w:val="00603578"/>
    <w:rsid w:val="00603A10"/>
    <w:rsid w:val="00603B77"/>
    <w:rsid w:val="00603CAE"/>
    <w:rsid w:val="00603D58"/>
    <w:rsid w:val="00603EB4"/>
    <w:rsid w:val="00604066"/>
    <w:rsid w:val="006041FD"/>
    <w:rsid w:val="00604577"/>
    <w:rsid w:val="00604AE2"/>
    <w:rsid w:val="006051C9"/>
    <w:rsid w:val="0060536E"/>
    <w:rsid w:val="00605559"/>
    <w:rsid w:val="006057E1"/>
    <w:rsid w:val="00605DEC"/>
    <w:rsid w:val="00606E1D"/>
    <w:rsid w:val="0060703C"/>
    <w:rsid w:val="006071F9"/>
    <w:rsid w:val="006078CB"/>
    <w:rsid w:val="006078DA"/>
    <w:rsid w:val="00607931"/>
    <w:rsid w:val="00607AC5"/>
    <w:rsid w:val="00607BF6"/>
    <w:rsid w:val="00607D62"/>
    <w:rsid w:val="00607E74"/>
    <w:rsid w:val="00610483"/>
    <w:rsid w:val="00610556"/>
    <w:rsid w:val="006109B2"/>
    <w:rsid w:val="006109CA"/>
    <w:rsid w:val="00611482"/>
    <w:rsid w:val="006115C7"/>
    <w:rsid w:val="006116F6"/>
    <w:rsid w:val="00611C53"/>
    <w:rsid w:val="00611D20"/>
    <w:rsid w:val="00611E8B"/>
    <w:rsid w:val="00612167"/>
    <w:rsid w:val="0061240D"/>
    <w:rsid w:val="0061270F"/>
    <w:rsid w:val="00612F0B"/>
    <w:rsid w:val="00613152"/>
    <w:rsid w:val="00613535"/>
    <w:rsid w:val="006137E9"/>
    <w:rsid w:val="006139AB"/>
    <w:rsid w:val="00613BB6"/>
    <w:rsid w:val="00613BBE"/>
    <w:rsid w:val="006149A0"/>
    <w:rsid w:val="006149DF"/>
    <w:rsid w:val="00614B2A"/>
    <w:rsid w:val="00614C17"/>
    <w:rsid w:val="006150E0"/>
    <w:rsid w:val="0061513C"/>
    <w:rsid w:val="0061530C"/>
    <w:rsid w:val="00615336"/>
    <w:rsid w:val="00615391"/>
    <w:rsid w:val="0061542F"/>
    <w:rsid w:val="0061548F"/>
    <w:rsid w:val="006154D4"/>
    <w:rsid w:val="006156AA"/>
    <w:rsid w:val="0061622D"/>
    <w:rsid w:val="0061629E"/>
    <w:rsid w:val="00616626"/>
    <w:rsid w:val="006168DB"/>
    <w:rsid w:val="00616965"/>
    <w:rsid w:val="006169CE"/>
    <w:rsid w:val="00616B0C"/>
    <w:rsid w:val="00616E3C"/>
    <w:rsid w:val="00617057"/>
    <w:rsid w:val="00617856"/>
    <w:rsid w:val="00617B61"/>
    <w:rsid w:val="00617C35"/>
    <w:rsid w:val="00617E70"/>
    <w:rsid w:val="00620167"/>
    <w:rsid w:val="006201B9"/>
    <w:rsid w:val="0062023B"/>
    <w:rsid w:val="006204B2"/>
    <w:rsid w:val="006208FA"/>
    <w:rsid w:val="0062116C"/>
    <w:rsid w:val="006211F4"/>
    <w:rsid w:val="00621236"/>
    <w:rsid w:val="006212DF"/>
    <w:rsid w:val="00621376"/>
    <w:rsid w:val="00621579"/>
    <w:rsid w:val="0062157F"/>
    <w:rsid w:val="00621BB1"/>
    <w:rsid w:val="00621D05"/>
    <w:rsid w:val="00621D34"/>
    <w:rsid w:val="00621D54"/>
    <w:rsid w:val="0062218C"/>
    <w:rsid w:val="006223AC"/>
    <w:rsid w:val="006223F3"/>
    <w:rsid w:val="0062258D"/>
    <w:rsid w:val="006225C4"/>
    <w:rsid w:val="00622621"/>
    <w:rsid w:val="00622A6D"/>
    <w:rsid w:val="006231AC"/>
    <w:rsid w:val="00623355"/>
    <w:rsid w:val="00623388"/>
    <w:rsid w:val="0062354C"/>
    <w:rsid w:val="00623DE9"/>
    <w:rsid w:val="006240B3"/>
    <w:rsid w:val="00624194"/>
    <w:rsid w:val="00624A6F"/>
    <w:rsid w:val="00625128"/>
    <w:rsid w:val="0062546F"/>
    <w:rsid w:val="00625831"/>
    <w:rsid w:val="006258F3"/>
    <w:rsid w:val="00625CDA"/>
    <w:rsid w:val="00625D08"/>
    <w:rsid w:val="00625E14"/>
    <w:rsid w:val="00626003"/>
    <w:rsid w:val="006262E8"/>
    <w:rsid w:val="00626AAE"/>
    <w:rsid w:val="00626AE4"/>
    <w:rsid w:val="00626E19"/>
    <w:rsid w:val="00626FD5"/>
    <w:rsid w:val="0062708F"/>
    <w:rsid w:val="006273DB"/>
    <w:rsid w:val="0062756D"/>
    <w:rsid w:val="006276D2"/>
    <w:rsid w:val="00627790"/>
    <w:rsid w:val="00627A3F"/>
    <w:rsid w:val="00627A96"/>
    <w:rsid w:val="00627DA9"/>
    <w:rsid w:val="00627FEB"/>
    <w:rsid w:val="0063007F"/>
    <w:rsid w:val="006302C5"/>
    <w:rsid w:val="006305F2"/>
    <w:rsid w:val="00630ABB"/>
    <w:rsid w:val="006310B3"/>
    <w:rsid w:val="006312F7"/>
    <w:rsid w:val="0063146F"/>
    <w:rsid w:val="00631E5C"/>
    <w:rsid w:val="00631F1B"/>
    <w:rsid w:val="00631F27"/>
    <w:rsid w:val="00632375"/>
    <w:rsid w:val="006326D0"/>
    <w:rsid w:val="006329E7"/>
    <w:rsid w:val="00632DC8"/>
    <w:rsid w:val="00632F1E"/>
    <w:rsid w:val="00632FAF"/>
    <w:rsid w:val="00633435"/>
    <w:rsid w:val="0063353E"/>
    <w:rsid w:val="006337EA"/>
    <w:rsid w:val="00634106"/>
    <w:rsid w:val="00634265"/>
    <w:rsid w:val="006342F5"/>
    <w:rsid w:val="00634BA9"/>
    <w:rsid w:val="00634C00"/>
    <w:rsid w:val="00634CBD"/>
    <w:rsid w:val="006350F8"/>
    <w:rsid w:val="0063527E"/>
    <w:rsid w:val="006352DC"/>
    <w:rsid w:val="00635385"/>
    <w:rsid w:val="006353D9"/>
    <w:rsid w:val="00635776"/>
    <w:rsid w:val="00635A07"/>
    <w:rsid w:val="00635A16"/>
    <w:rsid w:val="00635F06"/>
    <w:rsid w:val="00635F85"/>
    <w:rsid w:val="006364D3"/>
    <w:rsid w:val="0063661D"/>
    <w:rsid w:val="00636A60"/>
    <w:rsid w:val="00637439"/>
    <w:rsid w:val="00637860"/>
    <w:rsid w:val="00637866"/>
    <w:rsid w:val="006378EA"/>
    <w:rsid w:val="00637994"/>
    <w:rsid w:val="0064037D"/>
    <w:rsid w:val="0064040E"/>
    <w:rsid w:val="00640840"/>
    <w:rsid w:val="006410AD"/>
    <w:rsid w:val="0064118E"/>
    <w:rsid w:val="006411E1"/>
    <w:rsid w:val="00641615"/>
    <w:rsid w:val="00641A54"/>
    <w:rsid w:val="00641C21"/>
    <w:rsid w:val="00641CB9"/>
    <w:rsid w:val="00642348"/>
    <w:rsid w:val="0064237A"/>
    <w:rsid w:val="006423FF"/>
    <w:rsid w:val="006427CF"/>
    <w:rsid w:val="006429EB"/>
    <w:rsid w:val="00642B21"/>
    <w:rsid w:val="00642D7E"/>
    <w:rsid w:val="0064307A"/>
    <w:rsid w:val="0064310D"/>
    <w:rsid w:val="00643BF8"/>
    <w:rsid w:val="00643C21"/>
    <w:rsid w:val="006440D0"/>
    <w:rsid w:val="00644820"/>
    <w:rsid w:val="00644E1B"/>
    <w:rsid w:val="00645017"/>
    <w:rsid w:val="00645045"/>
    <w:rsid w:val="006450E7"/>
    <w:rsid w:val="006450FC"/>
    <w:rsid w:val="0064562A"/>
    <w:rsid w:val="006459AB"/>
    <w:rsid w:val="00645C2B"/>
    <w:rsid w:val="0064607C"/>
    <w:rsid w:val="00646248"/>
    <w:rsid w:val="00646D0E"/>
    <w:rsid w:val="00647029"/>
    <w:rsid w:val="00647759"/>
    <w:rsid w:val="00647C1A"/>
    <w:rsid w:val="00647E1F"/>
    <w:rsid w:val="00647E9D"/>
    <w:rsid w:val="00647F93"/>
    <w:rsid w:val="006502B6"/>
    <w:rsid w:val="006503A1"/>
    <w:rsid w:val="0065041C"/>
    <w:rsid w:val="0065069C"/>
    <w:rsid w:val="00650A14"/>
    <w:rsid w:val="00651438"/>
    <w:rsid w:val="0065151C"/>
    <w:rsid w:val="006518BC"/>
    <w:rsid w:val="00651A75"/>
    <w:rsid w:val="00651CA9"/>
    <w:rsid w:val="00651DB9"/>
    <w:rsid w:val="00651F35"/>
    <w:rsid w:val="00651FCC"/>
    <w:rsid w:val="006521FB"/>
    <w:rsid w:val="00652529"/>
    <w:rsid w:val="00652643"/>
    <w:rsid w:val="006526ED"/>
    <w:rsid w:val="0065284F"/>
    <w:rsid w:val="006529B0"/>
    <w:rsid w:val="0065320E"/>
    <w:rsid w:val="00653832"/>
    <w:rsid w:val="00653868"/>
    <w:rsid w:val="00653D9C"/>
    <w:rsid w:val="00653E28"/>
    <w:rsid w:val="00653F26"/>
    <w:rsid w:val="00653F31"/>
    <w:rsid w:val="00653FB6"/>
    <w:rsid w:val="00654615"/>
    <w:rsid w:val="00654795"/>
    <w:rsid w:val="00654895"/>
    <w:rsid w:val="00654899"/>
    <w:rsid w:val="006548BC"/>
    <w:rsid w:val="0065502B"/>
    <w:rsid w:val="00655253"/>
    <w:rsid w:val="00655492"/>
    <w:rsid w:val="0065552F"/>
    <w:rsid w:val="00655A39"/>
    <w:rsid w:val="00655CEE"/>
    <w:rsid w:val="00655ED6"/>
    <w:rsid w:val="00655F0E"/>
    <w:rsid w:val="00656247"/>
    <w:rsid w:val="0065641B"/>
    <w:rsid w:val="0065661D"/>
    <w:rsid w:val="00656687"/>
    <w:rsid w:val="00656B3B"/>
    <w:rsid w:val="00656B5E"/>
    <w:rsid w:val="006575BF"/>
    <w:rsid w:val="0065767D"/>
    <w:rsid w:val="00657967"/>
    <w:rsid w:val="006579D8"/>
    <w:rsid w:val="00657A3B"/>
    <w:rsid w:val="00657CD1"/>
    <w:rsid w:val="00657DE3"/>
    <w:rsid w:val="0066033E"/>
    <w:rsid w:val="006603D8"/>
    <w:rsid w:val="00660AAD"/>
    <w:rsid w:val="00660E4C"/>
    <w:rsid w:val="00660F00"/>
    <w:rsid w:val="006610BF"/>
    <w:rsid w:val="006610EF"/>
    <w:rsid w:val="006612D5"/>
    <w:rsid w:val="00661656"/>
    <w:rsid w:val="006617C7"/>
    <w:rsid w:val="00661B92"/>
    <w:rsid w:val="00661EBC"/>
    <w:rsid w:val="0066211E"/>
    <w:rsid w:val="0066212F"/>
    <w:rsid w:val="00662170"/>
    <w:rsid w:val="0066258E"/>
    <w:rsid w:val="006627E2"/>
    <w:rsid w:val="00662ADD"/>
    <w:rsid w:val="00662C05"/>
    <w:rsid w:val="0066304B"/>
    <w:rsid w:val="0066342A"/>
    <w:rsid w:val="006634BE"/>
    <w:rsid w:val="0066367A"/>
    <w:rsid w:val="00663BD7"/>
    <w:rsid w:val="00663C19"/>
    <w:rsid w:val="00663ECD"/>
    <w:rsid w:val="00664109"/>
    <w:rsid w:val="00664249"/>
    <w:rsid w:val="006642FA"/>
    <w:rsid w:val="006646C2"/>
    <w:rsid w:val="006647D5"/>
    <w:rsid w:val="0066492B"/>
    <w:rsid w:val="00664B8E"/>
    <w:rsid w:val="00664F75"/>
    <w:rsid w:val="0066502A"/>
    <w:rsid w:val="0066512D"/>
    <w:rsid w:val="00665C74"/>
    <w:rsid w:val="00665ECF"/>
    <w:rsid w:val="00665F65"/>
    <w:rsid w:val="006662F6"/>
    <w:rsid w:val="00666B75"/>
    <w:rsid w:val="00666D60"/>
    <w:rsid w:val="00666DB9"/>
    <w:rsid w:val="00666E5A"/>
    <w:rsid w:val="00666E5E"/>
    <w:rsid w:val="00666F86"/>
    <w:rsid w:val="00666FD2"/>
    <w:rsid w:val="0066717B"/>
    <w:rsid w:val="006671BE"/>
    <w:rsid w:val="00667289"/>
    <w:rsid w:val="00667640"/>
    <w:rsid w:val="006701B0"/>
    <w:rsid w:val="00670281"/>
    <w:rsid w:val="0067028E"/>
    <w:rsid w:val="0067073C"/>
    <w:rsid w:val="0067078F"/>
    <w:rsid w:val="00670925"/>
    <w:rsid w:val="00670AA3"/>
    <w:rsid w:val="00670BDC"/>
    <w:rsid w:val="00670E31"/>
    <w:rsid w:val="0067169B"/>
    <w:rsid w:val="00671C35"/>
    <w:rsid w:val="00671CAF"/>
    <w:rsid w:val="00672012"/>
    <w:rsid w:val="00672310"/>
    <w:rsid w:val="00672602"/>
    <w:rsid w:val="00672856"/>
    <w:rsid w:val="006729EB"/>
    <w:rsid w:val="00672AF5"/>
    <w:rsid w:val="00672F5D"/>
    <w:rsid w:val="006730E4"/>
    <w:rsid w:val="00673141"/>
    <w:rsid w:val="0067364C"/>
    <w:rsid w:val="0067394D"/>
    <w:rsid w:val="006739A6"/>
    <w:rsid w:val="00673CDF"/>
    <w:rsid w:val="00673F74"/>
    <w:rsid w:val="0067400F"/>
    <w:rsid w:val="006745C4"/>
    <w:rsid w:val="006746F6"/>
    <w:rsid w:val="00674CF5"/>
    <w:rsid w:val="00674D1B"/>
    <w:rsid w:val="00675025"/>
    <w:rsid w:val="0067504B"/>
    <w:rsid w:val="0067571A"/>
    <w:rsid w:val="00676015"/>
    <w:rsid w:val="0067613C"/>
    <w:rsid w:val="0067664C"/>
    <w:rsid w:val="00676940"/>
    <w:rsid w:val="00676F2F"/>
    <w:rsid w:val="006775B7"/>
    <w:rsid w:val="00677784"/>
    <w:rsid w:val="006779F3"/>
    <w:rsid w:val="00677A3C"/>
    <w:rsid w:val="00677B74"/>
    <w:rsid w:val="00680010"/>
    <w:rsid w:val="00680087"/>
    <w:rsid w:val="00680294"/>
    <w:rsid w:val="00680698"/>
    <w:rsid w:val="006806AA"/>
    <w:rsid w:val="00680A07"/>
    <w:rsid w:val="00680D6E"/>
    <w:rsid w:val="00680E21"/>
    <w:rsid w:val="00680F6B"/>
    <w:rsid w:val="00680F7B"/>
    <w:rsid w:val="0068140E"/>
    <w:rsid w:val="0068155F"/>
    <w:rsid w:val="006815D6"/>
    <w:rsid w:val="00681784"/>
    <w:rsid w:val="0068211E"/>
    <w:rsid w:val="006822C1"/>
    <w:rsid w:val="006823F8"/>
    <w:rsid w:val="00682523"/>
    <w:rsid w:val="00683B70"/>
    <w:rsid w:val="00683C30"/>
    <w:rsid w:val="00683DDD"/>
    <w:rsid w:val="00683F7A"/>
    <w:rsid w:val="0068400E"/>
    <w:rsid w:val="0068442C"/>
    <w:rsid w:val="006845F2"/>
    <w:rsid w:val="006849D6"/>
    <w:rsid w:val="006854BE"/>
    <w:rsid w:val="0068560D"/>
    <w:rsid w:val="0068571B"/>
    <w:rsid w:val="00685762"/>
    <w:rsid w:val="0068597F"/>
    <w:rsid w:val="00685A19"/>
    <w:rsid w:val="0068608D"/>
    <w:rsid w:val="006863F3"/>
    <w:rsid w:val="006867E8"/>
    <w:rsid w:val="00686883"/>
    <w:rsid w:val="006869DB"/>
    <w:rsid w:val="00686BA9"/>
    <w:rsid w:val="00686EA1"/>
    <w:rsid w:val="00686F49"/>
    <w:rsid w:val="006874E9"/>
    <w:rsid w:val="00687925"/>
    <w:rsid w:val="00687BB4"/>
    <w:rsid w:val="00687DA7"/>
    <w:rsid w:val="00687E20"/>
    <w:rsid w:val="00690041"/>
    <w:rsid w:val="0069016A"/>
    <w:rsid w:val="006902AD"/>
    <w:rsid w:val="00690512"/>
    <w:rsid w:val="00690900"/>
    <w:rsid w:val="006909C3"/>
    <w:rsid w:val="00690BFB"/>
    <w:rsid w:val="00690E23"/>
    <w:rsid w:val="00690E6A"/>
    <w:rsid w:val="00691124"/>
    <w:rsid w:val="006911E8"/>
    <w:rsid w:val="00691B93"/>
    <w:rsid w:val="0069210B"/>
    <w:rsid w:val="006922E0"/>
    <w:rsid w:val="006923D2"/>
    <w:rsid w:val="006925D5"/>
    <w:rsid w:val="00692894"/>
    <w:rsid w:val="00692A21"/>
    <w:rsid w:val="00692B6E"/>
    <w:rsid w:val="00692C96"/>
    <w:rsid w:val="00692D2C"/>
    <w:rsid w:val="00692E86"/>
    <w:rsid w:val="00693194"/>
    <w:rsid w:val="0069359F"/>
    <w:rsid w:val="00693607"/>
    <w:rsid w:val="00693732"/>
    <w:rsid w:val="00693C30"/>
    <w:rsid w:val="00693CD7"/>
    <w:rsid w:val="00693DA8"/>
    <w:rsid w:val="006941EA"/>
    <w:rsid w:val="00694402"/>
    <w:rsid w:val="00694683"/>
    <w:rsid w:val="0069484C"/>
    <w:rsid w:val="00694867"/>
    <w:rsid w:val="00694D2C"/>
    <w:rsid w:val="00694E53"/>
    <w:rsid w:val="00694EAB"/>
    <w:rsid w:val="0069508F"/>
    <w:rsid w:val="0069570A"/>
    <w:rsid w:val="00695ACE"/>
    <w:rsid w:val="00695F0E"/>
    <w:rsid w:val="00695F17"/>
    <w:rsid w:val="00696146"/>
    <w:rsid w:val="006961F8"/>
    <w:rsid w:val="00696767"/>
    <w:rsid w:val="00696DDC"/>
    <w:rsid w:val="00697135"/>
    <w:rsid w:val="0069764E"/>
    <w:rsid w:val="006976B5"/>
    <w:rsid w:val="00697D63"/>
    <w:rsid w:val="00697E20"/>
    <w:rsid w:val="00697E39"/>
    <w:rsid w:val="006A046D"/>
    <w:rsid w:val="006A0A00"/>
    <w:rsid w:val="006A0D32"/>
    <w:rsid w:val="006A0E83"/>
    <w:rsid w:val="006A0ED0"/>
    <w:rsid w:val="006A19B6"/>
    <w:rsid w:val="006A1B7F"/>
    <w:rsid w:val="006A218F"/>
    <w:rsid w:val="006A22E4"/>
    <w:rsid w:val="006A251F"/>
    <w:rsid w:val="006A262E"/>
    <w:rsid w:val="006A2A5D"/>
    <w:rsid w:val="006A3308"/>
    <w:rsid w:val="006A3321"/>
    <w:rsid w:val="006A3D51"/>
    <w:rsid w:val="006A40E1"/>
    <w:rsid w:val="006A40FC"/>
    <w:rsid w:val="006A4410"/>
    <w:rsid w:val="006A44E2"/>
    <w:rsid w:val="006A477B"/>
    <w:rsid w:val="006A4A3F"/>
    <w:rsid w:val="006A50B5"/>
    <w:rsid w:val="006A515D"/>
    <w:rsid w:val="006A5171"/>
    <w:rsid w:val="006A522F"/>
    <w:rsid w:val="006A5246"/>
    <w:rsid w:val="006A5270"/>
    <w:rsid w:val="006A5469"/>
    <w:rsid w:val="006A547B"/>
    <w:rsid w:val="006A566A"/>
    <w:rsid w:val="006A57B8"/>
    <w:rsid w:val="006A5F99"/>
    <w:rsid w:val="006A60FE"/>
    <w:rsid w:val="006A63F6"/>
    <w:rsid w:val="006A674E"/>
    <w:rsid w:val="006A68BC"/>
    <w:rsid w:val="006A69A6"/>
    <w:rsid w:val="006A6B8B"/>
    <w:rsid w:val="006A6DAE"/>
    <w:rsid w:val="006A6FBC"/>
    <w:rsid w:val="006A6FCD"/>
    <w:rsid w:val="006A75A8"/>
    <w:rsid w:val="006A78F0"/>
    <w:rsid w:val="006A78FC"/>
    <w:rsid w:val="006A7A76"/>
    <w:rsid w:val="006B001B"/>
    <w:rsid w:val="006B0050"/>
    <w:rsid w:val="006B0578"/>
    <w:rsid w:val="006B0998"/>
    <w:rsid w:val="006B09CA"/>
    <w:rsid w:val="006B0BBA"/>
    <w:rsid w:val="006B0D0C"/>
    <w:rsid w:val="006B14A6"/>
    <w:rsid w:val="006B161C"/>
    <w:rsid w:val="006B1AB7"/>
    <w:rsid w:val="006B1D7B"/>
    <w:rsid w:val="006B1FE5"/>
    <w:rsid w:val="006B26B4"/>
    <w:rsid w:val="006B28C1"/>
    <w:rsid w:val="006B2B48"/>
    <w:rsid w:val="006B2BDA"/>
    <w:rsid w:val="006B2D3F"/>
    <w:rsid w:val="006B30C0"/>
    <w:rsid w:val="006B380A"/>
    <w:rsid w:val="006B386B"/>
    <w:rsid w:val="006B3873"/>
    <w:rsid w:val="006B43B1"/>
    <w:rsid w:val="006B4698"/>
    <w:rsid w:val="006B536F"/>
    <w:rsid w:val="006B5420"/>
    <w:rsid w:val="006B57CA"/>
    <w:rsid w:val="006B5ABB"/>
    <w:rsid w:val="006B5D0F"/>
    <w:rsid w:val="006B5E2B"/>
    <w:rsid w:val="006B6117"/>
    <w:rsid w:val="006B6181"/>
    <w:rsid w:val="006B61B2"/>
    <w:rsid w:val="006B668C"/>
    <w:rsid w:val="006B69F4"/>
    <w:rsid w:val="006B6AF0"/>
    <w:rsid w:val="006B7154"/>
    <w:rsid w:val="006B7480"/>
    <w:rsid w:val="006B7504"/>
    <w:rsid w:val="006B755D"/>
    <w:rsid w:val="006B756C"/>
    <w:rsid w:val="006B7F2A"/>
    <w:rsid w:val="006C01FD"/>
    <w:rsid w:val="006C0365"/>
    <w:rsid w:val="006C06D2"/>
    <w:rsid w:val="006C0879"/>
    <w:rsid w:val="006C111E"/>
    <w:rsid w:val="006C13E7"/>
    <w:rsid w:val="006C1553"/>
    <w:rsid w:val="006C1A36"/>
    <w:rsid w:val="006C1C76"/>
    <w:rsid w:val="006C1C85"/>
    <w:rsid w:val="006C1CF0"/>
    <w:rsid w:val="006C1E46"/>
    <w:rsid w:val="006C1E87"/>
    <w:rsid w:val="006C1F8C"/>
    <w:rsid w:val="006C204B"/>
    <w:rsid w:val="006C20AE"/>
    <w:rsid w:val="006C2168"/>
    <w:rsid w:val="006C223B"/>
    <w:rsid w:val="006C2520"/>
    <w:rsid w:val="006C2733"/>
    <w:rsid w:val="006C2F78"/>
    <w:rsid w:val="006C3014"/>
    <w:rsid w:val="006C310C"/>
    <w:rsid w:val="006C3319"/>
    <w:rsid w:val="006C3391"/>
    <w:rsid w:val="006C3486"/>
    <w:rsid w:val="006C377F"/>
    <w:rsid w:val="006C3A3B"/>
    <w:rsid w:val="006C3F8F"/>
    <w:rsid w:val="006C44B0"/>
    <w:rsid w:val="006C44DA"/>
    <w:rsid w:val="006C491F"/>
    <w:rsid w:val="006C4D03"/>
    <w:rsid w:val="006C4EE0"/>
    <w:rsid w:val="006C508A"/>
    <w:rsid w:val="006C515B"/>
    <w:rsid w:val="006C5B99"/>
    <w:rsid w:val="006C61AE"/>
    <w:rsid w:val="006C61FA"/>
    <w:rsid w:val="006C68FF"/>
    <w:rsid w:val="006C6A9C"/>
    <w:rsid w:val="006C6EEC"/>
    <w:rsid w:val="006C719B"/>
    <w:rsid w:val="006C72D0"/>
    <w:rsid w:val="006C745A"/>
    <w:rsid w:val="006D001C"/>
    <w:rsid w:val="006D0577"/>
    <w:rsid w:val="006D0815"/>
    <w:rsid w:val="006D088E"/>
    <w:rsid w:val="006D0894"/>
    <w:rsid w:val="006D0A80"/>
    <w:rsid w:val="006D0E43"/>
    <w:rsid w:val="006D120D"/>
    <w:rsid w:val="006D133D"/>
    <w:rsid w:val="006D1929"/>
    <w:rsid w:val="006D1C05"/>
    <w:rsid w:val="006D1C95"/>
    <w:rsid w:val="006D2066"/>
    <w:rsid w:val="006D22CF"/>
    <w:rsid w:val="006D253E"/>
    <w:rsid w:val="006D2BDF"/>
    <w:rsid w:val="006D3A18"/>
    <w:rsid w:val="006D3A29"/>
    <w:rsid w:val="006D3CCC"/>
    <w:rsid w:val="006D3D94"/>
    <w:rsid w:val="006D48D4"/>
    <w:rsid w:val="006D49EE"/>
    <w:rsid w:val="006D4F63"/>
    <w:rsid w:val="006D5309"/>
    <w:rsid w:val="006D53A2"/>
    <w:rsid w:val="006D552E"/>
    <w:rsid w:val="006D5609"/>
    <w:rsid w:val="006D5A3C"/>
    <w:rsid w:val="006D5BF7"/>
    <w:rsid w:val="006D6192"/>
    <w:rsid w:val="006D61A8"/>
    <w:rsid w:val="006D65A4"/>
    <w:rsid w:val="006D6680"/>
    <w:rsid w:val="006D6B89"/>
    <w:rsid w:val="006D6ED6"/>
    <w:rsid w:val="006D70E5"/>
    <w:rsid w:val="006D731C"/>
    <w:rsid w:val="006D7350"/>
    <w:rsid w:val="006D7572"/>
    <w:rsid w:val="006D7635"/>
    <w:rsid w:val="006D7779"/>
    <w:rsid w:val="006D7981"/>
    <w:rsid w:val="006D7BAE"/>
    <w:rsid w:val="006E0045"/>
    <w:rsid w:val="006E0812"/>
    <w:rsid w:val="006E0886"/>
    <w:rsid w:val="006E0907"/>
    <w:rsid w:val="006E0995"/>
    <w:rsid w:val="006E0ACE"/>
    <w:rsid w:val="006E0EC1"/>
    <w:rsid w:val="006E12DA"/>
    <w:rsid w:val="006E13AB"/>
    <w:rsid w:val="006E1BB8"/>
    <w:rsid w:val="006E241E"/>
    <w:rsid w:val="006E2520"/>
    <w:rsid w:val="006E27BA"/>
    <w:rsid w:val="006E2AD7"/>
    <w:rsid w:val="006E2BC5"/>
    <w:rsid w:val="006E2BE5"/>
    <w:rsid w:val="006E2CDA"/>
    <w:rsid w:val="006E33FC"/>
    <w:rsid w:val="006E36F7"/>
    <w:rsid w:val="006E40FE"/>
    <w:rsid w:val="006E4790"/>
    <w:rsid w:val="006E4AF6"/>
    <w:rsid w:val="006E4E09"/>
    <w:rsid w:val="006E5312"/>
    <w:rsid w:val="006E560D"/>
    <w:rsid w:val="006E5777"/>
    <w:rsid w:val="006E5CD4"/>
    <w:rsid w:val="006E5E65"/>
    <w:rsid w:val="006E6064"/>
    <w:rsid w:val="006E61B2"/>
    <w:rsid w:val="006E627E"/>
    <w:rsid w:val="006E663A"/>
    <w:rsid w:val="006E6739"/>
    <w:rsid w:val="006E6E3F"/>
    <w:rsid w:val="006E6E87"/>
    <w:rsid w:val="006E6F69"/>
    <w:rsid w:val="006E71FF"/>
    <w:rsid w:val="006E755C"/>
    <w:rsid w:val="006E7700"/>
    <w:rsid w:val="006E7B3B"/>
    <w:rsid w:val="006E7EB1"/>
    <w:rsid w:val="006E7F6E"/>
    <w:rsid w:val="006F020A"/>
    <w:rsid w:val="006F03B0"/>
    <w:rsid w:val="006F0618"/>
    <w:rsid w:val="006F0B20"/>
    <w:rsid w:val="006F19B3"/>
    <w:rsid w:val="006F1C52"/>
    <w:rsid w:val="006F2116"/>
    <w:rsid w:val="006F23CF"/>
    <w:rsid w:val="006F23DD"/>
    <w:rsid w:val="006F2443"/>
    <w:rsid w:val="006F268A"/>
    <w:rsid w:val="006F2733"/>
    <w:rsid w:val="006F2743"/>
    <w:rsid w:val="006F2994"/>
    <w:rsid w:val="006F2EFB"/>
    <w:rsid w:val="006F2F0B"/>
    <w:rsid w:val="006F2F80"/>
    <w:rsid w:val="006F318C"/>
    <w:rsid w:val="006F32B5"/>
    <w:rsid w:val="006F3604"/>
    <w:rsid w:val="006F38B8"/>
    <w:rsid w:val="006F38DD"/>
    <w:rsid w:val="006F3930"/>
    <w:rsid w:val="006F3B30"/>
    <w:rsid w:val="006F3C36"/>
    <w:rsid w:val="006F3D05"/>
    <w:rsid w:val="006F3DD1"/>
    <w:rsid w:val="006F3F7B"/>
    <w:rsid w:val="006F406D"/>
    <w:rsid w:val="006F40F1"/>
    <w:rsid w:val="006F4233"/>
    <w:rsid w:val="006F44AE"/>
    <w:rsid w:val="006F465F"/>
    <w:rsid w:val="006F4D3F"/>
    <w:rsid w:val="006F4E08"/>
    <w:rsid w:val="006F4E8D"/>
    <w:rsid w:val="006F4FB0"/>
    <w:rsid w:val="006F537D"/>
    <w:rsid w:val="006F55C3"/>
    <w:rsid w:val="006F5848"/>
    <w:rsid w:val="006F5884"/>
    <w:rsid w:val="006F5C7A"/>
    <w:rsid w:val="006F5E9A"/>
    <w:rsid w:val="006F5F9C"/>
    <w:rsid w:val="006F6126"/>
    <w:rsid w:val="006F6685"/>
    <w:rsid w:val="006F66D5"/>
    <w:rsid w:val="006F6F07"/>
    <w:rsid w:val="006F7077"/>
    <w:rsid w:val="006F70FD"/>
    <w:rsid w:val="006F72D1"/>
    <w:rsid w:val="006F7360"/>
    <w:rsid w:val="006F7445"/>
    <w:rsid w:val="006F7E07"/>
    <w:rsid w:val="00700632"/>
    <w:rsid w:val="00700882"/>
    <w:rsid w:val="007008C4"/>
    <w:rsid w:val="00700B93"/>
    <w:rsid w:val="00700D2A"/>
    <w:rsid w:val="00700F98"/>
    <w:rsid w:val="007010F1"/>
    <w:rsid w:val="00701161"/>
    <w:rsid w:val="007013DE"/>
    <w:rsid w:val="00701B0D"/>
    <w:rsid w:val="00701C6D"/>
    <w:rsid w:val="00701DE4"/>
    <w:rsid w:val="00701E82"/>
    <w:rsid w:val="00702510"/>
    <w:rsid w:val="00702B2E"/>
    <w:rsid w:val="00702C49"/>
    <w:rsid w:val="00702D65"/>
    <w:rsid w:val="00702E42"/>
    <w:rsid w:val="00703218"/>
    <w:rsid w:val="007033D2"/>
    <w:rsid w:val="00703457"/>
    <w:rsid w:val="007034EB"/>
    <w:rsid w:val="007034FA"/>
    <w:rsid w:val="0070382F"/>
    <w:rsid w:val="0070406B"/>
    <w:rsid w:val="0070408B"/>
    <w:rsid w:val="007044D6"/>
    <w:rsid w:val="007047A7"/>
    <w:rsid w:val="00704847"/>
    <w:rsid w:val="00704FB6"/>
    <w:rsid w:val="007051B4"/>
    <w:rsid w:val="00705807"/>
    <w:rsid w:val="00705CDC"/>
    <w:rsid w:val="007060B2"/>
    <w:rsid w:val="00706264"/>
    <w:rsid w:val="0070633E"/>
    <w:rsid w:val="007065D6"/>
    <w:rsid w:val="007066AB"/>
    <w:rsid w:val="00706A79"/>
    <w:rsid w:val="00706CB4"/>
    <w:rsid w:val="00707210"/>
    <w:rsid w:val="00707625"/>
    <w:rsid w:val="0070791C"/>
    <w:rsid w:val="00707C8A"/>
    <w:rsid w:val="00710081"/>
    <w:rsid w:val="00710302"/>
    <w:rsid w:val="007104D5"/>
    <w:rsid w:val="00710B40"/>
    <w:rsid w:val="00710E83"/>
    <w:rsid w:val="00710EF2"/>
    <w:rsid w:val="007112A1"/>
    <w:rsid w:val="00711F64"/>
    <w:rsid w:val="007123EA"/>
    <w:rsid w:val="00712817"/>
    <w:rsid w:val="0071284F"/>
    <w:rsid w:val="0071368C"/>
    <w:rsid w:val="00713705"/>
    <w:rsid w:val="00713C09"/>
    <w:rsid w:val="00713D14"/>
    <w:rsid w:val="007141C6"/>
    <w:rsid w:val="007143B4"/>
    <w:rsid w:val="007143FC"/>
    <w:rsid w:val="00714881"/>
    <w:rsid w:val="00714B41"/>
    <w:rsid w:val="00714CA3"/>
    <w:rsid w:val="00714DB5"/>
    <w:rsid w:val="00715194"/>
    <w:rsid w:val="007152BE"/>
    <w:rsid w:val="00715C36"/>
    <w:rsid w:val="00715E74"/>
    <w:rsid w:val="007160E2"/>
    <w:rsid w:val="007161E1"/>
    <w:rsid w:val="0071623A"/>
    <w:rsid w:val="00716762"/>
    <w:rsid w:val="00716A16"/>
    <w:rsid w:val="007170A7"/>
    <w:rsid w:val="0071729F"/>
    <w:rsid w:val="00717E25"/>
    <w:rsid w:val="007200A5"/>
    <w:rsid w:val="00720651"/>
    <w:rsid w:val="00720866"/>
    <w:rsid w:val="00720A27"/>
    <w:rsid w:val="00720BA8"/>
    <w:rsid w:val="00720CFD"/>
    <w:rsid w:val="00720D03"/>
    <w:rsid w:val="00720DFB"/>
    <w:rsid w:val="00720F8C"/>
    <w:rsid w:val="007210AC"/>
    <w:rsid w:val="007210EE"/>
    <w:rsid w:val="007210FD"/>
    <w:rsid w:val="0072136F"/>
    <w:rsid w:val="00721704"/>
    <w:rsid w:val="007218E8"/>
    <w:rsid w:val="00721909"/>
    <w:rsid w:val="00721A35"/>
    <w:rsid w:val="00721DAD"/>
    <w:rsid w:val="007224B8"/>
    <w:rsid w:val="007225F3"/>
    <w:rsid w:val="0072271A"/>
    <w:rsid w:val="0072292B"/>
    <w:rsid w:val="00722962"/>
    <w:rsid w:val="00722D07"/>
    <w:rsid w:val="007233FA"/>
    <w:rsid w:val="00723BB2"/>
    <w:rsid w:val="00723D15"/>
    <w:rsid w:val="00723D9D"/>
    <w:rsid w:val="00723DCF"/>
    <w:rsid w:val="007242AE"/>
    <w:rsid w:val="007242C3"/>
    <w:rsid w:val="00724376"/>
    <w:rsid w:val="00724523"/>
    <w:rsid w:val="007247DB"/>
    <w:rsid w:val="007249A6"/>
    <w:rsid w:val="00724E8E"/>
    <w:rsid w:val="00724F05"/>
    <w:rsid w:val="007250D2"/>
    <w:rsid w:val="00725391"/>
    <w:rsid w:val="0072547A"/>
    <w:rsid w:val="007256F7"/>
    <w:rsid w:val="00725BE4"/>
    <w:rsid w:val="00725FB2"/>
    <w:rsid w:val="007260FF"/>
    <w:rsid w:val="00726162"/>
    <w:rsid w:val="00726380"/>
    <w:rsid w:val="00726756"/>
    <w:rsid w:val="007267C3"/>
    <w:rsid w:val="00726B66"/>
    <w:rsid w:val="00726E58"/>
    <w:rsid w:val="00727039"/>
    <w:rsid w:val="0072718D"/>
    <w:rsid w:val="007274A3"/>
    <w:rsid w:val="007279AB"/>
    <w:rsid w:val="00727ACB"/>
    <w:rsid w:val="00727B0E"/>
    <w:rsid w:val="00727C9C"/>
    <w:rsid w:val="00727E1E"/>
    <w:rsid w:val="00727EEE"/>
    <w:rsid w:val="00730172"/>
    <w:rsid w:val="00730992"/>
    <w:rsid w:val="007309F9"/>
    <w:rsid w:val="00730B4D"/>
    <w:rsid w:val="00730C4A"/>
    <w:rsid w:val="00730FA2"/>
    <w:rsid w:val="007313AD"/>
    <w:rsid w:val="007318EE"/>
    <w:rsid w:val="00731E45"/>
    <w:rsid w:val="00731F71"/>
    <w:rsid w:val="0073221E"/>
    <w:rsid w:val="00732550"/>
    <w:rsid w:val="00732934"/>
    <w:rsid w:val="00732D69"/>
    <w:rsid w:val="0073303F"/>
    <w:rsid w:val="0073307F"/>
    <w:rsid w:val="007337F5"/>
    <w:rsid w:val="0073385D"/>
    <w:rsid w:val="00733E6A"/>
    <w:rsid w:val="00733EE1"/>
    <w:rsid w:val="007345A6"/>
    <w:rsid w:val="00734A99"/>
    <w:rsid w:val="00734BAC"/>
    <w:rsid w:val="00734C56"/>
    <w:rsid w:val="00735175"/>
    <w:rsid w:val="007353D0"/>
    <w:rsid w:val="00735620"/>
    <w:rsid w:val="00735737"/>
    <w:rsid w:val="00735998"/>
    <w:rsid w:val="00735B9F"/>
    <w:rsid w:val="00735F60"/>
    <w:rsid w:val="007360CE"/>
    <w:rsid w:val="0073639C"/>
    <w:rsid w:val="00736678"/>
    <w:rsid w:val="0073676D"/>
    <w:rsid w:val="00736979"/>
    <w:rsid w:val="00736BBE"/>
    <w:rsid w:val="00736F16"/>
    <w:rsid w:val="0073770D"/>
    <w:rsid w:val="007378C1"/>
    <w:rsid w:val="00737AA0"/>
    <w:rsid w:val="00737DA5"/>
    <w:rsid w:val="00737E79"/>
    <w:rsid w:val="007403B2"/>
    <w:rsid w:val="00740664"/>
    <w:rsid w:val="00740925"/>
    <w:rsid w:val="0074095D"/>
    <w:rsid w:val="00740D9A"/>
    <w:rsid w:val="00740E54"/>
    <w:rsid w:val="00740F99"/>
    <w:rsid w:val="00741073"/>
    <w:rsid w:val="007419C3"/>
    <w:rsid w:val="00741A3E"/>
    <w:rsid w:val="00741A47"/>
    <w:rsid w:val="0074231E"/>
    <w:rsid w:val="007423FA"/>
    <w:rsid w:val="007424ED"/>
    <w:rsid w:val="00742591"/>
    <w:rsid w:val="00742A93"/>
    <w:rsid w:val="00742C24"/>
    <w:rsid w:val="00742E4F"/>
    <w:rsid w:val="0074322C"/>
    <w:rsid w:val="00743EDF"/>
    <w:rsid w:val="00744607"/>
    <w:rsid w:val="00744776"/>
    <w:rsid w:val="007447EF"/>
    <w:rsid w:val="0074488B"/>
    <w:rsid w:val="0074498C"/>
    <w:rsid w:val="007449E0"/>
    <w:rsid w:val="007449E7"/>
    <w:rsid w:val="00744F93"/>
    <w:rsid w:val="00745088"/>
    <w:rsid w:val="00745179"/>
    <w:rsid w:val="007455A4"/>
    <w:rsid w:val="00745B48"/>
    <w:rsid w:val="00745E50"/>
    <w:rsid w:val="00746477"/>
    <w:rsid w:val="0074674F"/>
    <w:rsid w:val="00746790"/>
    <w:rsid w:val="00746880"/>
    <w:rsid w:val="00746BD5"/>
    <w:rsid w:val="00746E53"/>
    <w:rsid w:val="0074706C"/>
    <w:rsid w:val="007471C6"/>
    <w:rsid w:val="007472D6"/>
    <w:rsid w:val="00747463"/>
    <w:rsid w:val="00747683"/>
    <w:rsid w:val="00747812"/>
    <w:rsid w:val="00747A31"/>
    <w:rsid w:val="00747DB2"/>
    <w:rsid w:val="00747E79"/>
    <w:rsid w:val="00747FDA"/>
    <w:rsid w:val="0075016D"/>
    <w:rsid w:val="007501DE"/>
    <w:rsid w:val="007504F4"/>
    <w:rsid w:val="00750A19"/>
    <w:rsid w:val="00750BE4"/>
    <w:rsid w:val="00752231"/>
    <w:rsid w:val="00752ABC"/>
    <w:rsid w:val="00752B58"/>
    <w:rsid w:val="00752E04"/>
    <w:rsid w:val="00752EC3"/>
    <w:rsid w:val="00752ECC"/>
    <w:rsid w:val="007530C8"/>
    <w:rsid w:val="00753476"/>
    <w:rsid w:val="0075348C"/>
    <w:rsid w:val="00753B73"/>
    <w:rsid w:val="00753C72"/>
    <w:rsid w:val="00753ECF"/>
    <w:rsid w:val="00753F58"/>
    <w:rsid w:val="0075462E"/>
    <w:rsid w:val="00754BD1"/>
    <w:rsid w:val="007550EC"/>
    <w:rsid w:val="00755850"/>
    <w:rsid w:val="00756290"/>
    <w:rsid w:val="00756393"/>
    <w:rsid w:val="007564AD"/>
    <w:rsid w:val="0075691D"/>
    <w:rsid w:val="00756AB8"/>
    <w:rsid w:val="00756C29"/>
    <w:rsid w:val="00756EBC"/>
    <w:rsid w:val="00756F0D"/>
    <w:rsid w:val="007577FF"/>
    <w:rsid w:val="00757822"/>
    <w:rsid w:val="007578D2"/>
    <w:rsid w:val="00757A6E"/>
    <w:rsid w:val="00757B66"/>
    <w:rsid w:val="00757B9D"/>
    <w:rsid w:val="00757C85"/>
    <w:rsid w:val="00757EA2"/>
    <w:rsid w:val="00757EEB"/>
    <w:rsid w:val="00757F68"/>
    <w:rsid w:val="0076013A"/>
    <w:rsid w:val="007603B0"/>
    <w:rsid w:val="00760D9A"/>
    <w:rsid w:val="0076110B"/>
    <w:rsid w:val="0076174D"/>
    <w:rsid w:val="00761A78"/>
    <w:rsid w:val="0076224E"/>
    <w:rsid w:val="007622D7"/>
    <w:rsid w:val="0076257A"/>
    <w:rsid w:val="007625FD"/>
    <w:rsid w:val="007626FD"/>
    <w:rsid w:val="007627AA"/>
    <w:rsid w:val="007627F1"/>
    <w:rsid w:val="00762968"/>
    <w:rsid w:val="00762CBA"/>
    <w:rsid w:val="00762D83"/>
    <w:rsid w:val="00762FAD"/>
    <w:rsid w:val="007630D1"/>
    <w:rsid w:val="0076310E"/>
    <w:rsid w:val="00763370"/>
    <w:rsid w:val="00763477"/>
    <w:rsid w:val="007636C3"/>
    <w:rsid w:val="007639CC"/>
    <w:rsid w:val="00763E9B"/>
    <w:rsid w:val="007648D4"/>
    <w:rsid w:val="00764A24"/>
    <w:rsid w:val="00764A7F"/>
    <w:rsid w:val="00764CC6"/>
    <w:rsid w:val="00764D60"/>
    <w:rsid w:val="007652DC"/>
    <w:rsid w:val="007652F7"/>
    <w:rsid w:val="00765A43"/>
    <w:rsid w:val="00765B53"/>
    <w:rsid w:val="00765C2D"/>
    <w:rsid w:val="00765C7B"/>
    <w:rsid w:val="00765EA4"/>
    <w:rsid w:val="00765FDF"/>
    <w:rsid w:val="0076660E"/>
    <w:rsid w:val="0076690C"/>
    <w:rsid w:val="0076696D"/>
    <w:rsid w:val="00766ACA"/>
    <w:rsid w:val="00766C53"/>
    <w:rsid w:val="00767408"/>
    <w:rsid w:val="00767A0F"/>
    <w:rsid w:val="00767F00"/>
    <w:rsid w:val="007707F1"/>
    <w:rsid w:val="00770CEC"/>
    <w:rsid w:val="00770E75"/>
    <w:rsid w:val="00770F33"/>
    <w:rsid w:val="007716DB"/>
    <w:rsid w:val="007718D5"/>
    <w:rsid w:val="00771DE0"/>
    <w:rsid w:val="00771E89"/>
    <w:rsid w:val="0077210C"/>
    <w:rsid w:val="00772464"/>
    <w:rsid w:val="0077248A"/>
    <w:rsid w:val="00772662"/>
    <w:rsid w:val="007727A5"/>
    <w:rsid w:val="00772AB5"/>
    <w:rsid w:val="00773329"/>
    <w:rsid w:val="00774017"/>
    <w:rsid w:val="007741AF"/>
    <w:rsid w:val="007742A6"/>
    <w:rsid w:val="007742B2"/>
    <w:rsid w:val="0077455A"/>
    <w:rsid w:val="0077469C"/>
    <w:rsid w:val="00774B4B"/>
    <w:rsid w:val="00774D37"/>
    <w:rsid w:val="00774F94"/>
    <w:rsid w:val="007752ED"/>
    <w:rsid w:val="00775484"/>
    <w:rsid w:val="007755AE"/>
    <w:rsid w:val="00775968"/>
    <w:rsid w:val="00775A1E"/>
    <w:rsid w:val="00775BC2"/>
    <w:rsid w:val="00775BCE"/>
    <w:rsid w:val="00775EFE"/>
    <w:rsid w:val="007761E3"/>
    <w:rsid w:val="00776511"/>
    <w:rsid w:val="00776745"/>
    <w:rsid w:val="00776DF0"/>
    <w:rsid w:val="0077729B"/>
    <w:rsid w:val="00777550"/>
    <w:rsid w:val="0077762E"/>
    <w:rsid w:val="007776D5"/>
    <w:rsid w:val="00777CF1"/>
    <w:rsid w:val="00777CF4"/>
    <w:rsid w:val="00777FAE"/>
    <w:rsid w:val="007800F7"/>
    <w:rsid w:val="00780130"/>
    <w:rsid w:val="0078055B"/>
    <w:rsid w:val="007806A9"/>
    <w:rsid w:val="007808C3"/>
    <w:rsid w:val="00780922"/>
    <w:rsid w:val="00780AC8"/>
    <w:rsid w:val="00780C28"/>
    <w:rsid w:val="00781147"/>
    <w:rsid w:val="00781153"/>
    <w:rsid w:val="007814EB"/>
    <w:rsid w:val="00781720"/>
    <w:rsid w:val="00781A25"/>
    <w:rsid w:val="00781F81"/>
    <w:rsid w:val="00781FED"/>
    <w:rsid w:val="0078224F"/>
    <w:rsid w:val="007823ED"/>
    <w:rsid w:val="0078241D"/>
    <w:rsid w:val="00782698"/>
    <w:rsid w:val="00782737"/>
    <w:rsid w:val="0078278D"/>
    <w:rsid w:val="00782C7B"/>
    <w:rsid w:val="00782E1A"/>
    <w:rsid w:val="007831AC"/>
    <w:rsid w:val="00783515"/>
    <w:rsid w:val="007838D5"/>
    <w:rsid w:val="007839D7"/>
    <w:rsid w:val="00783D03"/>
    <w:rsid w:val="00784007"/>
    <w:rsid w:val="0078411C"/>
    <w:rsid w:val="007847DB"/>
    <w:rsid w:val="00784828"/>
    <w:rsid w:val="007849F4"/>
    <w:rsid w:val="00784BB0"/>
    <w:rsid w:val="00784E24"/>
    <w:rsid w:val="007854B4"/>
    <w:rsid w:val="007857B0"/>
    <w:rsid w:val="00785A21"/>
    <w:rsid w:val="00785BC5"/>
    <w:rsid w:val="00785CD0"/>
    <w:rsid w:val="00785EB3"/>
    <w:rsid w:val="00785F8C"/>
    <w:rsid w:val="0078630B"/>
    <w:rsid w:val="0078661E"/>
    <w:rsid w:val="007867F2"/>
    <w:rsid w:val="00786C31"/>
    <w:rsid w:val="00786E1A"/>
    <w:rsid w:val="00786F07"/>
    <w:rsid w:val="00786F19"/>
    <w:rsid w:val="0078702B"/>
    <w:rsid w:val="007871D2"/>
    <w:rsid w:val="0078723B"/>
    <w:rsid w:val="00787A9A"/>
    <w:rsid w:val="00787ABB"/>
    <w:rsid w:val="00787D7D"/>
    <w:rsid w:val="007900C0"/>
    <w:rsid w:val="007900DC"/>
    <w:rsid w:val="0079049F"/>
    <w:rsid w:val="007908BF"/>
    <w:rsid w:val="0079093E"/>
    <w:rsid w:val="00790AA2"/>
    <w:rsid w:val="00790B6B"/>
    <w:rsid w:val="00790D37"/>
    <w:rsid w:val="00791054"/>
    <w:rsid w:val="007911C2"/>
    <w:rsid w:val="00791477"/>
    <w:rsid w:val="007916BD"/>
    <w:rsid w:val="007917CE"/>
    <w:rsid w:val="00791821"/>
    <w:rsid w:val="007919E8"/>
    <w:rsid w:val="00791A07"/>
    <w:rsid w:val="00791B03"/>
    <w:rsid w:val="00791B7F"/>
    <w:rsid w:val="00792183"/>
    <w:rsid w:val="007924FD"/>
    <w:rsid w:val="007927E7"/>
    <w:rsid w:val="00792F82"/>
    <w:rsid w:val="00792FC2"/>
    <w:rsid w:val="0079345B"/>
    <w:rsid w:val="00793503"/>
    <w:rsid w:val="0079386E"/>
    <w:rsid w:val="0079460C"/>
    <w:rsid w:val="00794ED5"/>
    <w:rsid w:val="00795359"/>
    <w:rsid w:val="00795462"/>
    <w:rsid w:val="007956FD"/>
    <w:rsid w:val="007957B8"/>
    <w:rsid w:val="0079628B"/>
    <w:rsid w:val="007966F3"/>
    <w:rsid w:val="00796AC6"/>
    <w:rsid w:val="007977D0"/>
    <w:rsid w:val="007A0038"/>
    <w:rsid w:val="007A0381"/>
    <w:rsid w:val="007A086E"/>
    <w:rsid w:val="007A08C7"/>
    <w:rsid w:val="007A0B4A"/>
    <w:rsid w:val="007A0C0E"/>
    <w:rsid w:val="007A0CE9"/>
    <w:rsid w:val="007A1112"/>
    <w:rsid w:val="007A14CB"/>
    <w:rsid w:val="007A14DA"/>
    <w:rsid w:val="007A18B3"/>
    <w:rsid w:val="007A193F"/>
    <w:rsid w:val="007A1A31"/>
    <w:rsid w:val="007A1CAD"/>
    <w:rsid w:val="007A1D7B"/>
    <w:rsid w:val="007A204D"/>
    <w:rsid w:val="007A263B"/>
    <w:rsid w:val="007A2FAD"/>
    <w:rsid w:val="007A3254"/>
    <w:rsid w:val="007A3669"/>
    <w:rsid w:val="007A38B6"/>
    <w:rsid w:val="007A3A34"/>
    <w:rsid w:val="007A3BB6"/>
    <w:rsid w:val="007A3D9F"/>
    <w:rsid w:val="007A404F"/>
    <w:rsid w:val="007A4369"/>
    <w:rsid w:val="007A45C1"/>
    <w:rsid w:val="007A473B"/>
    <w:rsid w:val="007A4990"/>
    <w:rsid w:val="007A4DD2"/>
    <w:rsid w:val="007A50DA"/>
    <w:rsid w:val="007A5B92"/>
    <w:rsid w:val="007A5BE3"/>
    <w:rsid w:val="007A63DE"/>
    <w:rsid w:val="007A6538"/>
    <w:rsid w:val="007A680A"/>
    <w:rsid w:val="007A6972"/>
    <w:rsid w:val="007A70F9"/>
    <w:rsid w:val="007A71B9"/>
    <w:rsid w:val="007A7668"/>
    <w:rsid w:val="007A795A"/>
    <w:rsid w:val="007A7B83"/>
    <w:rsid w:val="007A7C93"/>
    <w:rsid w:val="007A7F54"/>
    <w:rsid w:val="007B01AE"/>
    <w:rsid w:val="007B0460"/>
    <w:rsid w:val="007B10A1"/>
    <w:rsid w:val="007B1121"/>
    <w:rsid w:val="007B1414"/>
    <w:rsid w:val="007B14F9"/>
    <w:rsid w:val="007B1600"/>
    <w:rsid w:val="007B18EF"/>
    <w:rsid w:val="007B1B89"/>
    <w:rsid w:val="007B1C87"/>
    <w:rsid w:val="007B1E33"/>
    <w:rsid w:val="007B1E3B"/>
    <w:rsid w:val="007B2000"/>
    <w:rsid w:val="007B219C"/>
    <w:rsid w:val="007B22E9"/>
    <w:rsid w:val="007B2655"/>
    <w:rsid w:val="007B2940"/>
    <w:rsid w:val="007B2A2A"/>
    <w:rsid w:val="007B2C8E"/>
    <w:rsid w:val="007B2CA0"/>
    <w:rsid w:val="007B2D01"/>
    <w:rsid w:val="007B2F76"/>
    <w:rsid w:val="007B32B3"/>
    <w:rsid w:val="007B355E"/>
    <w:rsid w:val="007B4386"/>
    <w:rsid w:val="007B4460"/>
    <w:rsid w:val="007B4574"/>
    <w:rsid w:val="007B4865"/>
    <w:rsid w:val="007B49D2"/>
    <w:rsid w:val="007B49FD"/>
    <w:rsid w:val="007B4AFA"/>
    <w:rsid w:val="007B4D79"/>
    <w:rsid w:val="007B50CA"/>
    <w:rsid w:val="007B5136"/>
    <w:rsid w:val="007B535C"/>
    <w:rsid w:val="007B586E"/>
    <w:rsid w:val="007B5F41"/>
    <w:rsid w:val="007B654A"/>
    <w:rsid w:val="007B673B"/>
    <w:rsid w:val="007B6B05"/>
    <w:rsid w:val="007B6CBF"/>
    <w:rsid w:val="007B6E5C"/>
    <w:rsid w:val="007B706A"/>
    <w:rsid w:val="007B7399"/>
    <w:rsid w:val="007B7465"/>
    <w:rsid w:val="007B7823"/>
    <w:rsid w:val="007B7944"/>
    <w:rsid w:val="007B7950"/>
    <w:rsid w:val="007B79F7"/>
    <w:rsid w:val="007C010A"/>
    <w:rsid w:val="007C023C"/>
    <w:rsid w:val="007C041B"/>
    <w:rsid w:val="007C045E"/>
    <w:rsid w:val="007C04D6"/>
    <w:rsid w:val="007C071C"/>
    <w:rsid w:val="007C0884"/>
    <w:rsid w:val="007C12C7"/>
    <w:rsid w:val="007C157B"/>
    <w:rsid w:val="007C1C90"/>
    <w:rsid w:val="007C1CB5"/>
    <w:rsid w:val="007C1D19"/>
    <w:rsid w:val="007C223A"/>
    <w:rsid w:val="007C2249"/>
    <w:rsid w:val="007C2560"/>
    <w:rsid w:val="007C2745"/>
    <w:rsid w:val="007C27E3"/>
    <w:rsid w:val="007C2AAB"/>
    <w:rsid w:val="007C2C83"/>
    <w:rsid w:val="007C2E28"/>
    <w:rsid w:val="007C2EC7"/>
    <w:rsid w:val="007C3038"/>
    <w:rsid w:val="007C30E8"/>
    <w:rsid w:val="007C3558"/>
    <w:rsid w:val="007C39F7"/>
    <w:rsid w:val="007C3CB5"/>
    <w:rsid w:val="007C4CBA"/>
    <w:rsid w:val="007C4F21"/>
    <w:rsid w:val="007C501B"/>
    <w:rsid w:val="007C50AE"/>
    <w:rsid w:val="007C560E"/>
    <w:rsid w:val="007C5636"/>
    <w:rsid w:val="007C56FB"/>
    <w:rsid w:val="007C5DF6"/>
    <w:rsid w:val="007C5E28"/>
    <w:rsid w:val="007C5F73"/>
    <w:rsid w:val="007C6067"/>
    <w:rsid w:val="007C647D"/>
    <w:rsid w:val="007C65A9"/>
    <w:rsid w:val="007C6AD1"/>
    <w:rsid w:val="007C6ECF"/>
    <w:rsid w:val="007C6ED1"/>
    <w:rsid w:val="007C71F3"/>
    <w:rsid w:val="007C7359"/>
    <w:rsid w:val="007C756E"/>
    <w:rsid w:val="007C79BA"/>
    <w:rsid w:val="007C7A49"/>
    <w:rsid w:val="007C7B7E"/>
    <w:rsid w:val="007D037A"/>
    <w:rsid w:val="007D048A"/>
    <w:rsid w:val="007D171C"/>
    <w:rsid w:val="007D1793"/>
    <w:rsid w:val="007D1AAF"/>
    <w:rsid w:val="007D1E07"/>
    <w:rsid w:val="007D2035"/>
    <w:rsid w:val="007D2225"/>
    <w:rsid w:val="007D22E7"/>
    <w:rsid w:val="007D2508"/>
    <w:rsid w:val="007D2541"/>
    <w:rsid w:val="007D2DF0"/>
    <w:rsid w:val="007D30E1"/>
    <w:rsid w:val="007D33BA"/>
    <w:rsid w:val="007D3745"/>
    <w:rsid w:val="007D377A"/>
    <w:rsid w:val="007D3C33"/>
    <w:rsid w:val="007D3F7C"/>
    <w:rsid w:val="007D4379"/>
    <w:rsid w:val="007D452A"/>
    <w:rsid w:val="007D46DF"/>
    <w:rsid w:val="007D498F"/>
    <w:rsid w:val="007D5191"/>
    <w:rsid w:val="007D5362"/>
    <w:rsid w:val="007D57C6"/>
    <w:rsid w:val="007D5969"/>
    <w:rsid w:val="007D59F7"/>
    <w:rsid w:val="007D5B64"/>
    <w:rsid w:val="007D5E45"/>
    <w:rsid w:val="007D61D3"/>
    <w:rsid w:val="007D6399"/>
    <w:rsid w:val="007D6B3B"/>
    <w:rsid w:val="007D72D4"/>
    <w:rsid w:val="007D73DC"/>
    <w:rsid w:val="007D74DE"/>
    <w:rsid w:val="007D76F0"/>
    <w:rsid w:val="007D7B71"/>
    <w:rsid w:val="007D7F34"/>
    <w:rsid w:val="007E0469"/>
    <w:rsid w:val="007E0495"/>
    <w:rsid w:val="007E064F"/>
    <w:rsid w:val="007E084F"/>
    <w:rsid w:val="007E0A71"/>
    <w:rsid w:val="007E0CE8"/>
    <w:rsid w:val="007E10EA"/>
    <w:rsid w:val="007E17A5"/>
    <w:rsid w:val="007E1A5B"/>
    <w:rsid w:val="007E1B7E"/>
    <w:rsid w:val="007E1FD3"/>
    <w:rsid w:val="007E2337"/>
    <w:rsid w:val="007E27AD"/>
    <w:rsid w:val="007E27D9"/>
    <w:rsid w:val="007E284A"/>
    <w:rsid w:val="007E2B2D"/>
    <w:rsid w:val="007E3247"/>
    <w:rsid w:val="007E36DE"/>
    <w:rsid w:val="007E3AD0"/>
    <w:rsid w:val="007E3B26"/>
    <w:rsid w:val="007E3BCE"/>
    <w:rsid w:val="007E3D32"/>
    <w:rsid w:val="007E3E71"/>
    <w:rsid w:val="007E4046"/>
    <w:rsid w:val="007E414C"/>
    <w:rsid w:val="007E444A"/>
    <w:rsid w:val="007E4928"/>
    <w:rsid w:val="007E4AA8"/>
    <w:rsid w:val="007E4CBE"/>
    <w:rsid w:val="007E4D60"/>
    <w:rsid w:val="007E5491"/>
    <w:rsid w:val="007E54CF"/>
    <w:rsid w:val="007E56BC"/>
    <w:rsid w:val="007E5787"/>
    <w:rsid w:val="007E5964"/>
    <w:rsid w:val="007E5DEB"/>
    <w:rsid w:val="007E5F82"/>
    <w:rsid w:val="007E686B"/>
    <w:rsid w:val="007E6AD5"/>
    <w:rsid w:val="007E6B3D"/>
    <w:rsid w:val="007E6EF0"/>
    <w:rsid w:val="007E72D6"/>
    <w:rsid w:val="007E7466"/>
    <w:rsid w:val="007E748E"/>
    <w:rsid w:val="007E74D8"/>
    <w:rsid w:val="007E7CD0"/>
    <w:rsid w:val="007E7DCC"/>
    <w:rsid w:val="007E7E3A"/>
    <w:rsid w:val="007F012E"/>
    <w:rsid w:val="007F0471"/>
    <w:rsid w:val="007F0647"/>
    <w:rsid w:val="007F0760"/>
    <w:rsid w:val="007F07DA"/>
    <w:rsid w:val="007F0A68"/>
    <w:rsid w:val="007F1285"/>
    <w:rsid w:val="007F133A"/>
    <w:rsid w:val="007F237B"/>
    <w:rsid w:val="007F252B"/>
    <w:rsid w:val="007F2F57"/>
    <w:rsid w:val="007F30FA"/>
    <w:rsid w:val="007F322D"/>
    <w:rsid w:val="007F369D"/>
    <w:rsid w:val="007F3D1A"/>
    <w:rsid w:val="007F3DCA"/>
    <w:rsid w:val="007F433B"/>
    <w:rsid w:val="007F4354"/>
    <w:rsid w:val="007F45C7"/>
    <w:rsid w:val="007F48E5"/>
    <w:rsid w:val="007F5107"/>
    <w:rsid w:val="007F5A39"/>
    <w:rsid w:val="007F5CA3"/>
    <w:rsid w:val="007F5D8B"/>
    <w:rsid w:val="007F629F"/>
    <w:rsid w:val="007F653F"/>
    <w:rsid w:val="007F6722"/>
    <w:rsid w:val="007F67E2"/>
    <w:rsid w:val="007F68CB"/>
    <w:rsid w:val="007F6956"/>
    <w:rsid w:val="007F6A22"/>
    <w:rsid w:val="007F6FA9"/>
    <w:rsid w:val="007F710D"/>
    <w:rsid w:val="007F758B"/>
    <w:rsid w:val="007F75BC"/>
    <w:rsid w:val="007F7873"/>
    <w:rsid w:val="007F7999"/>
    <w:rsid w:val="007F7CBC"/>
    <w:rsid w:val="007F7E73"/>
    <w:rsid w:val="0080007A"/>
    <w:rsid w:val="00800437"/>
    <w:rsid w:val="00800875"/>
    <w:rsid w:val="008008F5"/>
    <w:rsid w:val="008009ED"/>
    <w:rsid w:val="00800B6F"/>
    <w:rsid w:val="00800B72"/>
    <w:rsid w:val="00801253"/>
    <w:rsid w:val="00801297"/>
    <w:rsid w:val="00801547"/>
    <w:rsid w:val="008015F4"/>
    <w:rsid w:val="008016AA"/>
    <w:rsid w:val="008018FC"/>
    <w:rsid w:val="0080228B"/>
    <w:rsid w:val="0080258E"/>
    <w:rsid w:val="00802659"/>
    <w:rsid w:val="00802C4B"/>
    <w:rsid w:val="00802C69"/>
    <w:rsid w:val="00802DF2"/>
    <w:rsid w:val="00802F8C"/>
    <w:rsid w:val="0080325D"/>
    <w:rsid w:val="0080364E"/>
    <w:rsid w:val="00803675"/>
    <w:rsid w:val="0080369F"/>
    <w:rsid w:val="00803BD4"/>
    <w:rsid w:val="00803E41"/>
    <w:rsid w:val="008041D2"/>
    <w:rsid w:val="00804498"/>
    <w:rsid w:val="00804549"/>
    <w:rsid w:val="00804DF9"/>
    <w:rsid w:val="00804E60"/>
    <w:rsid w:val="008050D7"/>
    <w:rsid w:val="008051E5"/>
    <w:rsid w:val="008052F6"/>
    <w:rsid w:val="008058B6"/>
    <w:rsid w:val="00805986"/>
    <w:rsid w:val="00805F2E"/>
    <w:rsid w:val="00805FEC"/>
    <w:rsid w:val="00806267"/>
    <w:rsid w:val="00806296"/>
    <w:rsid w:val="00806361"/>
    <w:rsid w:val="008069CF"/>
    <w:rsid w:val="00806A4B"/>
    <w:rsid w:val="00806D2D"/>
    <w:rsid w:val="00807078"/>
    <w:rsid w:val="00807098"/>
    <w:rsid w:val="008071C5"/>
    <w:rsid w:val="00807336"/>
    <w:rsid w:val="0080733A"/>
    <w:rsid w:val="00807774"/>
    <w:rsid w:val="0080785E"/>
    <w:rsid w:val="00807960"/>
    <w:rsid w:val="00807B58"/>
    <w:rsid w:val="00807CEF"/>
    <w:rsid w:val="00807D97"/>
    <w:rsid w:val="00810249"/>
    <w:rsid w:val="00810309"/>
    <w:rsid w:val="00810679"/>
    <w:rsid w:val="00810C4B"/>
    <w:rsid w:val="00811118"/>
    <w:rsid w:val="008112EC"/>
    <w:rsid w:val="008113BE"/>
    <w:rsid w:val="00811508"/>
    <w:rsid w:val="0081171E"/>
    <w:rsid w:val="00811980"/>
    <w:rsid w:val="00812122"/>
    <w:rsid w:val="0081239A"/>
    <w:rsid w:val="00812646"/>
    <w:rsid w:val="0081269B"/>
    <w:rsid w:val="0081276C"/>
    <w:rsid w:val="0081280F"/>
    <w:rsid w:val="00812991"/>
    <w:rsid w:val="0081311A"/>
    <w:rsid w:val="008135D1"/>
    <w:rsid w:val="00813969"/>
    <w:rsid w:val="00813A82"/>
    <w:rsid w:val="00814031"/>
    <w:rsid w:val="008140EA"/>
    <w:rsid w:val="00814783"/>
    <w:rsid w:val="008149D8"/>
    <w:rsid w:val="00814CD3"/>
    <w:rsid w:val="00814F33"/>
    <w:rsid w:val="00814F3D"/>
    <w:rsid w:val="00815D1B"/>
    <w:rsid w:val="00815D2A"/>
    <w:rsid w:val="00815D64"/>
    <w:rsid w:val="00815E68"/>
    <w:rsid w:val="00816022"/>
    <w:rsid w:val="00816280"/>
    <w:rsid w:val="008163E1"/>
    <w:rsid w:val="00816535"/>
    <w:rsid w:val="008165FA"/>
    <w:rsid w:val="00816A32"/>
    <w:rsid w:val="00816AB8"/>
    <w:rsid w:val="00816B6B"/>
    <w:rsid w:val="00816BDA"/>
    <w:rsid w:val="00816D01"/>
    <w:rsid w:val="00816F91"/>
    <w:rsid w:val="0081714D"/>
    <w:rsid w:val="00817230"/>
    <w:rsid w:val="00817C21"/>
    <w:rsid w:val="00817CC7"/>
    <w:rsid w:val="00817D16"/>
    <w:rsid w:val="00817DB2"/>
    <w:rsid w:val="00817EF6"/>
    <w:rsid w:val="00820265"/>
    <w:rsid w:val="0082062E"/>
    <w:rsid w:val="00820909"/>
    <w:rsid w:val="00820A62"/>
    <w:rsid w:val="00820CDE"/>
    <w:rsid w:val="00820D63"/>
    <w:rsid w:val="0082126C"/>
    <w:rsid w:val="0082179D"/>
    <w:rsid w:val="008219F2"/>
    <w:rsid w:val="00821A14"/>
    <w:rsid w:val="00821C72"/>
    <w:rsid w:val="00821F52"/>
    <w:rsid w:val="00822518"/>
    <w:rsid w:val="008225A8"/>
    <w:rsid w:val="008225AD"/>
    <w:rsid w:val="00822F95"/>
    <w:rsid w:val="0082308C"/>
    <w:rsid w:val="0082340D"/>
    <w:rsid w:val="008235B0"/>
    <w:rsid w:val="00823A30"/>
    <w:rsid w:val="00823D45"/>
    <w:rsid w:val="00823DDA"/>
    <w:rsid w:val="00823E66"/>
    <w:rsid w:val="00823F3A"/>
    <w:rsid w:val="0082406A"/>
    <w:rsid w:val="008240B0"/>
    <w:rsid w:val="008241BF"/>
    <w:rsid w:val="008242C0"/>
    <w:rsid w:val="008245A9"/>
    <w:rsid w:val="008245B1"/>
    <w:rsid w:val="00824707"/>
    <w:rsid w:val="0082484D"/>
    <w:rsid w:val="00824C41"/>
    <w:rsid w:val="00824DE5"/>
    <w:rsid w:val="0082507E"/>
    <w:rsid w:val="0082527D"/>
    <w:rsid w:val="0082559A"/>
    <w:rsid w:val="00825971"/>
    <w:rsid w:val="00825A84"/>
    <w:rsid w:val="0082600C"/>
    <w:rsid w:val="008260AC"/>
    <w:rsid w:val="008267E7"/>
    <w:rsid w:val="00826B57"/>
    <w:rsid w:val="00827091"/>
    <w:rsid w:val="00827363"/>
    <w:rsid w:val="008277D9"/>
    <w:rsid w:val="00827845"/>
    <w:rsid w:val="00830217"/>
    <w:rsid w:val="00830251"/>
    <w:rsid w:val="00830486"/>
    <w:rsid w:val="00830A8C"/>
    <w:rsid w:val="00830B88"/>
    <w:rsid w:val="00830BA3"/>
    <w:rsid w:val="00830C24"/>
    <w:rsid w:val="00830DD8"/>
    <w:rsid w:val="00830E41"/>
    <w:rsid w:val="00830EA1"/>
    <w:rsid w:val="00830F4F"/>
    <w:rsid w:val="008310D3"/>
    <w:rsid w:val="00831296"/>
    <w:rsid w:val="008312A5"/>
    <w:rsid w:val="008312AB"/>
    <w:rsid w:val="0083178B"/>
    <w:rsid w:val="00831D8A"/>
    <w:rsid w:val="00831E1F"/>
    <w:rsid w:val="00831EC6"/>
    <w:rsid w:val="00832584"/>
    <w:rsid w:val="0083261C"/>
    <w:rsid w:val="00832ACF"/>
    <w:rsid w:val="00832F96"/>
    <w:rsid w:val="00833161"/>
    <w:rsid w:val="008335A2"/>
    <w:rsid w:val="00833620"/>
    <w:rsid w:val="00833820"/>
    <w:rsid w:val="0083403E"/>
    <w:rsid w:val="0083408D"/>
    <w:rsid w:val="00834094"/>
    <w:rsid w:val="008343C8"/>
    <w:rsid w:val="00834957"/>
    <w:rsid w:val="00834AF6"/>
    <w:rsid w:val="00834B05"/>
    <w:rsid w:val="00834DC0"/>
    <w:rsid w:val="00834FD7"/>
    <w:rsid w:val="0083501E"/>
    <w:rsid w:val="0083504F"/>
    <w:rsid w:val="00835665"/>
    <w:rsid w:val="008357D6"/>
    <w:rsid w:val="00835C5F"/>
    <w:rsid w:val="00835E15"/>
    <w:rsid w:val="00835F1F"/>
    <w:rsid w:val="0083615B"/>
    <w:rsid w:val="008362E3"/>
    <w:rsid w:val="00836435"/>
    <w:rsid w:val="008367A8"/>
    <w:rsid w:val="008367F1"/>
    <w:rsid w:val="00836A04"/>
    <w:rsid w:val="00836FDE"/>
    <w:rsid w:val="00837072"/>
    <w:rsid w:val="0083768D"/>
    <w:rsid w:val="0083797E"/>
    <w:rsid w:val="00837AB2"/>
    <w:rsid w:val="00837BAC"/>
    <w:rsid w:val="00837D0F"/>
    <w:rsid w:val="00837F7A"/>
    <w:rsid w:val="0084061C"/>
    <w:rsid w:val="00840C2F"/>
    <w:rsid w:val="00840C95"/>
    <w:rsid w:val="00840D33"/>
    <w:rsid w:val="00840D4A"/>
    <w:rsid w:val="008412B5"/>
    <w:rsid w:val="0084197C"/>
    <w:rsid w:val="00841D37"/>
    <w:rsid w:val="008421AA"/>
    <w:rsid w:val="008421BF"/>
    <w:rsid w:val="008426AA"/>
    <w:rsid w:val="00842779"/>
    <w:rsid w:val="00842E36"/>
    <w:rsid w:val="00842E8F"/>
    <w:rsid w:val="00843564"/>
    <w:rsid w:val="008436DC"/>
    <w:rsid w:val="00843705"/>
    <w:rsid w:val="008437BA"/>
    <w:rsid w:val="0084397F"/>
    <w:rsid w:val="00844001"/>
    <w:rsid w:val="0084415A"/>
    <w:rsid w:val="008444BF"/>
    <w:rsid w:val="008447DA"/>
    <w:rsid w:val="008449F0"/>
    <w:rsid w:val="00844BE3"/>
    <w:rsid w:val="00844E5E"/>
    <w:rsid w:val="00844EE7"/>
    <w:rsid w:val="008451F9"/>
    <w:rsid w:val="00845262"/>
    <w:rsid w:val="00845896"/>
    <w:rsid w:val="00845A27"/>
    <w:rsid w:val="00845D19"/>
    <w:rsid w:val="00845ECF"/>
    <w:rsid w:val="0084622F"/>
    <w:rsid w:val="00846376"/>
    <w:rsid w:val="008464A5"/>
    <w:rsid w:val="008466BE"/>
    <w:rsid w:val="0084671A"/>
    <w:rsid w:val="00846AFB"/>
    <w:rsid w:val="00846C74"/>
    <w:rsid w:val="0084709E"/>
    <w:rsid w:val="008474F7"/>
    <w:rsid w:val="008475C9"/>
    <w:rsid w:val="008477E3"/>
    <w:rsid w:val="0084780D"/>
    <w:rsid w:val="00847817"/>
    <w:rsid w:val="00847AB1"/>
    <w:rsid w:val="00847C1C"/>
    <w:rsid w:val="00847EAE"/>
    <w:rsid w:val="0085056F"/>
    <w:rsid w:val="0085090E"/>
    <w:rsid w:val="00850A7B"/>
    <w:rsid w:val="00850C50"/>
    <w:rsid w:val="00850D91"/>
    <w:rsid w:val="00851184"/>
    <w:rsid w:val="008513DA"/>
    <w:rsid w:val="008515B5"/>
    <w:rsid w:val="00851FC9"/>
    <w:rsid w:val="00852147"/>
    <w:rsid w:val="0085251C"/>
    <w:rsid w:val="00852734"/>
    <w:rsid w:val="00852C14"/>
    <w:rsid w:val="00852D86"/>
    <w:rsid w:val="00852DF1"/>
    <w:rsid w:val="00853078"/>
    <w:rsid w:val="0085323B"/>
    <w:rsid w:val="008533CA"/>
    <w:rsid w:val="00853492"/>
    <w:rsid w:val="0085388B"/>
    <w:rsid w:val="00853AE4"/>
    <w:rsid w:val="00853ED7"/>
    <w:rsid w:val="00853FFD"/>
    <w:rsid w:val="0085410A"/>
    <w:rsid w:val="008542B1"/>
    <w:rsid w:val="008542EC"/>
    <w:rsid w:val="00854782"/>
    <w:rsid w:val="00854A96"/>
    <w:rsid w:val="0085501B"/>
    <w:rsid w:val="0085561E"/>
    <w:rsid w:val="00855A12"/>
    <w:rsid w:val="00855C56"/>
    <w:rsid w:val="00855F7B"/>
    <w:rsid w:val="00856658"/>
    <w:rsid w:val="0085685A"/>
    <w:rsid w:val="00856D9A"/>
    <w:rsid w:val="00856EFC"/>
    <w:rsid w:val="00857265"/>
    <w:rsid w:val="008572A8"/>
    <w:rsid w:val="008572E6"/>
    <w:rsid w:val="00857527"/>
    <w:rsid w:val="00857B5B"/>
    <w:rsid w:val="00857C75"/>
    <w:rsid w:val="00857DB9"/>
    <w:rsid w:val="008605EE"/>
    <w:rsid w:val="00860706"/>
    <w:rsid w:val="00860712"/>
    <w:rsid w:val="0086073C"/>
    <w:rsid w:val="008607DE"/>
    <w:rsid w:val="00861249"/>
    <w:rsid w:val="00861718"/>
    <w:rsid w:val="00861E60"/>
    <w:rsid w:val="008622A9"/>
    <w:rsid w:val="008622EE"/>
    <w:rsid w:val="008629C3"/>
    <w:rsid w:val="00862C8F"/>
    <w:rsid w:val="00862CDF"/>
    <w:rsid w:val="00862F5D"/>
    <w:rsid w:val="008630E1"/>
    <w:rsid w:val="008631E6"/>
    <w:rsid w:val="0086329D"/>
    <w:rsid w:val="0086331F"/>
    <w:rsid w:val="00863C22"/>
    <w:rsid w:val="00863C45"/>
    <w:rsid w:val="00863DF6"/>
    <w:rsid w:val="00863F7F"/>
    <w:rsid w:val="008641F7"/>
    <w:rsid w:val="00864845"/>
    <w:rsid w:val="00864E9F"/>
    <w:rsid w:val="00865059"/>
    <w:rsid w:val="00865239"/>
    <w:rsid w:val="00865539"/>
    <w:rsid w:val="008665B6"/>
    <w:rsid w:val="00866EFA"/>
    <w:rsid w:val="0086705C"/>
    <w:rsid w:val="00867170"/>
    <w:rsid w:val="008672F4"/>
    <w:rsid w:val="008673EC"/>
    <w:rsid w:val="0086765E"/>
    <w:rsid w:val="008677FD"/>
    <w:rsid w:val="0087029C"/>
    <w:rsid w:val="008707C6"/>
    <w:rsid w:val="00870972"/>
    <w:rsid w:val="00870BBA"/>
    <w:rsid w:val="00870C5C"/>
    <w:rsid w:val="00871449"/>
    <w:rsid w:val="00871522"/>
    <w:rsid w:val="00871599"/>
    <w:rsid w:val="008715C4"/>
    <w:rsid w:val="008719BD"/>
    <w:rsid w:val="00871A9E"/>
    <w:rsid w:val="00871EAE"/>
    <w:rsid w:val="00871ED5"/>
    <w:rsid w:val="00872549"/>
    <w:rsid w:val="0087278C"/>
    <w:rsid w:val="008729FA"/>
    <w:rsid w:val="0087316A"/>
    <w:rsid w:val="00873287"/>
    <w:rsid w:val="0087386F"/>
    <w:rsid w:val="008739D8"/>
    <w:rsid w:val="00873B09"/>
    <w:rsid w:val="00873DE3"/>
    <w:rsid w:val="00874484"/>
    <w:rsid w:val="0087477C"/>
    <w:rsid w:val="00874C0E"/>
    <w:rsid w:val="00875021"/>
    <w:rsid w:val="0087523E"/>
    <w:rsid w:val="00875362"/>
    <w:rsid w:val="008754F1"/>
    <w:rsid w:val="008756A5"/>
    <w:rsid w:val="00875765"/>
    <w:rsid w:val="008758FF"/>
    <w:rsid w:val="00875A2E"/>
    <w:rsid w:val="00875CBF"/>
    <w:rsid w:val="00875DD5"/>
    <w:rsid w:val="0087609C"/>
    <w:rsid w:val="00876474"/>
    <w:rsid w:val="00876A61"/>
    <w:rsid w:val="00876ED7"/>
    <w:rsid w:val="00877133"/>
    <w:rsid w:val="0087734F"/>
    <w:rsid w:val="0087768A"/>
    <w:rsid w:val="00877809"/>
    <w:rsid w:val="008778CA"/>
    <w:rsid w:val="008779B4"/>
    <w:rsid w:val="00877AD2"/>
    <w:rsid w:val="00877DAB"/>
    <w:rsid w:val="00877F41"/>
    <w:rsid w:val="00877FB9"/>
    <w:rsid w:val="00880506"/>
    <w:rsid w:val="00880ADD"/>
    <w:rsid w:val="00881EFF"/>
    <w:rsid w:val="008821FF"/>
    <w:rsid w:val="00882692"/>
    <w:rsid w:val="008830A6"/>
    <w:rsid w:val="00883295"/>
    <w:rsid w:val="008832AB"/>
    <w:rsid w:val="008836C3"/>
    <w:rsid w:val="00883874"/>
    <w:rsid w:val="00883C9C"/>
    <w:rsid w:val="008843D8"/>
    <w:rsid w:val="0088460F"/>
    <w:rsid w:val="008851B7"/>
    <w:rsid w:val="008852ED"/>
    <w:rsid w:val="00885C36"/>
    <w:rsid w:val="00886441"/>
    <w:rsid w:val="008866EE"/>
    <w:rsid w:val="0088693F"/>
    <w:rsid w:val="00886A31"/>
    <w:rsid w:val="00887798"/>
    <w:rsid w:val="00887B32"/>
    <w:rsid w:val="00887D97"/>
    <w:rsid w:val="00890452"/>
    <w:rsid w:val="00890764"/>
    <w:rsid w:val="00890B06"/>
    <w:rsid w:val="00890B73"/>
    <w:rsid w:val="00891178"/>
    <w:rsid w:val="0089120A"/>
    <w:rsid w:val="00891309"/>
    <w:rsid w:val="00891459"/>
    <w:rsid w:val="008914A8"/>
    <w:rsid w:val="008915ED"/>
    <w:rsid w:val="008918CF"/>
    <w:rsid w:val="00891B38"/>
    <w:rsid w:val="00891DFE"/>
    <w:rsid w:val="008922BA"/>
    <w:rsid w:val="00892490"/>
    <w:rsid w:val="008925E5"/>
    <w:rsid w:val="00892B31"/>
    <w:rsid w:val="00892D57"/>
    <w:rsid w:val="00892FBC"/>
    <w:rsid w:val="00893035"/>
    <w:rsid w:val="0089312D"/>
    <w:rsid w:val="00893578"/>
    <w:rsid w:val="00893624"/>
    <w:rsid w:val="00893837"/>
    <w:rsid w:val="0089387C"/>
    <w:rsid w:val="008938FA"/>
    <w:rsid w:val="00893966"/>
    <w:rsid w:val="00893C7A"/>
    <w:rsid w:val="00893D21"/>
    <w:rsid w:val="00894801"/>
    <w:rsid w:val="008948E6"/>
    <w:rsid w:val="008949B8"/>
    <w:rsid w:val="00894CB7"/>
    <w:rsid w:val="00894E65"/>
    <w:rsid w:val="008950DC"/>
    <w:rsid w:val="0089548D"/>
    <w:rsid w:val="00895615"/>
    <w:rsid w:val="008959BE"/>
    <w:rsid w:val="00895E67"/>
    <w:rsid w:val="00895FC2"/>
    <w:rsid w:val="008962FD"/>
    <w:rsid w:val="0089633D"/>
    <w:rsid w:val="00896DF5"/>
    <w:rsid w:val="00896F96"/>
    <w:rsid w:val="00897279"/>
    <w:rsid w:val="00897689"/>
    <w:rsid w:val="008979EC"/>
    <w:rsid w:val="00897B82"/>
    <w:rsid w:val="00897E47"/>
    <w:rsid w:val="00897F7A"/>
    <w:rsid w:val="008A02D5"/>
    <w:rsid w:val="008A086F"/>
    <w:rsid w:val="008A10A1"/>
    <w:rsid w:val="008A1611"/>
    <w:rsid w:val="008A18D9"/>
    <w:rsid w:val="008A1A3F"/>
    <w:rsid w:val="008A1C63"/>
    <w:rsid w:val="008A1E86"/>
    <w:rsid w:val="008A2252"/>
    <w:rsid w:val="008A2666"/>
    <w:rsid w:val="008A274A"/>
    <w:rsid w:val="008A2919"/>
    <w:rsid w:val="008A2CC3"/>
    <w:rsid w:val="008A2CFA"/>
    <w:rsid w:val="008A30FA"/>
    <w:rsid w:val="008A3214"/>
    <w:rsid w:val="008A3225"/>
    <w:rsid w:val="008A329D"/>
    <w:rsid w:val="008A354D"/>
    <w:rsid w:val="008A3835"/>
    <w:rsid w:val="008A3851"/>
    <w:rsid w:val="008A38E8"/>
    <w:rsid w:val="008A398B"/>
    <w:rsid w:val="008A3AEC"/>
    <w:rsid w:val="008A3B7E"/>
    <w:rsid w:val="008A3EDE"/>
    <w:rsid w:val="008A438F"/>
    <w:rsid w:val="008A4735"/>
    <w:rsid w:val="008A4757"/>
    <w:rsid w:val="008A4DB0"/>
    <w:rsid w:val="008A5044"/>
    <w:rsid w:val="008A5046"/>
    <w:rsid w:val="008A5493"/>
    <w:rsid w:val="008A5777"/>
    <w:rsid w:val="008A5780"/>
    <w:rsid w:val="008A57C7"/>
    <w:rsid w:val="008A5A0E"/>
    <w:rsid w:val="008A5C7E"/>
    <w:rsid w:val="008A5E47"/>
    <w:rsid w:val="008A6853"/>
    <w:rsid w:val="008A68A9"/>
    <w:rsid w:val="008A6EC3"/>
    <w:rsid w:val="008A70E1"/>
    <w:rsid w:val="008A7447"/>
    <w:rsid w:val="008A7B6E"/>
    <w:rsid w:val="008A7B93"/>
    <w:rsid w:val="008B0329"/>
    <w:rsid w:val="008B0517"/>
    <w:rsid w:val="008B0639"/>
    <w:rsid w:val="008B0657"/>
    <w:rsid w:val="008B07B4"/>
    <w:rsid w:val="008B09E8"/>
    <w:rsid w:val="008B11C2"/>
    <w:rsid w:val="008B12CB"/>
    <w:rsid w:val="008B1491"/>
    <w:rsid w:val="008B16EB"/>
    <w:rsid w:val="008B1816"/>
    <w:rsid w:val="008B1974"/>
    <w:rsid w:val="008B1B30"/>
    <w:rsid w:val="008B1D6A"/>
    <w:rsid w:val="008B1E4A"/>
    <w:rsid w:val="008B1E7D"/>
    <w:rsid w:val="008B2116"/>
    <w:rsid w:val="008B23F6"/>
    <w:rsid w:val="008B2C10"/>
    <w:rsid w:val="008B2FA6"/>
    <w:rsid w:val="008B2FF9"/>
    <w:rsid w:val="008B35F1"/>
    <w:rsid w:val="008B3631"/>
    <w:rsid w:val="008B399C"/>
    <w:rsid w:val="008B3B9A"/>
    <w:rsid w:val="008B3D2F"/>
    <w:rsid w:val="008B3D76"/>
    <w:rsid w:val="008B3DE5"/>
    <w:rsid w:val="008B3E4E"/>
    <w:rsid w:val="008B48CA"/>
    <w:rsid w:val="008B4DFD"/>
    <w:rsid w:val="008B4F99"/>
    <w:rsid w:val="008B56BE"/>
    <w:rsid w:val="008B59C1"/>
    <w:rsid w:val="008B59E5"/>
    <w:rsid w:val="008B5A08"/>
    <w:rsid w:val="008B5B8F"/>
    <w:rsid w:val="008B5EE8"/>
    <w:rsid w:val="008B5F94"/>
    <w:rsid w:val="008B61AC"/>
    <w:rsid w:val="008B633F"/>
    <w:rsid w:val="008B650D"/>
    <w:rsid w:val="008B6791"/>
    <w:rsid w:val="008B6874"/>
    <w:rsid w:val="008B6C8B"/>
    <w:rsid w:val="008B6D3C"/>
    <w:rsid w:val="008B6E03"/>
    <w:rsid w:val="008B6E6A"/>
    <w:rsid w:val="008B76A7"/>
    <w:rsid w:val="008B76C8"/>
    <w:rsid w:val="008B76D4"/>
    <w:rsid w:val="008B77C2"/>
    <w:rsid w:val="008B7AC9"/>
    <w:rsid w:val="008B7ED9"/>
    <w:rsid w:val="008C0182"/>
    <w:rsid w:val="008C022A"/>
    <w:rsid w:val="008C02DC"/>
    <w:rsid w:val="008C0371"/>
    <w:rsid w:val="008C0437"/>
    <w:rsid w:val="008C054C"/>
    <w:rsid w:val="008C096B"/>
    <w:rsid w:val="008C0A24"/>
    <w:rsid w:val="008C0B14"/>
    <w:rsid w:val="008C0CC5"/>
    <w:rsid w:val="008C0D60"/>
    <w:rsid w:val="008C0D8C"/>
    <w:rsid w:val="008C0E1B"/>
    <w:rsid w:val="008C1111"/>
    <w:rsid w:val="008C1163"/>
    <w:rsid w:val="008C132D"/>
    <w:rsid w:val="008C137E"/>
    <w:rsid w:val="008C1A5B"/>
    <w:rsid w:val="008C1B0E"/>
    <w:rsid w:val="008C1B5A"/>
    <w:rsid w:val="008C1B62"/>
    <w:rsid w:val="008C1E98"/>
    <w:rsid w:val="008C1F70"/>
    <w:rsid w:val="008C201D"/>
    <w:rsid w:val="008C260D"/>
    <w:rsid w:val="008C26EF"/>
    <w:rsid w:val="008C2880"/>
    <w:rsid w:val="008C2920"/>
    <w:rsid w:val="008C2D21"/>
    <w:rsid w:val="008C2ECF"/>
    <w:rsid w:val="008C2FE1"/>
    <w:rsid w:val="008C357A"/>
    <w:rsid w:val="008C378B"/>
    <w:rsid w:val="008C3D39"/>
    <w:rsid w:val="008C3F8B"/>
    <w:rsid w:val="008C40E1"/>
    <w:rsid w:val="008C4252"/>
    <w:rsid w:val="008C4526"/>
    <w:rsid w:val="008C45E7"/>
    <w:rsid w:val="008C45F9"/>
    <w:rsid w:val="008C476A"/>
    <w:rsid w:val="008C498B"/>
    <w:rsid w:val="008C4BFD"/>
    <w:rsid w:val="008C5AA5"/>
    <w:rsid w:val="008C5F29"/>
    <w:rsid w:val="008C62FB"/>
    <w:rsid w:val="008C65BA"/>
    <w:rsid w:val="008C6632"/>
    <w:rsid w:val="008C66E1"/>
    <w:rsid w:val="008C6E93"/>
    <w:rsid w:val="008C7048"/>
    <w:rsid w:val="008C77DC"/>
    <w:rsid w:val="008C79D5"/>
    <w:rsid w:val="008D0226"/>
    <w:rsid w:val="008D04D0"/>
    <w:rsid w:val="008D05DB"/>
    <w:rsid w:val="008D05EE"/>
    <w:rsid w:val="008D0640"/>
    <w:rsid w:val="008D0967"/>
    <w:rsid w:val="008D096A"/>
    <w:rsid w:val="008D0ADF"/>
    <w:rsid w:val="008D0DA3"/>
    <w:rsid w:val="008D0DF1"/>
    <w:rsid w:val="008D0EE9"/>
    <w:rsid w:val="008D0F18"/>
    <w:rsid w:val="008D10F6"/>
    <w:rsid w:val="008D1126"/>
    <w:rsid w:val="008D114A"/>
    <w:rsid w:val="008D1301"/>
    <w:rsid w:val="008D14F1"/>
    <w:rsid w:val="008D1D3C"/>
    <w:rsid w:val="008D21F7"/>
    <w:rsid w:val="008D2443"/>
    <w:rsid w:val="008D24F8"/>
    <w:rsid w:val="008D26AB"/>
    <w:rsid w:val="008D26CA"/>
    <w:rsid w:val="008D2715"/>
    <w:rsid w:val="008D29D2"/>
    <w:rsid w:val="008D29FF"/>
    <w:rsid w:val="008D2BBE"/>
    <w:rsid w:val="008D2D34"/>
    <w:rsid w:val="008D2E8A"/>
    <w:rsid w:val="008D2EF3"/>
    <w:rsid w:val="008D34EF"/>
    <w:rsid w:val="008D35A9"/>
    <w:rsid w:val="008D3F31"/>
    <w:rsid w:val="008D4084"/>
    <w:rsid w:val="008D43C9"/>
    <w:rsid w:val="008D44A6"/>
    <w:rsid w:val="008D479D"/>
    <w:rsid w:val="008D4A83"/>
    <w:rsid w:val="008D4A93"/>
    <w:rsid w:val="008D5119"/>
    <w:rsid w:val="008D5137"/>
    <w:rsid w:val="008D5310"/>
    <w:rsid w:val="008D58BC"/>
    <w:rsid w:val="008D5B4F"/>
    <w:rsid w:val="008D5EE9"/>
    <w:rsid w:val="008D6143"/>
    <w:rsid w:val="008D6711"/>
    <w:rsid w:val="008D6788"/>
    <w:rsid w:val="008D6AA7"/>
    <w:rsid w:val="008D6AB9"/>
    <w:rsid w:val="008D6BE3"/>
    <w:rsid w:val="008D6C7F"/>
    <w:rsid w:val="008D70B9"/>
    <w:rsid w:val="008D74ED"/>
    <w:rsid w:val="008D7F2E"/>
    <w:rsid w:val="008D7FD2"/>
    <w:rsid w:val="008E0062"/>
    <w:rsid w:val="008E0518"/>
    <w:rsid w:val="008E061C"/>
    <w:rsid w:val="008E06CF"/>
    <w:rsid w:val="008E07BC"/>
    <w:rsid w:val="008E0BF0"/>
    <w:rsid w:val="008E0D40"/>
    <w:rsid w:val="008E107C"/>
    <w:rsid w:val="008E14A5"/>
    <w:rsid w:val="008E14FF"/>
    <w:rsid w:val="008E1855"/>
    <w:rsid w:val="008E1F24"/>
    <w:rsid w:val="008E226A"/>
    <w:rsid w:val="008E2469"/>
    <w:rsid w:val="008E2471"/>
    <w:rsid w:val="008E261A"/>
    <w:rsid w:val="008E2AB5"/>
    <w:rsid w:val="008E2DA6"/>
    <w:rsid w:val="008E32CE"/>
    <w:rsid w:val="008E37CD"/>
    <w:rsid w:val="008E3861"/>
    <w:rsid w:val="008E3B9D"/>
    <w:rsid w:val="008E3D76"/>
    <w:rsid w:val="008E3EC9"/>
    <w:rsid w:val="008E3F19"/>
    <w:rsid w:val="008E3F96"/>
    <w:rsid w:val="008E4038"/>
    <w:rsid w:val="008E41BE"/>
    <w:rsid w:val="008E42F2"/>
    <w:rsid w:val="008E44C7"/>
    <w:rsid w:val="008E4AFC"/>
    <w:rsid w:val="008E4CD5"/>
    <w:rsid w:val="008E4D20"/>
    <w:rsid w:val="008E5984"/>
    <w:rsid w:val="008E59C7"/>
    <w:rsid w:val="008E5BE0"/>
    <w:rsid w:val="008E64D8"/>
    <w:rsid w:val="008E653F"/>
    <w:rsid w:val="008E662D"/>
    <w:rsid w:val="008E6E25"/>
    <w:rsid w:val="008E73C7"/>
    <w:rsid w:val="008E77F3"/>
    <w:rsid w:val="008E7830"/>
    <w:rsid w:val="008F0BEA"/>
    <w:rsid w:val="008F0C59"/>
    <w:rsid w:val="008F0F8B"/>
    <w:rsid w:val="008F1293"/>
    <w:rsid w:val="008F130B"/>
    <w:rsid w:val="008F1334"/>
    <w:rsid w:val="008F1DB7"/>
    <w:rsid w:val="008F1E0E"/>
    <w:rsid w:val="008F1EC2"/>
    <w:rsid w:val="008F222F"/>
    <w:rsid w:val="008F2540"/>
    <w:rsid w:val="008F2573"/>
    <w:rsid w:val="008F2B65"/>
    <w:rsid w:val="008F2EAD"/>
    <w:rsid w:val="008F2F0D"/>
    <w:rsid w:val="008F354C"/>
    <w:rsid w:val="008F3C2E"/>
    <w:rsid w:val="008F41F4"/>
    <w:rsid w:val="008F4225"/>
    <w:rsid w:val="008F4297"/>
    <w:rsid w:val="008F461C"/>
    <w:rsid w:val="008F4D25"/>
    <w:rsid w:val="008F4F58"/>
    <w:rsid w:val="008F4F68"/>
    <w:rsid w:val="008F54A0"/>
    <w:rsid w:val="008F5803"/>
    <w:rsid w:val="008F59AD"/>
    <w:rsid w:val="008F5A3E"/>
    <w:rsid w:val="008F5A61"/>
    <w:rsid w:val="008F5C23"/>
    <w:rsid w:val="008F5E5D"/>
    <w:rsid w:val="008F5E9B"/>
    <w:rsid w:val="008F5F09"/>
    <w:rsid w:val="008F6196"/>
    <w:rsid w:val="008F61B1"/>
    <w:rsid w:val="008F638C"/>
    <w:rsid w:val="008F673E"/>
    <w:rsid w:val="008F6B41"/>
    <w:rsid w:val="008F6CC3"/>
    <w:rsid w:val="008F70B3"/>
    <w:rsid w:val="008F7170"/>
    <w:rsid w:val="008F72D0"/>
    <w:rsid w:val="008F7531"/>
    <w:rsid w:val="0090019E"/>
    <w:rsid w:val="00900246"/>
    <w:rsid w:val="00900425"/>
    <w:rsid w:val="00900683"/>
    <w:rsid w:val="00900AD1"/>
    <w:rsid w:val="00900B28"/>
    <w:rsid w:val="00900D94"/>
    <w:rsid w:val="00900E1B"/>
    <w:rsid w:val="00900EB6"/>
    <w:rsid w:val="009010F0"/>
    <w:rsid w:val="009012AD"/>
    <w:rsid w:val="009015E2"/>
    <w:rsid w:val="00901655"/>
    <w:rsid w:val="00901951"/>
    <w:rsid w:val="00901998"/>
    <w:rsid w:val="009019DE"/>
    <w:rsid w:val="00901AEF"/>
    <w:rsid w:val="009020C3"/>
    <w:rsid w:val="009020D3"/>
    <w:rsid w:val="0090248B"/>
    <w:rsid w:val="009024D3"/>
    <w:rsid w:val="009025B6"/>
    <w:rsid w:val="009025BD"/>
    <w:rsid w:val="0090261F"/>
    <w:rsid w:val="00902781"/>
    <w:rsid w:val="00902A59"/>
    <w:rsid w:val="00902AFD"/>
    <w:rsid w:val="00902B29"/>
    <w:rsid w:val="00902CD3"/>
    <w:rsid w:val="00902E33"/>
    <w:rsid w:val="00903359"/>
    <w:rsid w:val="0090384C"/>
    <w:rsid w:val="00903BD3"/>
    <w:rsid w:val="00903F76"/>
    <w:rsid w:val="00904271"/>
    <w:rsid w:val="009042E1"/>
    <w:rsid w:val="00904342"/>
    <w:rsid w:val="00904358"/>
    <w:rsid w:val="009044A0"/>
    <w:rsid w:val="009044E4"/>
    <w:rsid w:val="009046C8"/>
    <w:rsid w:val="00904BDE"/>
    <w:rsid w:val="00904BEE"/>
    <w:rsid w:val="00904BFF"/>
    <w:rsid w:val="00905248"/>
    <w:rsid w:val="0090545B"/>
    <w:rsid w:val="009058B1"/>
    <w:rsid w:val="00905923"/>
    <w:rsid w:val="00905BCB"/>
    <w:rsid w:val="00905E1E"/>
    <w:rsid w:val="00905F29"/>
    <w:rsid w:val="00906BFE"/>
    <w:rsid w:val="00906CE3"/>
    <w:rsid w:val="00906D89"/>
    <w:rsid w:val="0090720F"/>
    <w:rsid w:val="00907C30"/>
    <w:rsid w:val="00910AB1"/>
    <w:rsid w:val="00910C6D"/>
    <w:rsid w:val="00910C8C"/>
    <w:rsid w:val="00910CFC"/>
    <w:rsid w:val="00911119"/>
    <w:rsid w:val="00911360"/>
    <w:rsid w:val="009113BC"/>
    <w:rsid w:val="0091169F"/>
    <w:rsid w:val="009117B2"/>
    <w:rsid w:val="00911AD3"/>
    <w:rsid w:val="00911B47"/>
    <w:rsid w:val="0091258C"/>
    <w:rsid w:val="009127AD"/>
    <w:rsid w:val="00912C2F"/>
    <w:rsid w:val="00912D17"/>
    <w:rsid w:val="00912F1B"/>
    <w:rsid w:val="009136F1"/>
    <w:rsid w:val="0091379A"/>
    <w:rsid w:val="009138BF"/>
    <w:rsid w:val="00913E64"/>
    <w:rsid w:val="00913FBA"/>
    <w:rsid w:val="0091400C"/>
    <w:rsid w:val="009143B8"/>
    <w:rsid w:val="00914450"/>
    <w:rsid w:val="009147E5"/>
    <w:rsid w:val="00914A29"/>
    <w:rsid w:val="00914C6B"/>
    <w:rsid w:val="00914D3E"/>
    <w:rsid w:val="00915074"/>
    <w:rsid w:val="00915113"/>
    <w:rsid w:val="00915581"/>
    <w:rsid w:val="00915954"/>
    <w:rsid w:val="0091600B"/>
    <w:rsid w:val="0091690D"/>
    <w:rsid w:val="009169E9"/>
    <w:rsid w:val="00916AAC"/>
    <w:rsid w:val="00916CC8"/>
    <w:rsid w:val="00916E4C"/>
    <w:rsid w:val="00916E65"/>
    <w:rsid w:val="00916FB1"/>
    <w:rsid w:val="0091794B"/>
    <w:rsid w:val="00920170"/>
    <w:rsid w:val="0092045F"/>
    <w:rsid w:val="00920875"/>
    <w:rsid w:val="00920C5A"/>
    <w:rsid w:val="00920C78"/>
    <w:rsid w:val="00920D0B"/>
    <w:rsid w:val="009211D7"/>
    <w:rsid w:val="00921219"/>
    <w:rsid w:val="009212EB"/>
    <w:rsid w:val="0092131B"/>
    <w:rsid w:val="00921461"/>
    <w:rsid w:val="009215F4"/>
    <w:rsid w:val="00921605"/>
    <w:rsid w:val="009219B4"/>
    <w:rsid w:val="00921A3B"/>
    <w:rsid w:val="009226A9"/>
    <w:rsid w:val="00922771"/>
    <w:rsid w:val="00922784"/>
    <w:rsid w:val="00922C2A"/>
    <w:rsid w:val="00922C2C"/>
    <w:rsid w:val="009230EF"/>
    <w:rsid w:val="00923718"/>
    <w:rsid w:val="009237FB"/>
    <w:rsid w:val="00923B64"/>
    <w:rsid w:val="00923C7E"/>
    <w:rsid w:val="00923DA2"/>
    <w:rsid w:val="00923EC1"/>
    <w:rsid w:val="00923ED1"/>
    <w:rsid w:val="00923F49"/>
    <w:rsid w:val="009241A8"/>
    <w:rsid w:val="009241F7"/>
    <w:rsid w:val="00924241"/>
    <w:rsid w:val="00924579"/>
    <w:rsid w:val="00924709"/>
    <w:rsid w:val="00924863"/>
    <w:rsid w:val="00924E79"/>
    <w:rsid w:val="00924FF8"/>
    <w:rsid w:val="00925493"/>
    <w:rsid w:val="009255C1"/>
    <w:rsid w:val="00925726"/>
    <w:rsid w:val="00925862"/>
    <w:rsid w:val="00925B51"/>
    <w:rsid w:val="00925C74"/>
    <w:rsid w:val="00925CAB"/>
    <w:rsid w:val="00926510"/>
    <w:rsid w:val="00926962"/>
    <w:rsid w:val="009269BA"/>
    <w:rsid w:val="00926C74"/>
    <w:rsid w:val="009271F4"/>
    <w:rsid w:val="009273DF"/>
    <w:rsid w:val="00927659"/>
    <w:rsid w:val="00927A70"/>
    <w:rsid w:val="00927AA8"/>
    <w:rsid w:val="00927E71"/>
    <w:rsid w:val="00930483"/>
    <w:rsid w:val="009304F1"/>
    <w:rsid w:val="0093064F"/>
    <w:rsid w:val="00930DB1"/>
    <w:rsid w:val="00930ED3"/>
    <w:rsid w:val="00931186"/>
    <w:rsid w:val="009311BB"/>
    <w:rsid w:val="009314EC"/>
    <w:rsid w:val="00931D8C"/>
    <w:rsid w:val="00931F22"/>
    <w:rsid w:val="00931F9D"/>
    <w:rsid w:val="00931FA7"/>
    <w:rsid w:val="00932786"/>
    <w:rsid w:val="00932C96"/>
    <w:rsid w:val="00932E83"/>
    <w:rsid w:val="00933224"/>
    <w:rsid w:val="0093329A"/>
    <w:rsid w:val="009337B2"/>
    <w:rsid w:val="009337D2"/>
    <w:rsid w:val="009338CE"/>
    <w:rsid w:val="00933AD7"/>
    <w:rsid w:val="0093401B"/>
    <w:rsid w:val="009343DF"/>
    <w:rsid w:val="00934548"/>
    <w:rsid w:val="00934726"/>
    <w:rsid w:val="00934AA8"/>
    <w:rsid w:val="00934B59"/>
    <w:rsid w:val="00934C03"/>
    <w:rsid w:val="00934C0A"/>
    <w:rsid w:val="009353AC"/>
    <w:rsid w:val="0093598F"/>
    <w:rsid w:val="00935C86"/>
    <w:rsid w:val="00936192"/>
    <w:rsid w:val="009361A8"/>
    <w:rsid w:val="009362EE"/>
    <w:rsid w:val="00936515"/>
    <w:rsid w:val="009367E9"/>
    <w:rsid w:val="00936938"/>
    <w:rsid w:val="009371D8"/>
    <w:rsid w:val="00937212"/>
    <w:rsid w:val="009373C5"/>
    <w:rsid w:val="009375D0"/>
    <w:rsid w:val="00937EA8"/>
    <w:rsid w:val="00940643"/>
    <w:rsid w:val="00940762"/>
    <w:rsid w:val="00941227"/>
    <w:rsid w:val="00941423"/>
    <w:rsid w:val="00941458"/>
    <w:rsid w:val="00941AF1"/>
    <w:rsid w:val="00941B18"/>
    <w:rsid w:val="00941C06"/>
    <w:rsid w:val="00941C1C"/>
    <w:rsid w:val="00941CB6"/>
    <w:rsid w:val="00941D2D"/>
    <w:rsid w:val="00941D59"/>
    <w:rsid w:val="00941F3D"/>
    <w:rsid w:val="009420D4"/>
    <w:rsid w:val="009422C6"/>
    <w:rsid w:val="00942318"/>
    <w:rsid w:val="00942364"/>
    <w:rsid w:val="009428C3"/>
    <w:rsid w:val="00942C1F"/>
    <w:rsid w:val="00942C22"/>
    <w:rsid w:val="00942C75"/>
    <w:rsid w:val="00942E7E"/>
    <w:rsid w:val="009431B5"/>
    <w:rsid w:val="009438A7"/>
    <w:rsid w:val="009438E4"/>
    <w:rsid w:val="009440BD"/>
    <w:rsid w:val="00944256"/>
    <w:rsid w:val="009442F8"/>
    <w:rsid w:val="0094486D"/>
    <w:rsid w:val="00944FCC"/>
    <w:rsid w:val="00945066"/>
    <w:rsid w:val="00945195"/>
    <w:rsid w:val="009461DC"/>
    <w:rsid w:val="0094633F"/>
    <w:rsid w:val="0094646F"/>
    <w:rsid w:val="0094653E"/>
    <w:rsid w:val="009468F5"/>
    <w:rsid w:val="0094691D"/>
    <w:rsid w:val="00946B2D"/>
    <w:rsid w:val="00946C28"/>
    <w:rsid w:val="009473B6"/>
    <w:rsid w:val="009475BF"/>
    <w:rsid w:val="009475C9"/>
    <w:rsid w:val="009476E5"/>
    <w:rsid w:val="00947843"/>
    <w:rsid w:val="00947A92"/>
    <w:rsid w:val="00947E46"/>
    <w:rsid w:val="00947F76"/>
    <w:rsid w:val="00950168"/>
    <w:rsid w:val="0095034A"/>
    <w:rsid w:val="00950AB1"/>
    <w:rsid w:val="0095120D"/>
    <w:rsid w:val="00951299"/>
    <w:rsid w:val="009516E5"/>
    <w:rsid w:val="00951899"/>
    <w:rsid w:val="009519AE"/>
    <w:rsid w:val="00951C28"/>
    <w:rsid w:val="00951C29"/>
    <w:rsid w:val="009521CD"/>
    <w:rsid w:val="009524C9"/>
    <w:rsid w:val="009524CD"/>
    <w:rsid w:val="00952D10"/>
    <w:rsid w:val="00952D58"/>
    <w:rsid w:val="00953021"/>
    <w:rsid w:val="00953107"/>
    <w:rsid w:val="0095311D"/>
    <w:rsid w:val="00953556"/>
    <w:rsid w:val="009535C5"/>
    <w:rsid w:val="0095383A"/>
    <w:rsid w:val="009539C8"/>
    <w:rsid w:val="00953DC0"/>
    <w:rsid w:val="00954677"/>
    <w:rsid w:val="00954750"/>
    <w:rsid w:val="00954878"/>
    <w:rsid w:val="00954A59"/>
    <w:rsid w:val="00954AF0"/>
    <w:rsid w:val="0095516B"/>
    <w:rsid w:val="00955243"/>
    <w:rsid w:val="00955774"/>
    <w:rsid w:val="00955917"/>
    <w:rsid w:val="00956205"/>
    <w:rsid w:val="009562C2"/>
    <w:rsid w:val="00956484"/>
    <w:rsid w:val="00956490"/>
    <w:rsid w:val="0095759E"/>
    <w:rsid w:val="009576CA"/>
    <w:rsid w:val="00957C97"/>
    <w:rsid w:val="009601AC"/>
    <w:rsid w:val="009603BE"/>
    <w:rsid w:val="00960A85"/>
    <w:rsid w:val="00960F0D"/>
    <w:rsid w:val="00961054"/>
    <w:rsid w:val="00961060"/>
    <w:rsid w:val="009612B8"/>
    <w:rsid w:val="00961470"/>
    <w:rsid w:val="00961914"/>
    <w:rsid w:val="00961B06"/>
    <w:rsid w:val="00961F51"/>
    <w:rsid w:val="00962399"/>
    <w:rsid w:val="00962857"/>
    <w:rsid w:val="00963125"/>
    <w:rsid w:val="0096337F"/>
    <w:rsid w:val="0096348E"/>
    <w:rsid w:val="0096351B"/>
    <w:rsid w:val="009635D0"/>
    <w:rsid w:val="009637FE"/>
    <w:rsid w:val="00963BBB"/>
    <w:rsid w:val="00963DB1"/>
    <w:rsid w:val="00964056"/>
    <w:rsid w:val="009640A6"/>
    <w:rsid w:val="009645DC"/>
    <w:rsid w:val="0096474D"/>
    <w:rsid w:val="0096487E"/>
    <w:rsid w:val="00964A22"/>
    <w:rsid w:val="00964CA6"/>
    <w:rsid w:val="00964D52"/>
    <w:rsid w:val="00964F45"/>
    <w:rsid w:val="00964F5E"/>
    <w:rsid w:val="009653DB"/>
    <w:rsid w:val="009655BF"/>
    <w:rsid w:val="0096561E"/>
    <w:rsid w:val="009657E5"/>
    <w:rsid w:val="009658A4"/>
    <w:rsid w:val="00965B5F"/>
    <w:rsid w:val="00965FA8"/>
    <w:rsid w:val="00966216"/>
    <w:rsid w:val="00966299"/>
    <w:rsid w:val="00966566"/>
    <w:rsid w:val="00966ECC"/>
    <w:rsid w:val="0096731A"/>
    <w:rsid w:val="0096742B"/>
    <w:rsid w:val="00967A06"/>
    <w:rsid w:val="00967C84"/>
    <w:rsid w:val="00967CD1"/>
    <w:rsid w:val="00967DE7"/>
    <w:rsid w:val="00967FFD"/>
    <w:rsid w:val="0097006B"/>
    <w:rsid w:val="009700B1"/>
    <w:rsid w:val="0097071F"/>
    <w:rsid w:val="00970727"/>
    <w:rsid w:val="0097094C"/>
    <w:rsid w:val="00970E9D"/>
    <w:rsid w:val="00970FE5"/>
    <w:rsid w:val="0097113C"/>
    <w:rsid w:val="0097126C"/>
    <w:rsid w:val="00971414"/>
    <w:rsid w:val="009714AA"/>
    <w:rsid w:val="00971571"/>
    <w:rsid w:val="00971630"/>
    <w:rsid w:val="00971AE1"/>
    <w:rsid w:val="009720B1"/>
    <w:rsid w:val="009725A3"/>
    <w:rsid w:val="0097282D"/>
    <w:rsid w:val="00972B3F"/>
    <w:rsid w:val="00972BB9"/>
    <w:rsid w:val="00973357"/>
    <w:rsid w:val="009736AF"/>
    <w:rsid w:val="009737A9"/>
    <w:rsid w:val="00973B00"/>
    <w:rsid w:val="00973D22"/>
    <w:rsid w:val="00973EA8"/>
    <w:rsid w:val="0097401F"/>
    <w:rsid w:val="009740CA"/>
    <w:rsid w:val="00974B67"/>
    <w:rsid w:val="00974D40"/>
    <w:rsid w:val="00974F2E"/>
    <w:rsid w:val="0097541A"/>
    <w:rsid w:val="00975549"/>
    <w:rsid w:val="00975771"/>
    <w:rsid w:val="00975AA5"/>
    <w:rsid w:val="00975B6D"/>
    <w:rsid w:val="00975B70"/>
    <w:rsid w:val="00975E5A"/>
    <w:rsid w:val="00975FF1"/>
    <w:rsid w:val="0097642E"/>
    <w:rsid w:val="009764D2"/>
    <w:rsid w:val="009766A8"/>
    <w:rsid w:val="009766D0"/>
    <w:rsid w:val="00976729"/>
    <w:rsid w:val="00976A2B"/>
    <w:rsid w:val="00976AAF"/>
    <w:rsid w:val="00976B9F"/>
    <w:rsid w:val="00976C6C"/>
    <w:rsid w:val="0097707E"/>
    <w:rsid w:val="00977467"/>
    <w:rsid w:val="009778F6"/>
    <w:rsid w:val="0097795F"/>
    <w:rsid w:val="00977CE3"/>
    <w:rsid w:val="00980151"/>
    <w:rsid w:val="00980252"/>
    <w:rsid w:val="00980279"/>
    <w:rsid w:val="009802F0"/>
    <w:rsid w:val="0098072D"/>
    <w:rsid w:val="0098076D"/>
    <w:rsid w:val="0098092E"/>
    <w:rsid w:val="00980A77"/>
    <w:rsid w:val="00980F8D"/>
    <w:rsid w:val="00981235"/>
    <w:rsid w:val="00981454"/>
    <w:rsid w:val="0098206A"/>
    <w:rsid w:val="0098219F"/>
    <w:rsid w:val="009821EB"/>
    <w:rsid w:val="009822F7"/>
    <w:rsid w:val="00982730"/>
    <w:rsid w:val="00982B2E"/>
    <w:rsid w:val="00982E48"/>
    <w:rsid w:val="00982E90"/>
    <w:rsid w:val="00982F78"/>
    <w:rsid w:val="00982F8C"/>
    <w:rsid w:val="0098337F"/>
    <w:rsid w:val="00983453"/>
    <w:rsid w:val="009834A0"/>
    <w:rsid w:val="00983528"/>
    <w:rsid w:val="00983902"/>
    <w:rsid w:val="00983A97"/>
    <w:rsid w:val="00983AF6"/>
    <w:rsid w:val="00983B25"/>
    <w:rsid w:val="00983CA3"/>
    <w:rsid w:val="00983D4B"/>
    <w:rsid w:val="00983DCF"/>
    <w:rsid w:val="0098414D"/>
    <w:rsid w:val="00984907"/>
    <w:rsid w:val="00984A12"/>
    <w:rsid w:val="00984C1E"/>
    <w:rsid w:val="0098512E"/>
    <w:rsid w:val="00985427"/>
    <w:rsid w:val="009857BA"/>
    <w:rsid w:val="00985CF7"/>
    <w:rsid w:val="009863FB"/>
    <w:rsid w:val="0098658A"/>
    <w:rsid w:val="009867CA"/>
    <w:rsid w:val="00986EB7"/>
    <w:rsid w:val="009876E5"/>
    <w:rsid w:val="009878ED"/>
    <w:rsid w:val="009879AF"/>
    <w:rsid w:val="00987D22"/>
    <w:rsid w:val="00990028"/>
    <w:rsid w:val="009900C6"/>
    <w:rsid w:val="00990150"/>
    <w:rsid w:val="00990342"/>
    <w:rsid w:val="00990412"/>
    <w:rsid w:val="009905F3"/>
    <w:rsid w:val="0099085A"/>
    <w:rsid w:val="00990A7D"/>
    <w:rsid w:val="00990C22"/>
    <w:rsid w:val="00990C54"/>
    <w:rsid w:val="00990E3B"/>
    <w:rsid w:val="00991490"/>
    <w:rsid w:val="00991839"/>
    <w:rsid w:val="009918D7"/>
    <w:rsid w:val="00991B74"/>
    <w:rsid w:val="00992068"/>
    <w:rsid w:val="009920C8"/>
    <w:rsid w:val="009922D2"/>
    <w:rsid w:val="009927C7"/>
    <w:rsid w:val="00992B44"/>
    <w:rsid w:val="00992BE7"/>
    <w:rsid w:val="00992C45"/>
    <w:rsid w:val="00992D6E"/>
    <w:rsid w:val="00992D92"/>
    <w:rsid w:val="00992E96"/>
    <w:rsid w:val="00992EA1"/>
    <w:rsid w:val="009930FF"/>
    <w:rsid w:val="0099310B"/>
    <w:rsid w:val="009935F8"/>
    <w:rsid w:val="0099370E"/>
    <w:rsid w:val="0099375C"/>
    <w:rsid w:val="009937EA"/>
    <w:rsid w:val="00993889"/>
    <w:rsid w:val="00993CFA"/>
    <w:rsid w:val="00993D18"/>
    <w:rsid w:val="00994177"/>
    <w:rsid w:val="0099429B"/>
    <w:rsid w:val="00994B77"/>
    <w:rsid w:val="00994D9D"/>
    <w:rsid w:val="0099508F"/>
    <w:rsid w:val="00995288"/>
    <w:rsid w:val="00995813"/>
    <w:rsid w:val="00995A3A"/>
    <w:rsid w:val="00995B21"/>
    <w:rsid w:val="00995ED9"/>
    <w:rsid w:val="0099639C"/>
    <w:rsid w:val="009964D5"/>
    <w:rsid w:val="009965F6"/>
    <w:rsid w:val="00996688"/>
    <w:rsid w:val="00996833"/>
    <w:rsid w:val="009968E8"/>
    <w:rsid w:val="00996982"/>
    <w:rsid w:val="00996B64"/>
    <w:rsid w:val="00996B72"/>
    <w:rsid w:val="00996C9D"/>
    <w:rsid w:val="00996D44"/>
    <w:rsid w:val="00997165"/>
    <w:rsid w:val="009973CE"/>
    <w:rsid w:val="0099762F"/>
    <w:rsid w:val="009979C6"/>
    <w:rsid w:val="00997A79"/>
    <w:rsid w:val="00997BA1"/>
    <w:rsid w:val="009A0768"/>
    <w:rsid w:val="009A0D33"/>
    <w:rsid w:val="009A0E4A"/>
    <w:rsid w:val="009A0F92"/>
    <w:rsid w:val="009A106D"/>
    <w:rsid w:val="009A133A"/>
    <w:rsid w:val="009A1900"/>
    <w:rsid w:val="009A19BC"/>
    <w:rsid w:val="009A1B2B"/>
    <w:rsid w:val="009A1B4E"/>
    <w:rsid w:val="009A1B82"/>
    <w:rsid w:val="009A1E38"/>
    <w:rsid w:val="009A1F0C"/>
    <w:rsid w:val="009A22F3"/>
    <w:rsid w:val="009A24AE"/>
    <w:rsid w:val="009A2502"/>
    <w:rsid w:val="009A28C4"/>
    <w:rsid w:val="009A2F4A"/>
    <w:rsid w:val="009A367C"/>
    <w:rsid w:val="009A3810"/>
    <w:rsid w:val="009A389D"/>
    <w:rsid w:val="009A394E"/>
    <w:rsid w:val="009A3A96"/>
    <w:rsid w:val="009A3C3C"/>
    <w:rsid w:val="009A3CCF"/>
    <w:rsid w:val="009A3D75"/>
    <w:rsid w:val="009A3E3C"/>
    <w:rsid w:val="009A4097"/>
    <w:rsid w:val="009A43A2"/>
    <w:rsid w:val="009A449F"/>
    <w:rsid w:val="009A45C7"/>
    <w:rsid w:val="009A4637"/>
    <w:rsid w:val="009A4907"/>
    <w:rsid w:val="009A4931"/>
    <w:rsid w:val="009A49D7"/>
    <w:rsid w:val="009A4A29"/>
    <w:rsid w:val="009A4CBB"/>
    <w:rsid w:val="009A527B"/>
    <w:rsid w:val="009A527E"/>
    <w:rsid w:val="009A5619"/>
    <w:rsid w:val="009A5789"/>
    <w:rsid w:val="009A585D"/>
    <w:rsid w:val="009A5B51"/>
    <w:rsid w:val="009A5B71"/>
    <w:rsid w:val="009A5CF3"/>
    <w:rsid w:val="009A5E9B"/>
    <w:rsid w:val="009A5F07"/>
    <w:rsid w:val="009A5F6B"/>
    <w:rsid w:val="009A635C"/>
    <w:rsid w:val="009A640F"/>
    <w:rsid w:val="009A67A6"/>
    <w:rsid w:val="009A6882"/>
    <w:rsid w:val="009A6B46"/>
    <w:rsid w:val="009A6BAD"/>
    <w:rsid w:val="009A6D0D"/>
    <w:rsid w:val="009A6FD5"/>
    <w:rsid w:val="009A7428"/>
    <w:rsid w:val="009A7484"/>
    <w:rsid w:val="009A7647"/>
    <w:rsid w:val="009A79E1"/>
    <w:rsid w:val="009B01A4"/>
    <w:rsid w:val="009B02CF"/>
    <w:rsid w:val="009B03D7"/>
    <w:rsid w:val="009B06DB"/>
    <w:rsid w:val="009B0A94"/>
    <w:rsid w:val="009B0BC7"/>
    <w:rsid w:val="009B0C3A"/>
    <w:rsid w:val="009B0D44"/>
    <w:rsid w:val="009B0F40"/>
    <w:rsid w:val="009B1792"/>
    <w:rsid w:val="009B2352"/>
    <w:rsid w:val="009B2487"/>
    <w:rsid w:val="009B26F5"/>
    <w:rsid w:val="009B2813"/>
    <w:rsid w:val="009B288D"/>
    <w:rsid w:val="009B2B99"/>
    <w:rsid w:val="009B2BCC"/>
    <w:rsid w:val="009B2C5E"/>
    <w:rsid w:val="009B337E"/>
    <w:rsid w:val="009B34E1"/>
    <w:rsid w:val="009B3B86"/>
    <w:rsid w:val="009B42BF"/>
    <w:rsid w:val="009B43B4"/>
    <w:rsid w:val="009B443F"/>
    <w:rsid w:val="009B4872"/>
    <w:rsid w:val="009B4916"/>
    <w:rsid w:val="009B4AB5"/>
    <w:rsid w:val="009B4C65"/>
    <w:rsid w:val="009B4D85"/>
    <w:rsid w:val="009B4E74"/>
    <w:rsid w:val="009B51AD"/>
    <w:rsid w:val="009B5358"/>
    <w:rsid w:val="009B5718"/>
    <w:rsid w:val="009B57FD"/>
    <w:rsid w:val="009B583A"/>
    <w:rsid w:val="009B5E85"/>
    <w:rsid w:val="009B601C"/>
    <w:rsid w:val="009B622A"/>
    <w:rsid w:val="009B62F7"/>
    <w:rsid w:val="009B632A"/>
    <w:rsid w:val="009B6897"/>
    <w:rsid w:val="009B690D"/>
    <w:rsid w:val="009B6949"/>
    <w:rsid w:val="009B6E60"/>
    <w:rsid w:val="009B703F"/>
    <w:rsid w:val="009B72CE"/>
    <w:rsid w:val="009C05FD"/>
    <w:rsid w:val="009C0631"/>
    <w:rsid w:val="009C075B"/>
    <w:rsid w:val="009C0CF1"/>
    <w:rsid w:val="009C0F8D"/>
    <w:rsid w:val="009C150D"/>
    <w:rsid w:val="009C157F"/>
    <w:rsid w:val="009C1624"/>
    <w:rsid w:val="009C18CE"/>
    <w:rsid w:val="009C1C6A"/>
    <w:rsid w:val="009C227F"/>
    <w:rsid w:val="009C247D"/>
    <w:rsid w:val="009C2595"/>
    <w:rsid w:val="009C298E"/>
    <w:rsid w:val="009C2BED"/>
    <w:rsid w:val="009C2DEB"/>
    <w:rsid w:val="009C2EB0"/>
    <w:rsid w:val="009C3270"/>
    <w:rsid w:val="009C3651"/>
    <w:rsid w:val="009C367B"/>
    <w:rsid w:val="009C36B1"/>
    <w:rsid w:val="009C3B70"/>
    <w:rsid w:val="009C3C13"/>
    <w:rsid w:val="009C3D1E"/>
    <w:rsid w:val="009C4160"/>
    <w:rsid w:val="009C4485"/>
    <w:rsid w:val="009C45DD"/>
    <w:rsid w:val="009C4981"/>
    <w:rsid w:val="009C4A19"/>
    <w:rsid w:val="009C4ABA"/>
    <w:rsid w:val="009C4F61"/>
    <w:rsid w:val="009C5158"/>
    <w:rsid w:val="009C54AC"/>
    <w:rsid w:val="009C579B"/>
    <w:rsid w:val="009C57FC"/>
    <w:rsid w:val="009C5860"/>
    <w:rsid w:val="009C5908"/>
    <w:rsid w:val="009C5988"/>
    <w:rsid w:val="009C59FF"/>
    <w:rsid w:val="009C5ADB"/>
    <w:rsid w:val="009C5BFF"/>
    <w:rsid w:val="009C5C5B"/>
    <w:rsid w:val="009C5FA2"/>
    <w:rsid w:val="009C6114"/>
    <w:rsid w:val="009C6158"/>
    <w:rsid w:val="009C64B4"/>
    <w:rsid w:val="009C64E3"/>
    <w:rsid w:val="009C651C"/>
    <w:rsid w:val="009C6956"/>
    <w:rsid w:val="009C6B04"/>
    <w:rsid w:val="009C7068"/>
    <w:rsid w:val="009C71F0"/>
    <w:rsid w:val="009C78C0"/>
    <w:rsid w:val="009C7BBA"/>
    <w:rsid w:val="009C7C8F"/>
    <w:rsid w:val="009C7DB0"/>
    <w:rsid w:val="009C7FF0"/>
    <w:rsid w:val="009D0C7E"/>
    <w:rsid w:val="009D0EAA"/>
    <w:rsid w:val="009D143E"/>
    <w:rsid w:val="009D16B6"/>
    <w:rsid w:val="009D179E"/>
    <w:rsid w:val="009D193F"/>
    <w:rsid w:val="009D19E0"/>
    <w:rsid w:val="009D1AB0"/>
    <w:rsid w:val="009D1C4A"/>
    <w:rsid w:val="009D1E12"/>
    <w:rsid w:val="009D1F71"/>
    <w:rsid w:val="009D1FE8"/>
    <w:rsid w:val="009D2442"/>
    <w:rsid w:val="009D2CE3"/>
    <w:rsid w:val="009D2F37"/>
    <w:rsid w:val="009D3350"/>
    <w:rsid w:val="009D361F"/>
    <w:rsid w:val="009D373B"/>
    <w:rsid w:val="009D392B"/>
    <w:rsid w:val="009D4530"/>
    <w:rsid w:val="009D46CE"/>
    <w:rsid w:val="009D4820"/>
    <w:rsid w:val="009D487C"/>
    <w:rsid w:val="009D49A7"/>
    <w:rsid w:val="009D4ACE"/>
    <w:rsid w:val="009D4BCB"/>
    <w:rsid w:val="009D4CF5"/>
    <w:rsid w:val="009D4F83"/>
    <w:rsid w:val="009D514E"/>
    <w:rsid w:val="009D5200"/>
    <w:rsid w:val="009D5AC7"/>
    <w:rsid w:val="009D62A3"/>
    <w:rsid w:val="009D633F"/>
    <w:rsid w:val="009D6820"/>
    <w:rsid w:val="009D69C4"/>
    <w:rsid w:val="009D6C42"/>
    <w:rsid w:val="009D6C96"/>
    <w:rsid w:val="009D6F02"/>
    <w:rsid w:val="009D7071"/>
    <w:rsid w:val="009D73B8"/>
    <w:rsid w:val="009D746E"/>
    <w:rsid w:val="009D7712"/>
    <w:rsid w:val="009D7832"/>
    <w:rsid w:val="009D7E9A"/>
    <w:rsid w:val="009E00AC"/>
    <w:rsid w:val="009E00DB"/>
    <w:rsid w:val="009E06C1"/>
    <w:rsid w:val="009E0888"/>
    <w:rsid w:val="009E11BC"/>
    <w:rsid w:val="009E1518"/>
    <w:rsid w:val="009E192E"/>
    <w:rsid w:val="009E19E0"/>
    <w:rsid w:val="009E1B56"/>
    <w:rsid w:val="009E1E36"/>
    <w:rsid w:val="009E1EBD"/>
    <w:rsid w:val="009E26A4"/>
    <w:rsid w:val="009E26DA"/>
    <w:rsid w:val="009E2893"/>
    <w:rsid w:val="009E293A"/>
    <w:rsid w:val="009E2DB6"/>
    <w:rsid w:val="009E302B"/>
    <w:rsid w:val="009E3236"/>
    <w:rsid w:val="009E34BF"/>
    <w:rsid w:val="009E39C3"/>
    <w:rsid w:val="009E4101"/>
    <w:rsid w:val="009E4926"/>
    <w:rsid w:val="009E4DEE"/>
    <w:rsid w:val="009E55A1"/>
    <w:rsid w:val="009E5609"/>
    <w:rsid w:val="009E56A8"/>
    <w:rsid w:val="009E576C"/>
    <w:rsid w:val="009E5AAA"/>
    <w:rsid w:val="009E5EAC"/>
    <w:rsid w:val="009E5ED0"/>
    <w:rsid w:val="009E5FE6"/>
    <w:rsid w:val="009E60B4"/>
    <w:rsid w:val="009E67C2"/>
    <w:rsid w:val="009E6A6F"/>
    <w:rsid w:val="009E6D12"/>
    <w:rsid w:val="009E6D4F"/>
    <w:rsid w:val="009E789A"/>
    <w:rsid w:val="009E7B7A"/>
    <w:rsid w:val="009E7D38"/>
    <w:rsid w:val="009E7DFE"/>
    <w:rsid w:val="009E7FA9"/>
    <w:rsid w:val="009F006D"/>
    <w:rsid w:val="009F0485"/>
    <w:rsid w:val="009F06EE"/>
    <w:rsid w:val="009F092B"/>
    <w:rsid w:val="009F0B30"/>
    <w:rsid w:val="009F0B4B"/>
    <w:rsid w:val="009F102C"/>
    <w:rsid w:val="009F115C"/>
    <w:rsid w:val="009F1486"/>
    <w:rsid w:val="009F17EE"/>
    <w:rsid w:val="009F1B12"/>
    <w:rsid w:val="009F1D08"/>
    <w:rsid w:val="009F1E9C"/>
    <w:rsid w:val="009F200F"/>
    <w:rsid w:val="009F2D0D"/>
    <w:rsid w:val="009F30F3"/>
    <w:rsid w:val="009F3586"/>
    <w:rsid w:val="009F3AE1"/>
    <w:rsid w:val="009F4340"/>
    <w:rsid w:val="009F4A2C"/>
    <w:rsid w:val="009F4B5A"/>
    <w:rsid w:val="009F4BDC"/>
    <w:rsid w:val="009F4C28"/>
    <w:rsid w:val="009F5032"/>
    <w:rsid w:val="009F512F"/>
    <w:rsid w:val="009F5350"/>
    <w:rsid w:val="009F54EA"/>
    <w:rsid w:val="009F5719"/>
    <w:rsid w:val="009F58BA"/>
    <w:rsid w:val="009F5BD1"/>
    <w:rsid w:val="009F69E3"/>
    <w:rsid w:val="009F70E6"/>
    <w:rsid w:val="009F732F"/>
    <w:rsid w:val="009F744D"/>
    <w:rsid w:val="009F744E"/>
    <w:rsid w:val="009F7B57"/>
    <w:rsid w:val="009F7DA1"/>
    <w:rsid w:val="00A00AC4"/>
    <w:rsid w:val="00A00F88"/>
    <w:rsid w:val="00A01782"/>
    <w:rsid w:val="00A01885"/>
    <w:rsid w:val="00A018E5"/>
    <w:rsid w:val="00A01CD0"/>
    <w:rsid w:val="00A01D24"/>
    <w:rsid w:val="00A01F25"/>
    <w:rsid w:val="00A021EA"/>
    <w:rsid w:val="00A02638"/>
    <w:rsid w:val="00A02C57"/>
    <w:rsid w:val="00A02C7F"/>
    <w:rsid w:val="00A02D4D"/>
    <w:rsid w:val="00A02E56"/>
    <w:rsid w:val="00A031D8"/>
    <w:rsid w:val="00A036A8"/>
    <w:rsid w:val="00A03870"/>
    <w:rsid w:val="00A03AC5"/>
    <w:rsid w:val="00A03E60"/>
    <w:rsid w:val="00A044BC"/>
    <w:rsid w:val="00A045EE"/>
    <w:rsid w:val="00A0469F"/>
    <w:rsid w:val="00A046AC"/>
    <w:rsid w:val="00A04BE7"/>
    <w:rsid w:val="00A052ED"/>
    <w:rsid w:val="00A05649"/>
    <w:rsid w:val="00A058A1"/>
    <w:rsid w:val="00A0599F"/>
    <w:rsid w:val="00A05AFD"/>
    <w:rsid w:val="00A05C4C"/>
    <w:rsid w:val="00A0633F"/>
    <w:rsid w:val="00A06415"/>
    <w:rsid w:val="00A06465"/>
    <w:rsid w:val="00A066B0"/>
    <w:rsid w:val="00A06F8D"/>
    <w:rsid w:val="00A07065"/>
    <w:rsid w:val="00A071A5"/>
    <w:rsid w:val="00A072D9"/>
    <w:rsid w:val="00A076A6"/>
    <w:rsid w:val="00A077E7"/>
    <w:rsid w:val="00A07A30"/>
    <w:rsid w:val="00A07AE1"/>
    <w:rsid w:val="00A07C02"/>
    <w:rsid w:val="00A07D7F"/>
    <w:rsid w:val="00A10588"/>
    <w:rsid w:val="00A10BB3"/>
    <w:rsid w:val="00A10BBB"/>
    <w:rsid w:val="00A10F17"/>
    <w:rsid w:val="00A1103C"/>
    <w:rsid w:val="00A1131C"/>
    <w:rsid w:val="00A1135B"/>
    <w:rsid w:val="00A113B4"/>
    <w:rsid w:val="00A11688"/>
    <w:rsid w:val="00A11B97"/>
    <w:rsid w:val="00A12220"/>
    <w:rsid w:val="00A1226D"/>
    <w:rsid w:val="00A127FB"/>
    <w:rsid w:val="00A12836"/>
    <w:rsid w:val="00A129BC"/>
    <w:rsid w:val="00A13098"/>
    <w:rsid w:val="00A1311D"/>
    <w:rsid w:val="00A1362B"/>
    <w:rsid w:val="00A13A64"/>
    <w:rsid w:val="00A13D3F"/>
    <w:rsid w:val="00A1425D"/>
    <w:rsid w:val="00A1431D"/>
    <w:rsid w:val="00A14658"/>
    <w:rsid w:val="00A1467B"/>
    <w:rsid w:val="00A1467C"/>
    <w:rsid w:val="00A146CF"/>
    <w:rsid w:val="00A148E0"/>
    <w:rsid w:val="00A14951"/>
    <w:rsid w:val="00A14969"/>
    <w:rsid w:val="00A14A0C"/>
    <w:rsid w:val="00A14B20"/>
    <w:rsid w:val="00A14D76"/>
    <w:rsid w:val="00A14EC8"/>
    <w:rsid w:val="00A15391"/>
    <w:rsid w:val="00A15422"/>
    <w:rsid w:val="00A159E6"/>
    <w:rsid w:val="00A15A15"/>
    <w:rsid w:val="00A15C6D"/>
    <w:rsid w:val="00A15E4C"/>
    <w:rsid w:val="00A15EEC"/>
    <w:rsid w:val="00A1617C"/>
    <w:rsid w:val="00A1684C"/>
    <w:rsid w:val="00A169DB"/>
    <w:rsid w:val="00A16A76"/>
    <w:rsid w:val="00A16BF9"/>
    <w:rsid w:val="00A170A8"/>
    <w:rsid w:val="00A17316"/>
    <w:rsid w:val="00A17372"/>
    <w:rsid w:val="00A174FA"/>
    <w:rsid w:val="00A17548"/>
    <w:rsid w:val="00A17ACF"/>
    <w:rsid w:val="00A17BF2"/>
    <w:rsid w:val="00A2017F"/>
    <w:rsid w:val="00A202C5"/>
    <w:rsid w:val="00A204B7"/>
    <w:rsid w:val="00A2065E"/>
    <w:rsid w:val="00A20800"/>
    <w:rsid w:val="00A2099E"/>
    <w:rsid w:val="00A21422"/>
    <w:rsid w:val="00A21715"/>
    <w:rsid w:val="00A21B1B"/>
    <w:rsid w:val="00A21E19"/>
    <w:rsid w:val="00A22382"/>
    <w:rsid w:val="00A224C2"/>
    <w:rsid w:val="00A22693"/>
    <w:rsid w:val="00A22CAF"/>
    <w:rsid w:val="00A22D6D"/>
    <w:rsid w:val="00A230C0"/>
    <w:rsid w:val="00A232C1"/>
    <w:rsid w:val="00A23A75"/>
    <w:rsid w:val="00A2416C"/>
    <w:rsid w:val="00A24674"/>
    <w:rsid w:val="00A247F2"/>
    <w:rsid w:val="00A24855"/>
    <w:rsid w:val="00A24967"/>
    <w:rsid w:val="00A24B79"/>
    <w:rsid w:val="00A250F1"/>
    <w:rsid w:val="00A25145"/>
    <w:rsid w:val="00A2528D"/>
    <w:rsid w:val="00A253DE"/>
    <w:rsid w:val="00A25434"/>
    <w:rsid w:val="00A25773"/>
    <w:rsid w:val="00A26B84"/>
    <w:rsid w:val="00A26C72"/>
    <w:rsid w:val="00A26F84"/>
    <w:rsid w:val="00A26FDC"/>
    <w:rsid w:val="00A27580"/>
    <w:rsid w:val="00A276A1"/>
    <w:rsid w:val="00A27D51"/>
    <w:rsid w:val="00A27F98"/>
    <w:rsid w:val="00A30321"/>
    <w:rsid w:val="00A3066C"/>
    <w:rsid w:val="00A30C54"/>
    <w:rsid w:val="00A31448"/>
    <w:rsid w:val="00A3172F"/>
    <w:rsid w:val="00A31896"/>
    <w:rsid w:val="00A3198D"/>
    <w:rsid w:val="00A31A00"/>
    <w:rsid w:val="00A31AC4"/>
    <w:rsid w:val="00A31C22"/>
    <w:rsid w:val="00A31F82"/>
    <w:rsid w:val="00A321ED"/>
    <w:rsid w:val="00A3226D"/>
    <w:rsid w:val="00A32749"/>
    <w:rsid w:val="00A3287E"/>
    <w:rsid w:val="00A328DB"/>
    <w:rsid w:val="00A32A03"/>
    <w:rsid w:val="00A32A04"/>
    <w:rsid w:val="00A32DA4"/>
    <w:rsid w:val="00A32E8B"/>
    <w:rsid w:val="00A3320E"/>
    <w:rsid w:val="00A3384A"/>
    <w:rsid w:val="00A33D72"/>
    <w:rsid w:val="00A34191"/>
    <w:rsid w:val="00A34458"/>
    <w:rsid w:val="00A3463C"/>
    <w:rsid w:val="00A346CA"/>
    <w:rsid w:val="00A34AD8"/>
    <w:rsid w:val="00A34BD8"/>
    <w:rsid w:val="00A34C2D"/>
    <w:rsid w:val="00A34E40"/>
    <w:rsid w:val="00A34F05"/>
    <w:rsid w:val="00A34F78"/>
    <w:rsid w:val="00A35057"/>
    <w:rsid w:val="00A35499"/>
    <w:rsid w:val="00A359DD"/>
    <w:rsid w:val="00A35B80"/>
    <w:rsid w:val="00A35CB7"/>
    <w:rsid w:val="00A35DFB"/>
    <w:rsid w:val="00A35F49"/>
    <w:rsid w:val="00A36166"/>
    <w:rsid w:val="00A365B4"/>
    <w:rsid w:val="00A368A5"/>
    <w:rsid w:val="00A375F4"/>
    <w:rsid w:val="00A3796E"/>
    <w:rsid w:val="00A403FD"/>
    <w:rsid w:val="00A4052A"/>
    <w:rsid w:val="00A4053C"/>
    <w:rsid w:val="00A40660"/>
    <w:rsid w:val="00A40902"/>
    <w:rsid w:val="00A40F89"/>
    <w:rsid w:val="00A40FF9"/>
    <w:rsid w:val="00A41312"/>
    <w:rsid w:val="00A41719"/>
    <w:rsid w:val="00A4175D"/>
    <w:rsid w:val="00A4176B"/>
    <w:rsid w:val="00A4190A"/>
    <w:rsid w:val="00A41A13"/>
    <w:rsid w:val="00A41BE5"/>
    <w:rsid w:val="00A41FB2"/>
    <w:rsid w:val="00A42319"/>
    <w:rsid w:val="00A424A4"/>
    <w:rsid w:val="00A4276D"/>
    <w:rsid w:val="00A42837"/>
    <w:rsid w:val="00A42F38"/>
    <w:rsid w:val="00A436CF"/>
    <w:rsid w:val="00A436FB"/>
    <w:rsid w:val="00A4382C"/>
    <w:rsid w:val="00A43C29"/>
    <w:rsid w:val="00A43C4C"/>
    <w:rsid w:val="00A43CA5"/>
    <w:rsid w:val="00A43EF5"/>
    <w:rsid w:val="00A4415E"/>
    <w:rsid w:val="00A442CD"/>
    <w:rsid w:val="00A44CD6"/>
    <w:rsid w:val="00A44EB4"/>
    <w:rsid w:val="00A45249"/>
    <w:rsid w:val="00A4582F"/>
    <w:rsid w:val="00A45859"/>
    <w:rsid w:val="00A45DD6"/>
    <w:rsid w:val="00A461C0"/>
    <w:rsid w:val="00A463B2"/>
    <w:rsid w:val="00A4644B"/>
    <w:rsid w:val="00A470E2"/>
    <w:rsid w:val="00A4737B"/>
    <w:rsid w:val="00A474EC"/>
    <w:rsid w:val="00A4750A"/>
    <w:rsid w:val="00A479A2"/>
    <w:rsid w:val="00A479BB"/>
    <w:rsid w:val="00A502D2"/>
    <w:rsid w:val="00A5042E"/>
    <w:rsid w:val="00A5056A"/>
    <w:rsid w:val="00A50853"/>
    <w:rsid w:val="00A50A29"/>
    <w:rsid w:val="00A50B53"/>
    <w:rsid w:val="00A50BA0"/>
    <w:rsid w:val="00A50C13"/>
    <w:rsid w:val="00A50E3F"/>
    <w:rsid w:val="00A51022"/>
    <w:rsid w:val="00A5113C"/>
    <w:rsid w:val="00A5174F"/>
    <w:rsid w:val="00A51800"/>
    <w:rsid w:val="00A51AB0"/>
    <w:rsid w:val="00A51B7B"/>
    <w:rsid w:val="00A51DD9"/>
    <w:rsid w:val="00A52031"/>
    <w:rsid w:val="00A52526"/>
    <w:rsid w:val="00A5285D"/>
    <w:rsid w:val="00A5296B"/>
    <w:rsid w:val="00A52C93"/>
    <w:rsid w:val="00A534B8"/>
    <w:rsid w:val="00A53775"/>
    <w:rsid w:val="00A53A63"/>
    <w:rsid w:val="00A53B89"/>
    <w:rsid w:val="00A53C4A"/>
    <w:rsid w:val="00A53D0D"/>
    <w:rsid w:val="00A53FAA"/>
    <w:rsid w:val="00A54245"/>
    <w:rsid w:val="00A54423"/>
    <w:rsid w:val="00A544AF"/>
    <w:rsid w:val="00A5483D"/>
    <w:rsid w:val="00A54A9A"/>
    <w:rsid w:val="00A55F32"/>
    <w:rsid w:val="00A5600E"/>
    <w:rsid w:val="00A56064"/>
    <w:rsid w:val="00A560F8"/>
    <w:rsid w:val="00A56445"/>
    <w:rsid w:val="00A56567"/>
    <w:rsid w:val="00A5662D"/>
    <w:rsid w:val="00A5690E"/>
    <w:rsid w:val="00A56F0A"/>
    <w:rsid w:val="00A570C3"/>
    <w:rsid w:val="00A573F3"/>
    <w:rsid w:val="00A60271"/>
    <w:rsid w:val="00A60407"/>
    <w:rsid w:val="00A607D7"/>
    <w:rsid w:val="00A6095D"/>
    <w:rsid w:val="00A6097F"/>
    <w:rsid w:val="00A60C65"/>
    <w:rsid w:val="00A60CF6"/>
    <w:rsid w:val="00A60D78"/>
    <w:rsid w:val="00A6132F"/>
    <w:rsid w:val="00A6135C"/>
    <w:rsid w:val="00A61465"/>
    <w:rsid w:val="00A6152A"/>
    <w:rsid w:val="00A61623"/>
    <w:rsid w:val="00A619B0"/>
    <w:rsid w:val="00A61AAA"/>
    <w:rsid w:val="00A61B42"/>
    <w:rsid w:val="00A61CBD"/>
    <w:rsid w:val="00A61CD2"/>
    <w:rsid w:val="00A621DE"/>
    <w:rsid w:val="00A62223"/>
    <w:rsid w:val="00A6283B"/>
    <w:rsid w:val="00A628AF"/>
    <w:rsid w:val="00A62C99"/>
    <w:rsid w:val="00A62DA2"/>
    <w:rsid w:val="00A631BF"/>
    <w:rsid w:val="00A63918"/>
    <w:rsid w:val="00A63B18"/>
    <w:rsid w:val="00A63B30"/>
    <w:rsid w:val="00A63BDF"/>
    <w:rsid w:val="00A63CE3"/>
    <w:rsid w:val="00A641FC"/>
    <w:rsid w:val="00A64D85"/>
    <w:rsid w:val="00A64EFC"/>
    <w:rsid w:val="00A6500D"/>
    <w:rsid w:val="00A65046"/>
    <w:rsid w:val="00A651E0"/>
    <w:rsid w:val="00A6532F"/>
    <w:rsid w:val="00A656E4"/>
    <w:rsid w:val="00A6571E"/>
    <w:rsid w:val="00A659B2"/>
    <w:rsid w:val="00A65A2B"/>
    <w:rsid w:val="00A65D4F"/>
    <w:rsid w:val="00A65F20"/>
    <w:rsid w:val="00A66023"/>
    <w:rsid w:val="00A662BB"/>
    <w:rsid w:val="00A66806"/>
    <w:rsid w:val="00A66A55"/>
    <w:rsid w:val="00A66D7C"/>
    <w:rsid w:val="00A66D89"/>
    <w:rsid w:val="00A66F3D"/>
    <w:rsid w:val="00A6724B"/>
    <w:rsid w:val="00A672AD"/>
    <w:rsid w:val="00A6743B"/>
    <w:rsid w:val="00A674AF"/>
    <w:rsid w:val="00A6760B"/>
    <w:rsid w:val="00A67725"/>
    <w:rsid w:val="00A6790D"/>
    <w:rsid w:val="00A67D22"/>
    <w:rsid w:val="00A67E7F"/>
    <w:rsid w:val="00A70405"/>
    <w:rsid w:val="00A70518"/>
    <w:rsid w:val="00A7067B"/>
    <w:rsid w:val="00A70871"/>
    <w:rsid w:val="00A708FD"/>
    <w:rsid w:val="00A70CEC"/>
    <w:rsid w:val="00A70DE8"/>
    <w:rsid w:val="00A70E2A"/>
    <w:rsid w:val="00A716E8"/>
    <w:rsid w:val="00A7186E"/>
    <w:rsid w:val="00A7190E"/>
    <w:rsid w:val="00A71A31"/>
    <w:rsid w:val="00A71D93"/>
    <w:rsid w:val="00A72316"/>
    <w:rsid w:val="00A72B23"/>
    <w:rsid w:val="00A72DB3"/>
    <w:rsid w:val="00A72ECD"/>
    <w:rsid w:val="00A7319E"/>
    <w:rsid w:val="00A731E5"/>
    <w:rsid w:val="00A731EC"/>
    <w:rsid w:val="00A733C3"/>
    <w:rsid w:val="00A733FA"/>
    <w:rsid w:val="00A7352D"/>
    <w:rsid w:val="00A738BD"/>
    <w:rsid w:val="00A74262"/>
    <w:rsid w:val="00A742D7"/>
    <w:rsid w:val="00A74876"/>
    <w:rsid w:val="00A74D26"/>
    <w:rsid w:val="00A75079"/>
    <w:rsid w:val="00A7507B"/>
    <w:rsid w:val="00A753E8"/>
    <w:rsid w:val="00A75952"/>
    <w:rsid w:val="00A75BE5"/>
    <w:rsid w:val="00A75C1E"/>
    <w:rsid w:val="00A75C63"/>
    <w:rsid w:val="00A75FEC"/>
    <w:rsid w:val="00A76034"/>
    <w:rsid w:val="00A7612F"/>
    <w:rsid w:val="00A762C6"/>
    <w:rsid w:val="00A7684C"/>
    <w:rsid w:val="00A768BF"/>
    <w:rsid w:val="00A76D82"/>
    <w:rsid w:val="00A77117"/>
    <w:rsid w:val="00A777E7"/>
    <w:rsid w:val="00A7784D"/>
    <w:rsid w:val="00A77C40"/>
    <w:rsid w:val="00A8011E"/>
    <w:rsid w:val="00A801DD"/>
    <w:rsid w:val="00A807CE"/>
    <w:rsid w:val="00A80A09"/>
    <w:rsid w:val="00A80A7A"/>
    <w:rsid w:val="00A814BD"/>
    <w:rsid w:val="00A8168F"/>
    <w:rsid w:val="00A817BB"/>
    <w:rsid w:val="00A81B89"/>
    <w:rsid w:val="00A81C31"/>
    <w:rsid w:val="00A81EFA"/>
    <w:rsid w:val="00A822E6"/>
    <w:rsid w:val="00A8245B"/>
    <w:rsid w:val="00A825ED"/>
    <w:rsid w:val="00A8266B"/>
    <w:rsid w:val="00A82710"/>
    <w:rsid w:val="00A829A6"/>
    <w:rsid w:val="00A82B34"/>
    <w:rsid w:val="00A82B5D"/>
    <w:rsid w:val="00A82DBB"/>
    <w:rsid w:val="00A830DA"/>
    <w:rsid w:val="00A83362"/>
    <w:rsid w:val="00A83859"/>
    <w:rsid w:val="00A839D0"/>
    <w:rsid w:val="00A83F1B"/>
    <w:rsid w:val="00A8404E"/>
    <w:rsid w:val="00A843BC"/>
    <w:rsid w:val="00A84694"/>
    <w:rsid w:val="00A84799"/>
    <w:rsid w:val="00A84A24"/>
    <w:rsid w:val="00A84B5A"/>
    <w:rsid w:val="00A85016"/>
    <w:rsid w:val="00A85044"/>
    <w:rsid w:val="00A8509F"/>
    <w:rsid w:val="00A855B0"/>
    <w:rsid w:val="00A860BB"/>
    <w:rsid w:val="00A862EF"/>
    <w:rsid w:val="00A863D8"/>
    <w:rsid w:val="00A86770"/>
    <w:rsid w:val="00A867B7"/>
    <w:rsid w:val="00A8721A"/>
    <w:rsid w:val="00A874A5"/>
    <w:rsid w:val="00A8755C"/>
    <w:rsid w:val="00A87A9E"/>
    <w:rsid w:val="00A87ACD"/>
    <w:rsid w:val="00A87D6E"/>
    <w:rsid w:val="00A87FB0"/>
    <w:rsid w:val="00A9048E"/>
    <w:rsid w:val="00A907BE"/>
    <w:rsid w:val="00A9091F"/>
    <w:rsid w:val="00A90D64"/>
    <w:rsid w:val="00A90EDF"/>
    <w:rsid w:val="00A91136"/>
    <w:rsid w:val="00A91696"/>
    <w:rsid w:val="00A916D2"/>
    <w:rsid w:val="00A91738"/>
    <w:rsid w:val="00A91C56"/>
    <w:rsid w:val="00A91D9D"/>
    <w:rsid w:val="00A91E1E"/>
    <w:rsid w:val="00A9216A"/>
    <w:rsid w:val="00A92292"/>
    <w:rsid w:val="00A92324"/>
    <w:rsid w:val="00A925EE"/>
    <w:rsid w:val="00A92819"/>
    <w:rsid w:val="00A92BBC"/>
    <w:rsid w:val="00A92CD9"/>
    <w:rsid w:val="00A92E1F"/>
    <w:rsid w:val="00A93159"/>
    <w:rsid w:val="00A93187"/>
    <w:rsid w:val="00A938C6"/>
    <w:rsid w:val="00A93CCB"/>
    <w:rsid w:val="00A93EE3"/>
    <w:rsid w:val="00A94576"/>
    <w:rsid w:val="00A94855"/>
    <w:rsid w:val="00A948D9"/>
    <w:rsid w:val="00A94913"/>
    <w:rsid w:val="00A94968"/>
    <w:rsid w:val="00A94AA3"/>
    <w:rsid w:val="00A94C8E"/>
    <w:rsid w:val="00A94F5C"/>
    <w:rsid w:val="00A951D1"/>
    <w:rsid w:val="00A952FF"/>
    <w:rsid w:val="00A95A5A"/>
    <w:rsid w:val="00A95BF0"/>
    <w:rsid w:val="00A9635B"/>
    <w:rsid w:val="00A963EA"/>
    <w:rsid w:val="00A9666C"/>
    <w:rsid w:val="00A96772"/>
    <w:rsid w:val="00A96B40"/>
    <w:rsid w:val="00A97116"/>
    <w:rsid w:val="00A973F2"/>
    <w:rsid w:val="00A9784E"/>
    <w:rsid w:val="00A978E1"/>
    <w:rsid w:val="00A97A6A"/>
    <w:rsid w:val="00A97B2D"/>
    <w:rsid w:val="00A97B73"/>
    <w:rsid w:val="00AA03AB"/>
    <w:rsid w:val="00AA0792"/>
    <w:rsid w:val="00AA07F8"/>
    <w:rsid w:val="00AA0B9F"/>
    <w:rsid w:val="00AA0D30"/>
    <w:rsid w:val="00AA0DA8"/>
    <w:rsid w:val="00AA0E2F"/>
    <w:rsid w:val="00AA0E97"/>
    <w:rsid w:val="00AA0F56"/>
    <w:rsid w:val="00AA0F79"/>
    <w:rsid w:val="00AA12EF"/>
    <w:rsid w:val="00AA1430"/>
    <w:rsid w:val="00AA17FD"/>
    <w:rsid w:val="00AA1864"/>
    <w:rsid w:val="00AA1A76"/>
    <w:rsid w:val="00AA1A80"/>
    <w:rsid w:val="00AA1BEA"/>
    <w:rsid w:val="00AA1EB8"/>
    <w:rsid w:val="00AA203E"/>
    <w:rsid w:val="00AA280A"/>
    <w:rsid w:val="00AA28D0"/>
    <w:rsid w:val="00AA291D"/>
    <w:rsid w:val="00AA29D4"/>
    <w:rsid w:val="00AA29DF"/>
    <w:rsid w:val="00AA2C38"/>
    <w:rsid w:val="00AA2FE4"/>
    <w:rsid w:val="00AA3258"/>
    <w:rsid w:val="00AA32C3"/>
    <w:rsid w:val="00AA407A"/>
    <w:rsid w:val="00AA40CF"/>
    <w:rsid w:val="00AA41D4"/>
    <w:rsid w:val="00AA4507"/>
    <w:rsid w:val="00AA4982"/>
    <w:rsid w:val="00AA49F9"/>
    <w:rsid w:val="00AA5014"/>
    <w:rsid w:val="00AA5760"/>
    <w:rsid w:val="00AA57CE"/>
    <w:rsid w:val="00AA584C"/>
    <w:rsid w:val="00AA6101"/>
    <w:rsid w:val="00AA6117"/>
    <w:rsid w:val="00AA612A"/>
    <w:rsid w:val="00AA660A"/>
    <w:rsid w:val="00AA6892"/>
    <w:rsid w:val="00AA7233"/>
    <w:rsid w:val="00AA72DC"/>
    <w:rsid w:val="00AA76D1"/>
    <w:rsid w:val="00AA79FE"/>
    <w:rsid w:val="00AA7AB9"/>
    <w:rsid w:val="00AA7B65"/>
    <w:rsid w:val="00AA7E4B"/>
    <w:rsid w:val="00AB0052"/>
    <w:rsid w:val="00AB01E2"/>
    <w:rsid w:val="00AB04E7"/>
    <w:rsid w:val="00AB05E9"/>
    <w:rsid w:val="00AB08B8"/>
    <w:rsid w:val="00AB0BFE"/>
    <w:rsid w:val="00AB0D32"/>
    <w:rsid w:val="00AB0ED0"/>
    <w:rsid w:val="00AB13C8"/>
    <w:rsid w:val="00AB174E"/>
    <w:rsid w:val="00AB17EB"/>
    <w:rsid w:val="00AB1800"/>
    <w:rsid w:val="00AB1BD4"/>
    <w:rsid w:val="00AB1FA4"/>
    <w:rsid w:val="00AB24F5"/>
    <w:rsid w:val="00AB2D72"/>
    <w:rsid w:val="00AB30F7"/>
    <w:rsid w:val="00AB3401"/>
    <w:rsid w:val="00AB352A"/>
    <w:rsid w:val="00AB36EF"/>
    <w:rsid w:val="00AB38AB"/>
    <w:rsid w:val="00AB3D11"/>
    <w:rsid w:val="00AB407F"/>
    <w:rsid w:val="00AB43A9"/>
    <w:rsid w:val="00AB44D2"/>
    <w:rsid w:val="00AB4560"/>
    <w:rsid w:val="00AB48B2"/>
    <w:rsid w:val="00AB5508"/>
    <w:rsid w:val="00AB5669"/>
    <w:rsid w:val="00AB5B3F"/>
    <w:rsid w:val="00AB5D87"/>
    <w:rsid w:val="00AB6123"/>
    <w:rsid w:val="00AB625A"/>
    <w:rsid w:val="00AB62D0"/>
    <w:rsid w:val="00AB690B"/>
    <w:rsid w:val="00AB6B63"/>
    <w:rsid w:val="00AB6DB6"/>
    <w:rsid w:val="00AB6F19"/>
    <w:rsid w:val="00AB71A2"/>
    <w:rsid w:val="00AB7207"/>
    <w:rsid w:val="00AB7479"/>
    <w:rsid w:val="00AB7561"/>
    <w:rsid w:val="00AB7783"/>
    <w:rsid w:val="00AB7961"/>
    <w:rsid w:val="00AB7B49"/>
    <w:rsid w:val="00AB7BE0"/>
    <w:rsid w:val="00AB7F9B"/>
    <w:rsid w:val="00AC009D"/>
    <w:rsid w:val="00AC02F0"/>
    <w:rsid w:val="00AC0657"/>
    <w:rsid w:val="00AC0714"/>
    <w:rsid w:val="00AC07CB"/>
    <w:rsid w:val="00AC092A"/>
    <w:rsid w:val="00AC09BC"/>
    <w:rsid w:val="00AC0B28"/>
    <w:rsid w:val="00AC0D83"/>
    <w:rsid w:val="00AC0FCB"/>
    <w:rsid w:val="00AC10F4"/>
    <w:rsid w:val="00AC126F"/>
    <w:rsid w:val="00AC14CC"/>
    <w:rsid w:val="00AC1542"/>
    <w:rsid w:val="00AC1734"/>
    <w:rsid w:val="00AC17AA"/>
    <w:rsid w:val="00AC17FF"/>
    <w:rsid w:val="00AC1D93"/>
    <w:rsid w:val="00AC1DF8"/>
    <w:rsid w:val="00AC1DFB"/>
    <w:rsid w:val="00AC1FBA"/>
    <w:rsid w:val="00AC277B"/>
    <w:rsid w:val="00AC3280"/>
    <w:rsid w:val="00AC343C"/>
    <w:rsid w:val="00AC3B5E"/>
    <w:rsid w:val="00AC3E20"/>
    <w:rsid w:val="00AC41D7"/>
    <w:rsid w:val="00AC4398"/>
    <w:rsid w:val="00AC471C"/>
    <w:rsid w:val="00AC49FB"/>
    <w:rsid w:val="00AC5298"/>
    <w:rsid w:val="00AC53EE"/>
    <w:rsid w:val="00AC5685"/>
    <w:rsid w:val="00AC572E"/>
    <w:rsid w:val="00AC5DDD"/>
    <w:rsid w:val="00AC6207"/>
    <w:rsid w:val="00AC62BB"/>
    <w:rsid w:val="00AC640B"/>
    <w:rsid w:val="00AC6420"/>
    <w:rsid w:val="00AC6421"/>
    <w:rsid w:val="00AC6550"/>
    <w:rsid w:val="00AC67E9"/>
    <w:rsid w:val="00AC6ACB"/>
    <w:rsid w:val="00AC7023"/>
    <w:rsid w:val="00AC7882"/>
    <w:rsid w:val="00AC7C7F"/>
    <w:rsid w:val="00AC7E1F"/>
    <w:rsid w:val="00AD08F9"/>
    <w:rsid w:val="00AD0A09"/>
    <w:rsid w:val="00AD0D88"/>
    <w:rsid w:val="00AD1144"/>
    <w:rsid w:val="00AD13F4"/>
    <w:rsid w:val="00AD1497"/>
    <w:rsid w:val="00AD17A6"/>
    <w:rsid w:val="00AD17B9"/>
    <w:rsid w:val="00AD1B05"/>
    <w:rsid w:val="00AD1C08"/>
    <w:rsid w:val="00AD202D"/>
    <w:rsid w:val="00AD204E"/>
    <w:rsid w:val="00AD232A"/>
    <w:rsid w:val="00AD251C"/>
    <w:rsid w:val="00AD2872"/>
    <w:rsid w:val="00AD2A6E"/>
    <w:rsid w:val="00AD2B02"/>
    <w:rsid w:val="00AD2C47"/>
    <w:rsid w:val="00AD2C5B"/>
    <w:rsid w:val="00AD2CCB"/>
    <w:rsid w:val="00AD30D6"/>
    <w:rsid w:val="00AD351D"/>
    <w:rsid w:val="00AD3708"/>
    <w:rsid w:val="00AD3801"/>
    <w:rsid w:val="00AD3925"/>
    <w:rsid w:val="00AD40D5"/>
    <w:rsid w:val="00AD4437"/>
    <w:rsid w:val="00AD4620"/>
    <w:rsid w:val="00AD4BAA"/>
    <w:rsid w:val="00AD4D13"/>
    <w:rsid w:val="00AD4D75"/>
    <w:rsid w:val="00AD4E15"/>
    <w:rsid w:val="00AD4E78"/>
    <w:rsid w:val="00AD4EDB"/>
    <w:rsid w:val="00AD4EED"/>
    <w:rsid w:val="00AD4F8F"/>
    <w:rsid w:val="00AD5367"/>
    <w:rsid w:val="00AD53F9"/>
    <w:rsid w:val="00AD5434"/>
    <w:rsid w:val="00AD5441"/>
    <w:rsid w:val="00AD5B88"/>
    <w:rsid w:val="00AD5DCA"/>
    <w:rsid w:val="00AD67A3"/>
    <w:rsid w:val="00AD67AF"/>
    <w:rsid w:val="00AD695B"/>
    <w:rsid w:val="00AD69FE"/>
    <w:rsid w:val="00AD7229"/>
    <w:rsid w:val="00AD73ED"/>
    <w:rsid w:val="00AD7510"/>
    <w:rsid w:val="00AE031B"/>
    <w:rsid w:val="00AE093A"/>
    <w:rsid w:val="00AE0B73"/>
    <w:rsid w:val="00AE0BDA"/>
    <w:rsid w:val="00AE0CCA"/>
    <w:rsid w:val="00AE0E7C"/>
    <w:rsid w:val="00AE13EE"/>
    <w:rsid w:val="00AE1BDF"/>
    <w:rsid w:val="00AE20F6"/>
    <w:rsid w:val="00AE2145"/>
    <w:rsid w:val="00AE227E"/>
    <w:rsid w:val="00AE29DE"/>
    <w:rsid w:val="00AE3241"/>
    <w:rsid w:val="00AE330C"/>
    <w:rsid w:val="00AE340F"/>
    <w:rsid w:val="00AE3702"/>
    <w:rsid w:val="00AE3953"/>
    <w:rsid w:val="00AE4203"/>
    <w:rsid w:val="00AE43CF"/>
    <w:rsid w:val="00AE4A38"/>
    <w:rsid w:val="00AE4E4A"/>
    <w:rsid w:val="00AE4E72"/>
    <w:rsid w:val="00AE57E5"/>
    <w:rsid w:val="00AE64D2"/>
    <w:rsid w:val="00AE67F8"/>
    <w:rsid w:val="00AE6B45"/>
    <w:rsid w:val="00AE733A"/>
    <w:rsid w:val="00AE73A9"/>
    <w:rsid w:val="00AE7617"/>
    <w:rsid w:val="00AE795D"/>
    <w:rsid w:val="00AE7B54"/>
    <w:rsid w:val="00AE7B97"/>
    <w:rsid w:val="00AE7FAF"/>
    <w:rsid w:val="00AF00A8"/>
    <w:rsid w:val="00AF0210"/>
    <w:rsid w:val="00AF0334"/>
    <w:rsid w:val="00AF0579"/>
    <w:rsid w:val="00AF0881"/>
    <w:rsid w:val="00AF08DD"/>
    <w:rsid w:val="00AF0CDA"/>
    <w:rsid w:val="00AF15FF"/>
    <w:rsid w:val="00AF1C5B"/>
    <w:rsid w:val="00AF1C73"/>
    <w:rsid w:val="00AF233A"/>
    <w:rsid w:val="00AF2E94"/>
    <w:rsid w:val="00AF31A0"/>
    <w:rsid w:val="00AF3970"/>
    <w:rsid w:val="00AF3C41"/>
    <w:rsid w:val="00AF3C6D"/>
    <w:rsid w:val="00AF3CDF"/>
    <w:rsid w:val="00AF41B7"/>
    <w:rsid w:val="00AF43B5"/>
    <w:rsid w:val="00AF478C"/>
    <w:rsid w:val="00AF47DF"/>
    <w:rsid w:val="00AF4F67"/>
    <w:rsid w:val="00AF50AD"/>
    <w:rsid w:val="00AF512C"/>
    <w:rsid w:val="00AF519F"/>
    <w:rsid w:val="00AF527D"/>
    <w:rsid w:val="00AF5474"/>
    <w:rsid w:val="00AF55E2"/>
    <w:rsid w:val="00AF5791"/>
    <w:rsid w:val="00AF59FD"/>
    <w:rsid w:val="00AF5BA3"/>
    <w:rsid w:val="00AF5D0C"/>
    <w:rsid w:val="00AF6153"/>
    <w:rsid w:val="00AF6170"/>
    <w:rsid w:val="00AF652C"/>
    <w:rsid w:val="00AF6725"/>
    <w:rsid w:val="00AF6794"/>
    <w:rsid w:val="00AF6E01"/>
    <w:rsid w:val="00AF6FCF"/>
    <w:rsid w:val="00AF70C6"/>
    <w:rsid w:val="00AF7433"/>
    <w:rsid w:val="00AF750C"/>
    <w:rsid w:val="00AF7A31"/>
    <w:rsid w:val="00AF7DE4"/>
    <w:rsid w:val="00B00156"/>
    <w:rsid w:val="00B004C6"/>
    <w:rsid w:val="00B00564"/>
    <w:rsid w:val="00B00918"/>
    <w:rsid w:val="00B00C39"/>
    <w:rsid w:val="00B00D98"/>
    <w:rsid w:val="00B00F6C"/>
    <w:rsid w:val="00B01392"/>
    <w:rsid w:val="00B01660"/>
    <w:rsid w:val="00B024E7"/>
    <w:rsid w:val="00B02632"/>
    <w:rsid w:val="00B028C3"/>
    <w:rsid w:val="00B02A28"/>
    <w:rsid w:val="00B02A61"/>
    <w:rsid w:val="00B03866"/>
    <w:rsid w:val="00B03E95"/>
    <w:rsid w:val="00B03EBF"/>
    <w:rsid w:val="00B04197"/>
    <w:rsid w:val="00B0429B"/>
    <w:rsid w:val="00B04495"/>
    <w:rsid w:val="00B0499A"/>
    <w:rsid w:val="00B04CFF"/>
    <w:rsid w:val="00B04EDF"/>
    <w:rsid w:val="00B055C9"/>
    <w:rsid w:val="00B0607B"/>
    <w:rsid w:val="00B061E6"/>
    <w:rsid w:val="00B0620C"/>
    <w:rsid w:val="00B068F6"/>
    <w:rsid w:val="00B068F7"/>
    <w:rsid w:val="00B06A1D"/>
    <w:rsid w:val="00B07124"/>
    <w:rsid w:val="00B074AE"/>
    <w:rsid w:val="00B0763A"/>
    <w:rsid w:val="00B0777A"/>
    <w:rsid w:val="00B07832"/>
    <w:rsid w:val="00B07C1E"/>
    <w:rsid w:val="00B07ECA"/>
    <w:rsid w:val="00B07F1B"/>
    <w:rsid w:val="00B10025"/>
    <w:rsid w:val="00B10317"/>
    <w:rsid w:val="00B10340"/>
    <w:rsid w:val="00B103AE"/>
    <w:rsid w:val="00B107BC"/>
    <w:rsid w:val="00B10C4E"/>
    <w:rsid w:val="00B116D0"/>
    <w:rsid w:val="00B11AEE"/>
    <w:rsid w:val="00B122D4"/>
    <w:rsid w:val="00B12458"/>
    <w:rsid w:val="00B12663"/>
    <w:rsid w:val="00B1267F"/>
    <w:rsid w:val="00B12D33"/>
    <w:rsid w:val="00B130AB"/>
    <w:rsid w:val="00B13E96"/>
    <w:rsid w:val="00B1403D"/>
    <w:rsid w:val="00B14292"/>
    <w:rsid w:val="00B142A4"/>
    <w:rsid w:val="00B144BD"/>
    <w:rsid w:val="00B1460B"/>
    <w:rsid w:val="00B14747"/>
    <w:rsid w:val="00B14B22"/>
    <w:rsid w:val="00B14F95"/>
    <w:rsid w:val="00B15273"/>
    <w:rsid w:val="00B154BD"/>
    <w:rsid w:val="00B158C4"/>
    <w:rsid w:val="00B15E5C"/>
    <w:rsid w:val="00B15EAF"/>
    <w:rsid w:val="00B163C4"/>
    <w:rsid w:val="00B16A69"/>
    <w:rsid w:val="00B16D10"/>
    <w:rsid w:val="00B17073"/>
    <w:rsid w:val="00B17123"/>
    <w:rsid w:val="00B172B2"/>
    <w:rsid w:val="00B172C4"/>
    <w:rsid w:val="00B17596"/>
    <w:rsid w:val="00B17619"/>
    <w:rsid w:val="00B17669"/>
    <w:rsid w:val="00B17E02"/>
    <w:rsid w:val="00B17F65"/>
    <w:rsid w:val="00B2049C"/>
    <w:rsid w:val="00B204D1"/>
    <w:rsid w:val="00B20907"/>
    <w:rsid w:val="00B209CD"/>
    <w:rsid w:val="00B20BDC"/>
    <w:rsid w:val="00B21035"/>
    <w:rsid w:val="00B210DE"/>
    <w:rsid w:val="00B21FDC"/>
    <w:rsid w:val="00B222C7"/>
    <w:rsid w:val="00B22B31"/>
    <w:rsid w:val="00B22DED"/>
    <w:rsid w:val="00B23002"/>
    <w:rsid w:val="00B23224"/>
    <w:rsid w:val="00B23437"/>
    <w:rsid w:val="00B238B5"/>
    <w:rsid w:val="00B239D2"/>
    <w:rsid w:val="00B23ED8"/>
    <w:rsid w:val="00B23F07"/>
    <w:rsid w:val="00B24286"/>
    <w:rsid w:val="00B2445C"/>
    <w:rsid w:val="00B245FB"/>
    <w:rsid w:val="00B24942"/>
    <w:rsid w:val="00B24A20"/>
    <w:rsid w:val="00B24A8B"/>
    <w:rsid w:val="00B24A92"/>
    <w:rsid w:val="00B24F68"/>
    <w:rsid w:val="00B25158"/>
    <w:rsid w:val="00B252EC"/>
    <w:rsid w:val="00B255D4"/>
    <w:rsid w:val="00B261B5"/>
    <w:rsid w:val="00B26C5F"/>
    <w:rsid w:val="00B26F0C"/>
    <w:rsid w:val="00B272E3"/>
    <w:rsid w:val="00B27A4B"/>
    <w:rsid w:val="00B27A76"/>
    <w:rsid w:val="00B27B8E"/>
    <w:rsid w:val="00B27C53"/>
    <w:rsid w:val="00B3015E"/>
    <w:rsid w:val="00B3085A"/>
    <w:rsid w:val="00B309CA"/>
    <w:rsid w:val="00B30D50"/>
    <w:rsid w:val="00B3105A"/>
    <w:rsid w:val="00B310FD"/>
    <w:rsid w:val="00B31619"/>
    <w:rsid w:val="00B31841"/>
    <w:rsid w:val="00B318C6"/>
    <w:rsid w:val="00B31DAA"/>
    <w:rsid w:val="00B323E2"/>
    <w:rsid w:val="00B324FE"/>
    <w:rsid w:val="00B32806"/>
    <w:rsid w:val="00B32863"/>
    <w:rsid w:val="00B328DA"/>
    <w:rsid w:val="00B32A2C"/>
    <w:rsid w:val="00B32A6E"/>
    <w:rsid w:val="00B32BDC"/>
    <w:rsid w:val="00B32FE5"/>
    <w:rsid w:val="00B33176"/>
    <w:rsid w:val="00B33281"/>
    <w:rsid w:val="00B332A9"/>
    <w:rsid w:val="00B33438"/>
    <w:rsid w:val="00B33516"/>
    <w:rsid w:val="00B337A3"/>
    <w:rsid w:val="00B341E2"/>
    <w:rsid w:val="00B34343"/>
    <w:rsid w:val="00B34507"/>
    <w:rsid w:val="00B34B8E"/>
    <w:rsid w:val="00B34C68"/>
    <w:rsid w:val="00B34CC5"/>
    <w:rsid w:val="00B34EE7"/>
    <w:rsid w:val="00B352ED"/>
    <w:rsid w:val="00B35366"/>
    <w:rsid w:val="00B359EF"/>
    <w:rsid w:val="00B35A6D"/>
    <w:rsid w:val="00B35AE9"/>
    <w:rsid w:val="00B3605F"/>
    <w:rsid w:val="00B36233"/>
    <w:rsid w:val="00B36431"/>
    <w:rsid w:val="00B368A6"/>
    <w:rsid w:val="00B36AEA"/>
    <w:rsid w:val="00B36D51"/>
    <w:rsid w:val="00B3710A"/>
    <w:rsid w:val="00B372C4"/>
    <w:rsid w:val="00B376B3"/>
    <w:rsid w:val="00B377FC"/>
    <w:rsid w:val="00B37A62"/>
    <w:rsid w:val="00B37DC0"/>
    <w:rsid w:val="00B40290"/>
    <w:rsid w:val="00B405C4"/>
    <w:rsid w:val="00B40959"/>
    <w:rsid w:val="00B40EC8"/>
    <w:rsid w:val="00B41230"/>
    <w:rsid w:val="00B416F5"/>
    <w:rsid w:val="00B41BFB"/>
    <w:rsid w:val="00B41F14"/>
    <w:rsid w:val="00B41FFD"/>
    <w:rsid w:val="00B42098"/>
    <w:rsid w:val="00B4252A"/>
    <w:rsid w:val="00B4295F"/>
    <w:rsid w:val="00B42FCD"/>
    <w:rsid w:val="00B43052"/>
    <w:rsid w:val="00B4321C"/>
    <w:rsid w:val="00B43268"/>
    <w:rsid w:val="00B432EB"/>
    <w:rsid w:val="00B43519"/>
    <w:rsid w:val="00B446D2"/>
    <w:rsid w:val="00B44741"/>
    <w:rsid w:val="00B44894"/>
    <w:rsid w:val="00B449F8"/>
    <w:rsid w:val="00B44A5E"/>
    <w:rsid w:val="00B44B45"/>
    <w:rsid w:val="00B44BE8"/>
    <w:rsid w:val="00B44F52"/>
    <w:rsid w:val="00B450DF"/>
    <w:rsid w:val="00B4587C"/>
    <w:rsid w:val="00B467BC"/>
    <w:rsid w:val="00B46883"/>
    <w:rsid w:val="00B4694C"/>
    <w:rsid w:val="00B46985"/>
    <w:rsid w:val="00B47226"/>
    <w:rsid w:val="00B4753F"/>
    <w:rsid w:val="00B476C8"/>
    <w:rsid w:val="00B47795"/>
    <w:rsid w:val="00B479ED"/>
    <w:rsid w:val="00B47A32"/>
    <w:rsid w:val="00B47DCA"/>
    <w:rsid w:val="00B50130"/>
    <w:rsid w:val="00B50249"/>
    <w:rsid w:val="00B50520"/>
    <w:rsid w:val="00B50834"/>
    <w:rsid w:val="00B50864"/>
    <w:rsid w:val="00B5096B"/>
    <w:rsid w:val="00B50BDF"/>
    <w:rsid w:val="00B50C5C"/>
    <w:rsid w:val="00B50D88"/>
    <w:rsid w:val="00B50EF8"/>
    <w:rsid w:val="00B5120A"/>
    <w:rsid w:val="00B512A5"/>
    <w:rsid w:val="00B51755"/>
    <w:rsid w:val="00B518A8"/>
    <w:rsid w:val="00B519CB"/>
    <w:rsid w:val="00B51D5B"/>
    <w:rsid w:val="00B51E19"/>
    <w:rsid w:val="00B52086"/>
    <w:rsid w:val="00B52169"/>
    <w:rsid w:val="00B5249A"/>
    <w:rsid w:val="00B524DD"/>
    <w:rsid w:val="00B52522"/>
    <w:rsid w:val="00B526E2"/>
    <w:rsid w:val="00B52986"/>
    <w:rsid w:val="00B52D7F"/>
    <w:rsid w:val="00B52D89"/>
    <w:rsid w:val="00B52F74"/>
    <w:rsid w:val="00B53337"/>
    <w:rsid w:val="00B53C08"/>
    <w:rsid w:val="00B53EA0"/>
    <w:rsid w:val="00B54005"/>
    <w:rsid w:val="00B54021"/>
    <w:rsid w:val="00B540B9"/>
    <w:rsid w:val="00B5452C"/>
    <w:rsid w:val="00B54676"/>
    <w:rsid w:val="00B5468E"/>
    <w:rsid w:val="00B546FE"/>
    <w:rsid w:val="00B54721"/>
    <w:rsid w:val="00B548AF"/>
    <w:rsid w:val="00B54D1E"/>
    <w:rsid w:val="00B54D6A"/>
    <w:rsid w:val="00B55143"/>
    <w:rsid w:val="00B552C6"/>
    <w:rsid w:val="00B55331"/>
    <w:rsid w:val="00B557B4"/>
    <w:rsid w:val="00B55939"/>
    <w:rsid w:val="00B55E64"/>
    <w:rsid w:val="00B5620E"/>
    <w:rsid w:val="00B56410"/>
    <w:rsid w:val="00B565FB"/>
    <w:rsid w:val="00B566FC"/>
    <w:rsid w:val="00B56E9F"/>
    <w:rsid w:val="00B573F6"/>
    <w:rsid w:val="00B57408"/>
    <w:rsid w:val="00B57514"/>
    <w:rsid w:val="00B57C0A"/>
    <w:rsid w:val="00B57E18"/>
    <w:rsid w:val="00B60063"/>
    <w:rsid w:val="00B60215"/>
    <w:rsid w:val="00B602B3"/>
    <w:rsid w:val="00B60AC2"/>
    <w:rsid w:val="00B60CB0"/>
    <w:rsid w:val="00B60D51"/>
    <w:rsid w:val="00B60E18"/>
    <w:rsid w:val="00B611BB"/>
    <w:rsid w:val="00B6133F"/>
    <w:rsid w:val="00B61766"/>
    <w:rsid w:val="00B61796"/>
    <w:rsid w:val="00B61BB4"/>
    <w:rsid w:val="00B62054"/>
    <w:rsid w:val="00B6215B"/>
    <w:rsid w:val="00B621E0"/>
    <w:rsid w:val="00B62257"/>
    <w:rsid w:val="00B6236C"/>
    <w:rsid w:val="00B623F9"/>
    <w:rsid w:val="00B62581"/>
    <w:rsid w:val="00B62764"/>
    <w:rsid w:val="00B627C1"/>
    <w:rsid w:val="00B62962"/>
    <w:rsid w:val="00B62A75"/>
    <w:rsid w:val="00B62B37"/>
    <w:rsid w:val="00B62DAA"/>
    <w:rsid w:val="00B63140"/>
    <w:rsid w:val="00B63258"/>
    <w:rsid w:val="00B63551"/>
    <w:rsid w:val="00B637A0"/>
    <w:rsid w:val="00B644C8"/>
    <w:rsid w:val="00B646DB"/>
    <w:rsid w:val="00B646E7"/>
    <w:rsid w:val="00B64F16"/>
    <w:rsid w:val="00B64FB1"/>
    <w:rsid w:val="00B651F4"/>
    <w:rsid w:val="00B657EE"/>
    <w:rsid w:val="00B6587E"/>
    <w:rsid w:val="00B65C0A"/>
    <w:rsid w:val="00B662CC"/>
    <w:rsid w:val="00B662E4"/>
    <w:rsid w:val="00B662F7"/>
    <w:rsid w:val="00B6644E"/>
    <w:rsid w:val="00B664F2"/>
    <w:rsid w:val="00B665D6"/>
    <w:rsid w:val="00B66649"/>
    <w:rsid w:val="00B66720"/>
    <w:rsid w:val="00B667AC"/>
    <w:rsid w:val="00B669B3"/>
    <w:rsid w:val="00B66DDE"/>
    <w:rsid w:val="00B67079"/>
    <w:rsid w:val="00B6763D"/>
    <w:rsid w:val="00B67A3A"/>
    <w:rsid w:val="00B67B8E"/>
    <w:rsid w:val="00B67D6C"/>
    <w:rsid w:val="00B67FF0"/>
    <w:rsid w:val="00B7025F"/>
    <w:rsid w:val="00B70B89"/>
    <w:rsid w:val="00B70DD9"/>
    <w:rsid w:val="00B71180"/>
    <w:rsid w:val="00B7140D"/>
    <w:rsid w:val="00B71A30"/>
    <w:rsid w:val="00B71D63"/>
    <w:rsid w:val="00B71EB0"/>
    <w:rsid w:val="00B71F5B"/>
    <w:rsid w:val="00B71F6A"/>
    <w:rsid w:val="00B7213D"/>
    <w:rsid w:val="00B72631"/>
    <w:rsid w:val="00B7272E"/>
    <w:rsid w:val="00B7279E"/>
    <w:rsid w:val="00B72858"/>
    <w:rsid w:val="00B72BF5"/>
    <w:rsid w:val="00B72FB0"/>
    <w:rsid w:val="00B73309"/>
    <w:rsid w:val="00B73567"/>
    <w:rsid w:val="00B736C2"/>
    <w:rsid w:val="00B73991"/>
    <w:rsid w:val="00B73A79"/>
    <w:rsid w:val="00B73FEF"/>
    <w:rsid w:val="00B740B2"/>
    <w:rsid w:val="00B7419B"/>
    <w:rsid w:val="00B74206"/>
    <w:rsid w:val="00B744BD"/>
    <w:rsid w:val="00B7472A"/>
    <w:rsid w:val="00B748DB"/>
    <w:rsid w:val="00B74E49"/>
    <w:rsid w:val="00B751E4"/>
    <w:rsid w:val="00B75689"/>
    <w:rsid w:val="00B75A29"/>
    <w:rsid w:val="00B75A6C"/>
    <w:rsid w:val="00B75FA1"/>
    <w:rsid w:val="00B76173"/>
    <w:rsid w:val="00B76940"/>
    <w:rsid w:val="00B7697E"/>
    <w:rsid w:val="00B76EE8"/>
    <w:rsid w:val="00B76F69"/>
    <w:rsid w:val="00B7703D"/>
    <w:rsid w:val="00B770AF"/>
    <w:rsid w:val="00B7716C"/>
    <w:rsid w:val="00B773F3"/>
    <w:rsid w:val="00B7746B"/>
    <w:rsid w:val="00B7746F"/>
    <w:rsid w:val="00B7749F"/>
    <w:rsid w:val="00B77E1E"/>
    <w:rsid w:val="00B77E73"/>
    <w:rsid w:val="00B80047"/>
    <w:rsid w:val="00B8022B"/>
    <w:rsid w:val="00B8041E"/>
    <w:rsid w:val="00B80714"/>
    <w:rsid w:val="00B807F5"/>
    <w:rsid w:val="00B81469"/>
    <w:rsid w:val="00B81AF2"/>
    <w:rsid w:val="00B81C7E"/>
    <w:rsid w:val="00B82052"/>
    <w:rsid w:val="00B82799"/>
    <w:rsid w:val="00B82C04"/>
    <w:rsid w:val="00B83179"/>
    <w:rsid w:val="00B8344C"/>
    <w:rsid w:val="00B8355B"/>
    <w:rsid w:val="00B83799"/>
    <w:rsid w:val="00B8396C"/>
    <w:rsid w:val="00B83D6D"/>
    <w:rsid w:val="00B84377"/>
    <w:rsid w:val="00B844FA"/>
    <w:rsid w:val="00B847BD"/>
    <w:rsid w:val="00B8495D"/>
    <w:rsid w:val="00B84B43"/>
    <w:rsid w:val="00B84B48"/>
    <w:rsid w:val="00B84D8B"/>
    <w:rsid w:val="00B84F73"/>
    <w:rsid w:val="00B85091"/>
    <w:rsid w:val="00B85F3A"/>
    <w:rsid w:val="00B860AA"/>
    <w:rsid w:val="00B864D2"/>
    <w:rsid w:val="00B864D9"/>
    <w:rsid w:val="00B867A0"/>
    <w:rsid w:val="00B86967"/>
    <w:rsid w:val="00B86AAF"/>
    <w:rsid w:val="00B871A9"/>
    <w:rsid w:val="00B875A1"/>
    <w:rsid w:val="00B877BE"/>
    <w:rsid w:val="00B902C5"/>
    <w:rsid w:val="00B9032E"/>
    <w:rsid w:val="00B912AB"/>
    <w:rsid w:val="00B914D5"/>
    <w:rsid w:val="00B91911"/>
    <w:rsid w:val="00B91980"/>
    <w:rsid w:val="00B91EEB"/>
    <w:rsid w:val="00B92829"/>
    <w:rsid w:val="00B92A86"/>
    <w:rsid w:val="00B92F5F"/>
    <w:rsid w:val="00B9328A"/>
    <w:rsid w:val="00B93698"/>
    <w:rsid w:val="00B9373D"/>
    <w:rsid w:val="00B93769"/>
    <w:rsid w:val="00B937CD"/>
    <w:rsid w:val="00B93A73"/>
    <w:rsid w:val="00B93C45"/>
    <w:rsid w:val="00B93D15"/>
    <w:rsid w:val="00B93F91"/>
    <w:rsid w:val="00B9414E"/>
    <w:rsid w:val="00B94350"/>
    <w:rsid w:val="00B943B6"/>
    <w:rsid w:val="00B9462A"/>
    <w:rsid w:val="00B94F09"/>
    <w:rsid w:val="00B95231"/>
    <w:rsid w:val="00B95616"/>
    <w:rsid w:val="00B95634"/>
    <w:rsid w:val="00B95740"/>
    <w:rsid w:val="00B95C57"/>
    <w:rsid w:val="00B95D31"/>
    <w:rsid w:val="00B95DA0"/>
    <w:rsid w:val="00B95DCF"/>
    <w:rsid w:val="00B95FEF"/>
    <w:rsid w:val="00B960EF"/>
    <w:rsid w:val="00B96590"/>
    <w:rsid w:val="00B9673A"/>
    <w:rsid w:val="00B96B2E"/>
    <w:rsid w:val="00B96BCB"/>
    <w:rsid w:val="00B96FDE"/>
    <w:rsid w:val="00B96FE0"/>
    <w:rsid w:val="00B97761"/>
    <w:rsid w:val="00B97896"/>
    <w:rsid w:val="00B979BC"/>
    <w:rsid w:val="00B97AC5"/>
    <w:rsid w:val="00B97D88"/>
    <w:rsid w:val="00BA0077"/>
    <w:rsid w:val="00BA02E0"/>
    <w:rsid w:val="00BA0404"/>
    <w:rsid w:val="00BA0587"/>
    <w:rsid w:val="00BA0F43"/>
    <w:rsid w:val="00BA137C"/>
    <w:rsid w:val="00BA18AC"/>
    <w:rsid w:val="00BA1AC6"/>
    <w:rsid w:val="00BA1AD3"/>
    <w:rsid w:val="00BA250A"/>
    <w:rsid w:val="00BA3377"/>
    <w:rsid w:val="00BA38F7"/>
    <w:rsid w:val="00BA3A99"/>
    <w:rsid w:val="00BA3D4A"/>
    <w:rsid w:val="00BA3F0A"/>
    <w:rsid w:val="00BA424F"/>
    <w:rsid w:val="00BA428B"/>
    <w:rsid w:val="00BA4D10"/>
    <w:rsid w:val="00BA4F98"/>
    <w:rsid w:val="00BA4FB7"/>
    <w:rsid w:val="00BA51BD"/>
    <w:rsid w:val="00BA54A5"/>
    <w:rsid w:val="00BA5505"/>
    <w:rsid w:val="00BA553E"/>
    <w:rsid w:val="00BA5C32"/>
    <w:rsid w:val="00BA60E8"/>
    <w:rsid w:val="00BA640B"/>
    <w:rsid w:val="00BA661F"/>
    <w:rsid w:val="00BA6637"/>
    <w:rsid w:val="00BA6759"/>
    <w:rsid w:val="00BA678A"/>
    <w:rsid w:val="00BA6863"/>
    <w:rsid w:val="00BA6A27"/>
    <w:rsid w:val="00BA6ADA"/>
    <w:rsid w:val="00BA6D5A"/>
    <w:rsid w:val="00BA7C92"/>
    <w:rsid w:val="00BA7D75"/>
    <w:rsid w:val="00BB0075"/>
    <w:rsid w:val="00BB00EA"/>
    <w:rsid w:val="00BB00F4"/>
    <w:rsid w:val="00BB09AA"/>
    <w:rsid w:val="00BB0B79"/>
    <w:rsid w:val="00BB0C69"/>
    <w:rsid w:val="00BB1195"/>
    <w:rsid w:val="00BB1346"/>
    <w:rsid w:val="00BB1432"/>
    <w:rsid w:val="00BB1BA0"/>
    <w:rsid w:val="00BB1E97"/>
    <w:rsid w:val="00BB1F43"/>
    <w:rsid w:val="00BB20AB"/>
    <w:rsid w:val="00BB22EA"/>
    <w:rsid w:val="00BB250C"/>
    <w:rsid w:val="00BB2599"/>
    <w:rsid w:val="00BB25F0"/>
    <w:rsid w:val="00BB26E7"/>
    <w:rsid w:val="00BB282F"/>
    <w:rsid w:val="00BB2C90"/>
    <w:rsid w:val="00BB2D84"/>
    <w:rsid w:val="00BB2FB6"/>
    <w:rsid w:val="00BB357B"/>
    <w:rsid w:val="00BB35DA"/>
    <w:rsid w:val="00BB3983"/>
    <w:rsid w:val="00BB3A51"/>
    <w:rsid w:val="00BB3FB6"/>
    <w:rsid w:val="00BB43A1"/>
    <w:rsid w:val="00BB4544"/>
    <w:rsid w:val="00BB465B"/>
    <w:rsid w:val="00BB4EDA"/>
    <w:rsid w:val="00BB5463"/>
    <w:rsid w:val="00BB567E"/>
    <w:rsid w:val="00BB56A7"/>
    <w:rsid w:val="00BB5C75"/>
    <w:rsid w:val="00BB5D00"/>
    <w:rsid w:val="00BB5D6D"/>
    <w:rsid w:val="00BB5E99"/>
    <w:rsid w:val="00BB602D"/>
    <w:rsid w:val="00BB6C0C"/>
    <w:rsid w:val="00BB6D67"/>
    <w:rsid w:val="00BB717D"/>
    <w:rsid w:val="00BB71D7"/>
    <w:rsid w:val="00BB7CC6"/>
    <w:rsid w:val="00BB7E85"/>
    <w:rsid w:val="00BC0797"/>
    <w:rsid w:val="00BC082D"/>
    <w:rsid w:val="00BC086E"/>
    <w:rsid w:val="00BC08B4"/>
    <w:rsid w:val="00BC0DD9"/>
    <w:rsid w:val="00BC1257"/>
    <w:rsid w:val="00BC1AFC"/>
    <w:rsid w:val="00BC1B18"/>
    <w:rsid w:val="00BC1F3D"/>
    <w:rsid w:val="00BC25B8"/>
    <w:rsid w:val="00BC25CD"/>
    <w:rsid w:val="00BC28EE"/>
    <w:rsid w:val="00BC3BAD"/>
    <w:rsid w:val="00BC3E6A"/>
    <w:rsid w:val="00BC3F44"/>
    <w:rsid w:val="00BC423E"/>
    <w:rsid w:val="00BC42EE"/>
    <w:rsid w:val="00BC4A15"/>
    <w:rsid w:val="00BC4D97"/>
    <w:rsid w:val="00BC549A"/>
    <w:rsid w:val="00BC54DB"/>
    <w:rsid w:val="00BC58A8"/>
    <w:rsid w:val="00BC5D6F"/>
    <w:rsid w:val="00BC5F22"/>
    <w:rsid w:val="00BC60EC"/>
    <w:rsid w:val="00BC6304"/>
    <w:rsid w:val="00BC6425"/>
    <w:rsid w:val="00BC680F"/>
    <w:rsid w:val="00BC68B3"/>
    <w:rsid w:val="00BC68DD"/>
    <w:rsid w:val="00BC69B5"/>
    <w:rsid w:val="00BC6AC7"/>
    <w:rsid w:val="00BC75A0"/>
    <w:rsid w:val="00BC7665"/>
    <w:rsid w:val="00BC7A0B"/>
    <w:rsid w:val="00BC7AD3"/>
    <w:rsid w:val="00BC7D43"/>
    <w:rsid w:val="00BC7DFE"/>
    <w:rsid w:val="00BC7F54"/>
    <w:rsid w:val="00BD0197"/>
    <w:rsid w:val="00BD0980"/>
    <w:rsid w:val="00BD0A4D"/>
    <w:rsid w:val="00BD0C78"/>
    <w:rsid w:val="00BD0F76"/>
    <w:rsid w:val="00BD11A1"/>
    <w:rsid w:val="00BD1204"/>
    <w:rsid w:val="00BD15FD"/>
    <w:rsid w:val="00BD198F"/>
    <w:rsid w:val="00BD1D4D"/>
    <w:rsid w:val="00BD1F1D"/>
    <w:rsid w:val="00BD1F93"/>
    <w:rsid w:val="00BD2295"/>
    <w:rsid w:val="00BD23EE"/>
    <w:rsid w:val="00BD2B50"/>
    <w:rsid w:val="00BD2CD8"/>
    <w:rsid w:val="00BD2D95"/>
    <w:rsid w:val="00BD2F00"/>
    <w:rsid w:val="00BD32B3"/>
    <w:rsid w:val="00BD3968"/>
    <w:rsid w:val="00BD39BE"/>
    <w:rsid w:val="00BD3B1C"/>
    <w:rsid w:val="00BD3DB9"/>
    <w:rsid w:val="00BD3EAF"/>
    <w:rsid w:val="00BD3F61"/>
    <w:rsid w:val="00BD3F73"/>
    <w:rsid w:val="00BD4677"/>
    <w:rsid w:val="00BD47FE"/>
    <w:rsid w:val="00BD4B5D"/>
    <w:rsid w:val="00BD4BC2"/>
    <w:rsid w:val="00BD4D1E"/>
    <w:rsid w:val="00BD4E74"/>
    <w:rsid w:val="00BD50A8"/>
    <w:rsid w:val="00BD5694"/>
    <w:rsid w:val="00BD5A50"/>
    <w:rsid w:val="00BD5C69"/>
    <w:rsid w:val="00BD5D63"/>
    <w:rsid w:val="00BD66C3"/>
    <w:rsid w:val="00BD66E6"/>
    <w:rsid w:val="00BD678B"/>
    <w:rsid w:val="00BD6945"/>
    <w:rsid w:val="00BD7589"/>
    <w:rsid w:val="00BD7CBC"/>
    <w:rsid w:val="00BD7FF2"/>
    <w:rsid w:val="00BE0066"/>
    <w:rsid w:val="00BE02A7"/>
    <w:rsid w:val="00BE08D2"/>
    <w:rsid w:val="00BE0911"/>
    <w:rsid w:val="00BE0DE7"/>
    <w:rsid w:val="00BE0E65"/>
    <w:rsid w:val="00BE0ED7"/>
    <w:rsid w:val="00BE1173"/>
    <w:rsid w:val="00BE1746"/>
    <w:rsid w:val="00BE184A"/>
    <w:rsid w:val="00BE2072"/>
    <w:rsid w:val="00BE2083"/>
    <w:rsid w:val="00BE2561"/>
    <w:rsid w:val="00BE25D3"/>
    <w:rsid w:val="00BE28DA"/>
    <w:rsid w:val="00BE29DF"/>
    <w:rsid w:val="00BE2BBB"/>
    <w:rsid w:val="00BE2CB2"/>
    <w:rsid w:val="00BE2E33"/>
    <w:rsid w:val="00BE2E72"/>
    <w:rsid w:val="00BE2F44"/>
    <w:rsid w:val="00BE30BA"/>
    <w:rsid w:val="00BE322C"/>
    <w:rsid w:val="00BE366C"/>
    <w:rsid w:val="00BE38A1"/>
    <w:rsid w:val="00BE38AC"/>
    <w:rsid w:val="00BE3ADF"/>
    <w:rsid w:val="00BE3B34"/>
    <w:rsid w:val="00BE3F1E"/>
    <w:rsid w:val="00BE40A0"/>
    <w:rsid w:val="00BE4137"/>
    <w:rsid w:val="00BE436B"/>
    <w:rsid w:val="00BE4396"/>
    <w:rsid w:val="00BE4938"/>
    <w:rsid w:val="00BE4FCD"/>
    <w:rsid w:val="00BE50E1"/>
    <w:rsid w:val="00BE528A"/>
    <w:rsid w:val="00BE52C8"/>
    <w:rsid w:val="00BE553D"/>
    <w:rsid w:val="00BE58ED"/>
    <w:rsid w:val="00BE5A72"/>
    <w:rsid w:val="00BE60EF"/>
    <w:rsid w:val="00BE6283"/>
    <w:rsid w:val="00BE67B1"/>
    <w:rsid w:val="00BE6859"/>
    <w:rsid w:val="00BE68D1"/>
    <w:rsid w:val="00BE6915"/>
    <w:rsid w:val="00BE6E13"/>
    <w:rsid w:val="00BE6FBC"/>
    <w:rsid w:val="00BE77C1"/>
    <w:rsid w:val="00BE78E4"/>
    <w:rsid w:val="00BE7C22"/>
    <w:rsid w:val="00BE7C24"/>
    <w:rsid w:val="00BE7DDB"/>
    <w:rsid w:val="00BF01C2"/>
    <w:rsid w:val="00BF05AC"/>
    <w:rsid w:val="00BF062F"/>
    <w:rsid w:val="00BF0B67"/>
    <w:rsid w:val="00BF0EDF"/>
    <w:rsid w:val="00BF1055"/>
    <w:rsid w:val="00BF1356"/>
    <w:rsid w:val="00BF158E"/>
    <w:rsid w:val="00BF1DBB"/>
    <w:rsid w:val="00BF1FCE"/>
    <w:rsid w:val="00BF2110"/>
    <w:rsid w:val="00BF21E2"/>
    <w:rsid w:val="00BF220B"/>
    <w:rsid w:val="00BF260A"/>
    <w:rsid w:val="00BF2962"/>
    <w:rsid w:val="00BF2ECF"/>
    <w:rsid w:val="00BF328D"/>
    <w:rsid w:val="00BF3349"/>
    <w:rsid w:val="00BF358D"/>
    <w:rsid w:val="00BF3AC3"/>
    <w:rsid w:val="00BF3DAF"/>
    <w:rsid w:val="00BF42F2"/>
    <w:rsid w:val="00BF4799"/>
    <w:rsid w:val="00BF4A39"/>
    <w:rsid w:val="00BF4CD8"/>
    <w:rsid w:val="00BF4E8A"/>
    <w:rsid w:val="00BF5098"/>
    <w:rsid w:val="00BF596C"/>
    <w:rsid w:val="00BF65FD"/>
    <w:rsid w:val="00BF710F"/>
    <w:rsid w:val="00BF71B5"/>
    <w:rsid w:val="00BF7361"/>
    <w:rsid w:val="00BF78B8"/>
    <w:rsid w:val="00BF7934"/>
    <w:rsid w:val="00BF798E"/>
    <w:rsid w:val="00BF7E92"/>
    <w:rsid w:val="00C0002B"/>
    <w:rsid w:val="00C0014B"/>
    <w:rsid w:val="00C0019F"/>
    <w:rsid w:val="00C00BA8"/>
    <w:rsid w:val="00C00BC6"/>
    <w:rsid w:val="00C00F19"/>
    <w:rsid w:val="00C00F6F"/>
    <w:rsid w:val="00C012BE"/>
    <w:rsid w:val="00C014EF"/>
    <w:rsid w:val="00C0161C"/>
    <w:rsid w:val="00C016F5"/>
    <w:rsid w:val="00C017A3"/>
    <w:rsid w:val="00C01B29"/>
    <w:rsid w:val="00C01D54"/>
    <w:rsid w:val="00C01D71"/>
    <w:rsid w:val="00C01E5A"/>
    <w:rsid w:val="00C01FEF"/>
    <w:rsid w:val="00C020F1"/>
    <w:rsid w:val="00C02444"/>
    <w:rsid w:val="00C02502"/>
    <w:rsid w:val="00C02672"/>
    <w:rsid w:val="00C026EA"/>
    <w:rsid w:val="00C029DD"/>
    <w:rsid w:val="00C02D88"/>
    <w:rsid w:val="00C02FD6"/>
    <w:rsid w:val="00C03081"/>
    <w:rsid w:val="00C03238"/>
    <w:rsid w:val="00C03249"/>
    <w:rsid w:val="00C032C9"/>
    <w:rsid w:val="00C03680"/>
    <w:rsid w:val="00C037DA"/>
    <w:rsid w:val="00C037F4"/>
    <w:rsid w:val="00C03A2E"/>
    <w:rsid w:val="00C03A3A"/>
    <w:rsid w:val="00C03C94"/>
    <w:rsid w:val="00C0439D"/>
    <w:rsid w:val="00C04473"/>
    <w:rsid w:val="00C0475C"/>
    <w:rsid w:val="00C049FA"/>
    <w:rsid w:val="00C04AD2"/>
    <w:rsid w:val="00C050E0"/>
    <w:rsid w:val="00C05190"/>
    <w:rsid w:val="00C0562C"/>
    <w:rsid w:val="00C05D61"/>
    <w:rsid w:val="00C05DB7"/>
    <w:rsid w:val="00C06281"/>
    <w:rsid w:val="00C0632A"/>
    <w:rsid w:val="00C064E2"/>
    <w:rsid w:val="00C0672B"/>
    <w:rsid w:val="00C06C3B"/>
    <w:rsid w:val="00C06CEA"/>
    <w:rsid w:val="00C06D32"/>
    <w:rsid w:val="00C06F74"/>
    <w:rsid w:val="00C07772"/>
    <w:rsid w:val="00C07850"/>
    <w:rsid w:val="00C079F4"/>
    <w:rsid w:val="00C07A75"/>
    <w:rsid w:val="00C07E8E"/>
    <w:rsid w:val="00C10040"/>
    <w:rsid w:val="00C103EB"/>
    <w:rsid w:val="00C10D7C"/>
    <w:rsid w:val="00C11242"/>
    <w:rsid w:val="00C11989"/>
    <w:rsid w:val="00C11AA7"/>
    <w:rsid w:val="00C11CD2"/>
    <w:rsid w:val="00C12037"/>
    <w:rsid w:val="00C1247E"/>
    <w:rsid w:val="00C1271A"/>
    <w:rsid w:val="00C127AC"/>
    <w:rsid w:val="00C12CD8"/>
    <w:rsid w:val="00C12F5A"/>
    <w:rsid w:val="00C12F89"/>
    <w:rsid w:val="00C1351C"/>
    <w:rsid w:val="00C13695"/>
    <w:rsid w:val="00C13996"/>
    <w:rsid w:val="00C13EFB"/>
    <w:rsid w:val="00C143B5"/>
    <w:rsid w:val="00C14533"/>
    <w:rsid w:val="00C14782"/>
    <w:rsid w:val="00C14C73"/>
    <w:rsid w:val="00C15B12"/>
    <w:rsid w:val="00C15BE3"/>
    <w:rsid w:val="00C15CE4"/>
    <w:rsid w:val="00C15D2F"/>
    <w:rsid w:val="00C16456"/>
    <w:rsid w:val="00C16547"/>
    <w:rsid w:val="00C16BDB"/>
    <w:rsid w:val="00C17039"/>
    <w:rsid w:val="00C17451"/>
    <w:rsid w:val="00C175D6"/>
    <w:rsid w:val="00C1763C"/>
    <w:rsid w:val="00C1766C"/>
    <w:rsid w:val="00C176B0"/>
    <w:rsid w:val="00C17810"/>
    <w:rsid w:val="00C17E43"/>
    <w:rsid w:val="00C20059"/>
    <w:rsid w:val="00C202AB"/>
    <w:rsid w:val="00C2072E"/>
    <w:rsid w:val="00C208AC"/>
    <w:rsid w:val="00C2128E"/>
    <w:rsid w:val="00C21522"/>
    <w:rsid w:val="00C2165C"/>
    <w:rsid w:val="00C217ED"/>
    <w:rsid w:val="00C21B8B"/>
    <w:rsid w:val="00C222B3"/>
    <w:rsid w:val="00C224B6"/>
    <w:rsid w:val="00C228ED"/>
    <w:rsid w:val="00C22B17"/>
    <w:rsid w:val="00C22C21"/>
    <w:rsid w:val="00C22D32"/>
    <w:rsid w:val="00C22D41"/>
    <w:rsid w:val="00C22EB7"/>
    <w:rsid w:val="00C22FC3"/>
    <w:rsid w:val="00C23066"/>
    <w:rsid w:val="00C23759"/>
    <w:rsid w:val="00C238C5"/>
    <w:rsid w:val="00C23A4C"/>
    <w:rsid w:val="00C23B0E"/>
    <w:rsid w:val="00C2452B"/>
    <w:rsid w:val="00C245E4"/>
    <w:rsid w:val="00C24684"/>
    <w:rsid w:val="00C24888"/>
    <w:rsid w:val="00C248A7"/>
    <w:rsid w:val="00C25164"/>
    <w:rsid w:val="00C253BD"/>
    <w:rsid w:val="00C254E2"/>
    <w:rsid w:val="00C256E8"/>
    <w:rsid w:val="00C2582D"/>
    <w:rsid w:val="00C258D8"/>
    <w:rsid w:val="00C258E5"/>
    <w:rsid w:val="00C260A6"/>
    <w:rsid w:val="00C2639A"/>
    <w:rsid w:val="00C263A9"/>
    <w:rsid w:val="00C266A4"/>
    <w:rsid w:val="00C267BD"/>
    <w:rsid w:val="00C2688D"/>
    <w:rsid w:val="00C26EE9"/>
    <w:rsid w:val="00C271AA"/>
    <w:rsid w:val="00C2736D"/>
    <w:rsid w:val="00C27655"/>
    <w:rsid w:val="00C2776D"/>
    <w:rsid w:val="00C27D71"/>
    <w:rsid w:val="00C3014E"/>
    <w:rsid w:val="00C301C1"/>
    <w:rsid w:val="00C30217"/>
    <w:rsid w:val="00C30341"/>
    <w:rsid w:val="00C304FB"/>
    <w:rsid w:val="00C30927"/>
    <w:rsid w:val="00C30A63"/>
    <w:rsid w:val="00C30F6B"/>
    <w:rsid w:val="00C3147A"/>
    <w:rsid w:val="00C31605"/>
    <w:rsid w:val="00C3185A"/>
    <w:rsid w:val="00C31A75"/>
    <w:rsid w:val="00C31B12"/>
    <w:rsid w:val="00C31FAA"/>
    <w:rsid w:val="00C3224D"/>
    <w:rsid w:val="00C32353"/>
    <w:rsid w:val="00C32CF5"/>
    <w:rsid w:val="00C32D4D"/>
    <w:rsid w:val="00C3314B"/>
    <w:rsid w:val="00C3361C"/>
    <w:rsid w:val="00C33748"/>
    <w:rsid w:val="00C339FE"/>
    <w:rsid w:val="00C33AC6"/>
    <w:rsid w:val="00C34075"/>
    <w:rsid w:val="00C341B9"/>
    <w:rsid w:val="00C3439B"/>
    <w:rsid w:val="00C34538"/>
    <w:rsid w:val="00C34697"/>
    <w:rsid w:val="00C34846"/>
    <w:rsid w:val="00C3487F"/>
    <w:rsid w:val="00C34959"/>
    <w:rsid w:val="00C34D8A"/>
    <w:rsid w:val="00C35008"/>
    <w:rsid w:val="00C354F0"/>
    <w:rsid w:val="00C35584"/>
    <w:rsid w:val="00C35740"/>
    <w:rsid w:val="00C35853"/>
    <w:rsid w:val="00C35964"/>
    <w:rsid w:val="00C35B3E"/>
    <w:rsid w:val="00C36345"/>
    <w:rsid w:val="00C3641C"/>
    <w:rsid w:val="00C369ED"/>
    <w:rsid w:val="00C36AC6"/>
    <w:rsid w:val="00C36B1C"/>
    <w:rsid w:val="00C36F31"/>
    <w:rsid w:val="00C37117"/>
    <w:rsid w:val="00C378AA"/>
    <w:rsid w:val="00C378D0"/>
    <w:rsid w:val="00C37A12"/>
    <w:rsid w:val="00C37A34"/>
    <w:rsid w:val="00C37AB4"/>
    <w:rsid w:val="00C37ACB"/>
    <w:rsid w:val="00C37C26"/>
    <w:rsid w:val="00C37F2E"/>
    <w:rsid w:val="00C37FD4"/>
    <w:rsid w:val="00C4001A"/>
    <w:rsid w:val="00C4011E"/>
    <w:rsid w:val="00C40473"/>
    <w:rsid w:val="00C40917"/>
    <w:rsid w:val="00C40BF1"/>
    <w:rsid w:val="00C40E49"/>
    <w:rsid w:val="00C41131"/>
    <w:rsid w:val="00C411AC"/>
    <w:rsid w:val="00C417C1"/>
    <w:rsid w:val="00C4180C"/>
    <w:rsid w:val="00C4181B"/>
    <w:rsid w:val="00C418E0"/>
    <w:rsid w:val="00C419C4"/>
    <w:rsid w:val="00C41B78"/>
    <w:rsid w:val="00C41D09"/>
    <w:rsid w:val="00C41DBF"/>
    <w:rsid w:val="00C42EA3"/>
    <w:rsid w:val="00C42F31"/>
    <w:rsid w:val="00C43C29"/>
    <w:rsid w:val="00C43CB2"/>
    <w:rsid w:val="00C43F37"/>
    <w:rsid w:val="00C43FEF"/>
    <w:rsid w:val="00C44108"/>
    <w:rsid w:val="00C44352"/>
    <w:rsid w:val="00C4457F"/>
    <w:rsid w:val="00C445F1"/>
    <w:rsid w:val="00C4495E"/>
    <w:rsid w:val="00C44B4A"/>
    <w:rsid w:val="00C455BE"/>
    <w:rsid w:val="00C456BB"/>
    <w:rsid w:val="00C45A11"/>
    <w:rsid w:val="00C460AE"/>
    <w:rsid w:val="00C460EC"/>
    <w:rsid w:val="00C46155"/>
    <w:rsid w:val="00C462F2"/>
    <w:rsid w:val="00C4653E"/>
    <w:rsid w:val="00C46545"/>
    <w:rsid w:val="00C46645"/>
    <w:rsid w:val="00C4687B"/>
    <w:rsid w:val="00C46D22"/>
    <w:rsid w:val="00C47471"/>
    <w:rsid w:val="00C477C5"/>
    <w:rsid w:val="00C477CD"/>
    <w:rsid w:val="00C47B94"/>
    <w:rsid w:val="00C47C8B"/>
    <w:rsid w:val="00C47DE4"/>
    <w:rsid w:val="00C47DF7"/>
    <w:rsid w:val="00C47F1E"/>
    <w:rsid w:val="00C50EDA"/>
    <w:rsid w:val="00C50F25"/>
    <w:rsid w:val="00C516F3"/>
    <w:rsid w:val="00C51B34"/>
    <w:rsid w:val="00C51F26"/>
    <w:rsid w:val="00C52150"/>
    <w:rsid w:val="00C5216D"/>
    <w:rsid w:val="00C523D7"/>
    <w:rsid w:val="00C5254B"/>
    <w:rsid w:val="00C526D9"/>
    <w:rsid w:val="00C52B88"/>
    <w:rsid w:val="00C52D49"/>
    <w:rsid w:val="00C52F62"/>
    <w:rsid w:val="00C53303"/>
    <w:rsid w:val="00C5333A"/>
    <w:rsid w:val="00C535FD"/>
    <w:rsid w:val="00C536E6"/>
    <w:rsid w:val="00C53A76"/>
    <w:rsid w:val="00C53AD7"/>
    <w:rsid w:val="00C53DEA"/>
    <w:rsid w:val="00C53EE6"/>
    <w:rsid w:val="00C546E7"/>
    <w:rsid w:val="00C547DD"/>
    <w:rsid w:val="00C54BA0"/>
    <w:rsid w:val="00C550D5"/>
    <w:rsid w:val="00C55246"/>
    <w:rsid w:val="00C552F1"/>
    <w:rsid w:val="00C5532C"/>
    <w:rsid w:val="00C55344"/>
    <w:rsid w:val="00C55364"/>
    <w:rsid w:val="00C55510"/>
    <w:rsid w:val="00C55DEC"/>
    <w:rsid w:val="00C55E5D"/>
    <w:rsid w:val="00C561AD"/>
    <w:rsid w:val="00C56867"/>
    <w:rsid w:val="00C569C4"/>
    <w:rsid w:val="00C56C13"/>
    <w:rsid w:val="00C56F92"/>
    <w:rsid w:val="00C570FE"/>
    <w:rsid w:val="00C57453"/>
    <w:rsid w:val="00C574A1"/>
    <w:rsid w:val="00C57548"/>
    <w:rsid w:val="00C57586"/>
    <w:rsid w:val="00C577C9"/>
    <w:rsid w:val="00C57A4B"/>
    <w:rsid w:val="00C57FF4"/>
    <w:rsid w:val="00C60065"/>
    <w:rsid w:val="00C6007C"/>
    <w:rsid w:val="00C6039C"/>
    <w:rsid w:val="00C61061"/>
    <w:rsid w:val="00C61230"/>
    <w:rsid w:val="00C612B2"/>
    <w:rsid w:val="00C61BE0"/>
    <w:rsid w:val="00C61E84"/>
    <w:rsid w:val="00C62217"/>
    <w:rsid w:val="00C624A1"/>
    <w:rsid w:val="00C6292D"/>
    <w:rsid w:val="00C631DD"/>
    <w:rsid w:val="00C63200"/>
    <w:rsid w:val="00C63218"/>
    <w:rsid w:val="00C63331"/>
    <w:rsid w:val="00C636E3"/>
    <w:rsid w:val="00C63ADC"/>
    <w:rsid w:val="00C6442A"/>
    <w:rsid w:val="00C644D0"/>
    <w:rsid w:val="00C644E1"/>
    <w:rsid w:val="00C64B1F"/>
    <w:rsid w:val="00C64D89"/>
    <w:rsid w:val="00C64F3F"/>
    <w:rsid w:val="00C65275"/>
    <w:rsid w:val="00C65284"/>
    <w:rsid w:val="00C65BD3"/>
    <w:rsid w:val="00C65C33"/>
    <w:rsid w:val="00C65F6D"/>
    <w:rsid w:val="00C66427"/>
    <w:rsid w:val="00C6657E"/>
    <w:rsid w:val="00C6661E"/>
    <w:rsid w:val="00C66765"/>
    <w:rsid w:val="00C66E76"/>
    <w:rsid w:val="00C67132"/>
    <w:rsid w:val="00C67169"/>
    <w:rsid w:val="00C67573"/>
    <w:rsid w:val="00C675FD"/>
    <w:rsid w:val="00C6774F"/>
    <w:rsid w:val="00C678F5"/>
    <w:rsid w:val="00C6793A"/>
    <w:rsid w:val="00C67A23"/>
    <w:rsid w:val="00C67F19"/>
    <w:rsid w:val="00C70324"/>
    <w:rsid w:val="00C708ED"/>
    <w:rsid w:val="00C70FE2"/>
    <w:rsid w:val="00C71047"/>
    <w:rsid w:val="00C71275"/>
    <w:rsid w:val="00C712D7"/>
    <w:rsid w:val="00C715A6"/>
    <w:rsid w:val="00C71E0C"/>
    <w:rsid w:val="00C720FB"/>
    <w:rsid w:val="00C72129"/>
    <w:rsid w:val="00C7257A"/>
    <w:rsid w:val="00C7277D"/>
    <w:rsid w:val="00C728F3"/>
    <w:rsid w:val="00C729E3"/>
    <w:rsid w:val="00C72C2D"/>
    <w:rsid w:val="00C72DBB"/>
    <w:rsid w:val="00C730B1"/>
    <w:rsid w:val="00C7338F"/>
    <w:rsid w:val="00C739F7"/>
    <w:rsid w:val="00C73D3F"/>
    <w:rsid w:val="00C742BD"/>
    <w:rsid w:val="00C742C3"/>
    <w:rsid w:val="00C743B5"/>
    <w:rsid w:val="00C7457C"/>
    <w:rsid w:val="00C74A91"/>
    <w:rsid w:val="00C74B71"/>
    <w:rsid w:val="00C7532E"/>
    <w:rsid w:val="00C757CB"/>
    <w:rsid w:val="00C75FC3"/>
    <w:rsid w:val="00C76331"/>
    <w:rsid w:val="00C7641F"/>
    <w:rsid w:val="00C76576"/>
    <w:rsid w:val="00C770A4"/>
    <w:rsid w:val="00C775C4"/>
    <w:rsid w:val="00C77779"/>
    <w:rsid w:val="00C77A27"/>
    <w:rsid w:val="00C77DBE"/>
    <w:rsid w:val="00C77F30"/>
    <w:rsid w:val="00C802BD"/>
    <w:rsid w:val="00C80C60"/>
    <w:rsid w:val="00C80E68"/>
    <w:rsid w:val="00C80EFA"/>
    <w:rsid w:val="00C81040"/>
    <w:rsid w:val="00C81316"/>
    <w:rsid w:val="00C813E1"/>
    <w:rsid w:val="00C8154C"/>
    <w:rsid w:val="00C817D9"/>
    <w:rsid w:val="00C81BC2"/>
    <w:rsid w:val="00C81D61"/>
    <w:rsid w:val="00C81D97"/>
    <w:rsid w:val="00C81F1B"/>
    <w:rsid w:val="00C82217"/>
    <w:rsid w:val="00C8256C"/>
    <w:rsid w:val="00C827B4"/>
    <w:rsid w:val="00C82B45"/>
    <w:rsid w:val="00C82DB8"/>
    <w:rsid w:val="00C830BD"/>
    <w:rsid w:val="00C8360F"/>
    <w:rsid w:val="00C838D6"/>
    <w:rsid w:val="00C83C3C"/>
    <w:rsid w:val="00C83E5D"/>
    <w:rsid w:val="00C83FC3"/>
    <w:rsid w:val="00C842AA"/>
    <w:rsid w:val="00C84330"/>
    <w:rsid w:val="00C8466D"/>
    <w:rsid w:val="00C849C5"/>
    <w:rsid w:val="00C84CF0"/>
    <w:rsid w:val="00C84E1D"/>
    <w:rsid w:val="00C84EB7"/>
    <w:rsid w:val="00C84F39"/>
    <w:rsid w:val="00C8510D"/>
    <w:rsid w:val="00C854D4"/>
    <w:rsid w:val="00C858DF"/>
    <w:rsid w:val="00C85BA1"/>
    <w:rsid w:val="00C85E9E"/>
    <w:rsid w:val="00C85EC5"/>
    <w:rsid w:val="00C861DE"/>
    <w:rsid w:val="00C8640A"/>
    <w:rsid w:val="00C864F2"/>
    <w:rsid w:val="00C8659E"/>
    <w:rsid w:val="00C865A5"/>
    <w:rsid w:val="00C8695D"/>
    <w:rsid w:val="00C8697B"/>
    <w:rsid w:val="00C86A10"/>
    <w:rsid w:val="00C86E45"/>
    <w:rsid w:val="00C86EAE"/>
    <w:rsid w:val="00C86FD0"/>
    <w:rsid w:val="00C871E8"/>
    <w:rsid w:val="00C87B56"/>
    <w:rsid w:val="00C90021"/>
    <w:rsid w:val="00C905C3"/>
    <w:rsid w:val="00C908F8"/>
    <w:rsid w:val="00C90B84"/>
    <w:rsid w:val="00C90FFB"/>
    <w:rsid w:val="00C9104E"/>
    <w:rsid w:val="00C911BD"/>
    <w:rsid w:val="00C911C0"/>
    <w:rsid w:val="00C912BB"/>
    <w:rsid w:val="00C91764"/>
    <w:rsid w:val="00C917EE"/>
    <w:rsid w:val="00C91847"/>
    <w:rsid w:val="00C91E0C"/>
    <w:rsid w:val="00C91E73"/>
    <w:rsid w:val="00C91EF9"/>
    <w:rsid w:val="00C92851"/>
    <w:rsid w:val="00C92B67"/>
    <w:rsid w:val="00C92BB1"/>
    <w:rsid w:val="00C92BEA"/>
    <w:rsid w:val="00C92CA2"/>
    <w:rsid w:val="00C92D72"/>
    <w:rsid w:val="00C92FC7"/>
    <w:rsid w:val="00C9320D"/>
    <w:rsid w:val="00C9367A"/>
    <w:rsid w:val="00C93AC4"/>
    <w:rsid w:val="00C93ACA"/>
    <w:rsid w:val="00C93DA8"/>
    <w:rsid w:val="00C93E7F"/>
    <w:rsid w:val="00C940CC"/>
    <w:rsid w:val="00C94118"/>
    <w:rsid w:val="00C9416D"/>
    <w:rsid w:val="00C94279"/>
    <w:rsid w:val="00C94819"/>
    <w:rsid w:val="00C94891"/>
    <w:rsid w:val="00C94C43"/>
    <w:rsid w:val="00C94CEC"/>
    <w:rsid w:val="00C95026"/>
    <w:rsid w:val="00C950E6"/>
    <w:rsid w:val="00C95211"/>
    <w:rsid w:val="00C9528E"/>
    <w:rsid w:val="00C95332"/>
    <w:rsid w:val="00C95360"/>
    <w:rsid w:val="00C9564B"/>
    <w:rsid w:val="00C95B9A"/>
    <w:rsid w:val="00C95C39"/>
    <w:rsid w:val="00C9628E"/>
    <w:rsid w:val="00C9641C"/>
    <w:rsid w:val="00C96626"/>
    <w:rsid w:val="00C9674A"/>
    <w:rsid w:val="00C97317"/>
    <w:rsid w:val="00C9757F"/>
    <w:rsid w:val="00C975AB"/>
    <w:rsid w:val="00C977DE"/>
    <w:rsid w:val="00C977F1"/>
    <w:rsid w:val="00C9781F"/>
    <w:rsid w:val="00C97870"/>
    <w:rsid w:val="00C9787D"/>
    <w:rsid w:val="00CA0194"/>
    <w:rsid w:val="00CA03AE"/>
    <w:rsid w:val="00CA0709"/>
    <w:rsid w:val="00CA09C4"/>
    <w:rsid w:val="00CA09FE"/>
    <w:rsid w:val="00CA0C2C"/>
    <w:rsid w:val="00CA0C4B"/>
    <w:rsid w:val="00CA117A"/>
    <w:rsid w:val="00CA25F2"/>
    <w:rsid w:val="00CA2690"/>
    <w:rsid w:val="00CA26E3"/>
    <w:rsid w:val="00CA2874"/>
    <w:rsid w:val="00CA298F"/>
    <w:rsid w:val="00CA2A38"/>
    <w:rsid w:val="00CA2A51"/>
    <w:rsid w:val="00CA32B6"/>
    <w:rsid w:val="00CA3336"/>
    <w:rsid w:val="00CA3388"/>
    <w:rsid w:val="00CA3495"/>
    <w:rsid w:val="00CA396F"/>
    <w:rsid w:val="00CA4792"/>
    <w:rsid w:val="00CA4C4C"/>
    <w:rsid w:val="00CA4C96"/>
    <w:rsid w:val="00CA5776"/>
    <w:rsid w:val="00CA584E"/>
    <w:rsid w:val="00CA58CE"/>
    <w:rsid w:val="00CA5BA5"/>
    <w:rsid w:val="00CA601B"/>
    <w:rsid w:val="00CA60DB"/>
    <w:rsid w:val="00CA65D2"/>
    <w:rsid w:val="00CA6C38"/>
    <w:rsid w:val="00CA6F9E"/>
    <w:rsid w:val="00CA7098"/>
    <w:rsid w:val="00CA716C"/>
    <w:rsid w:val="00CA723B"/>
    <w:rsid w:val="00CA762E"/>
    <w:rsid w:val="00CA7A66"/>
    <w:rsid w:val="00CA7AF3"/>
    <w:rsid w:val="00CA7C04"/>
    <w:rsid w:val="00CA7FAD"/>
    <w:rsid w:val="00CA7FF9"/>
    <w:rsid w:val="00CB02F8"/>
    <w:rsid w:val="00CB047D"/>
    <w:rsid w:val="00CB04C9"/>
    <w:rsid w:val="00CB0593"/>
    <w:rsid w:val="00CB073D"/>
    <w:rsid w:val="00CB0842"/>
    <w:rsid w:val="00CB0B07"/>
    <w:rsid w:val="00CB1861"/>
    <w:rsid w:val="00CB1987"/>
    <w:rsid w:val="00CB1A7A"/>
    <w:rsid w:val="00CB203A"/>
    <w:rsid w:val="00CB2448"/>
    <w:rsid w:val="00CB2522"/>
    <w:rsid w:val="00CB2528"/>
    <w:rsid w:val="00CB26B9"/>
    <w:rsid w:val="00CB27BD"/>
    <w:rsid w:val="00CB2C21"/>
    <w:rsid w:val="00CB2C54"/>
    <w:rsid w:val="00CB2D08"/>
    <w:rsid w:val="00CB2E2B"/>
    <w:rsid w:val="00CB2F4C"/>
    <w:rsid w:val="00CB312C"/>
    <w:rsid w:val="00CB3240"/>
    <w:rsid w:val="00CB340C"/>
    <w:rsid w:val="00CB3444"/>
    <w:rsid w:val="00CB3446"/>
    <w:rsid w:val="00CB34AC"/>
    <w:rsid w:val="00CB3552"/>
    <w:rsid w:val="00CB3670"/>
    <w:rsid w:val="00CB3F62"/>
    <w:rsid w:val="00CB3F67"/>
    <w:rsid w:val="00CB4902"/>
    <w:rsid w:val="00CB4956"/>
    <w:rsid w:val="00CB4CA4"/>
    <w:rsid w:val="00CB508C"/>
    <w:rsid w:val="00CB519A"/>
    <w:rsid w:val="00CB599C"/>
    <w:rsid w:val="00CB5A44"/>
    <w:rsid w:val="00CB5A5F"/>
    <w:rsid w:val="00CB5C6D"/>
    <w:rsid w:val="00CB5CA5"/>
    <w:rsid w:val="00CB5EC4"/>
    <w:rsid w:val="00CB5F97"/>
    <w:rsid w:val="00CB6116"/>
    <w:rsid w:val="00CB6B44"/>
    <w:rsid w:val="00CB6BC9"/>
    <w:rsid w:val="00CB6FB5"/>
    <w:rsid w:val="00CB74D1"/>
    <w:rsid w:val="00CB74EF"/>
    <w:rsid w:val="00CB7569"/>
    <w:rsid w:val="00CB7625"/>
    <w:rsid w:val="00CB77E4"/>
    <w:rsid w:val="00CB7898"/>
    <w:rsid w:val="00CB7A60"/>
    <w:rsid w:val="00CB7A95"/>
    <w:rsid w:val="00CC00C5"/>
    <w:rsid w:val="00CC0133"/>
    <w:rsid w:val="00CC025A"/>
    <w:rsid w:val="00CC0469"/>
    <w:rsid w:val="00CC04B5"/>
    <w:rsid w:val="00CC0CDB"/>
    <w:rsid w:val="00CC1060"/>
    <w:rsid w:val="00CC15F1"/>
    <w:rsid w:val="00CC17FC"/>
    <w:rsid w:val="00CC1DA4"/>
    <w:rsid w:val="00CC2385"/>
    <w:rsid w:val="00CC23FF"/>
    <w:rsid w:val="00CC251B"/>
    <w:rsid w:val="00CC2C9B"/>
    <w:rsid w:val="00CC3124"/>
    <w:rsid w:val="00CC331C"/>
    <w:rsid w:val="00CC33B0"/>
    <w:rsid w:val="00CC33D4"/>
    <w:rsid w:val="00CC3473"/>
    <w:rsid w:val="00CC355B"/>
    <w:rsid w:val="00CC3838"/>
    <w:rsid w:val="00CC39E9"/>
    <w:rsid w:val="00CC3A12"/>
    <w:rsid w:val="00CC3DF8"/>
    <w:rsid w:val="00CC3E9A"/>
    <w:rsid w:val="00CC491E"/>
    <w:rsid w:val="00CC4B34"/>
    <w:rsid w:val="00CC4F8F"/>
    <w:rsid w:val="00CC53EB"/>
    <w:rsid w:val="00CC56D7"/>
    <w:rsid w:val="00CC5B01"/>
    <w:rsid w:val="00CC5B10"/>
    <w:rsid w:val="00CC5BD1"/>
    <w:rsid w:val="00CC615F"/>
    <w:rsid w:val="00CC6296"/>
    <w:rsid w:val="00CC668C"/>
    <w:rsid w:val="00CC6B1E"/>
    <w:rsid w:val="00CC6FBE"/>
    <w:rsid w:val="00CC753C"/>
    <w:rsid w:val="00CC76E0"/>
    <w:rsid w:val="00CC7DA0"/>
    <w:rsid w:val="00CC7EC9"/>
    <w:rsid w:val="00CC7F88"/>
    <w:rsid w:val="00CD0064"/>
    <w:rsid w:val="00CD06CE"/>
    <w:rsid w:val="00CD0757"/>
    <w:rsid w:val="00CD09A9"/>
    <w:rsid w:val="00CD0A7A"/>
    <w:rsid w:val="00CD0A80"/>
    <w:rsid w:val="00CD0C65"/>
    <w:rsid w:val="00CD0E38"/>
    <w:rsid w:val="00CD1488"/>
    <w:rsid w:val="00CD1D1F"/>
    <w:rsid w:val="00CD233F"/>
    <w:rsid w:val="00CD24F1"/>
    <w:rsid w:val="00CD28D7"/>
    <w:rsid w:val="00CD2A59"/>
    <w:rsid w:val="00CD38A9"/>
    <w:rsid w:val="00CD3B98"/>
    <w:rsid w:val="00CD3BF2"/>
    <w:rsid w:val="00CD41F4"/>
    <w:rsid w:val="00CD460D"/>
    <w:rsid w:val="00CD4C97"/>
    <w:rsid w:val="00CD5370"/>
    <w:rsid w:val="00CD541D"/>
    <w:rsid w:val="00CD543B"/>
    <w:rsid w:val="00CD553A"/>
    <w:rsid w:val="00CD585A"/>
    <w:rsid w:val="00CD5975"/>
    <w:rsid w:val="00CD6102"/>
    <w:rsid w:val="00CD62B5"/>
    <w:rsid w:val="00CD63D5"/>
    <w:rsid w:val="00CD6452"/>
    <w:rsid w:val="00CD65CF"/>
    <w:rsid w:val="00CD6739"/>
    <w:rsid w:val="00CD68E8"/>
    <w:rsid w:val="00CD6B2A"/>
    <w:rsid w:val="00CD6B81"/>
    <w:rsid w:val="00CD6BB9"/>
    <w:rsid w:val="00CD6E2B"/>
    <w:rsid w:val="00CD6EB4"/>
    <w:rsid w:val="00CD6F50"/>
    <w:rsid w:val="00CD721F"/>
    <w:rsid w:val="00CD72B2"/>
    <w:rsid w:val="00CD7894"/>
    <w:rsid w:val="00CD798C"/>
    <w:rsid w:val="00CE014B"/>
    <w:rsid w:val="00CE01F0"/>
    <w:rsid w:val="00CE04E9"/>
    <w:rsid w:val="00CE113B"/>
    <w:rsid w:val="00CE122D"/>
    <w:rsid w:val="00CE1286"/>
    <w:rsid w:val="00CE1341"/>
    <w:rsid w:val="00CE1D5E"/>
    <w:rsid w:val="00CE1E5A"/>
    <w:rsid w:val="00CE1F0B"/>
    <w:rsid w:val="00CE1F3B"/>
    <w:rsid w:val="00CE225E"/>
    <w:rsid w:val="00CE22A7"/>
    <w:rsid w:val="00CE23FD"/>
    <w:rsid w:val="00CE28A1"/>
    <w:rsid w:val="00CE29BB"/>
    <w:rsid w:val="00CE323C"/>
    <w:rsid w:val="00CE32A7"/>
    <w:rsid w:val="00CE3669"/>
    <w:rsid w:val="00CE366A"/>
    <w:rsid w:val="00CE37C5"/>
    <w:rsid w:val="00CE391D"/>
    <w:rsid w:val="00CE4536"/>
    <w:rsid w:val="00CE497E"/>
    <w:rsid w:val="00CE4ABC"/>
    <w:rsid w:val="00CE4DB0"/>
    <w:rsid w:val="00CE53A5"/>
    <w:rsid w:val="00CE5699"/>
    <w:rsid w:val="00CE5704"/>
    <w:rsid w:val="00CE5D33"/>
    <w:rsid w:val="00CE683C"/>
    <w:rsid w:val="00CE69BF"/>
    <w:rsid w:val="00CE6E50"/>
    <w:rsid w:val="00CE7097"/>
    <w:rsid w:val="00CE7302"/>
    <w:rsid w:val="00CE74B2"/>
    <w:rsid w:val="00CE7748"/>
    <w:rsid w:val="00CE78BA"/>
    <w:rsid w:val="00CF0014"/>
    <w:rsid w:val="00CF004D"/>
    <w:rsid w:val="00CF0177"/>
    <w:rsid w:val="00CF05F6"/>
    <w:rsid w:val="00CF0C32"/>
    <w:rsid w:val="00CF0E40"/>
    <w:rsid w:val="00CF13E1"/>
    <w:rsid w:val="00CF1575"/>
    <w:rsid w:val="00CF195E"/>
    <w:rsid w:val="00CF1A21"/>
    <w:rsid w:val="00CF20A4"/>
    <w:rsid w:val="00CF2323"/>
    <w:rsid w:val="00CF261F"/>
    <w:rsid w:val="00CF27E1"/>
    <w:rsid w:val="00CF2888"/>
    <w:rsid w:val="00CF28A7"/>
    <w:rsid w:val="00CF2CDF"/>
    <w:rsid w:val="00CF322C"/>
    <w:rsid w:val="00CF35EC"/>
    <w:rsid w:val="00CF36F6"/>
    <w:rsid w:val="00CF377B"/>
    <w:rsid w:val="00CF3964"/>
    <w:rsid w:val="00CF3A40"/>
    <w:rsid w:val="00CF3B9A"/>
    <w:rsid w:val="00CF3D38"/>
    <w:rsid w:val="00CF40A9"/>
    <w:rsid w:val="00CF4193"/>
    <w:rsid w:val="00CF42B3"/>
    <w:rsid w:val="00CF5319"/>
    <w:rsid w:val="00CF5367"/>
    <w:rsid w:val="00CF5737"/>
    <w:rsid w:val="00CF597D"/>
    <w:rsid w:val="00CF5C22"/>
    <w:rsid w:val="00CF5DA5"/>
    <w:rsid w:val="00CF613D"/>
    <w:rsid w:val="00CF64A2"/>
    <w:rsid w:val="00CF6514"/>
    <w:rsid w:val="00CF6892"/>
    <w:rsid w:val="00CF6A30"/>
    <w:rsid w:val="00CF6A7B"/>
    <w:rsid w:val="00CF6B76"/>
    <w:rsid w:val="00CF757C"/>
    <w:rsid w:val="00CF765F"/>
    <w:rsid w:val="00CF785E"/>
    <w:rsid w:val="00CF79A2"/>
    <w:rsid w:val="00CF7A4F"/>
    <w:rsid w:val="00CF7DE9"/>
    <w:rsid w:val="00CF7EBC"/>
    <w:rsid w:val="00D001A4"/>
    <w:rsid w:val="00D001F6"/>
    <w:rsid w:val="00D00315"/>
    <w:rsid w:val="00D00465"/>
    <w:rsid w:val="00D00581"/>
    <w:rsid w:val="00D00644"/>
    <w:rsid w:val="00D0071B"/>
    <w:rsid w:val="00D00798"/>
    <w:rsid w:val="00D0130B"/>
    <w:rsid w:val="00D01544"/>
    <w:rsid w:val="00D01689"/>
    <w:rsid w:val="00D016A2"/>
    <w:rsid w:val="00D01DB4"/>
    <w:rsid w:val="00D01F4D"/>
    <w:rsid w:val="00D0209D"/>
    <w:rsid w:val="00D021AC"/>
    <w:rsid w:val="00D02305"/>
    <w:rsid w:val="00D023C5"/>
    <w:rsid w:val="00D02865"/>
    <w:rsid w:val="00D02E18"/>
    <w:rsid w:val="00D0307A"/>
    <w:rsid w:val="00D030B1"/>
    <w:rsid w:val="00D03447"/>
    <w:rsid w:val="00D0347F"/>
    <w:rsid w:val="00D0366A"/>
    <w:rsid w:val="00D03BEF"/>
    <w:rsid w:val="00D03F5A"/>
    <w:rsid w:val="00D040B4"/>
    <w:rsid w:val="00D043DC"/>
    <w:rsid w:val="00D044C9"/>
    <w:rsid w:val="00D047B7"/>
    <w:rsid w:val="00D048FF"/>
    <w:rsid w:val="00D04A67"/>
    <w:rsid w:val="00D04E02"/>
    <w:rsid w:val="00D0528D"/>
    <w:rsid w:val="00D05950"/>
    <w:rsid w:val="00D059B0"/>
    <w:rsid w:val="00D05A13"/>
    <w:rsid w:val="00D05C7D"/>
    <w:rsid w:val="00D05D7C"/>
    <w:rsid w:val="00D05F6B"/>
    <w:rsid w:val="00D05FE8"/>
    <w:rsid w:val="00D0641C"/>
    <w:rsid w:val="00D06C6E"/>
    <w:rsid w:val="00D06E9B"/>
    <w:rsid w:val="00D06FA2"/>
    <w:rsid w:val="00D074B7"/>
    <w:rsid w:val="00D07BF0"/>
    <w:rsid w:val="00D07E4B"/>
    <w:rsid w:val="00D1012C"/>
    <w:rsid w:val="00D1073D"/>
    <w:rsid w:val="00D109F0"/>
    <w:rsid w:val="00D10CE1"/>
    <w:rsid w:val="00D10F6A"/>
    <w:rsid w:val="00D10FFE"/>
    <w:rsid w:val="00D112F2"/>
    <w:rsid w:val="00D11329"/>
    <w:rsid w:val="00D113A0"/>
    <w:rsid w:val="00D113A7"/>
    <w:rsid w:val="00D115C1"/>
    <w:rsid w:val="00D1181B"/>
    <w:rsid w:val="00D118C7"/>
    <w:rsid w:val="00D11AFE"/>
    <w:rsid w:val="00D11EEE"/>
    <w:rsid w:val="00D121FD"/>
    <w:rsid w:val="00D127F1"/>
    <w:rsid w:val="00D12A07"/>
    <w:rsid w:val="00D12B48"/>
    <w:rsid w:val="00D12CA7"/>
    <w:rsid w:val="00D12F4F"/>
    <w:rsid w:val="00D1305E"/>
    <w:rsid w:val="00D134F8"/>
    <w:rsid w:val="00D13806"/>
    <w:rsid w:val="00D13DD7"/>
    <w:rsid w:val="00D1441A"/>
    <w:rsid w:val="00D14439"/>
    <w:rsid w:val="00D14494"/>
    <w:rsid w:val="00D147D4"/>
    <w:rsid w:val="00D1498A"/>
    <w:rsid w:val="00D149D8"/>
    <w:rsid w:val="00D14D41"/>
    <w:rsid w:val="00D14E4C"/>
    <w:rsid w:val="00D14ECB"/>
    <w:rsid w:val="00D15037"/>
    <w:rsid w:val="00D15385"/>
    <w:rsid w:val="00D15470"/>
    <w:rsid w:val="00D156FF"/>
    <w:rsid w:val="00D15AE1"/>
    <w:rsid w:val="00D1624A"/>
    <w:rsid w:val="00D1659F"/>
    <w:rsid w:val="00D166CF"/>
    <w:rsid w:val="00D16859"/>
    <w:rsid w:val="00D1686D"/>
    <w:rsid w:val="00D16AC7"/>
    <w:rsid w:val="00D16B9B"/>
    <w:rsid w:val="00D16C5F"/>
    <w:rsid w:val="00D171D8"/>
    <w:rsid w:val="00D17242"/>
    <w:rsid w:val="00D1744A"/>
    <w:rsid w:val="00D1770C"/>
    <w:rsid w:val="00D177DB"/>
    <w:rsid w:val="00D17C95"/>
    <w:rsid w:val="00D20437"/>
    <w:rsid w:val="00D20545"/>
    <w:rsid w:val="00D207BB"/>
    <w:rsid w:val="00D209B5"/>
    <w:rsid w:val="00D215BF"/>
    <w:rsid w:val="00D215E8"/>
    <w:rsid w:val="00D21612"/>
    <w:rsid w:val="00D21644"/>
    <w:rsid w:val="00D21760"/>
    <w:rsid w:val="00D21805"/>
    <w:rsid w:val="00D21C84"/>
    <w:rsid w:val="00D21D89"/>
    <w:rsid w:val="00D21E06"/>
    <w:rsid w:val="00D2202F"/>
    <w:rsid w:val="00D22130"/>
    <w:rsid w:val="00D225B7"/>
    <w:rsid w:val="00D225FB"/>
    <w:rsid w:val="00D2280F"/>
    <w:rsid w:val="00D22ABC"/>
    <w:rsid w:val="00D23081"/>
    <w:rsid w:val="00D2341F"/>
    <w:rsid w:val="00D23896"/>
    <w:rsid w:val="00D23CC9"/>
    <w:rsid w:val="00D23E38"/>
    <w:rsid w:val="00D23E88"/>
    <w:rsid w:val="00D241A6"/>
    <w:rsid w:val="00D24290"/>
    <w:rsid w:val="00D24645"/>
    <w:rsid w:val="00D24677"/>
    <w:rsid w:val="00D24DA2"/>
    <w:rsid w:val="00D24FD6"/>
    <w:rsid w:val="00D2501D"/>
    <w:rsid w:val="00D2544C"/>
    <w:rsid w:val="00D255B7"/>
    <w:rsid w:val="00D257C3"/>
    <w:rsid w:val="00D259CC"/>
    <w:rsid w:val="00D25AE1"/>
    <w:rsid w:val="00D25F1B"/>
    <w:rsid w:val="00D26A34"/>
    <w:rsid w:val="00D26DF8"/>
    <w:rsid w:val="00D272A5"/>
    <w:rsid w:val="00D2765F"/>
    <w:rsid w:val="00D27ADA"/>
    <w:rsid w:val="00D30126"/>
    <w:rsid w:val="00D303BF"/>
    <w:rsid w:val="00D30531"/>
    <w:rsid w:val="00D3077C"/>
    <w:rsid w:val="00D30803"/>
    <w:rsid w:val="00D30A3A"/>
    <w:rsid w:val="00D30CA4"/>
    <w:rsid w:val="00D30F2D"/>
    <w:rsid w:val="00D30FEE"/>
    <w:rsid w:val="00D310DA"/>
    <w:rsid w:val="00D311AC"/>
    <w:rsid w:val="00D31271"/>
    <w:rsid w:val="00D3142F"/>
    <w:rsid w:val="00D3167D"/>
    <w:rsid w:val="00D326E5"/>
    <w:rsid w:val="00D327C5"/>
    <w:rsid w:val="00D32914"/>
    <w:rsid w:val="00D32CCC"/>
    <w:rsid w:val="00D32CD4"/>
    <w:rsid w:val="00D32EDE"/>
    <w:rsid w:val="00D3369C"/>
    <w:rsid w:val="00D33A08"/>
    <w:rsid w:val="00D33A4D"/>
    <w:rsid w:val="00D33EAA"/>
    <w:rsid w:val="00D33FEC"/>
    <w:rsid w:val="00D3434D"/>
    <w:rsid w:val="00D34769"/>
    <w:rsid w:val="00D347DC"/>
    <w:rsid w:val="00D348E1"/>
    <w:rsid w:val="00D3498D"/>
    <w:rsid w:val="00D34A5F"/>
    <w:rsid w:val="00D34B76"/>
    <w:rsid w:val="00D34BE0"/>
    <w:rsid w:val="00D35259"/>
    <w:rsid w:val="00D355B0"/>
    <w:rsid w:val="00D35820"/>
    <w:rsid w:val="00D35921"/>
    <w:rsid w:val="00D35BC4"/>
    <w:rsid w:val="00D35DB3"/>
    <w:rsid w:val="00D360E8"/>
    <w:rsid w:val="00D361BF"/>
    <w:rsid w:val="00D363B2"/>
    <w:rsid w:val="00D365CE"/>
    <w:rsid w:val="00D366DE"/>
    <w:rsid w:val="00D36800"/>
    <w:rsid w:val="00D369EC"/>
    <w:rsid w:val="00D36BB2"/>
    <w:rsid w:val="00D3703A"/>
    <w:rsid w:val="00D37097"/>
    <w:rsid w:val="00D37174"/>
    <w:rsid w:val="00D373E8"/>
    <w:rsid w:val="00D37D12"/>
    <w:rsid w:val="00D4028C"/>
    <w:rsid w:val="00D405F9"/>
    <w:rsid w:val="00D40C41"/>
    <w:rsid w:val="00D40E02"/>
    <w:rsid w:val="00D416A5"/>
    <w:rsid w:val="00D416E7"/>
    <w:rsid w:val="00D41890"/>
    <w:rsid w:val="00D41CD5"/>
    <w:rsid w:val="00D41DA9"/>
    <w:rsid w:val="00D41E19"/>
    <w:rsid w:val="00D42038"/>
    <w:rsid w:val="00D42142"/>
    <w:rsid w:val="00D42608"/>
    <w:rsid w:val="00D42A90"/>
    <w:rsid w:val="00D43645"/>
    <w:rsid w:val="00D43754"/>
    <w:rsid w:val="00D43B12"/>
    <w:rsid w:val="00D43DB0"/>
    <w:rsid w:val="00D44099"/>
    <w:rsid w:val="00D44708"/>
    <w:rsid w:val="00D447F9"/>
    <w:rsid w:val="00D44A5B"/>
    <w:rsid w:val="00D44A8D"/>
    <w:rsid w:val="00D44B4D"/>
    <w:rsid w:val="00D44DBD"/>
    <w:rsid w:val="00D44FD3"/>
    <w:rsid w:val="00D44FE1"/>
    <w:rsid w:val="00D4550B"/>
    <w:rsid w:val="00D455CE"/>
    <w:rsid w:val="00D45714"/>
    <w:rsid w:val="00D45F51"/>
    <w:rsid w:val="00D45F71"/>
    <w:rsid w:val="00D46026"/>
    <w:rsid w:val="00D463BD"/>
    <w:rsid w:val="00D466C3"/>
    <w:rsid w:val="00D46781"/>
    <w:rsid w:val="00D46965"/>
    <w:rsid w:val="00D46B2D"/>
    <w:rsid w:val="00D46FD7"/>
    <w:rsid w:val="00D472CA"/>
    <w:rsid w:val="00D47577"/>
    <w:rsid w:val="00D4772C"/>
    <w:rsid w:val="00D477AD"/>
    <w:rsid w:val="00D47AA6"/>
    <w:rsid w:val="00D47C81"/>
    <w:rsid w:val="00D503FE"/>
    <w:rsid w:val="00D508E7"/>
    <w:rsid w:val="00D50B50"/>
    <w:rsid w:val="00D50DD9"/>
    <w:rsid w:val="00D51195"/>
    <w:rsid w:val="00D5178C"/>
    <w:rsid w:val="00D517D8"/>
    <w:rsid w:val="00D51C33"/>
    <w:rsid w:val="00D51CA4"/>
    <w:rsid w:val="00D52406"/>
    <w:rsid w:val="00D5250D"/>
    <w:rsid w:val="00D5259A"/>
    <w:rsid w:val="00D5262E"/>
    <w:rsid w:val="00D52956"/>
    <w:rsid w:val="00D52A47"/>
    <w:rsid w:val="00D52C36"/>
    <w:rsid w:val="00D52CBC"/>
    <w:rsid w:val="00D52ED2"/>
    <w:rsid w:val="00D531CA"/>
    <w:rsid w:val="00D53210"/>
    <w:rsid w:val="00D5367F"/>
    <w:rsid w:val="00D53762"/>
    <w:rsid w:val="00D537FC"/>
    <w:rsid w:val="00D5397E"/>
    <w:rsid w:val="00D53FE0"/>
    <w:rsid w:val="00D542A7"/>
    <w:rsid w:val="00D5453D"/>
    <w:rsid w:val="00D547FC"/>
    <w:rsid w:val="00D54B97"/>
    <w:rsid w:val="00D54FAF"/>
    <w:rsid w:val="00D552F8"/>
    <w:rsid w:val="00D555B9"/>
    <w:rsid w:val="00D55AB3"/>
    <w:rsid w:val="00D55EE3"/>
    <w:rsid w:val="00D55F48"/>
    <w:rsid w:val="00D55FDC"/>
    <w:rsid w:val="00D562DE"/>
    <w:rsid w:val="00D5638B"/>
    <w:rsid w:val="00D5645D"/>
    <w:rsid w:val="00D56489"/>
    <w:rsid w:val="00D566E9"/>
    <w:rsid w:val="00D56DB7"/>
    <w:rsid w:val="00D56EB7"/>
    <w:rsid w:val="00D57A62"/>
    <w:rsid w:val="00D57AF7"/>
    <w:rsid w:val="00D57C27"/>
    <w:rsid w:val="00D57F5B"/>
    <w:rsid w:val="00D6021D"/>
    <w:rsid w:val="00D60288"/>
    <w:rsid w:val="00D603DB"/>
    <w:rsid w:val="00D604B7"/>
    <w:rsid w:val="00D60668"/>
    <w:rsid w:val="00D609EA"/>
    <w:rsid w:val="00D60C1D"/>
    <w:rsid w:val="00D60CD2"/>
    <w:rsid w:val="00D61469"/>
    <w:rsid w:val="00D616B0"/>
    <w:rsid w:val="00D616B2"/>
    <w:rsid w:val="00D62071"/>
    <w:rsid w:val="00D62155"/>
    <w:rsid w:val="00D624C9"/>
    <w:rsid w:val="00D625DC"/>
    <w:rsid w:val="00D6267E"/>
    <w:rsid w:val="00D62A7F"/>
    <w:rsid w:val="00D62F79"/>
    <w:rsid w:val="00D63017"/>
    <w:rsid w:val="00D631FB"/>
    <w:rsid w:val="00D63DC3"/>
    <w:rsid w:val="00D6420D"/>
    <w:rsid w:val="00D643D1"/>
    <w:rsid w:val="00D6467A"/>
    <w:rsid w:val="00D646A2"/>
    <w:rsid w:val="00D64808"/>
    <w:rsid w:val="00D6514F"/>
    <w:rsid w:val="00D6518B"/>
    <w:rsid w:val="00D6537A"/>
    <w:rsid w:val="00D65E37"/>
    <w:rsid w:val="00D66261"/>
    <w:rsid w:val="00D66264"/>
    <w:rsid w:val="00D66915"/>
    <w:rsid w:val="00D6698B"/>
    <w:rsid w:val="00D66F6C"/>
    <w:rsid w:val="00D67086"/>
    <w:rsid w:val="00D670C1"/>
    <w:rsid w:val="00D67670"/>
    <w:rsid w:val="00D67EAA"/>
    <w:rsid w:val="00D703F7"/>
    <w:rsid w:val="00D70545"/>
    <w:rsid w:val="00D706D8"/>
    <w:rsid w:val="00D7072E"/>
    <w:rsid w:val="00D709EC"/>
    <w:rsid w:val="00D70D67"/>
    <w:rsid w:val="00D70EF0"/>
    <w:rsid w:val="00D71291"/>
    <w:rsid w:val="00D715D1"/>
    <w:rsid w:val="00D7179A"/>
    <w:rsid w:val="00D71BCB"/>
    <w:rsid w:val="00D71D98"/>
    <w:rsid w:val="00D71E35"/>
    <w:rsid w:val="00D722F6"/>
    <w:rsid w:val="00D725A2"/>
    <w:rsid w:val="00D72797"/>
    <w:rsid w:val="00D72836"/>
    <w:rsid w:val="00D7296D"/>
    <w:rsid w:val="00D72FA7"/>
    <w:rsid w:val="00D73AC5"/>
    <w:rsid w:val="00D740F1"/>
    <w:rsid w:val="00D741FC"/>
    <w:rsid w:val="00D741FD"/>
    <w:rsid w:val="00D7430C"/>
    <w:rsid w:val="00D74547"/>
    <w:rsid w:val="00D74736"/>
    <w:rsid w:val="00D7473A"/>
    <w:rsid w:val="00D74D3A"/>
    <w:rsid w:val="00D75047"/>
    <w:rsid w:val="00D7563D"/>
    <w:rsid w:val="00D756AA"/>
    <w:rsid w:val="00D7575F"/>
    <w:rsid w:val="00D758D4"/>
    <w:rsid w:val="00D758FC"/>
    <w:rsid w:val="00D75E42"/>
    <w:rsid w:val="00D761B4"/>
    <w:rsid w:val="00D7632B"/>
    <w:rsid w:val="00D76374"/>
    <w:rsid w:val="00D76904"/>
    <w:rsid w:val="00D76946"/>
    <w:rsid w:val="00D769DB"/>
    <w:rsid w:val="00D76E8A"/>
    <w:rsid w:val="00D76F83"/>
    <w:rsid w:val="00D770EC"/>
    <w:rsid w:val="00D772E1"/>
    <w:rsid w:val="00D77655"/>
    <w:rsid w:val="00D779F1"/>
    <w:rsid w:val="00D77B7E"/>
    <w:rsid w:val="00D77D4E"/>
    <w:rsid w:val="00D77FBE"/>
    <w:rsid w:val="00D803FA"/>
    <w:rsid w:val="00D80598"/>
    <w:rsid w:val="00D80A44"/>
    <w:rsid w:val="00D80B16"/>
    <w:rsid w:val="00D80D05"/>
    <w:rsid w:val="00D812D1"/>
    <w:rsid w:val="00D819CE"/>
    <w:rsid w:val="00D81E16"/>
    <w:rsid w:val="00D81EFE"/>
    <w:rsid w:val="00D81F50"/>
    <w:rsid w:val="00D821DD"/>
    <w:rsid w:val="00D823E9"/>
    <w:rsid w:val="00D82510"/>
    <w:rsid w:val="00D825DE"/>
    <w:rsid w:val="00D827E5"/>
    <w:rsid w:val="00D828AE"/>
    <w:rsid w:val="00D828CB"/>
    <w:rsid w:val="00D82ABF"/>
    <w:rsid w:val="00D82B2E"/>
    <w:rsid w:val="00D82D2C"/>
    <w:rsid w:val="00D8320F"/>
    <w:rsid w:val="00D83263"/>
    <w:rsid w:val="00D83A84"/>
    <w:rsid w:val="00D84119"/>
    <w:rsid w:val="00D841B5"/>
    <w:rsid w:val="00D8434F"/>
    <w:rsid w:val="00D84690"/>
    <w:rsid w:val="00D846DB"/>
    <w:rsid w:val="00D84734"/>
    <w:rsid w:val="00D84D4A"/>
    <w:rsid w:val="00D84DE9"/>
    <w:rsid w:val="00D85193"/>
    <w:rsid w:val="00D852F9"/>
    <w:rsid w:val="00D854DB"/>
    <w:rsid w:val="00D85C10"/>
    <w:rsid w:val="00D8619D"/>
    <w:rsid w:val="00D86208"/>
    <w:rsid w:val="00D8666D"/>
    <w:rsid w:val="00D868B1"/>
    <w:rsid w:val="00D868BA"/>
    <w:rsid w:val="00D868C8"/>
    <w:rsid w:val="00D8695D"/>
    <w:rsid w:val="00D86B12"/>
    <w:rsid w:val="00D86DEA"/>
    <w:rsid w:val="00D87215"/>
    <w:rsid w:val="00D8751E"/>
    <w:rsid w:val="00D879DF"/>
    <w:rsid w:val="00D87A0E"/>
    <w:rsid w:val="00D87A28"/>
    <w:rsid w:val="00D87EB5"/>
    <w:rsid w:val="00D902D6"/>
    <w:rsid w:val="00D90544"/>
    <w:rsid w:val="00D906B3"/>
    <w:rsid w:val="00D90735"/>
    <w:rsid w:val="00D907AB"/>
    <w:rsid w:val="00D90CCA"/>
    <w:rsid w:val="00D91042"/>
    <w:rsid w:val="00D9104D"/>
    <w:rsid w:val="00D91474"/>
    <w:rsid w:val="00D9151B"/>
    <w:rsid w:val="00D916C6"/>
    <w:rsid w:val="00D91B90"/>
    <w:rsid w:val="00D92511"/>
    <w:rsid w:val="00D92A0A"/>
    <w:rsid w:val="00D92C2A"/>
    <w:rsid w:val="00D92E82"/>
    <w:rsid w:val="00D92F95"/>
    <w:rsid w:val="00D930AF"/>
    <w:rsid w:val="00D930E9"/>
    <w:rsid w:val="00D935D5"/>
    <w:rsid w:val="00D93DE0"/>
    <w:rsid w:val="00D93E93"/>
    <w:rsid w:val="00D94009"/>
    <w:rsid w:val="00D94034"/>
    <w:rsid w:val="00D94113"/>
    <w:rsid w:val="00D9425C"/>
    <w:rsid w:val="00D9480B"/>
    <w:rsid w:val="00D94826"/>
    <w:rsid w:val="00D9490F"/>
    <w:rsid w:val="00D9496E"/>
    <w:rsid w:val="00D94B73"/>
    <w:rsid w:val="00D94CA5"/>
    <w:rsid w:val="00D94F32"/>
    <w:rsid w:val="00D95045"/>
    <w:rsid w:val="00D9585B"/>
    <w:rsid w:val="00D95DA0"/>
    <w:rsid w:val="00D9604B"/>
    <w:rsid w:val="00D9610C"/>
    <w:rsid w:val="00D96321"/>
    <w:rsid w:val="00D9651F"/>
    <w:rsid w:val="00D96B08"/>
    <w:rsid w:val="00D96D84"/>
    <w:rsid w:val="00D96E4F"/>
    <w:rsid w:val="00DA0153"/>
    <w:rsid w:val="00DA03EE"/>
    <w:rsid w:val="00DA0507"/>
    <w:rsid w:val="00DA0584"/>
    <w:rsid w:val="00DA0CFB"/>
    <w:rsid w:val="00DA0F0E"/>
    <w:rsid w:val="00DA0F78"/>
    <w:rsid w:val="00DA140D"/>
    <w:rsid w:val="00DA18C0"/>
    <w:rsid w:val="00DA1BF1"/>
    <w:rsid w:val="00DA1C8E"/>
    <w:rsid w:val="00DA20DF"/>
    <w:rsid w:val="00DA25C8"/>
    <w:rsid w:val="00DA266B"/>
    <w:rsid w:val="00DA2987"/>
    <w:rsid w:val="00DA35B0"/>
    <w:rsid w:val="00DA3BA4"/>
    <w:rsid w:val="00DA42A0"/>
    <w:rsid w:val="00DA4357"/>
    <w:rsid w:val="00DA4948"/>
    <w:rsid w:val="00DA49EE"/>
    <w:rsid w:val="00DA4AB3"/>
    <w:rsid w:val="00DA4B64"/>
    <w:rsid w:val="00DA4D0A"/>
    <w:rsid w:val="00DA4FC7"/>
    <w:rsid w:val="00DA53B8"/>
    <w:rsid w:val="00DA5A92"/>
    <w:rsid w:val="00DA5E3A"/>
    <w:rsid w:val="00DA6119"/>
    <w:rsid w:val="00DA6458"/>
    <w:rsid w:val="00DA665C"/>
    <w:rsid w:val="00DA66F8"/>
    <w:rsid w:val="00DA6E1F"/>
    <w:rsid w:val="00DA6E35"/>
    <w:rsid w:val="00DA6FAC"/>
    <w:rsid w:val="00DA7022"/>
    <w:rsid w:val="00DA73FB"/>
    <w:rsid w:val="00DA7A52"/>
    <w:rsid w:val="00DA7D12"/>
    <w:rsid w:val="00DA7D7E"/>
    <w:rsid w:val="00DB025D"/>
    <w:rsid w:val="00DB04A9"/>
    <w:rsid w:val="00DB0587"/>
    <w:rsid w:val="00DB0BD4"/>
    <w:rsid w:val="00DB0D22"/>
    <w:rsid w:val="00DB1524"/>
    <w:rsid w:val="00DB1819"/>
    <w:rsid w:val="00DB1A89"/>
    <w:rsid w:val="00DB1B38"/>
    <w:rsid w:val="00DB1B5A"/>
    <w:rsid w:val="00DB1CD1"/>
    <w:rsid w:val="00DB212F"/>
    <w:rsid w:val="00DB243E"/>
    <w:rsid w:val="00DB25E4"/>
    <w:rsid w:val="00DB266C"/>
    <w:rsid w:val="00DB2B80"/>
    <w:rsid w:val="00DB2E09"/>
    <w:rsid w:val="00DB3291"/>
    <w:rsid w:val="00DB3D2F"/>
    <w:rsid w:val="00DB3E03"/>
    <w:rsid w:val="00DB4175"/>
    <w:rsid w:val="00DB4548"/>
    <w:rsid w:val="00DB45CB"/>
    <w:rsid w:val="00DB4A29"/>
    <w:rsid w:val="00DB4B27"/>
    <w:rsid w:val="00DB4D17"/>
    <w:rsid w:val="00DB4E57"/>
    <w:rsid w:val="00DB4F02"/>
    <w:rsid w:val="00DB4FC5"/>
    <w:rsid w:val="00DB5782"/>
    <w:rsid w:val="00DB5A46"/>
    <w:rsid w:val="00DB5EE8"/>
    <w:rsid w:val="00DB6403"/>
    <w:rsid w:val="00DB67F8"/>
    <w:rsid w:val="00DB69E4"/>
    <w:rsid w:val="00DB6A38"/>
    <w:rsid w:val="00DB6AB6"/>
    <w:rsid w:val="00DB6B95"/>
    <w:rsid w:val="00DB6BE4"/>
    <w:rsid w:val="00DB6E1A"/>
    <w:rsid w:val="00DB70C9"/>
    <w:rsid w:val="00DB70DE"/>
    <w:rsid w:val="00DB7101"/>
    <w:rsid w:val="00DB730B"/>
    <w:rsid w:val="00DB772C"/>
    <w:rsid w:val="00DB7C50"/>
    <w:rsid w:val="00DB7E94"/>
    <w:rsid w:val="00DC01D4"/>
    <w:rsid w:val="00DC01E9"/>
    <w:rsid w:val="00DC0298"/>
    <w:rsid w:val="00DC0478"/>
    <w:rsid w:val="00DC07D3"/>
    <w:rsid w:val="00DC089D"/>
    <w:rsid w:val="00DC0B17"/>
    <w:rsid w:val="00DC0CC8"/>
    <w:rsid w:val="00DC11ED"/>
    <w:rsid w:val="00DC1223"/>
    <w:rsid w:val="00DC1263"/>
    <w:rsid w:val="00DC12E9"/>
    <w:rsid w:val="00DC1B65"/>
    <w:rsid w:val="00DC1C58"/>
    <w:rsid w:val="00DC2793"/>
    <w:rsid w:val="00DC283A"/>
    <w:rsid w:val="00DC2881"/>
    <w:rsid w:val="00DC2DCF"/>
    <w:rsid w:val="00DC302F"/>
    <w:rsid w:val="00DC3C5C"/>
    <w:rsid w:val="00DC3D1F"/>
    <w:rsid w:val="00DC3F74"/>
    <w:rsid w:val="00DC4085"/>
    <w:rsid w:val="00DC417D"/>
    <w:rsid w:val="00DC429C"/>
    <w:rsid w:val="00DC4603"/>
    <w:rsid w:val="00DC4887"/>
    <w:rsid w:val="00DC49EB"/>
    <w:rsid w:val="00DC4A02"/>
    <w:rsid w:val="00DC4F06"/>
    <w:rsid w:val="00DC50D0"/>
    <w:rsid w:val="00DC510E"/>
    <w:rsid w:val="00DC523B"/>
    <w:rsid w:val="00DC5281"/>
    <w:rsid w:val="00DC52DB"/>
    <w:rsid w:val="00DC5459"/>
    <w:rsid w:val="00DC55B6"/>
    <w:rsid w:val="00DC5950"/>
    <w:rsid w:val="00DC5981"/>
    <w:rsid w:val="00DC5A3C"/>
    <w:rsid w:val="00DC5B3F"/>
    <w:rsid w:val="00DC5DB8"/>
    <w:rsid w:val="00DC6167"/>
    <w:rsid w:val="00DC6D78"/>
    <w:rsid w:val="00DC7053"/>
    <w:rsid w:val="00DC74F9"/>
    <w:rsid w:val="00DC77CC"/>
    <w:rsid w:val="00DC7F11"/>
    <w:rsid w:val="00DC7F94"/>
    <w:rsid w:val="00DD09B6"/>
    <w:rsid w:val="00DD0C3E"/>
    <w:rsid w:val="00DD0C76"/>
    <w:rsid w:val="00DD10DE"/>
    <w:rsid w:val="00DD1131"/>
    <w:rsid w:val="00DD12DD"/>
    <w:rsid w:val="00DD144D"/>
    <w:rsid w:val="00DD145E"/>
    <w:rsid w:val="00DD154B"/>
    <w:rsid w:val="00DD1731"/>
    <w:rsid w:val="00DD1980"/>
    <w:rsid w:val="00DD1A27"/>
    <w:rsid w:val="00DD1B72"/>
    <w:rsid w:val="00DD1C07"/>
    <w:rsid w:val="00DD1CD5"/>
    <w:rsid w:val="00DD1D38"/>
    <w:rsid w:val="00DD20D7"/>
    <w:rsid w:val="00DD215B"/>
    <w:rsid w:val="00DD2426"/>
    <w:rsid w:val="00DD2654"/>
    <w:rsid w:val="00DD2689"/>
    <w:rsid w:val="00DD29E7"/>
    <w:rsid w:val="00DD2BF6"/>
    <w:rsid w:val="00DD2C0D"/>
    <w:rsid w:val="00DD2FCB"/>
    <w:rsid w:val="00DD3213"/>
    <w:rsid w:val="00DD3371"/>
    <w:rsid w:val="00DD3488"/>
    <w:rsid w:val="00DD3625"/>
    <w:rsid w:val="00DD3B97"/>
    <w:rsid w:val="00DD3BA3"/>
    <w:rsid w:val="00DD3C77"/>
    <w:rsid w:val="00DD3D0A"/>
    <w:rsid w:val="00DD3E1D"/>
    <w:rsid w:val="00DD3F99"/>
    <w:rsid w:val="00DD4250"/>
    <w:rsid w:val="00DD42ED"/>
    <w:rsid w:val="00DD438C"/>
    <w:rsid w:val="00DD44F0"/>
    <w:rsid w:val="00DD45B3"/>
    <w:rsid w:val="00DD4EBB"/>
    <w:rsid w:val="00DD50A4"/>
    <w:rsid w:val="00DD5ABF"/>
    <w:rsid w:val="00DD600C"/>
    <w:rsid w:val="00DD685D"/>
    <w:rsid w:val="00DD68BD"/>
    <w:rsid w:val="00DD68FF"/>
    <w:rsid w:val="00DD6B78"/>
    <w:rsid w:val="00DD6CA1"/>
    <w:rsid w:val="00DD6CED"/>
    <w:rsid w:val="00DD7486"/>
    <w:rsid w:val="00DD75F4"/>
    <w:rsid w:val="00DD7768"/>
    <w:rsid w:val="00DD78C0"/>
    <w:rsid w:val="00DD7907"/>
    <w:rsid w:val="00DE0521"/>
    <w:rsid w:val="00DE0792"/>
    <w:rsid w:val="00DE0A87"/>
    <w:rsid w:val="00DE0E4D"/>
    <w:rsid w:val="00DE0F62"/>
    <w:rsid w:val="00DE1080"/>
    <w:rsid w:val="00DE10D7"/>
    <w:rsid w:val="00DE12EF"/>
    <w:rsid w:val="00DE16F9"/>
    <w:rsid w:val="00DE198B"/>
    <w:rsid w:val="00DE19A0"/>
    <w:rsid w:val="00DE1A5C"/>
    <w:rsid w:val="00DE1B0D"/>
    <w:rsid w:val="00DE21FB"/>
    <w:rsid w:val="00DE23F1"/>
    <w:rsid w:val="00DE2545"/>
    <w:rsid w:val="00DE25A2"/>
    <w:rsid w:val="00DE2A10"/>
    <w:rsid w:val="00DE2C6B"/>
    <w:rsid w:val="00DE2D30"/>
    <w:rsid w:val="00DE2D49"/>
    <w:rsid w:val="00DE2FC3"/>
    <w:rsid w:val="00DE32D7"/>
    <w:rsid w:val="00DE33BA"/>
    <w:rsid w:val="00DE33BB"/>
    <w:rsid w:val="00DE34F6"/>
    <w:rsid w:val="00DE38A9"/>
    <w:rsid w:val="00DE3C6A"/>
    <w:rsid w:val="00DE3D0A"/>
    <w:rsid w:val="00DE3EBD"/>
    <w:rsid w:val="00DE3ED6"/>
    <w:rsid w:val="00DE43DA"/>
    <w:rsid w:val="00DE4582"/>
    <w:rsid w:val="00DE467A"/>
    <w:rsid w:val="00DE478D"/>
    <w:rsid w:val="00DE55C4"/>
    <w:rsid w:val="00DE5A51"/>
    <w:rsid w:val="00DE5B4B"/>
    <w:rsid w:val="00DE5B83"/>
    <w:rsid w:val="00DE6224"/>
    <w:rsid w:val="00DE6263"/>
    <w:rsid w:val="00DE6420"/>
    <w:rsid w:val="00DE64A9"/>
    <w:rsid w:val="00DE68AD"/>
    <w:rsid w:val="00DE6A3A"/>
    <w:rsid w:val="00DE6A71"/>
    <w:rsid w:val="00DE6AEF"/>
    <w:rsid w:val="00DE6C84"/>
    <w:rsid w:val="00DE6CF5"/>
    <w:rsid w:val="00DE6D65"/>
    <w:rsid w:val="00DE6D99"/>
    <w:rsid w:val="00DE6DA9"/>
    <w:rsid w:val="00DE7A0A"/>
    <w:rsid w:val="00DE7B7B"/>
    <w:rsid w:val="00DE7E7A"/>
    <w:rsid w:val="00DF040C"/>
    <w:rsid w:val="00DF0756"/>
    <w:rsid w:val="00DF0862"/>
    <w:rsid w:val="00DF09D4"/>
    <w:rsid w:val="00DF0E40"/>
    <w:rsid w:val="00DF0EDF"/>
    <w:rsid w:val="00DF0FA0"/>
    <w:rsid w:val="00DF13CB"/>
    <w:rsid w:val="00DF1484"/>
    <w:rsid w:val="00DF1868"/>
    <w:rsid w:val="00DF19A6"/>
    <w:rsid w:val="00DF1A1E"/>
    <w:rsid w:val="00DF1B24"/>
    <w:rsid w:val="00DF1B59"/>
    <w:rsid w:val="00DF1FE7"/>
    <w:rsid w:val="00DF205E"/>
    <w:rsid w:val="00DF23BB"/>
    <w:rsid w:val="00DF2665"/>
    <w:rsid w:val="00DF26BD"/>
    <w:rsid w:val="00DF28AF"/>
    <w:rsid w:val="00DF2AA0"/>
    <w:rsid w:val="00DF2ACC"/>
    <w:rsid w:val="00DF3166"/>
    <w:rsid w:val="00DF3437"/>
    <w:rsid w:val="00DF37DB"/>
    <w:rsid w:val="00DF3AC9"/>
    <w:rsid w:val="00DF3D0D"/>
    <w:rsid w:val="00DF3EEE"/>
    <w:rsid w:val="00DF4CF6"/>
    <w:rsid w:val="00DF4D3E"/>
    <w:rsid w:val="00DF4D81"/>
    <w:rsid w:val="00DF505B"/>
    <w:rsid w:val="00DF532F"/>
    <w:rsid w:val="00DF578D"/>
    <w:rsid w:val="00DF5874"/>
    <w:rsid w:val="00DF5E18"/>
    <w:rsid w:val="00DF5F98"/>
    <w:rsid w:val="00DF639A"/>
    <w:rsid w:val="00DF64F9"/>
    <w:rsid w:val="00DF6BC0"/>
    <w:rsid w:val="00DF6F95"/>
    <w:rsid w:val="00DF71D6"/>
    <w:rsid w:val="00DF73FE"/>
    <w:rsid w:val="00DF7D24"/>
    <w:rsid w:val="00DF7F9A"/>
    <w:rsid w:val="00DF7F9C"/>
    <w:rsid w:val="00DF7FD8"/>
    <w:rsid w:val="00E000B2"/>
    <w:rsid w:val="00E001AF"/>
    <w:rsid w:val="00E0044B"/>
    <w:rsid w:val="00E00D43"/>
    <w:rsid w:val="00E00DDE"/>
    <w:rsid w:val="00E0118A"/>
    <w:rsid w:val="00E012AA"/>
    <w:rsid w:val="00E01460"/>
    <w:rsid w:val="00E015A0"/>
    <w:rsid w:val="00E01F76"/>
    <w:rsid w:val="00E02025"/>
    <w:rsid w:val="00E022A4"/>
    <w:rsid w:val="00E022FA"/>
    <w:rsid w:val="00E02446"/>
    <w:rsid w:val="00E02465"/>
    <w:rsid w:val="00E025E5"/>
    <w:rsid w:val="00E02617"/>
    <w:rsid w:val="00E0261C"/>
    <w:rsid w:val="00E026E5"/>
    <w:rsid w:val="00E02813"/>
    <w:rsid w:val="00E02951"/>
    <w:rsid w:val="00E02957"/>
    <w:rsid w:val="00E02DAB"/>
    <w:rsid w:val="00E0300A"/>
    <w:rsid w:val="00E0309D"/>
    <w:rsid w:val="00E03507"/>
    <w:rsid w:val="00E039F1"/>
    <w:rsid w:val="00E03A3A"/>
    <w:rsid w:val="00E03A6E"/>
    <w:rsid w:val="00E03BF6"/>
    <w:rsid w:val="00E03CC4"/>
    <w:rsid w:val="00E0410E"/>
    <w:rsid w:val="00E0424F"/>
    <w:rsid w:val="00E04387"/>
    <w:rsid w:val="00E045DE"/>
    <w:rsid w:val="00E0491C"/>
    <w:rsid w:val="00E04B73"/>
    <w:rsid w:val="00E04C55"/>
    <w:rsid w:val="00E04E5C"/>
    <w:rsid w:val="00E04F90"/>
    <w:rsid w:val="00E05C0A"/>
    <w:rsid w:val="00E05DA6"/>
    <w:rsid w:val="00E0600E"/>
    <w:rsid w:val="00E06084"/>
    <w:rsid w:val="00E061E1"/>
    <w:rsid w:val="00E06493"/>
    <w:rsid w:val="00E065E2"/>
    <w:rsid w:val="00E06921"/>
    <w:rsid w:val="00E0694C"/>
    <w:rsid w:val="00E06ABB"/>
    <w:rsid w:val="00E06B8D"/>
    <w:rsid w:val="00E06D0E"/>
    <w:rsid w:val="00E06ECC"/>
    <w:rsid w:val="00E06F25"/>
    <w:rsid w:val="00E07079"/>
    <w:rsid w:val="00E07301"/>
    <w:rsid w:val="00E0754A"/>
    <w:rsid w:val="00E07596"/>
    <w:rsid w:val="00E078DF"/>
    <w:rsid w:val="00E079C9"/>
    <w:rsid w:val="00E07B56"/>
    <w:rsid w:val="00E10073"/>
    <w:rsid w:val="00E10A31"/>
    <w:rsid w:val="00E10DCD"/>
    <w:rsid w:val="00E11087"/>
    <w:rsid w:val="00E1117B"/>
    <w:rsid w:val="00E11247"/>
    <w:rsid w:val="00E11658"/>
    <w:rsid w:val="00E11712"/>
    <w:rsid w:val="00E11A39"/>
    <w:rsid w:val="00E11B42"/>
    <w:rsid w:val="00E11C5C"/>
    <w:rsid w:val="00E11D30"/>
    <w:rsid w:val="00E120D8"/>
    <w:rsid w:val="00E12151"/>
    <w:rsid w:val="00E12206"/>
    <w:rsid w:val="00E1256C"/>
    <w:rsid w:val="00E125BA"/>
    <w:rsid w:val="00E129FE"/>
    <w:rsid w:val="00E132CC"/>
    <w:rsid w:val="00E13627"/>
    <w:rsid w:val="00E1382C"/>
    <w:rsid w:val="00E13E7D"/>
    <w:rsid w:val="00E14246"/>
    <w:rsid w:val="00E14358"/>
    <w:rsid w:val="00E144D5"/>
    <w:rsid w:val="00E14678"/>
    <w:rsid w:val="00E14769"/>
    <w:rsid w:val="00E14783"/>
    <w:rsid w:val="00E14B1F"/>
    <w:rsid w:val="00E14E4E"/>
    <w:rsid w:val="00E14FEC"/>
    <w:rsid w:val="00E156FB"/>
    <w:rsid w:val="00E16070"/>
    <w:rsid w:val="00E1642D"/>
    <w:rsid w:val="00E16556"/>
    <w:rsid w:val="00E167B5"/>
    <w:rsid w:val="00E16909"/>
    <w:rsid w:val="00E16B1D"/>
    <w:rsid w:val="00E16D77"/>
    <w:rsid w:val="00E16EFF"/>
    <w:rsid w:val="00E17306"/>
    <w:rsid w:val="00E174FB"/>
    <w:rsid w:val="00E17AF0"/>
    <w:rsid w:val="00E17CF1"/>
    <w:rsid w:val="00E17D66"/>
    <w:rsid w:val="00E17E55"/>
    <w:rsid w:val="00E17EA8"/>
    <w:rsid w:val="00E17F2B"/>
    <w:rsid w:val="00E2002C"/>
    <w:rsid w:val="00E2015E"/>
    <w:rsid w:val="00E2055E"/>
    <w:rsid w:val="00E2078A"/>
    <w:rsid w:val="00E20ACA"/>
    <w:rsid w:val="00E20FD9"/>
    <w:rsid w:val="00E2101C"/>
    <w:rsid w:val="00E2143D"/>
    <w:rsid w:val="00E21495"/>
    <w:rsid w:val="00E216C7"/>
    <w:rsid w:val="00E21B16"/>
    <w:rsid w:val="00E21CEE"/>
    <w:rsid w:val="00E21E43"/>
    <w:rsid w:val="00E225FB"/>
    <w:rsid w:val="00E227DF"/>
    <w:rsid w:val="00E228DB"/>
    <w:rsid w:val="00E229B7"/>
    <w:rsid w:val="00E22B62"/>
    <w:rsid w:val="00E22CDA"/>
    <w:rsid w:val="00E23468"/>
    <w:rsid w:val="00E23573"/>
    <w:rsid w:val="00E23685"/>
    <w:rsid w:val="00E239EB"/>
    <w:rsid w:val="00E23C12"/>
    <w:rsid w:val="00E23FFE"/>
    <w:rsid w:val="00E24245"/>
    <w:rsid w:val="00E246C4"/>
    <w:rsid w:val="00E24829"/>
    <w:rsid w:val="00E24C45"/>
    <w:rsid w:val="00E254AF"/>
    <w:rsid w:val="00E25BDE"/>
    <w:rsid w:val="00E25DE9"/>
    <w:rsid w:val="00E26215"/>
    <w:rsid w:val="00E26CA7"/>
    <w:rsid w:val="00E270E7"/>
    <w:rsid w:val="00E27219"/>
    <w:rsid w:val="00E27C00"/>
    <w:rsid w:val="00E27D30"/>
    <w:rsid w:val="00E27EC0"/>
    <w:rsid w:val="00E300B4"/>
    <w:rsid w:val="00E30903"/>
    <w:rsid w:val="00E3125C"/>
    <w:rsid w:val="00E3136A"/>
    <w:rsid w:val="00E315F0"/>
    <w:rsid w:val="00E317ED"/>
    <w:rsid w:val="00E31975"/>
    <w:rsid w:val="00E31BB7"/>
    <w:rsid w:val="00E324C1"/>
    <w:rsid w:val="00E328AB"/>
    <w:rsid w:val="00E32905"/>
    <w:rsid w:val="00E3292C"/>
    <w:rsid w:val="00E32A52"/>
    <w:rsid w:val="00E32F0C"/>
    <w:rsid w:val="00E335CC"/>
    <w:rsid w:val="00E339B6"/>
    <w:rsid w:val="00E33A3A"/>
    <w:rsid w:val="00E33E28"/>
    <w:rsid w:val="00E341BC"/>
    <w:rsid w:val="00E341F9"/>
    <w:rsid w:val="00E34262"/>
    <w:rsid w:val="00E346C6"/>
    <w:rsid w:val="00E352F4"/>
    <w:rsid w:val="00E358AB"/>
    <w:rsid w:val="00E35A10"/>
    <w:rsid w:val="00E35A8D"/>
    <w:rsid w:val="00E35C6E"/>
    <w:rsid w:val="00E3625A"/>
    <w:rsid w:val="00E36546"/>
    <w:rsid w:val="00E3654C"/>
    <w:rsid w:val="00E367CC"/>
    <w:rsid w:val="00E36945"/>
    <w:rsid w:val="00E369C4"/>
    <w:rsid w:val="00E36AD0"/>
    <w:rsid w:val="00E37176"/>
    <w:rsid w:val="00E37187"/>
    <w:rsid w:val="00E374D5"/>
    <w:rsid w:val="00E37518"/>
    <w:rsid w:val="00E37678"/>
    <w:rsid w:val="00E37A7A"/>
    <w:rsid w:val="00E400B3"/>
    <w:rsid w:val="00E40584"/>
    <w:rsid w:val="00E4067A"/>
    <w:rsid w:val="00E40829"/>
    <w:rsid w:val="00E40951"/>
    <w:rsid w:val="00E40FDC"/>
    <w:rsid w:val="00E416B4"/>
    <w:rsid w:val="00E41CA3"/>
    <w:rsid w:val="00E41D10"/>
    <w:rsid w:val="00E4232F"/>
    <w:rsid w:val="00E4244B"/>
    <w:rsid w:val="00E42567"/>
    <w:rsid w:val="00E426DD"/>
    <w:rsid w:val="00E42850"/>
    <w:rsid w:val="00E42B7F"/>
    <w:rsid w:val="00E42C0A"/>
    <w:rsid w:val="00E42DD0"/>
    <w:rsid w:val="00E430D2"/>
    <w:rsid w:val="00E43184"/>
    <w:rsid w:val="00E4329F"/>
    <w:rsid w:val="00E432BD"/>
    <w:rsid w:val="00E4359E"/>
    <w:rsid w:val="00E43848"/>
    <w:rsid w:val="00E43BE5"/>
    <w:rsid w:val="00E43C64"/>
    <w:rsid w:val="00E43F8D"/>
    <w:rsid w:val="00E44092"/>
    <w:rsid w:val="00E4433F"/>
    <w:rsid w:val="00E44581"/>
    <w:rsid w:val="00E445FC"/>
    <w:rsid w:val="00E44683"/>
    <w:rsid w:val="00E448FE"/>
    <w:rsid w:val="00E44A14"/>
    <w:rsid w:val="00E45B9E"/>
    <w:rsid w:val="00E45CD2"/>
    <w:rsid w:val="00E46595"/>
    <w:rsid w:val="00E4660F"/>
    <w:rsid w:val="00E4665A"/>
    <w:rsid w:val="00E46B9F"/>
    <w:rsid w:val="00E46D94"/>
    <w:rsid w:val="00E4726E"/>
    <w:rsid w:val="00E4734D"/>
    <w:rsid w:val="00E473C4"/>
    <w:rsid w:val="00E4770F"/>
    <w:rsid w:val="00E4778D"/>
    <w:rsid w:val="00E47B1A"/>
    <w:rsid w:val="00E5007F"/>
    <w:rsid w:val="00E501A5"/>
    <w:rsid w:val="00E50340"/>
    <w:rsid w:val="00E504AE"/>
    <w:rsid w:val="00E50F12"/>
    <w:rsid w:val="00E50FEA"/>
    <w:rsid w:val="00E510AA"/>
    <w:rsid w:val="00E5116F"/>
    <w:rsid w:val="00E51264"/>
    <w:rsid w:val="00E512C6"/>
    <w:rsid w:val="00E51815"/>
    <w:rsid w:val="00E51A45"/>
    <w:rsid w:val="00E51B7F"/>
    <w:rsid w:val="00E51C05"/>
    <w:rsid w:val="00E51DA8"/>
    <w:rsid w:val="00E51EBE"/>
    <w:rsid w:val="00E52348"/>
    <w:rsid w:val="00E52D09"/>
    <w:rsid w:val="00E52EAC"/>
    <w:rsid w:val="00E530E4"/>
    <w:rsid w:val="00E530EA"/>
    <w:rsid w:val="00E530EB"/>
    <w:rsid w:val="00E53197"/>
    <w:rsid w:val="00E53635"/>
    <w:rsid w:val="00E539AB"/>
    <w:rsid w:val="00E53A8C"/>
    <w:rsid w:val="00E53BB0"/>
    <w:rsid w:val="00E5413D"/>
    <w:rsid w:val="00E54BEE"/>
    <w:rsid w:val="00E54CCA"/>
    <w:rsid w:val="00E54CD0"/>
    <w:rsid w:val="00E54DFC"/>
    <w:rsid w:val="00E55079"/>
    <w:rsid w:val="00E55236"/>
    <w:rsid w:val="00E55DCC"/>
    <w:rsid w:val="00E55F9A"/>
    <w:rsid w:val="00E56293"/>
    <w:rsid w:val="00E5639B"/>
    <w:rsid w:val="00E56498"/>
    <w:rsid w:val="00E56500"/>
    <w:rsid w:val="00E568E7"/>
    <w:rsid w:val="00E56C40"/>
    <w:rsid w:val="00E56CDB"/>
    <w:rsid w:val="00E57101"/>
    <w:rsid w:val="00E57915"/>
    <w:rsid w:val="00E57B4E"/>
    <w:rsid w:val="00E57DA8"/>
    <w:rsid w:val="00E57E10"/>
    <w:rsid w:val="00E6031D"/>
    <w:rsid w:val="00E60505"/>
    <w:rsid w:val="00E6056E"/>
    <w:rsid w:val="00E6060A"/>
    <w:rsid w:val="00E608A4"/>
    <w:rsid w:val="00E6091F"/>
    <w:rsid w:val="00E60A20"/>
    <w:rsid w:val="00E60B15"/>
    <w:rsid w:val="00E60E5B"/>
    <w:rsid w:val="00E610B0"/>
    <w:rsid w:val="00E613AE"/>
    <w:rsid w:val="00E61B14"/>
    <w:rsid w:val="00E61C26"/>
    <w:rsid w:val="00E61CEB"/>
    <w:rsid w:val="00E61EB0"/>
    <w:rsid w:val="00E62797"/>
    <w:rsid w:val="00E63100"/>
    <w:rsid w:val="00E6313C"/>
    <w:rsid w:val="00E63387"/>
    <w:rsid w:val="00E6370F"/>
    <w:rsid w:val="00E6410E"/>
    <w:rsid w:val="00E64AE0"/>
    <w:rsid w:val="00E64BB5"/>
    <w:rsid w:val="00E64DA0"/>
    <w:rsid w:val="00E6501F"/>
    <w:rsid w:val="00E654D4"/>
    <w:rsid w:val="00E654F7"/>
    <w:rsid w:val="00E65A25"/>
    <w:rsid w:val="00E65AF3"/>
    <w:rsid w:val="00E65CE9"/>
    <w:rsid w:val="00E65F36"/>
    <w:rsid w:val="00E663F4"/>
    <w:rsid w:val="00E6641A"/>
    <w:rsid w:val="00E66A34"/>
    <w:rsid w:val="00E671DA"/>
    <w:rsid w:val="00E673D6"/>
    <w:rsid w:val="00E67410"/>
    <w:rsid w:val="00E6758F"/>
    <w:rsid w:val="00E67732"/>
    <w:rsid w:val="00E67B86"/>
    <w:rsid w:val="00E701C6"/>
    <w:rsid w:val="00E70382"/>
    <w:rsid w:val="00E707D3"/>
    <w:rsid w:val="00E70AE0"/>
    <w:rsid w:val="00E70FA4"/>
    <w:rsid w:val="00E71344"/>
    <w:rsid w:val="00E7153D"/>
    <w:rsid w:val="00E715FA"/>
    <w:rsid w:val="00E71CFE"/>
    <w:rsid w:val="00E71EF3"/>
    <w:rsid w:val="00E72216"/>
    <w:rsid w:val="00E722EC"/>
    <w:rsid w:val="00E728DF"/>
    <w:rsid w:val="00E72D24"/>
    <w:rsid w:val="00E73009"/>
    <w:rsid w:val="00E73415"/>
    <w:rsid w:val="00E73425"/>
    <w:rsid w:val="00E73503"/>
    <w:rsid w:val="00E73C75"/>
    <w:rsid w:val="00E73FAE"/>
    <w:rsid w:val="00E74100"/>
    <w:rsid w:val="00E74382"/>
    <w:rsid w:val="00E746E9"/>
    <w:rsid w:val="00E7475B"/>
    <w:rsid w:val="00E74AE7"/>
    <w:rsid w:val="00E74D29"/>
    <w:rsid w:val="00E74E02"/>
    <w:rsid w:val="00E74ECA"/>
    <w:rsid w:val="00E753A7"/>
    <w:rsid w:val="00E753EB"/>
    <w:rsid w:val="00E75686"/>
    <w:rsid w:val="00E75746"/>
    <w:rsid w:val="00E75A4A"/>
    <w:rsid w:val="00E75A76"/>
    <w:rsid w:val="00E75CBD"/>
    <w:rsid w:val="00E75D44"/>
    <w:rsid w:val="00E75E73"/>
    <w:rsid w:val="00E76403"/>
    <w:rsid w:val="00E7689B"/>
    <w:rsid w:val="00E7691D"/>
    <w:rsid w:val="00E76CF5"/>
    <w:rsid w:val="00E76DC8"/>
    <w:rsid w:val="00E770D5"/>
    <w:rsid w:val="00E77225"/>
    <w:rsid w:val="00E77397"/>
    <w:rsid w:val="00E773AB"/>
    <w:rsid w:val="00E77561"/>
    <w:rsid w:val="00E77B9A"/>
    <w:rsid w:val="00E77EA4"/>
    <w:rsid w:val="00E800A9"/>
    <w:rsid w:val="00E8017F"/>
    <w:rsid w:val="00E8020E"/>
    <w:rsid w:val="00E80A47"/>
    <w:rsid w:val="00E80BFE"/>
    <w:rsid w:val="00E81489"/>
    <w:rsid w:val="00E816AB"/>
    <w:rsid w:val="00E817CC"/>
    <w:rsid w:val="00E81801"/>
    <w:rsid w:val="00E81C6C"/>
    <w:rsid w:val="00E81C79"/>
    <w:rsid w:val="00E82047"/>
    <w:rsid w:val="00E820D8"/>
    <w:rsid w:val="00E821DC"/>
    <w:rsid w:val="00E82244"/>
    <w:rsid w:val="00E82393"/>
    <w:rsid w:val="00E823C4"/>
    <w:rsid w:val="00E82A72"/>
    <w:rsid w:val="00E82CE9"/>
    <w:rsid w:val="00E82E3D"/>
    <w:rsid w:val="00E82F58"/>
    <w:rsid w:val="00E82FCE"/>
    <w:rsid w:val="00E82FDC"/>
    <w:rsid w:val="00E831A7"/>
    <w:rsid w:val="00E83352"/>
    <w:rsid w:val="00E83608"/>
    <w:rsid w:val="00E83A80"/>
    <w:rsid w:val="00E83D43"/>
    <w:rsid w:val="00E83FCB"/>
    <w:rsid w:val="00E845C2"/>
    <w:rsid w:val="00E84632"/>
    <w:rsid w:val="00E846F5"/>
    <w:rsid w:val="00E84919"/>
    <w:rsid w:val="00E84DF2"/>
    <w:rsid w:val="00E8552F"/>
    <w:rsid w:val="00E858B8"/>
    <w:rsid w:val="00E85943"/>
    <w:rsid w:val="00E859E2"/>
    <w:rsid w:val="00E85A3C"/>
    <w:rsid w:val="00E85AC0"/>
    <w:rsid w:val="00E8604F"/>
    <w:rsid w:val="00E860C9"/>
    <w:rsid w:val="00E860E4"/>
    <w:rsid w:val="00E86778"/>
    <w:rsid w:val="00E8682B"/>
    <w:rsid w:val="00E86F34"/>
    <w:rsid w:val="00E86F79"/>
    <w:rsid w:val="00E87125"/>
    <w:rsid w:val="00E87281"/>
    <w:rsid w:val="00E872A4"/>
    <w:rsid w:val="00E876C8"/>
    <w:rsid w:val="00E87D54"/>
    <w:rsid w:val="00E87F07"/>
    <w:rsid w:val="00E90076"/>
    <w:rsid w:val="00E90143"/>
    <w:rsid w:val="00E9066D"/>
    <w:rsid w:val="00E90ADF"/>
    <w:rsid w:val="00E90C12"/>
    <w:rsid w:val="00E91039"/>
    <w:rsid w:val="00E91091"/>
    <w:rsid w:val="00E911B2"/>
    <w:rsid w:val="00E91444"/>
    <w:rsid w:val="00E91C30"/>
    <w:rsid w:val="00E91E46"/>
    <w:rsid w:val="00E91E5E"/>
    <w:rsid w:val="00E920F2"/>
    <w:rsid w:val="00E92308"/>
    <w:rsid w:val="00E92785"/>
    <w:rsid w:val="00E928B6"/>
    <w:rsid w:val="00E9295E"/>
    <w:rsid w:val="00E92ECE"/>
    <w:rsid w:val="00E93000"/>
    <w:rsid w:val="00E932CC"/>
    <w:rsid w:val="00E93A7F"/>
    <w:rsid w:val="00E94126"/>
    <w:rsid w:val="00E94322"/>
    <w:rsid w:val="00E94801"/>
    <w:rsid w:val="00E948B2"/>
    <w:rsid w:val="00E94CA8"/>
    <w:rsid w:val="00E94ECD"/>
    <w:rsid w:val="00E950A7"/>
    <w:rsid w:val="00E952C4"/>
    <w:rsid w:val="00E952F3"/>
    <w:rsid w:val="00E954F5"/>
    <w:rsid w:val="00E95535"/>
    <w:rsid w:val="00E95BA8"/>
    <w:rsid w:val="00E9612B"/>
    <w:rsid w:val="00E96239"/>
    <w:rsid w:val="00E966E7"/>
    <w:rsid w:val="00E96C4D"/>
    <w:rsid w:val="00E96C80"/>
    <w:rsid w:val="00E96FF6"/>
    <w:rsid w:val="00E9758B"/>
    <w:rsid w:val="00E975B7"/>
    <w:rsid w:val="00E975DC"/>
    <w:rsid w:val="00E97A8B"/>
    <w:rsid w:val="00E97BB5"/>
    <w:rsid w:val="00EA009C"/>
    <w:rsid w:val="00EA0211"/>
    <w:rsid w:val="00EA0384"/>
    <w:rsid w:val="00EA041D"/>
    <w:rsid w:val="00EA0429"/>
    <w:rsid w:val="00EA0865"/>
    <w:rsid w:val="00EA0E51"/>
    <w:rsid w:val="00EA0F6E"/>
    <w:rsid w:val="00EA1033"/>
    <w:rsid w:val="00EA13D8"/>
    <w:rsid w:val="00EA1782"/>
    <w:rsid w:val="00EA18DC"/>
    <w:rsid w:val="00EA194F"/>
    <w:rsid w:val="00EA1CB7"/>
    <w:rsid w:val="00EA2017"/>
    <w:rsid w:val="00EA22F7"/>
    <w:rsid w:val="00EA26FD"/>
    <w:rsid w:val="00EA273B"/>
    <w:rsid w:val="00EA2964"/>
    <w:rsid w:val="00EA317C"/>
    <w:rsid w:val="00EA3A7B"/>
    <w:rsid w:val="00EA3B5B"/>
    <w:rsid w:val="00EA3B7F"/>
    <w:rsid w:val="00EA3E5F"/>
    <w:rsid w:val="00EA426F"/>
    <w:rsid w:val="00EA47A4"/>
    <w:rsid w:val="00EA4D5F"/>
    <w:rsid w:val="00EA4F98"/>
    <w:rsid w:val="00EA51A1"/>
    <w:rsid w:val="00EA52CB"/>
    <w:rsid w:val="00EA5816"/>
    <w:rsid w:val="00EA5A6B"/>
    <w:rsid w:val="00EA5D44"/>
    <w:rsid w:val="00EA5DC9"/>
    <w:rsid w:val="00EA5DCD"/>
    <w:rsid w:val="00EA5ED7"/>
    <w:rsid w:val="00EA624F"/>
    <w:rsid w:val="00EA63C1"/>
    <w:rsid w:val="00EA68AC"/>
    <w:rsid w:val="00EA6996"/>
    <w:rsid w:val="00EA6A58"/>
    <w:rsid w:val="00EA6BBF"/>
    <w:rsid w:val="00EA6C7A"/>
    <w:rsid w:val="00EA7377"/>
    <w:rsid w:val="00EA73E6"/>
    <w:rsid w:val="00EA7613"/>
    <w:rsid w:val="00EA7B0F"/>
    <w:rsid w:val="00EA7EEC"/>
    <w:rsid w:val="00EB0433"/>
    <w:rsid w:val="00EB09A2"/>
    <w:rsid w:val="00EB0B43"/>
    <w:rsid w:val="00EB0C7D"/>
    <w:rsid w:val="00EB0D5D"/>
    <w:rsid w:val="00EB0E50"/>
    <w:rsid w:val="00EB0FE1"/>
    <w:rsid w:val="00EB1008"/>
    <w:rsid w:val="00EB1501"/>
    <w:rsid w:val="00EB19A0"/>
    <w:rsid w:val="00EB258C"/>
    <w:rsid w:val="00EB29C0"/>
    <w:rsid w:val="00EB2F8A"/>
    <w:rsid w:val="00EB31A7"/>
    <w:rsid w:val="00EB32FE"/>
    <w:rsid w:val="00EB351C"/>
    <w:rsid w:val="00EB352A"/>
    <w:rsid w:val="00EB4260"/>
    <w:rsid w:val="00EB4351"/>
    <w:rsid w:val="00EB4590"/>
    <w:rsid w:val="00EB46BB"/>
    <w:rsid w:val="00EB48A2"/>
    <w:rsid w:val="00EB48B7"/>
    <w:rsid w:val="00EB4B7F"/>
    <w:rsid w:val="00EB4F37"/>
    <w:rsid w:val="00EB5139"/>
    <w:rsid w:val="00EB53F1"/>
    <w:rsid w:val="00EB54E7"/>
    <w:rsid w:val="00EB582D"/>
    <w:rsid w:val="00EB599A"/>
    <w:rsid w:val="00EB5A09"/>
    <w:rsid w:val="00EB5C63"/>
    <w:rsid w:val="00EB5FC4"/>
    <w:rsid w:val="00EB6317"/>
    <w:rsid w:val="00EB6507"/>
    <w:rsid w:val="00EB6AC6"/>
    <w:rsid w:val="00EB6AE2"/>
    <w:rsid w:val="00EB711E"/>
    <w:rsid w:val="00EB7479"/>
    <w:rsid w:val="00EB77C5"/>
    <w:rsid w:val="00EB7AD7"/>
    <w:rsid w:val="00EB7F4C"/>
    <w:rsid w:val="00EC02D2"/>
    <w:rsid w:val="00EC034E"/>
    <w:rsid w:val="00EC088E"/>
    <w:rsid w:val="00EC1109"/>
    <w:rsid w:val="00EC1202"/>
    <w:rsid w:val="00EC1B6D"/>
    <w:rsid w:val="00EC1D86"/>
    <w:rsid w:val="00EC1DB0"/>
    <w:rsid w:val="00EC2028"/>
    <w:rsid w:val="00EC2B46"/>
    <w:rsid w:val="00EC2BB1"/>
    <w:rsid w:val="00EC300C"/>
    <w:rsid w:val="00EC32DA"/>
    <w:rsid w:val="00EC38A6"/>
    <w:rsid w:val="00EC39AE"/>
    <w:rsid w:val="00EC40E9"/>
    <w:rsid w:val="00EC4180"/>
    <w:rsid w:val="00EC42AF"/>
    <w:rsid w:val="00EC44DD"/>
    <w:rsid w:val="00EC4710"/>
    <w:rsid w:val="00EC48C2"/>
    <w:rsid w:val="00EC4BCE"/>
    <w:rsid w:val="00EC4E84"/>
    <w:rsid w:val="00EC4FAB"/>
    <w:rsid w:val="00EC54AF"/>
    <w:rsid w:val="00EC558F"/>
    <w:rsid w:val="00EC5727"/>
    <w:rsid w:val="00EC575D"/>
    <w:rsid w:val="00EC5808"/>
    <w:rsid w:val="00EC5809"/>
    <w:rsid w:val="00EC59A0"/>
    <w:rsid w:val="00EC5A89"/>
    <w:rsid w:val="00EC5CAE"/>
    <w:rsid w:val="00EC6193"/>
    <w:rsid w:val="00EC691A"/>
    <w:rsid w:val="00EC69F8"/>
    <w:rsid w:val="00EC6C2B"/>
    <w:rsid w:val="00EC6D27"/>
    <w:rsid w:val="00EC7096"/>
    <w:rsid w:val="00EC70CA"/>
    <w:rsid w:val="00EC7740"/>
    <w:rsid w:val="00EC7BE5"/>
    <w:rsid w:val="00EC7CDF"/>
    <w:rsid w:val="00ED00FD"/>
    <w:rsid w:val="00ED0538"/>
    <w:rsid w:val="00ED05DE"/>
    <w:rsid w:val="00ED0704"/>
    <w:rsid w:val="00ED0AC6"/>
    <w:rsid w:val="00ED0D25"/>
    <w:rsid w:val="00ED0DE3"/>
    <w:rsid w:val="00ED0E37"/>
    <w:rsid w:val="00ED130F"/>
    <w:rsid w:val="00ED18A0"/>
    <w:rsid w:val="00ED1910"/>
    <w:rsid w:val="00ED28EF"/>
    <w:rsid w:val="00ED294A"/>
    <w:rsid w:val="00ED2BF4"/>
    <w:rsid w:val="00ED2C3A"/>
    <w:rsid w:val="00ED2D64"/>
    <w:rsid w:val="00ED2ED4"/>
    <w:rsid w:val="00ED3198"/>
    <w:rsid w:val="00ED339D"/>
    <w:rsid w:val="00ED389E"/>
    <w:rsid w:val="00ED4814"/>
    <w:rsid w:val="00ED489F"/>
    <w:rsid w:val="00ED48ED"/>
    <w:rsid w:val="00ED49DF"/>
    <w:rsid w:val="00ED4A51"/>
    <w:rsid w:val="00ED4A67"/>
    <w:rsid w:val="00ED4EC7"/>
    <w:rsid w:val="00ED54E9"/>
    <w:rsid w:val="00ED55A9"/>
    <w:rsid w:val="00ED5781"/>
    <w:rsid w:val="00ED59A6"/>
    <w:rsid w:val="00ED5C04"/>
    <w:rsid w:val="00ED5E9A"/>
    <w:rsid w:val="00ED5F73"/>
    <w:rsid w:val="00ED615F"/>
    <w:rsid w:val="00ED630B"/>
    <w:rsid w:val="00ED63B9"/>
    <w:rsid w:val="00ED65DF"/>
    <w:rsid w:val="00ED6976"/>
    <w:rsid w:val="00ED6A0B"/>
    <w:rsid w:val="00ED6EE9"/>
    <w:rsid w:val="00ED75FC"/>
    <w:rsid w:val="00ED7F11"/>
    <w:rsid w:val="00EE0031"/>
    <w:rsid w:val="00EE0198"/>
    <w:rsid w:val="00EE036F"/>
    <w:rsid w:val="00EE04F6"/>
    <w:rsid w:val="00EE0676"/>
    <w:rsid w:val="00EE0821"/>
    <w:rsid w:val="00EE08BA"/>
    <w:rsid w:val="00EE090C"/>
    <w:rsid w:val="00EE0D9F"/>
    <w:rsid w:val="00EE13CD"/>
    <w:rsid w:val="00EE15B7"/>
    <w:rsid w:val="00EE19CA"/>
    <w:rsid w:val="00EE222C"/>
    <w:rsid w:val="00EE2366"/>
    <w:rsid w:val="00EE272C"/>
    <w:rsid w:val="00EE2809"/>
    <w:rsid w:val="00EE29EF"/>
    <w:rsid w:val="00EE2B54"/>
    <w:rsid w:val="00EE3016"/>
    <w:rsid w:val="00EE32CA"/>
    <w:rsid w:val="00EE348C"/>
    <w:rsid w:val="00EE37C7"/>
    <w:rsid w:val="00EE3D76"/>
    <w:rsid w:val="00EE3E4D"/>
    <w:rsid w:val="00EE3FE8"/>
    <w:rsid w:val="00EE4109"/>
    <w:rsid w:val="00EE44A9"/>
    <w:rsid w:val="00EE4800"/>
    <w:rsid w:val="00EE4902"/>
    <w:rsid w:val="00EE4B44"/>
    <w:rsid w:val="00EE4B60"/>
    <w:rsid w:val="00EE504E"/>
    <w:rsid w:val="00EE525E"/>
    <w:rsid w:val="00EE55C2"/>
    <w:rsid w:val="00EE58E0"/>
    <w:rsid w:val="00EE58E7"/>
    <w:rsid w:val="00EE591D"/>
    <w:rsid w:val="00EE593E"/>
    <w:rsid w:val="00EE5B67"/>
    <w:rsid w:val="00EE5EAB"/>
    <w:rsid w:val="00EE6035"/>
    <w:rsid w:val="00EE604E"/>
    <w:rsid w:val="00EE6334"/>
    <w:rsid w:val="00EE63A3"/>
    <w:rsid w:val="00EE6432"/>
    <w:rsid w:val="00EE675B"/>
    <w:rsid w:val="00EE6933"/>
    <w:rsid w:val="00EE6CE9"/>
    <w:rsid w:val="00EE6ECA"/>
    <w:rsid w:val="00EE700C"/>
    <w:rsid w:val="00EE73BA"/>
    <w:rsid w:val="00EE745C"/>
    <w:rsid w:val="00EE7598"/>
    <w:rsid w:val="00EE75C3"/>
    <w:rsid w:val="00EF04EF"/>
    <w:rsid w:val="00EF06C3"/>
    <w:rsid w:val="00EF0A9C"/>
    <w:rsid w:val="00EF0BEE"/>
    <w:rsid w:val="00EF1488"/>
    <w:rsid w:val="00EF19F0"/>
    <w:rsid w:val="00EF1B95"/>
    <w:rsid w:val="00EF1C3A"/>
    <w:rsid w:val="00EF1C94"/>
    <w:rsid w:val="00EF2098"/>
    <w:rsid w:val="00EF2423"/>
    <w:rsid w:val="00EF2508"/>
    <w:rsid w:val="00EF2525"/>
    <w:rsid w:val="00EF27BF"/>
    <w:rsid w:val="00EF2C32"/>
    <w:rsid w:val="00EF2F7D"/>
    <w:rsid w:val="00EF2FB3"/>
    <w:rsid w:val="00EF30B9"/>
    <w:rsid w:val="00EF3BAA"/>
    <w:rsid w:val="00EF3F0B"/>
    <w:rsid w:val="00EF493D"/>
    <w:rsid w:val="00EF4B04"/>
    <w:rsid w:val="00EF4F37"/>
    <w:rsid w:val="00EF51CF"/>
    <w:rsid w:val="00EF560A"/>
    <w:rsid w:val="00EF561B"/>
    <w:rsid w:val="00EF5941"/>
    <w:rsid w:val="00EF5B13"/>
    <w:rsid w:val="00EF5E6E"/>
    <w:rsid w:val="00EF5ECA"/>
    <w:rsid w:val="00EF5F89"/>
    <w:rsid w:val="00EF61A5"/>
    <w:rsid w:val="00EF6533"/>
    <w:rsid w:val="00EF69D0"/>
    <w:rsid w:val="00EF6D65"/>
    <w:rsid w:val="00EF6E07"/>
    <w:rsid w:val="00EF6EDD"/>
    <w:rsid w:val="00EF7370"/>
    <w:rsid w:val="00EF7CB7"/>
    <w:rsid w:val="00EF7D69"/>
    <w:rsid w:val="00EF7DA3"/>
    <w:rsid w:val="00EF7E0B"/>
    <w:rsid w:val="00EF7E30"/>
    <w:rsid w:val="00F0049C"/>
    <w:rsid w:val="00F00963"/>
    <w:rsid w:val="00F00CDA"/>
    <w:rsid w:val="00F01188"/>
    <w:rsid w:val="00F017DD"/>
    <w:rsid w:val="00F01F5C"/>
    <w:rsid w:val="00F0207A"/>
    <w:rsid w:val="00F020F2"/>
    <w:rsid w:val="00F0239A"/>
    <w:rsid w:val="00F02C19"/>
    <w:rsid w:val="00F02EF1"/>
    <w:rsid w:val="00F03060"/>
    <w:rsid w:val="00F03AD0"/>
    <w:rsid w:val="00F03FE5"/>
    <w:rsid w:val="00F04478"/>
    <w:rsid w:val="00F044B7"/>
    <w:rsid w:val="00F0497E"/>
    <w:rsid w:val="00F04985"/>
    <w:rsid w:val="00F05179"/>
    <w:rsid w:val="00F051BA"/>
    <w:rsid w:val="00F051FD"/>
    <w:rsid w:val="00F0525F"/>
    <w:rsid w:val="00F053DB"/>
    <w:rsid w:val="00F05707"/>
    <w:rsid w:val="00F057AA"/>
    <w:rsid w:val="00F05853"/>
    <w:rsid w:val="00F0614E"/>
    <w:rsid w:val="00F06A06"/>
    <w:rsid w:val="00F06A51"/>
    <w:rsid w:val="00F06AB6"/>
    <w:rsid w:val="00F06BC8"/>
    <w:rsid w:val="00F06C06"/>
    <w:rsid w:val="00F06D77"/>
    <w:rsid w:val="00F06F3F"/>
    <w:rsid w:val="00F0712B"/>
    <w:rsid w:val="00F075AD"/>
    <w:rsid w:val="00F0773D"/>
    <w:rsid w:val="00F07905"/>
    <w:rsid w:val="00F07D15"/>
    <w:rsid w:val="00F07F93"/>
    <w:rsid w:val="00F10297"/>
    <w:rsid w:val="00F1035D"/>
    <w:rsid w:val="00F1052B"/>
    <w:rsid w:val="00F105A0"/>
    <w:rsid w:val="00F10649"/>
    <w:rsid w:val="00F10BFF"/>
    <w:rsid w:val="00F10D7C"/>
    <w:rsid w:val="00F10FA9"/>
    <w:rsid w:val="00F11185"/>
    <w:rsid w:val="00F1143E"/>
    <w:rsid w:val="00F11560"/>
    <w:rsid w:val="00F11567"/>
    <w:rsid w:val="00F116EC"/>
    <w:rsid w:val="00F11C6D"/>
    <w:rsid w:val="00F121E8"/>
    <w:rsid w:val="00F12424"/>
    <w:rsid w:val="00F126C0"/>
    <w:rsid w:val="00F12C1A"/>
    <w:rsid w:val="00F12D4C"/>
    <w:rsid w:val="00F132F6"/>
    <w:rsid w:val="00F1385E"/>
    <w:rsid w:val="00F13A77"/>
    <w:rsid w:val="00F13C00"/>
    <w:rsid w:val="00F13CDE"/>
    <w:rsid w:val="00F13E71"/>
    <w:rsid w:val="00F13EA8"/>
    <w:rsid w:val="00F13F91"/>
    <w:rsid w:val="00F14192"/>
    <w:rsid w:val="00F14548"/>
    <w:rsid w:val="00F14629"/>
    <w:rsid w:val="00F1485D"/>
    <w:rsid w:val="00F148DE"/>
    <w:rsid w:val="00F14A95"/>
    <w:rsid w:val="00F14D80"/>
    <w:rsid w:val="00F154C0"/>
    <w:rsid w:val="00F155A9"/>
    <w:rsid w:val="00F15B9E"/>
    <w:rsid w:val="00F15D38"/>
    <w:rsid w:val="00F163FF"/>
    <w:rsid w:val="00F1675C"/>
    <w:rsid w:val="00F16B4D"/>
    <w:rsid w:val="00F16B4F"/>
    <w:rsid w:val="00F16BA1"/>
    <w:rsid w:val="00F178C5"/>
    <w:rsid w:val="00F1796D"/>
    <w:rsid w:val="00F179A1"/>
    <w:rsid w:val="00F203AC"/>
    <w:rsid w:val="00F206E4"/>
    <w:rsid w:val="00F20845"/>
    <w:rsid w:val="00F210F2"/>
    <w:rsid w:val="00F2128D"/>
    <w:rsid w:val="00F21C87"/>
    <w:rsid w:val="00F21ECA"/>
    <w:rsid w:val="00F21F89"/>
    <w:rsid w:val="00F22008"/>
    <w:rsid w:val="00F224CC"/>
    <w:rsid w:val="00F2268C"/>
    <w:rsid w:val="00F226BE"/>
    <w:rsid w:val="00F227BA"/>
    <w:rsid w:val="00F227FF"/>
    <w:rsid w:val="00F229F2"/>
    <w:rsid w:val="00F22AF2"/>
    <w:rsid w:val="00F2336D"/>
    <w:rsid w:val="00F23388"/>
    <w:rsid w:val="00F236A1"/>
    <w:rsid w:val="00F237A0"/>
    <w:rsid w:val="00F23FAA"/>
    <w:rsid w:val="00F2453A"/>
    <w:rsid w:val="00F2485C"/>
    <w:rsid w:val="00F248FD"/>
    <w:rsid w:val="00F24961"/>
    <w:rsid w:val="00F249F0"/>
    <w:rsid w:val="00F24F89"/>
    <w:rsid w:val="00F24FCD"/>
    <w:rsid w:val="00F25126"/>
    <w:rsid w:val="00F25A51"/>
    <w:rsid w:val="00F25B41"/>
    <w:rsid w:val="00F26071"/>
    <w:rsid w:val="00F26177"/>
    <w:rsid w:val="00F26279"/>
    <w:rsid w:val="00F2671C"/>
    <w:rsid w:val="00F2692D"/>
    <w:rsid w:val="00F26BDF"/>
    <w:rsid w:val="00F26DEF"/>
    <w:rsid w:val="00F26FF6"/>
    <w:rsid w:val="00F27702"/>
    <w:rsid w:val="00F2770F"/>
    <w:rsid w:val="00F278E2"/>
    <w:rsid w:val="00F27BE0"/>
    <w:rsid w:val="00F27EA2"/>
    <w:rsid w:val="00F27F5E"/>
    <w:rsid w:val="00F30016"/>
    <w:rsid w:val="00F3008F"/>
    <w:rsid w:val="00F305AC"/>
    <w:rsid w:val="00F30925"/>
    <w:rsid w:val="00F30B2E"/>
    <w:rsid w:val="00F30B7C"/>
    <w:rsid w:val="00F30C15"/>
    <w:rsid w:val="00F30D7F"/>
    <w:rsid w:val="00F314FD"/>
    <w:rsid w:val="00F3157D"/>
    <w:rsid w:val="00F315AE"/>
    <w:rsid w:val="00F315FE"/>
    <w:rsid w:val="00F31607"/>
    <w:rsid w:val="00F3165A"/>
    <w:rsid w:val="00F3166C"/>
    <w:rsid w:val="00F316D2"/>
    <w:rsid w:val="00F31AC8"/>
    <w:rsid w:val="00F31AD3"/>
    <w:rsid w:val="00F31B8D"/>
    <w:rsid w:val="00F31C9E"/>
    <w:rsid w:val="00F31CF8"/>
    <w:rsid w:val="00F321BF"/>
    <w:rsid w:val="00F32AEF"/>
    <w:rsid w:val="00F32C35"/>
    <w:rsid w:val="00F32DDC"/>
    <w:rsid w:val="00F32E9C"/>
    <w:rsid w:val="00F32F39"/>
    <w:rsid w:val="00F3307A"/>
    <w:rsid w:val="00F330BA"/>
    <w:rsid w:val="00F330CD"/>
    <w:rsid w:val="00F334B2"/>
    <w:rsid w:val="00F335E8"/>
    <w:rsid w:val="00F33783"/>
    <w:rsid w:val="00F33848"/>
    <w:rsid w:val="00F33950"/>
    <w:rsid w:val="00F33976"/>
    <w:rsid w:val="00F339D6"/>
    <w:rsid w:val="00F34599"/>
    <w:rsid w:val="00F34B6D"/>
    <w:rsid w:val="00F34D1A"/>
    <w:rsid w:val="00F34F70"/>
    <w:rsid w:val="00F3504E"/>
    <w:rsid w:val="00F3514A"/>
    <w:rsid w:val="00F352E4"/>
    <w:rsid w:val="00F353EB"/>
    <w:rsid w:val="00F35468"/>
    <w:rsid w:val="00F356F7"/>
    <w:rsid w:val="00F359A4"/>
    <w:rsid w:val="00F35B2C"/>
    <w:rsid w:val="00F35BCB"/>
    <w:rsid w:val="00F35CDC"/>
    <w:rsid w:val="00F3623C"/>
    <w:rsid w:val="00F36242"/>
    <w:rsid w:val="00F36255"/>
    <w:rsid w:val="00F364C5"/>
    <w:rsid w:val="00F364E9"/>
    <w:rsid w:val="00F3683B"/>
    <w:rsid w:val="00F36950"/>
    <w:rsid w:val="00F36AC1"/>
    <w:rsid w:val="00F36C65"/>
    <w:rsid w:val="00F3713F"/>
    <w:rsid w:val="00F37611"/>
    <w:rsid w:val="00F37651"/>
    <w:rsid w:val="00F37FA8"/>
    <w:rsid w:val="00F40078"/>
    <w:rsid w:val="00F4019D"/>
    <w:rsid w:val="00F40D4E"/>
    <w:rsid w:val="00F4104E"/>
    <w:rsid w:val="00F410E7"/>
    <w:rsid w:val="00F41192"/>
    <w:rsid w:val="00F418C6"/>
    <w:rsid w:val="00F41D0B"/>
    <w:rsid w:val="00F42078"/>
    <w:rsid w:val="00F42255"/>
    <w:rsid w:val="00F4243D"/>
    <w:rsid w:val="00F42657"/>
    <w:rsid w:val="00F42CFE"/>
    <w:rsid w:val="00F42D0C"/>
    <w:rsid w:val="00F43265"/>
    <w:rsid w:val="00F43510"/>
    <w:rsid w:val="00F43B77"/>
    <w:rsid w:val="00F43FE0"/>
    <w:rsid w:val="00F446E4"/>
    <w:rsid w:val="00F44A03"/>
    <w:rsid w:val="00F44B46"/>
    <w:rsid w:val="00F44C88"/>
    <w:rsid w:val="00F44D44"/>
    <w:rsid w:val="00F44F1E"/>
    <w:rsid w:val="00F44F91"/>
    <w:rsid w:val="00F450B4"/>
    <w:rsid w:val="00F458BC"/>
    <w:rsid w:val="00F45AA1"/>
    <w:rsid w:val="00F45CE5"/>
    <w:rsid w:val="00F45CE9"/>
    <w:rsid w:val="00F46015"/>
    <w:rsid w:val="00F46353"/>
    <w:rsid w:val="00F46369"/>
    <w:rsid w:val="00F46595"/>
    <w:rsid w:val="00F46A28"/>
    <w:rsid w:val="00F46EC3"/>
    <w:rsid w:val="00F474A1"/>
    <w:rsid w:val="00F476AB"/>
    <w:rsid w:val="00F47D31"/>
    <w:rsid w:val="00F50048"/>
    <w:rsid w:val="00F50256"/>
    <w:rsid w:val="00F505B7"/>
    <w:rsid w:val="00F5092E"/>
    <w:rsid w:val="00F51210"/>
    <w:rsid w:val="00F51730"/>
    <w:rsid w:val="00F519C7"/>
    <w:rsid w:val="00F51E3A"/>
    <w:rsid w:val="00F51ECF"/>
    <w:rsid w:val="00F51F21"/>
    <w:rsid w:val="00F52215"/>
    <w:rsid w:val="00F5273C"/>
    <w:rsid w:val="00F52949"/>
    <w:rsid w:val="00F52CDB"/>
    <w:rsid w:val="00F53671"/>
    <w:rsid w:val="00F53879"/>
    <w:rsid w:val="00F53AAB"/>
    <w:rsid w:val="00F53BFB"/>
    <w:rsid w:val="00F53DD7"/>
    <w:rsid w:val="00F53EB3"/>
    <w:rsid w:val="00F5437F"/>
    <w:rsid w:val="00F5496E"/>
    <w:rsid w:val="00F54B6D"/>
    <w:rsid w:val="00F54BAE"/>
    <w:rsid w:val="00F54BCD"/>
    <w:rsid w:val="00F54BE2"/>
    <w:rsid w:val="00F54DB1"/>
    <w:rsid w:val="00F55044"/>
    <w:rsid w:val="00F55D6D"/>
    <w:rsid w:val="00F56161"/>
    <w:rsid w:val="00F56215"/>
    <w:rsid w:val="00F5622B"/>
    <w:rsid w:val="00F5640B"/>
    <w:rsid w:val="00F566E3"/>
    <w:rsid w:val="00F56B7A"/>
    <w:rsid w:val="00F56D4A"/>
    <w:rsid w:val="00F57032"/>
    <w:rsid w:val="00F5719D"/>
    <w:rsid w:val="00F572BC"/>
    <w:rsid w:val="00F57955"/>
    <w:rsid w:val="00F57FA0"/>
    <w:rsid w:val="00F607E8"/>
    <w:rsid w:val="00F608E1"/>
    <w:rsid w:val="00F60A1E"/>
    <w:rsid w:val="00F60C40"/>
    <w:rsid w:val="00F61010"/>
    <w:rsid w:val="00F611E8"/>
    <w:rsid w:val="00F612BD"/>
    <w:rsid w:val="00F614C0"/>
    <w:rsid w:val="00F615EF"/>
    <w:rsid w:val="00F617B8"/>
    <w:rsid w:val="00F61DDE"/>
    <w:rsid w:val="00F621D4"/>
    <w:rsid w:val="00F62215"/>
    <w:rsid w:val="00F62393"/>
    <w:rsid w:val="00F62469"/>
    <w:rsid w:val="00F62615"/>
    <w:rsid w:val="00F6263D"/>
    <w:rsid w:val="00F628BD"/>
    <w:rsid w:val="00F629C1"/>
    <w:rsid w:val="00F62CB0"/>
    <w:rsid w:val="00F62D31"/>
    <w:rsid w:val="00F62D35"/>
    <w:rsid w:val="00F63462"/>
    <w:rsid w:val="00F634FB"/>
    <w:rsid w:val="00F63796"/>
    <w:rsid w:val="00F63920"/>
    <w:rsid w:val="00F63A84"/>
    <w:rsid w:val="00F63C3E"/>
    <w:rsid w:val="00F63ECD"/>
    <w:rsid w:val="00F64187"/>
    <w:rsid w:val="00F64511"/>
    <w:rsid w:val="00F64591"/>
    <w:rsid w:val="00F64764"/>
    <w:rsid w:val="00F649FE"/>
    <w:rsid w:val="00F64A92"/>
    <w:rsid w:val="00F64FE8"/>
    <w:rsid w:val="00F654CC"/>
    <w:rsid w:val="00F6562F"/>
    <w:rsid w:val="00F659A4"/>
    <w:rsid w:val="00F66112"/>
    <w:rsid w:val="00F661FF"/>
    <w:rsid w:val="00F66378"/>
    <w:rsid w:val="00F6695D"/>
    <w:rsid w:val="00F66B4B"/>
    <w:rsid w:val="00F671C3"/>
    <w:rsid w:val="00F671EB"/>
    <w:rsid w:val="00F67586"/>
    <w:rsid w:val="00F676B9"/>
    <w:rsid w:val="00F67A8B"/>
    <w:rsid w:val="00F67AAA"/>
    <w:rsid w:val="00F67C6C"/>
    <w:rsid w:val="00F67CC3"/>
    <w:rsid w:val="00F703AD"/>
    <w:rsid w:val="00F703B9"/>
    <w:rsid w:val="00F70489"/>
    <w:rsid w:val="00F706CB"/>
    <w:rsid w:val="00F707BF"/>
    <w:rsid w:val="00F709FB"/>
    <w:rsid w:val="00F70CE3"/>
    <w:rsid w:val="00F70ECE"/>
    <w:rsid w:val="00F71228"/>
    <w:rsid w:val="00F71245"/>
    <w:rsid w:val="00F71266"/>
    <w:rsid w:val="00F712F2"/>
    <w:rsid w:val="00F71317"/>
    <w:rsid w:val="00F713FA"/>
    <w:rsid w:val="00F7173F"/>
    <w:rsid w:val="00F7179F"/>
    <w:rsid w:val="00F71998"/>
    <w:rsid w:val="00F719C7"/>
    <w:rsid w:val="00F71BB5"/>
    <w:rsid w:val="00F71D2C"/>
    <w:rsid w:val="00F71D3A"/>
    <w:rsid w:val="00F71D7D"/>
    <w:rsid w:val="00F71DB1"/>
    <w:rsid w:val="00F71E92"/>
    <w:rsid w:val="00F71EAA"/>
    <w:rsid w:val="00F71EE0"/>
    <w:rsid w:val="00F71F06"/>
    <w:rsid w:val="00F726BF"/>
    <w:rsid w:val="00F72A3D"/>
    <w:rsid w:val="00F72D74"/>
    <w:rsid w:val="00F72F50"/>
    <w:rsid w:val="00F72F5C"/>
    <w:rsid w:val="00F734A9"/>
    <w:rsid w:val="00F734CB"/>
    <w:rsid w:val="00F73795"/>
    <w:rsid w:val="00F7380C"/>
    <w:rsid w:val="00F73832"/>
    <w:rsid w:val="00F73A00"/>
    <w:rsid w:val="00F73D22"/>
    <w:rsid w:val="00F7426C"/>
    <w:rsid w:val="00F7448D"/>
    <w:rsid w:val="00F7475E"/>
    <w:rsid w:val="00F7493C"/>
    <w:rsid w:val="00F74BA1"/>
    <w:rsid w:val="00F74C36"/>
    <w:rsid w:val="00F74D4C"/>
    <w:rsid w:val="00F74F06"/>
    <w:rsid w:val="00F750AC"/>
    <w:rsid w:val="00F75391"/>
    <w:rsid w:val="00F75558"/>
    <w:rsid w:val="00F75984"/>
    <w:rsid w:val="00F76609"/>
    <w:rsid w:val="00F76D2B"/>
    <w:rsid w:val="00F76D4D"/>
    <w:rsid w:val="00F772F7"/>
    <w:rsid w:val="00F77539"/>
    <w:rsid w:val="00F777C6"/>
    <w:rsid w:val="00F77835"/>
    <w:rsid w:val="00F77A9E"/>
    <w:rsid w:val="00F77CFE"/>
    <w:rsid w:val="00F802C2"/>
    <w:rsid w:val="00F80348"/>
    <w:rsid w:val="00F8041D"/>
    <w:rsid w:val="00F80740"/>
    <w:rsid w:val="00F8085A"/>
    <w:rsid w:val="00F80B92"/>
    <w:rsid w:val="00F80E1C"/>
    <w:rsid w:val="00F810E6"/>
    <w:rsid w:val="00F8118F"/>
    <w:rsid w:val="00F81506"/>
    <w:rsid w:val="00F81748"/>
    <w:rsid w:val="00F81D88"/>
    <w:rsid w:val="00F82004"/>
    <w:rsid w:val="00F82321"/>
    <w:rsid w:val="00F823A4"/>
    <w:rsid w:val="00F82404"/>
    <w:rsid w:val="00F82AA1"/>
    <w:rsid w:val="00F82AB0"/>
    <w:rsid w:val="00F82B0C"/>
    <w:rsid w:val="00F82D2A"/>
    <w:rsid w:val="00F83425"/>
    <w:rsid w:val="00F83C71"/>
    <w:rsid w:val="00F83CB9"/>
    <w:rsid w:val="00F83E1E"/>
    <w:rsid w:val="00F843B6"/>
    <w:rsid w:val="00F84408"/>
    <w:rsid w:val="00F845AD"/>
    <w:rsid w:val="00F8470D"/>
    <w:rsid w:val="00F84ACA"/>
    <w:rsid w:val="00F84D8F"/>
    <w:rsid w:val="00F850B0"/>
    <w:rsid w:val="00F85567"/>
    <w:rsid w:val="00F85857"/>
    <w:rsid w:val="00F8590B"/>
    <w:rsid w:val="00F860C1"/>
    <w:rsid w:val="00F862DF"/>
    <w:rsid w:val="00F8640F"/>
    <w:rsid w:val="00F869E5"/>
    <w:rsid w:val="00F86B95"/>
    <w:rsid w:val="00F86EEA"/>
    <w:rsid w:val="00F8733B"/>
    <w:rsid w:val="00F87381"/>
    <w:rsid w:val="00F87797"/>
    <w:rsid w:val="00F87896"/>
    <w:rsid w:val="00F87933"/>
    <w:rsid w:val="00F87C13"/>
    <w:rsid w:val="00F87FC0"/>
    <w:rsid w:val="00F901AB"/>
    <w:rsid w:val="00F903FE"/>
    <w:rsid w:val="00F90E1B"/>
    <w:rsid w:val="00F90F1F"/>
    <w:rsid w:val="00F90FF9"/>
    <w:rsid w:val="00F911BF"/>
    <w:rsid w:val="00F91858"/>
    <w:rsid w:val="00F92094"/>
    <w:rsid w:val="00F924CE"/>
    <w:rsid w:val="00F9251A"/>
    <w:rsid w:val="00F9275B"/>
    <w:rsid w:val="00F92A68"/>
    <w:rsid w:val="00F92A6A"/>
    <w:rsid w:val="00F92AB6"/>
    <w:rsid w:val="00F92E39"/>
    <w:rsid w:val="00F92E41"/>
    <w:rsid w:val="00F933DF"/>
    <w:rsid w:val="00F934EB"/>
    <w:rsid w:val="00F936C7"/>
    <w:rsid w:val="00F9394D"/>
    <w:rsid w:val="00F93BD2"/>
    <w:rsid w:val="00F9401C"/>
    <w:rsid w:val="00F940BC"/>
    <w:rsid w:val="00F9468C"/>
    <w:rsid w:val="00F946C3"/>
    <w:rsid w:val="00F947B2"/>
    <w:rsid w:val="00F94AA1"/>
    <w:rsid w:val="00F94B39"/>
    <w:rsid w:val="00F9500E"/>
    <w:rsid w:val="00F95015"/>
    <w:rsid w:val="00F951AD"/>
    <w:rsid w:val="00F95334"/>
    <w:rsid w:val="00F95336"/>
    <w:rsid w:val="00F95624"/>
    <w:rsid w:val="00F95768"/>
    <w:rsid w:val="00F95856"/>
    <w:rsid w:val="00F95989"/>
    <w:rsid w:val="00F95DF3"/>
    <w:rsid w:val="00F9607D"/>
    <w:rsid w:val="00F96597"/>
    <w:rsid w:val="00F96957"/>
    <w:rsid w:val="00F96B54"/>
    <w:rsid w:val="00F96E9A"/>
    <w:rsid w:val="00F96F8B"/>
    <w:rsid w:val="00F96FC9"/>
    <w:rsid w:val="00F97596"/>
    <w:rsid w:val="00F97DAF"/>
    <w:rsid w:val="00F97FE1"/>
    <w:rsid w:val="00FA0024"/>
    <w:rsid w:val="00FA01F7"/>
    <w:rsid w:val="00FA0284"/>
    <w:rsid w:val="00FA093D"/>
    <w:rsid w:val="00FA0B62"/>
    <w:rsid w:val="00FA0E08"/>
    <w:rsid w:val="00FA0E4B"/>
    <w:rsid w:val="00FA1AAC"/>
    <w:rsid w:val="00FA258A"/>
    <w:rsid w:val="00FA2669"/>
    <w:rsid w:val="00FA2692"/>
    <w:rsid w:val="00FA2784"/>
    <w:rsid w:val="00FA2A0B"/>
    <w:rsid w:val="00FA2BCF"/>
    <w:rsid w:val="00FA3440"/>
    <w:rsid w:val="00FA347A"/>
    <w:rsid w:val="00FA3BE0"/>
    <w:rsid w:val="00FA3E4F"/>
    <w:rsid w:val="00FA3F7F"/>
    <w:rsid w:val="00FA4231"/>
    <w:rsid w:val="00FA4628"/>
    <w:rsid w:val="00FA4630"/>
    <w:rsid w:val="00FA47FC"/>
    <w:rsid w:val="00FA4B70"/>
    <w:rsid w:val="00FA4FF1"/>
    <w:rsid w:val="00FA5088"/>
    <w:rsid w:val="00FA51B1"/>
    <w:rsid w:val="00FA571A"/>
    <w:rsid w:val="00FA59B0"/>
    <w:rsid w:val="00FA5FA4"/>
    <w:rsid w:val="00FA6028"/>
    <w:rsid w:val="00FA61B0"/>
    <w:rsid w:val="00FA621C"/>
    <w:rsid w:val="00FA623D"/>
    <w:rsid w:val="00FA62A0"/>
    <w:rsid w:val="00FA62E3"/>
    <w:rsid w:val="00FA6370"/>
    <w:rsid w:val="00FA674D"/>
    <w:rsid w:val="00FA6826"/>
    <w:rsid w:val="00FA6925"/>
    <w:rsid w:val="00FA6EBA"/>
    <w:rsid w:val="00FA6F15"/>
    <w:rsid w:val="00FA7011"/>
    <w:rsid w:val="00FA74EE"/>
    <w:rsid w:val="00FA7DFF"/>
    <w:rsid w:val="00FA7F90"/>
    <w:rsid w:val="00FB016D"/>
    <w:rsid w:val="00FB020F"/>
    <w:rsid w:val="00FB02F5"/>
    <w:rsid w:val="00FB030F"/>
    <w:rsid w:val="00FB0458"/>
    <w:rsid w:val="00FB0931"/>
    <w:rsid w:val="00FB0A2C"/>
    <w:rsid w:val="00FB0AB0"/>
    <w:rsid w:val="00FB0BD8"/>
    <w:rsid w:val="00FB0D5F"/>
    <w:rsid w:val="00FB0E64"/>
    <w:rsid w:val="00FB12EB"/>
    <w:rsid w:val="00FB1487"/>
    <w:rsid w:val="00FB19D2"/>
    <w:rsid w:val="00FB1BE1"/>
    <w:rsid w:val="00FB1DF3"/>
    <w:rsid w:val="00FB2A35"/>
    <w:rsid w:val="00FB2A48"/>
    <w:rsid w:val="00FB2B61"/>
    <w:rsid w:val="00FB2C61"/>
    <w:rsid w:val="00FB2E20"/>
    <w:rsid w:val="00FB3014"/>
    <w:rsid w:val="00FB36DF"/>
    <w:rsid w:val="00FB3C6E"/>
    <w:rsid w:val="00FB3F1C"/>
    <w:rsid w:val="00FB3F8A"/>
    <w:rsid w:val="00FB407D"/>
    <w:rsid w:val="00FB42BE"/>
    <w:rsid w:val="00FB4AB0"/>
    <w:rsid w:val="00FB5060"/>
    <w:rsid w:val="00FB521E"/>
    <w:rsid w:val="00FB5CF7"/>
    <w:rsid w:val="00FB5D14"/>
    <w:rsid w:val="00FB6694"/>
    <w:rsid w:val="00FB671E"/>
    <w:rsid w:val="00FB6830"/>
    <w:rsid w:val="00FB6985"/>
    <w:rsid w:val="00FB6D25"/>
    <w:rsid w:val="00FB6D67"/>
    <w:rsid w:val="00FB6D88"/>
    <w:rsid w:val="00FB730C"/>
    <w:rsid w:val="00FB7455"/>
    <w:rsid w:val="00FB7697"/>
    <w:rsid w:val="00FB7931"/>
    <w:rsid w:val="00FB7D46"/>
    <w:rsid w:val="00FB7FEA"/>
    <w:rsid w:val="00FC02E1"/>
    <w:rsid w:val="00FC049E"/>
    <w:rsid w:val="00FC0531"/>
    <w:rsid w:val="00FC063C"/>
    <w:rsid w:val="00FC079C"/>
    <w:rsid w:val="00FC0C4B"/>
    <w:rsid w:val="00FC0CE1"/>
    <w:rsid w:val="00FC0E45"/>
    <w:rsid w:val="00FC0F24"/>
    <w:rsid w:val="00FC1389"/>
    <w:rsid w:val="00FC1575"/>
    <w:rsid w:val="00FC21CC"/>
    <w:rsid w:val="00FC2700"/>
    <w:rsid w:val="00FC3225"/>
    <w:rsid w:val="00FC33DF"/>
    <w:rsid w:val="00FC345E"/>
    <w:rsid w:val="00FC3477"/>
    <w:rsid w:val="00FC34DB"/>
    <w:rsid w:val="00FC36EE"/>
    <w:rsid w:val="00FC3778"/>
    <w:rsid w:val="00FC39C4"/>
    <w:rsid w:val="00FC3C04"/>
    <w:rsid w:val="00FC3E10"/>
    <w:rsid w:val="00FC3EF1"/>
    <w:rsid w:val="00FC3FED"/>
    <w:rsid w:val="00FC437C"/>
    <w:rsid w:val="00FC4403"/>
    <w:rsid w:val="00FC4453"/>
    <w:rsid w:val="00FC46B9"/>
    <w:rsid w:val="00FC50D0"/>
    <w:rsid w:val="00FC5262"/>
    <w:rsid w:val="00FC55D2"/>
    <w:rsid w:val="00FC5676"/>
    <w:rsid w:val="00FC577F"/>
    <w:rsid w:val="00FC5BBE"/>
    <w:rsid w:val="00FC5F62"/>
    <w:rsid w:val="00FC5F77"/>
    <w:rsid w:val="00FC63B8"/>
    <w:rsid w:val="00FC6B03"/>
    <w:rsid w:val="00FC76CF"/>
    <w:rsid w:val="00FC7A19"/>
    <w:rsid w:val="00FC7B11"/>
    <w:rsid w:val="00FC7C58"/>
    <w:rsid w:val="00FC7DA4"/>
    <w:rsid w:val="00FC7DEC"/>
    <w:rsid w:val="00FC7E3A"/>
    <w:rsid w:val="00FD092A"/>
    <w:rsid w:val="00FD0FCB"/>
    <w:rsid w:val="00FD18CD"/>
    <w:rsid w:val="00FD19FA"/>
    <w:rsid w:val="00FD21BC"/>
    <w:rsid w:val="00FD2360"/>
    <w:rsid w:val="00FD2399"/>
    <w:rsid w:val="00FD259B"/>
    <w:rsid w:val="00FD2F36"/>
    <w:rsid w:val="00FD2FE8"/>
    <w:rsid w:val="00FD305B"/>
    <w:rsid w:val="00FD36B4"/>
    <w:rsid w:val="00FD399F"/>
    <w:rsid w:val="00FD39C1"/>
    <w:rsid w:val="00FD3BAA"/>
    <w:rsid w:val="00FD3C4E"/>
    <w:rsid w:val="00FD3DB4"/>
    <w:rsid w:val="00FD3F0A"/>
    <w:rsid w:val="00FD40D3"/>
    <w:rsid w:val="00FD4225"/>
    <w:rsid w:val="00FD44D7"/>
    <w:rsid w:val="00FD4EF1"/>
    <w:rsid w:val="00FD4F60"/>
    <w:rsid w:val="00FD5270"/>
    <w:rsid w:val="00FD5D55"/>
    <w:rsid w:val="00FD5FC8"/>
    <w:rsid w:val="00FD5FFE"/>
    <w:rsid w:val="00FD61BF"/>
    <w:rsid w:val="00FD64A6"/>
    <w:rsid w:val="00FD6666"/>
    <w:rsid w:val="00FD6F90"/>
    <w:rsid w:val="00FD7384"/>
    <w:rsid w:val="00FD73E6"/>
    <w:rsid w:val="00FD79E7"/>
    <w:rsid w:val="00FD7DBB"/>
    <w:rsid w:val="00FE03B1"/>
    <w:rsid w:val="00FE0479"/>
    <w:rsid w:val="00FE0757"/>
    <w:rsid w:val="00FE0DFB"/>
    <w:rsid w:val="00FE19C7"/>
    <w:rsid w:val="00FE19F2"/>
    <w:rsid w:val="00FE1BCE"/>
    <w:rsid w:val="00FE2171"/>
    <w:rsid w:val="00FE21BD"/>
    <w:rsid w:val="00FE23B3"/>
    <w:rsid w:val="00FE27F0"/>
    <w:rsid w:val="00FE2851"/>
    <w:rsid w:val="00FE29E2"/>
    <w:rsid w:val="00FE2C93"/>
    <w:rsid w:val="00FE2DB1"/>
    <w:rsid w:val="00FE3186"/>
    <w:rsid w:val="00FE3306"/>
    <w:rsid w:val="00FE3452"/>
    <w:rsid w:val="00FE348F"/>
    <w:rsid w:val="00FE3886"/>
    <w:rsid w:val="00FE38C2"/>
    <w:rsid w:val="00FE38CD"/>
    <w:rsid w:val="00FE3AAD"/>
    <w:rsid w:val="00FE3AC1"/>
    <w:rsid w:val="00FE3B7D"/>
    <w:rsid w:val="00FE3EB5"/>
    <w:rsid w:val="00FE405E"/>
    <w:rsid w:val="00FE42C3"/>
    <w:rsid w:val="00FE4A3C"/>
    <w:rsid w:val="00FE4B32"/>
    <w:rsid w:val="00FE4CEE"/>
    <w:rsid w:val="00FE56C4"/>
    <w:rsid w:val="00FE5803"/>
    <w:rsid w:val="00FE5D31"/>
    <w:rsid w:val="00FE6026"/>
    <w:rsid w:val="00FE604C"/>
    <w:rsid w:val="00FE60AB"/>
    <w:rsid w:val="00FE61F4"/>
    <w:rsid w:val="00FE63A9"/>
    <w:rsid w:val="00FE64B7"/>
    <w:rsid w:val="00FE69DE"/>
    <w:rsid w:val="00FE6A02"/>
    <w:rsid w:val="00FE75D4"/>
    <w:rsid w:val="00FE7974"/>
    <w:rsid w:val="00FE7E11"/>
    <w:rsid w:val="00FF00A6"/>
    <w:rsid w:val="00FF01D8"/>
    <w:rsid w:val="00FF043B"/>
    <w:rsid w:val="00FF05D2"/>
    <w:rsid w:val="00FF0A21"/>
    <w:rsid w:val="00FF148E"/>
    <w:rsid w:val="00FF17D9"/>
    <w:rsid w:val="00FF1998"/>
    <w:rsid w:val="00FF1AF1"/>
    <w:rsid w:val="00FF1C70"/>
    <w:rsid w:val="00FF1C87"/>
    <w:rsid w:val="00FF1F71"/>
    <w:rsid w:val="00FF1FFC"/>
    <w:rsid w:val="00FF204A"/>
    <w:rsid w:val="00FF20D2"/>
    <w:rsid w:val="00FF20D4"/>
    <w:rsid w:val="00FF268B"/>
    <w:rsid w:val="00FF26A1"/>
    <w:rsid w:val="00FF277B"/>
    <w:rsid w:val="00FF2BE2"/>
    <w:rsid w:val="00FF2EC4"/>
    <w:rsid w:val="00FF3343"/>
    <w:rsid w:val="00FF3568"/>
    <w:rsid w:val="00FF36E6"/>
    <w:rsid w:val="00FF3A1D"/>
    <w:rsid w:val="00FF3D87"/>
    <w:rsid w:val="00FF3F8D"/>
    <w:rsid w:val="00FF3FFB"/>
    <w:rsid w:val="00FF43FF"/>
    <w:rsid w:val="00FF4894"/>
    <w:rsid w:val="00FF4E1F"/>
    <w:rsid w:val="00FF50E2"/>
    <w:rsid w:val="00FF5164"/>
    <w:rsid w:val="00FF59B0"/>
    <w:rsid w:val="00FF5CDF"/>
    <w:rsid w:val="00FF5DEA"/>
    <w:rsid w:val="00FF5E08"/>
    <w:rsid w:val="00FF651A"/>
    <w:rsid w:val="00FF65F5"/>
    <w:rsid w:val="00FF695A"/>
    <w:rsid w:val="00FF6AD2"/>
    <w:rsid w:val="00FF6B2F"/>
    <w:rsid w:val="00FF722C"/>
    <w:rsid w:val="00FF73D9"/>
    <w:rsid w:val="00FF76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35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6E6E87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6E6E87"/>
    <w:pPr>
      <w:jc w:val="both"/>
    </w:pPr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474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8B"/>
    <w:rPr>
      <w:rFonts w:ascii="Times New Roman" w:hAnsi="Times New Roman" w:cs="Times New Roman"/>
      <w:sz w:val="18"/>
      <w:szCs w:val="18"/>
    </w:rPr>
  </w:style>
  <w:style w:type="paragraph" w:customStyle="1" w:styleId="BodyA">
    <w:name w:val="Body A"/>
    <w:rsid w:val="007F5D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D7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44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146"/>
  </w:style>
  <w:style w:type="table" w:styleId="TableGrid">
    <w:name w:val="Table Grid"/>
    <w:basedOn w:val="TableNormal"/>
    <w:uiPriority w:val="39"/>
    <w:rsid w:val="00F3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74B7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18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C28"/>
  </w:style>
  <w:style w:type="paragraph" w:styleId="Footer">
    <w:name w:val="footer"/>
    <w:basedOn w:val="Normal"/>
    <w:link w:val="FooterChar"/>
    <w:uiPriority w:val="99"/>
    <w:unhideWhenUsed/>
    <w:rsid w:val="0040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C28"/>
  </w:style>
  <w:style w:type="character" w:customStyle="1" w:styleId="apple-converted-space">
    <w:name w:val="apple-converted-space"/>
    <w:basedOn w:val="DefaultParagraphFont"/>
    <w:rsid w:val="00557DE8"/>
  </w:style>
  <w:style w:type="character" w:styleId="LineNumber">
    <w:name w:val="line number"/>
    <w:basedOn w:val="DefaultParagraphFont"/>
    <w:uiPriority w:val="99"/>
    <w:semiHidden/>
    <w:unhideWhenUsed/>
    <w:rsid w:val="0043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FB3AB-14A0-BE45-98F9-6AE8CE2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ummerfield</dc:creator>
  <cp:keywords/>
  <dc:description/>
  <cp:lastModifiedBy>Yinan Cao</cp:lastModifiedBy>
  <cp:revision>11</cp:revision>
  <cp:lastPrinted>2022-11-25T10:33:00Z</cp:lastPrinted>
  <dcterms:created xsi:type="dcterms:W3CDTF">2022-11-25T10:33:00Z</dcterms:created>
  <dcterms:modified xsi:type="dcterms:W3CDTF">2022-11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0"&gt;&lt;session id="UXZjt5l0"/&gt;&lt;style id="http://www.zotero.org/styles/nature" hasBibliography="1" bibliographyStyleHasBeenSet="0"/&gt;&lt;prefs&gt;&lt;pref name="fieldType" value="Field"/&gt;&lt;/prefs&gt;&lt;/data&gt;</vt:lpwstr>
  </property>
</Properties>
</file>